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ED20" w14:textId="1518C91B" w:rsidR="00BF1390" w:rsidRDefault="00BF1390" w:rsidP="00BF1390">
      <w:pPr>
        <w:pStyle w:val="Heading1"/>
        <w:spacing w:after="635"/>
        <w:ind w:left="0" w:right="0" w:firstLine="0"/>
      </w:pPr>
      <w:bookmarkStart w:id="0" w:name="_Toc38497"/>
      <w:r>
        <w:t>C</w:t>
      </w:r>
      <w:r>
        <w:t xml:space="preserve">hapter </w:t>
      </w:r>
      <w:r>
        <w:t>1</w:t>
      </w:r>
    </w:p>
    <w:p w14:paraId="72E7C375" w14:textId="357604DE" w:rsidR="00BF1390" w:rsidRDefault="00BF1390" w:rsidP="00BF1390">
      <w:pPr>
        <w:rPr>
          <w:b/>
          <w:bCs/>
          <w:sz w:val="50"/>
          <w:szCs w:val="50"/>
        </w:rPr>
      </w:pPr>
      <w:r w:rsidRPr="00BF1390">
        <w:rPr>
          <w:b/>
          <w:bCs/>
          <w:sz w:val="50"/>
          <w:szCs w:val="50"/>
        </w:rPr>
        <w:t>I</w:t>
      </w:r>
      <w:r>
        <w:rPr>
          <w:b/>
          <w:bCs/>
          <w:sz w:val="50"/>
          <w:szCs w:val="50"/>
        </w:rPr>
        <w:t>ntroduction</w:t>
      </w:r>
    </w:p>
    <w:p w14:paraId="2A477146" w14:textId="77777777" w:rsidR="00BF1390" w:rsidRPr="00BF1390" w:rsidRDefault="00BF1390" w:rsidP="00BF1390">
      <w:pPr>
        <w:rPr>
          <w:b/>
          <w:bCs/>
          <w:sz w:val="50"/>
          <w:szCs w:val="50"/>
        </w:rPr>
      </w:pPr>
    </w:p>
    <w:p w14:paraId="4EFC1B61" w14:textId="77777777" w:rsidR="00BF1390" w:rsidRDefault="00BF1390" w:rsidP="00BF1390">
      <w:pPr>
        <w:pStyle w:val="ListParagraph"/>
        <w:numPr>
          <w:ilvl w:val="1"/>
          <w:numId w:val="8"/>
        </w:numPr>
        <w:spacing w:after="160"/>
        <w:ind w:left="0" w:right="0" w:firstLine="0"/>
        <w:jc w:val="left"/>
        <w:rPr>
          <w:b/>
          <w:bCs/>
          <w:szCs w:val="24"/>
        </w:rPr>
      </w:pPr>
      <w:r>
        <w:rPr>
          <w:b/>
          <w:bCs/>
          <w:sz w:val="34"/>
          <w:szCs w:val="34"/>
        </w:rPr>
        <w:t>OBJECTIVES</w:t>
      </w:r>
      <w:r>
        <w:rPr>
          <w:b/>
          <w:bCs/>
          <w:szCs w:val="24"/>
        </w:rPr>
        <w:t>:</w:t>
      </w:r>
    </w:p>
    <w:p w14:paraId="38B34303" w14:textId="77777777" w:rsidR="00BF1390" w:rsidRDefault="00BF1390" w:rsidP="00BF1390">
      <w:pPr>
        <w:pStyle w:val="ListParagraph"/>
        <w:ind w:left="0"/>
        <w:rPr>
          <w:b/>
          <w:bCs/>
          <w:szCs w:val="24"/>
        </w:rPr>
      </w:pPr>
    </w:p>
    <w:p w14:paraId="501E9DB6" w14:textId="77777777" w:rsidR="00BF1390" w:rsidRDefault="00BF1390" w:rsidP="00BF1390">
      <w:pPr>
        <w:pStyle w:val="ListParagraph"/>
        <w:ind w:left="0" w:right="0"/>
        <w:rPr>
          <w:szCs w:val="24"/>
        </w:rPr>
      </w:pPr>
      <w:r>
        <w:rPr>
          <w:szCs w:val="24"/>
        </w:rPr>
        <w:t>The objectives of this research are to develop an artificial intelligence-based outfitter hybrid website and mobile application. These applications are designed in such a way that they can help customers with the virtual try-on feature.</w:t>
      </w:r>
    </w:p>
    <w:p w14:paraId="41951DDE" w14:textId="77777777" w:rsidR="00BF1390" w:rsidRDefault="00BF1390" w:rsidP="00BF1390">
      <w:pPr>
        <w:pStyle w:val="ListParagraph"/>
        <w:ind w:left="0"/>
        <w:rPr>
          <w:b/>
          <w:bCs/>
          <w:szCs w:val="24"/>
        </w:rPr>
      </w:pPr>
    </w:p>
    <w:p w14:paraId="10A7A3D2" w14:textId="77777777" w:rsidR="00BF1390" w:rsidRDefault="00BF1390" w:rsidP="00BF1390">
      <w:pPr>
        <w:pStyle w:val="ListParagraph"/>
        <w:numPr>
          <w:ilvl w:val="1"/>
          <w:numId w:val="8"/>
        </w:numPr>
        <w:spacing w:after="160"/>
        <w:ind w:left="0" w:right="0" w:firstLine="0"/>
        <w:jc w:val="left"/>
        <w:rPr>
          <w:b/>
          <w:bCs/>
          <w:sz w:val="34"/>
          <w:szCs w:val="34"/>
        </w:rPr>
      </w:pPr>
      <w:r>
        <w:rPr>
          <w:b/>
          <w:bCs/>
          <w:sz w:val="34"/>
          <w:szCs w:val="34"/>
        </w:rPr>
        <w:t>PROBLEM DESCRIPTION:</w:t>
      </w:r>
    </w:p>
    <w:p w14:paraId="0A445E6C" w14:textId="77777777" w:rsidR="00BF1390" w:rsidRDefault="00BF1390" w:rsidP="00BF1390">
      <w:pPr>
        <w:pStyle w:val="ListParagraph"/>
        <w:ind w:left="0"/>
        <w:rPr>
          <w:b/>
          <w:bCs/>
          <w:szCs w:val="24"/>
          <w:u w:val="single"/>
        </w:rPr>
      </w:pPr>
    </w:p>
    <w:p w14:paraId="7BE7125F" w14:textId="77777777" w:rsidR="00BF1390" w:rsidRDefault="00BF1390" w:rsidP="00BF1390">
      <w:pPr>
        <w:pStyle w:val="ListParagraph"/>
        <w:ind w:left="0" w:right="0"/>
        <w:rPr>
          <w:szCs w:val="24"/>
        </w:rPr>
      </w:pPr>
      <w:r>
        <w:rPr>
          <w:szCs w:val="24"/>
        </w:rPr>
        <w:t>In traditional shopping, every customer has to physically visit the shop to buy clothes or shoes. However, due to busy schedules, it becomes very difficult for customers to visit the shop every time they want to buy new clothes or shoes.</w:t>
      </w:r>
    </w:p>
    <w:p w14:paraId="6AB8CF1B" w14:textId="77777777" w:rsidR="00BF1390" w:rsidRDefault="00BF1390" w:rsidP="00BF1390">
      <w:pPr>
        <w:pStyle w:val="ListParagraph"/>
        <w:ind w:left="0" w:right="0"/>
        <w:rPr>
          <w:szCs w:val="24"/>
        </w:rPr>
      </w:pPr>
      <w:r>
        <w:rPr>
          <w:szCs w:val="24"/>
        </w:rPr>
        <w:t>Also, there are several e-commerce websites that sell clothes and shoes but they, do not have a virtual try-on feature. Because of this reason, most customers end up buying clothes or shoes online without trying them on first. As a result, most customers end up getting the wrong size or sizes that do not suit them at all. Therefore, it is very important for e-commerce sites to have a virtual try-on feature so that customers can experiment with their clothes or shoes before making a purchase decision.</w:t>
      </w:r>
    </w:p>
    <w:p w14:paraId="4EEE1DBE" w14:textId="77777777" w:rsidR="00BF1390" w:rsidRDefault="00BF1390" w:rsidP="00BF1390">
      <w:pPr>
        <w:pStyle w:val="ListParagraph"/>
        <w:ind w:left="0"/>
        <w:rPr>
          <w:b/>
          <w:bCs/>
          <w:szCs w:val="24"/>
        </w:rPr>
      </w:pPr>
    </w:p>
    <w:p w14:paraId="1FF7E12F" w14:textId="77777777" w:rsidR="00BF1390" w:rsidRDefault="00BF1390" w:rsidP="00BF1390">
      <w:pPr>
        <w:pStyle w:val="ListParagraph"/>
        <w:numPr>
          <w:ilvl w:val="1"/>
          <w:numId w:val="8"/>
        </w:numPr>
        <w:spacing w:after="160"/>
        <w:ind w:left="0" w:right="0" w:firstLine="0"/>
        <w:jc w:val="left"/>
        <w:rPr>
          <w:b/>
          <w:bCs/>
          <w:sz w:val="34"/>
          <w:szCs w:val="34"/>
        </w:rPr>
      </w:pPr>
      <w:r>
        <w:rPr>
          <w:b/>
          <w:bCs/>
          <w:sz w:val="34"/>
          <w:szCs w:val="34"/>
        </w:rPr>
        <w:t>PROJECT VISION:</w:t>
      </w:r>
    </w:p>
    <w:p w14:paraId="038695C7" w14:textId="77777777" w:rsidR="00BF1390" w:rsidRDefault="00BF1390" w:rsidP="00BF1390">
      <w:pPr>
        <w:pStyle w:val="ListParagraph"/>
        <w:ind w:left="0"/>
        <w:rPr>
          <w:b/>
          <w:bCs/>
          <w:szCs w:val="24"/>
          <w:u w:val="single"/>
        </w:rPr>
      </w:pPr>
    </w:p>
    <w:p w14:paraId="5D2CB4A1" w14:textId="77777777" w:rsidR="00BF1390" w:rsidRDefault="00BF1390" w:rsidP="00BF1390">
      <w:pPr>
        <w:pStyle w:val="ListParagraph"/>
        <w:ind w:left="0" w:right="0"/>
        <w:rPr>
          <w:szCs w:val="24"/>
        </w:rPr>
      </w:pPr>
      <w:r>
        <w:rPr>
          <w:szCs w:val="24"/>
        </w:rPr>
        <w:t xml:space="preserve">An artificial intelligence-based hybrid website and mobile web application that helps customers find outfitters who can offer an online outfitter service with a virtual-try-on feature. It helps people to do shopping conveniently without having to leave their homes. It is also available online for shoppers to purchase clothing items easily with cash on delivery or self-collection services. Finally, the application is also designed to be user-friendly so that the customer does not face any difficulty while using the application. </w:t>
      </w:r>
    </w:p>
    <w:p w14:paraId="171A6D51" w14:textId="77777777" w:rsidR="00BF1390" w:rsidRDefault="00BF1390" w:rsidP="00BF1390">
      <w:pPr>
        <w:pStyle w:val="ListParagraph"/>
        <w:ind w:left="0" w:right="0"/>
        <w:rPr>
          <w:szCs w:val="24"/>
        </w:rPr>
      </w:pPr>
    </w:p>
    <w:p w14:paraId="6BE07452" w14:textId="77777777" w:rsidR="00BF1390" w:rsidRDefault="00BF1390" w:rsidP="00BF1390">
      <w:pPr>
        <w:pStyle w:val="ListParagraph"/>
        <w:ind w:left="0" w:right="0"/>
        <w:rPr>
          <w:szCs w:val="24"/>
        </w:rPr>
      </w:pPr>
    </w:p>
    <w:p w14:paraId="1CDB5AF6" w14:textId="77777777" w:rsidR="00BF1390" w:rsidRDefault="00BF1390" w:rsidP="00BF1390">
      <w:pPr>
        <w:pStyle w:val="ListParagraph"/>
        <w:ind w:left="360" w:right="0"/>
        <w:rPr>
          <w:szCs w:val="24"/>
        </w:rPr>
      </w:pPr>
    </w:p>
    <w:p w14:paraId="263D5BDF" w14:textId="77777777" w:rsidR="00BF1390" w:rsidRDefault="00BF1390" w:rsidP="00BF1390">
      <w:pPr>
        <w:pStyle w:val="ListParagraph"/>
        <w:ind w:left="360" w:right="0"/>
        <w:rPr>
          <w:szCs w:val="24"/>
        </w:rPr>
      </w:pPr>
    </w:p>
    <w:p w14:paraId="1AFA3EF3" w14:textId="77777777" w:rsidR="00BF1390" w:rsidRDefault="00BF1390" w:rsidP="00BF1390">
      <w:pPr>
        <w:pStyle w:val="ListParagraph"/>
        <w:numPr>
          <w:ilvl w:val="1"/>
          <w:numId w:val="8"/>
        </w:numPr>
        <w:spacing w:after="0"/>
        <w:ind w:left="0" w:right="0" w:firstLine="0"/>
        <w:jc w:val="left"/>
        <w:rPr>
          <w:b/>
          <w:bCs/>
          <w:sz w:val="34"/>
          <w:szCs w:val="34"/>
        </w:rPr>
      </w:pPr>
      <w:r>
        <w:rPr>
          <w:b/>
          <w:bCs/>
          <w:sz w:val="34"/>
          <w:szCs w:val="34"/>
        </w:rPr>
        <w:t>PROJECT OBJECTIVES:</w:t>
      </w:r>
    </w:p>
    <w:p w14:paraId="7CE6C351" w14:textId="77777777" w:rsidR="00BF1390" w:rsidRDefault="00BF1390" w:rsidP="00BF1390">
      <w:pPr>
        <w:spacing w:after="0"/>
        <w:ind w:left="0" w:right="0" w:firstLine="0"/>
        <w:rPr>
          <w:szCs w:val="24"/>
        </w:rPr>
      </w:pPr>
    </w:p>
    <w:p w14:paraId="7730ED8A" w14:textId="2A3636F3" w:rsidR="00BF1390" w:rsidRPr="00BF1390" w:rsidRDefault="00BF1390" w:rsidP="00BF1390">
      <w:pPr>
        <w:spacing w:after="0"/>
        <w:ind w:left="0" w:right="0" w:firstLine="0"/>
        <w:rPr>
          <w:szCs w:val="24"/>
        </w:rPr>
      </w:pPr>
      <w:r w:rsidRPr="00BF1390">
        <w:rPr>
          <w:szCs w:val="24"/>
        </w:rPr>
        <w:lastRenderedPageBreak/>
        <w:t>The main objective of the hybrid web app is to help people to do online shopping by trying different clothes, shoes and glasses. This hybrid system will also show the clothes to users according to their facial color complexion and other body feature as well. Customers can also buy clothes from this application by paying cash on delivery or by credit card payment as well. The application will be available on mobile devices as well so that people can purchase clothes and footwear from their mobile phones as well.</w:t>
      </w:r>
    </w:p>
    <w:p w14:paraId="2B15C64A" w14:textId="77777777" w:rsidR="00BF1390" w:rsidRDefault="00BF1390" w:rsidP="00BF1390">
      <w:pPr>
        <w:pStyle w:val="ListParagraph"/>
        <w:spacing w:after="0"/>
        <w:ind w:left="360"/>
        <w:rPr>
          <w:szCs w:val="24"/>
        </w:rPr>
      </w:pPr>
    </w:p>
    <w:p w14:paraId="7D64C1CC" w14:textId="77777777" w:rsidR="00BF1390" w:rsidRDefault="00BF1390" w:rsidP="00BF1390">
      <w:pPr>
        <w:pStyle w:val="ListParagraph"/>
        <w:spacing w:after="0"/>
        <w:ind w:left="360"/>
        <w:rPr>
          <w:szCs w:val="24"/>
        </w:rPr>
      </w:pPr>
    </w:p>
    <w:p w14:paraId="1D6BA2CD" w14:textId="77777777" w:rsidR="00BF1390" w:rsidRDefault="00BF1390" w:rsidP="00BF1390">
      <w:pPr>
        <w:ind w:left="0" w:firstLine="0"/>
        <w:rPr>
          <w:b/>
          <w:sz w:val="29"/>
          <w:szCs w:val="29"/>
        </w:rPr>
      </w:pPr>
      <w:r>
        <w:rPr>
          <w:b/>
          <w:sz w:val="29"/>
          <w:szCs w:val="29"/>
        </w:rPr>
        <w:t xml:space="preserve">1.4.1 </w:t>
      </w:r>
      <w:r>
        <w:rPr>
          <w:b/>
          <w:sz w:val="29"/>
          <w:szCs w:val="29"/>
        </w:rPr>
        <w:tab/>
        <w:t>Business Objectives:</w:t>
      </w:r>
    </w:p>
    <w:p w14:paraId="45515755" w14:textId="77777777" w:rsidR="00BF1390" w:rsidRDefault="00BF1390" w:rsidP="00BF1390">
      <w:pPr>
        <w:ind w:left="710" w:firstLine="0"/>
        <w:rPr>
          <w:szCs w:val="24"/>
        </w:rPr>
      </w:pPr>
    </w:p>
    <w:p w14:paraId="5C902EF2" w14:textId="77777777" w:rsidR="00BF1390" w:rsidRDefault="00BF1390" w:rsidP="00BF1390">
      <w:pPr>
        <w:ind w:left="0" w:right="0" w:firstLine="0"/>
        <w:rPr>
          <w:szCs w:val="24"/>
        </w:rPr>
      </w:pPr>
      <w:r>
        <w:rPr>
          <w:szCs w:val="24"/>
        </w:rPr>
        <w:t>It brings the e-commerce industry much closer to the customers and increases the buying decision, especially when shopping online and feeling satisfied with the purchase. It also helps to increase sales by reducing the barriers to purchase through the availability of an easy option to pay for good bought online in cash upon delivery or credit card payment. It improves the business decision making process by providing more personalized shopping experiences and bringing products closer to the customer making it more convenient for them to choose from a wide range of products and thus increase their sales revenue.</w:t>
      </w:r>
    </w:p>
    <w:p w14:paraId="2265D64E" w14:textId="77777777" w:rsidR="00BF1390" w:rsidRDefault="00BF1390" w:rsidP="00BF1390">
      <w:pPr>
        <w:ind w:left="0" w:firstLine="0"/>
        <w:rPr>
          <w:b/>
          <w:sz w:val="34"/>
          <w:szCs w:val="34"/>
        </w:rPr>
      </w:pPr>
    </w:p>
    <w:p w14:paraId="37DB2064" w14:textId="77777777" w:rsidR="00BF1390" w:rsidRDefault="00BF1390" w:rsidP="00BF1390">
      <w:pPr>
        <w:ind w:left="0" w:firstLine="0"/>
        <w:rPr>
          <w:b/>
          <w:sz w:val="29"/>
          <w:szCs w:val="29"/>
        </w:rPr>
      </w:pPr>
      <w:r>
        <w:rPr>
          <w:b/>
          <w:sz w:val="29"/>
          <w:szCs w:val="29"/>
        </w:rPr>
        <w:t xml:space="preserve">1.4.2 </w:t>
      </w:r>
      <w:r>
        <w:rPr>
          <w:b/>
          <w:sz w:val="29"/>
          <w:szCs w:val="29"/>
        </w:rPr>
        <w:tab/>
        <w:t>Technology Scope:</w:t>
      </w:r>
    </w:p>
    <w:p w14:paraId="6C765CB0" w14:textId="77777777" w:rsidR="00BF1390" w:rsidRDefault="00BF1390" w:rsidP="00BF1390">
      <w:pPr>
        <w:ind w:left="710" w:firstLine="0"/>
        <w:rPr>
          <w:bCs/>
          <w:szCs w:val="24"/>
        </w:rPr>
      </w:pPr>
    </w:p>
    <w:p w14:paraId="13CECD44" w14:textId="77777777" w:rsidR="00BF1390" w:rsidRDefault="00BF1390" w:rsidP="00BF1390">
      <w:pPr>
        <w:ind w:left="0" w:right="0" w:firstLine="0"/>
        <w:rPr>
          <w:bCs/>
          <w:szCs w:val="24"/>
        </w:rPr>
      </w:pPr>
      <w:r>
        <w:rPr>
          <w:bCs/>
          <w:szCs w:val="24"/>
        </w:rPr>
        <w:t xml:space="preserve">To integrate Virtual Try-on features we need Python language with AI libraries like OpenCV, utils, </w:t>
      </w:r>
      <w:proofErr w:type="spellStart"/>
      <w:r>
        <w:rPr>
          <w:bCs/>
          <w:szCs w:val="24"/>
        </w:rPr>
        <w:t>PyTorch</w:t>
      </w:r>
      <w:proofErr w:type="spellEnd"/>
      <w:r>
        <w:rPr>
          <w:bCs/>
          <w:szCs w:val="24"/>
        </w:rPr>
        <w:t>, etc. We will be using Flutter technology for our application front end and making it cross-platform. For the back end of our application, we use Dart programming language.</w:t>
      </w:r>
    </w:p>
    <w:p w14:paraId="7FA570F5" w14:textId="77777777" w:rsidR="00BF1390" w:rsidRDefault="00BF1390" w:rsidP="00BF1390">
      <w:pPr>
        <w:ind w:left="720"/>
        <w:rPr>
          <w:b/>
          <w:szCs w:val="24"/>
        </w:rPr>
      </w:pPr>
    </w:p>
    <w:p w14:paraId="08EB5D3F" w14:textId="77777777" w:rsidR="00BF1390" w:rsidRDefault="00BF1390" w:rsidP="00BF1390">
      <w:pPr>
        <w:ind w:left="720"/>
        <w:rPr>
          <w:b/>
          <w:szCs w:val="24"/>
        </w:rPr>
      </w:pPr>
    </w:p>
    <w:p w14:paraId="4864DF47" w14:textId="77777777" w:rsidR="00BF1390" w:rsidRDefault="00BF1390" w:rsidP="00BF1390">
      <w:pPr>
        <w:pStyle w:val="ListParagraph"/>
        <w:numPr>
          <w:ilvl w:val="1"/>
          <w:numId w:val="8"/>
        </w:numPr>
        <w:spacing w:line="254" w:lineRule="auto"/>
        <w:ind w:left="0" w:firstLine="0"/>
        <w:rPr>
          <w:b/>
          <w:sz w:val="34"/>
          <w:szCs w:val="34"/>
        </w:rPr>
      </w:pPr>
      <w:r>
        <w:rPr>
          <w:b/>
          <w:sz w:val="34"/>
          <w:szCs w:val="34"/>
        </w:rPr>
        <w:t xml:space="preserve">Project Scope: </w:t>
      </w:r>
    </w:p>
    <w:p w14:paraId="60D672C5" w14:textId="77777777" w:rsidR="00BF1390" w:rsidRDefault="00BF1390" w:rsidP="00BF1390">
      <w:pPr>
        <w:pStyle w:val="ListParagraph"/>
        <w:ind w:left="360"/>
        <w:rPr>
          <w:szCs w:val="24"/>
        </w:rPr>
      </w:pPr>
    </w:p>
    <w:p w14:paraId="1DFDD073" w14:textId="77777777" w:rsidR="00BF1390" w:rsidRDefault="00BF1390" w:rsidP="00BF1390">
      <w:pPr>
        <w:pStyle w:val="ListParagraph"/>
        <w:ind w:left="0" w:right="0"/>
        <w:rPr>
          <w:b/>
          <w:bCs/>
          <w:sz w:val="40"/>
          <w:szCs w:val="40"/>
          <w:u w:val="single"/>
        </w:rPr>
      </w:pPr>
      <w:r>
        <w:rPr>
          <w:szCs w:val="24"/>
        </w:rPr>
        <w:t>This product will provide a complete end-to-end solution for any outfitter who wants to offer a virtual try-on service to their customers to increase their sales and decrease their return rates as well. The integrated solution will help users to explore different products to narrow down the selection and also helps customers to find specific product that suit their requirements and preferences based on the different filters that are currently available in the application. As the world moves towards Automation technologies it is expected that companies will have to adopt these new technologies to reduce their overheads and improve the overall efficiency of the operations. This will help them to remain competitive in the industry and provide their customers with better services and increase and increase their overall customer satisfaction.</w:t>
      </w:r>
    </w:p>
    <w:p w14:paraId="26986374" w14:textId="1524E059" w:rsidR="00F73633" w:rsidRDefault="00F73633" w:rsidP="002E305B">
      <w:pPr>
        <w:pStyle w:val="Heading1"/>
        <w:spacing w:after="635"/>
        <w:ind w:left="0" w:right="0" w:firstLine="0"/>
      </w:pPr>
      <w:r>
        <w:lastRenderedPageBreak/>
        <w:t>Chapter 2</w:t>
      </w:r>
    </w:p>
    <w:p w14:paraId="6BCB1A33" w14:textId="11D80083" w:rsidR="007852BE" w:rsidRDefault="007852BE" w:rsidP="002E305B">
      <w:pPr>
        <w:pStyle w:val="Heading1"/>
        <w:spacing w:after="635"/>
        <w:ind w:left="0" w:right="0" w:firstLine="0"/>
      </w:pPr>
      <w:r>
        <w:t>Requirement Specifications</w:t>
      </w:r>
      <w:bookmarkEnd w:id="0"/>
    </w:p>
    <w:p w14:paraId="69B90844" w14:textId="5A06180C" w:rsidR="007852BE" w:rsidRDefault="007852BE" w:rsidP="007852BE">
      <w:pPr>
        <w:pStyle w:val="Heading2"/>
        <w:tabs>
          <w:tab w:val="center" w:pos="2251"/>
        </w:tabs>
        <w:ind w:left="-15" w:right="0" w:firstLine="0"/>
      </w:pPr>
      <w:bookmarkStart w:id="1" w:name="_Toc38498"/>
      <w:r>
        <w:t>2.1</w:t>
      </w:r>
      <w:r>
        <w:tab/>
        <w:t>Existing System</w:t>
      </w:r>
      <w:bookmarkEnd w:id="1"/>
    </w:p>
    <w:p w14:paraId="3DAF8F91" w14:textId="77777777" w:rsidR="00F73633" w:rsidRDefault="00F73633" w:rsidP="002E305B">
      <w:pPr>
        <w:pStyle w:val="Heading2"/>
        <w:tabs>
          <w:tab w:val="center" w:pos="2349"/>
        </w:tabs>
        <w:ind w:left="-15" w:right="0" w:firstLine="0"/>
        <w:jc w:val="both"/>
        <w:rPr>
          <w:b w:val="0"/>
          <w:sz w:val="24"/>
        </w:rPr>
      </w:pPr>
      <w:bookmarkStart w:id="2" w:name="_Toc38499"/>
    </w:p>
    <w:p w14:paraId="4976C64D" w14:textId="52FC8CBA" w:rsidR="007852BE" w:rsidRDefault="007852BE" w:rsidP="002E305B">
      <w:pPr>
        <w:pStyle w:val="Heading2"/>
        <w:tabs>
          <w:tab w:val="center" w:pos="2349"/>
        </w:tabs>
        <w:ind w:left="-15" w:right="0" w:firstLine="0"/>
        <w:jc w:val="both"/>
        <w:rPr>
          <w:b w:val="0"/>
          <w:sz w:val="24"/>
        </w:rPr>
      </w:pPr>
      <w:r w:rsidRPr="007852BE">
        <w:rPr>
          <w:b w:val="0"/>
          <w:sz w:val="24"/>
        </w:rPr>
        <w:t>As technology progresses, the need for artificial intelligence grows. Various</w:t>
      </w:r>
      <w:r w:rsidR="002E305B">
        <w:rPr>
          <w:b w:val="0"/>
          <w:sz w:val="24"/>
        </w:rPr>
        <w:t xml:space="preserve"> </w:t>
      </w:r>
      <w:r w:rsidRPr="007852BE">
        <w:rPr>
          <w:b w:val="0"/>
          <w:sz w:val="24"/>
        </w:rPr>
        <w:t>studies in different areas are being done for the integration of artificial intelligence, resulting in AI evolving at a rapid pace.</w:t>
      </w:r>
      <w:r w:rsidR="002E305B">
        <w:rPr>
          <w:b w:val="0"/>
          <w:sz w:val="24"/>
        </w:rPr>
        <w:t xml:space="preserve"> </w:t>
      </w:r>
      <w:r w:rsidRPr="007852BE">
        <w:rPr>
          <w:b w:val="0"/>
          <w:sz w:val="24"/>
        </w:rPr>
        <w:t>Customers may utilize apps that allow them to enter their height, weight,</w:t>
      </w:r>
      <w:r w:rsidR="002E305B">
        <w:rPr>
          <w:b w:val="0"/>
          <w:sz w:val="24"/>
        </w:rPr>
        <w:t xml:space="preserve"> </w:t>
      </w:r>
      <w:r w:rsidRPr="007852BE">
        <w:rPr>
          <w:b w:val="0"/>
          <w:sz w:val="24"/>
        </w:rPr>
        <w:t>and body shape to generate a digital avatar that can be used to try on</w:t>
      </w:r>
      <w:r w:rsidR="002E305B">
        <w:rPr>
          <w:b w:val="0"/>
          <w:sz w:val="24"/>
        </w:rPr>
        <w:t xml:space="preserve"> </w:t>
      </w:r>
      <w:r w:rsidRPr="007852BE">
        <w:rPr>
          <w:b w:val="0"/>
          <w:sz w:val="24"/>
        </w:rPr>
        <w:t>clothes digitally. Although the digital avatar is not the same as the user, app</w:t>
      </w:r>
      <w:r w:rsidR="002E305B">
        <w:rPr>
          <w:b w:val="0"/>
          <w:sz w:val="24"/>
        </w:rPr>
        <w:t xml:space="preserve"> </w:t>
      </w:r>
      <w:r w:rsidRPr="007852BE">
        <w:rPr>
          <w:b w:val="0"/>
          <w:sz w:val="24"/>
        </w:rPr>
        <w:t>developers may create an interface that uses the device’s live camera feed to</w:t>
      </w:r>
      <w:r w:rsidR="002E305B">
        <w:rPr>
          <w:b w:val="0"/>
          <w:sz w:val="24"/>
        </w:rPr>
        <w:t xml:space="preserve"> </w:t>
      </w:r>
      <w:r w:rsidRPr="007852BE">
        <w:rPr>
          <w:b w:val="0"/>
          <w:sz w:val="24"/>
        </w:rPr>
        <w:t>scan the user’s body and put digital outfit on their person. The end result</w:t>
      </w:r>
      <w:r w:rsidR="002E305B">
        <w:rPr>
          <w:b w:val="0"/>
          <w:sz w:val="24"/>
        </w:rPr>
        <w:t xml:space="preserve"> </w:t>
      </w:r>
      <w:r w:rsidRPr="007852BE">
        <w:rPr>
          <w:b w:val="0"/>
          <w:sz w:val="24"/>
        </w:rPr>
        <w:t>would be a highly exact and precise fitting room experience that you could</w:t>
      </w:r>
      <w:r w:rsidR="002E305B">
        <w:rPr>
          <w:b w:val="0"/>
          <w:sz w:val="24"/>
        </w:rPr>
        <w:t xml:space="preserve"> </w:t>
      </w:r>
      <w:r w:rsidRPr="007852BE">
        <w:rPr>
          <w:b w:val="0"/>
          <w:sz w:val="24"/>
        </w:rPr>
        <w:t>have from the comfort of your own home.</w:t>
      </w:r>
    </w:p>
    <w:p w14:paraId="6CD86D40" w14:textId="77777777" w:rsidR="00F73633" w:rsidRDefault="00F73633" w:rsidP="00F73633">
      <w:pPr>
        <w:pStyle w:val="Heading2"/>
        <w:tabs>
          <w:tab w:val="center" w:pos="2349"/>
        </w:tabs>
        <w:ind w:left="0" w:right="0" w:firstLine="0"/>
      </w:pPr>
    </w:p>
    <w:p w14:paraId="60B2220C" w14:textId="2514900A" w:rsidR="007852BE" w:rsidRDefault="002E305B" w:rsidP="00F73633">
      <w:pPr>
        <w:pStyle w:val="Heading2"/>
        <w:tabs>
          <w:tab w:val="center" w:pos="2349"/>
        </w:tabs>
        <w:ind w:left="0" w:right="0" w:firstLine="0"/>
      </w:pPr>
      <w:r>
        <w:t>2</w:t>
      </w:r>
      <w:r w:rsidR="007852BE">
        <w:t>.2</w:t>
      </w:r>
      <w:r w:rsidR="007852BE">
        <w:tab/>
        <w:t>Proposed System</w:t>
      </w:r>
      <w:bookmarkEnd w:id="2"/>
    </w:p>
    <w:p w14:paraId="20E694B8" w14:textId="77777777" w:rsidR="00F73633" w:rsidRPr="00F73633" w:rsidRDefault="00F73633" w:rsidP="00F73633"/>
    <w:p w14:paraId="6FF28F31" w14:textId="28B9A298" w:rsidR="002E305B" w:rsidRDefault="00F73633" w:rsidP="00F73633">
      <w:r w:rsidRPr="002E305B">
        <w:t>Our Hybrid web and app will be designed for devices that meet all of the standards for artificial intelligence. The software will be free to download and use, and everything will be unlocked. Our application has many features the first main feature is virtual try-on with the help of artificial intelligence, here let's take the example of glasses with the help of this feature users can able to adjust glasses model on their face by using a webcam or mobile camera, all the outfit standard size measurements that a normal user would want for choosing the perfect size outfit while online/onsite shopping at outfit brand stores like Outfitters, Furor, etc. The other main feature is the chatbot in the hybrid system,</w:t>
      </w:r>
      <w:r w:rsidRPr="00F73633">
        <w:t xml:space="preserve"> </w:t>
      </w:r>
      <w:r w:rsidRPr="002E305B">
        <w:t>this makes the application user-friendly it will give suggestions to the user on their shopping. As we have said, modern customers prefer sending messages to businesses rather than making phone calls. But, to keep customers engaged with your business, you need to respond in time. In fact, according to Harvard Business Review research, a five-minute delay in answering a customer query decreases the customer engagement rate.</w:t>
      </w:r>
      <w:bookmarkStart w:id="3" w:name="_Toc38500"/>
      <w:r>
        <w:t xml:space="preserve"> </w:t>
      </w:r>
      <w:r w:rsidR="002E305B" w:rsidRPr="002E305B">
        <w:t xml:space="preserve">By providing customers with immediate responses, shopping chatbots significantly drive sales to an online store. When customers are visiting an online store to buy a particular pair of jeans, they spend some time in the product catalog to find the exact pair they </w:t>
      </w:r>
      <w:r w:rsidR="002E305B" w:rsidRPr="002E305B">
        <w:lastRenderedPageBreak/>
        <w:t>are searching for. Such a buying process may become an irritating experience, especially if an online store has numerous product categories. To avoid this, we integrate chatbots to help buyers in selecting products that perfectly meet their needs.</w:t>
      </w:r>
    </w:p>
    <w:p w14:paraId="749F718A" w14:textId="77777777" w:rsidR="00F73633" w:rsidRPr="00F73633" w:rsidRDefault="00F73633" w:rsidP="00F73633"/>
    <w:p w14:paraId="6D3A4592" w14:textId="736C7199" w:rsidR="007852BE" w:rsidRDefault="002E305B" w:rsidP="002E305B">
      <w:pPr>
        <w:pStyle w:val="Heading2"/>
        <w:tabs>
          <w:tab w:val="center" w:pos="2482"/>
        </w:tabs>
        <w:ind w:left="-15" w:right="0" w:firstLine="0"/>
      </w:pPr>
      <w:proofErr w:type="gramStart"/>
      <w:r>
        <w:t>2</w:t>
      </w:r>
      <w:r w:rsidR="007852BE">
        <w:t>.3</w:t>
      </w:r>
      <w:r>
        <w:t xml:space="preserve">  </w:t>
      </w:r>
      <w:r w:rsidR="007852BE">
        <w:t>Intended</w:t>
      </w:r>
      <w:proofErr w:type="gramEnd"/>
      <w:r w:rsidR="007852BE">
        <w:t xml:space="preserve"> Audience</w:t>
      </w:r>
      <w:bookmarkEnd w:id="3"/>
    </w:p>
    <w:p w14:paraId="0B28B69E" w14:textId="77777777" w:rsidR="00F73633" w:rsidRDefault="00F73633" w:rsidP="007852BE">
      <w:pPr>
        <w:pStyle w:val="Heading2"/>
        <w:tabs>
          <w:tab w:val="center" w:pos="3003"/>
        </w:tabs>
        <w:spacing w:after="208"/>
        <w:ind w:left="-15" w:right="0" w:firstLine="0"/>
        <w:rPr>
          <w:b w:val="0"/>
          <w:sz w:val="24"/>
        </w:rPr>
      </w:pPr>
      <w:bookmarkStart w:id="4" w:name="_Toc38501"/>
    </w:p>
    <w:p w14:paraId="688FA9EC" w14:textId="23D3B08C" w:rsidR="002E305B" w:rsidRDefault="002E305B" w:rsidP="007852BE">
      <w:pPr>
        <w:pStyle w:val="Heading2"/>
        <w:tabs>
          <w:tab w:val="center" w:pos="3003"/>
        </w:tabs>
        <w:spacing w:after="208"/>
        <w:ind w:left="-15" w:right="0" w:firstLine="0"/>
        <w:rPr>
          <w:b w:val="0"/>
          <w:sz w:val="24"/>
        </w:rPr>
      </w:pPr>
      <w:r w:rsidRPr="002E305B">
        <w:rPr>
          <w:b w:val="0"/>
          <w:sz w:val="24"/>
        </w:rPr>
        <w:t xml:space="preserve">This hybrid system is designed for both desktop and mobile users. The targeted audience of our system is an </w:t>
      </w:r>
      <w:proofErr w:type="gramStart"/>
      <w:r w:rsidRPr="002E305B">
        <w:rPr>
          <w:b w:val="0"/>
          <w:sz w:val="24"/>
        </w:rPr>
        <w:t>individuals</w:t>
      </w:r>
      <w:proofErr w:type="gramEnd"/>
      <w:r w:rsidRPr="002E305B">
        <w:rPr>
          <w:b w:val="0"/>
          <w:sz w:val="24"/>
        </w:rPr>
        <w:t>, entrepreneurs, outfit brands and people who are related to outfit niche.</w:t>
      </w:r>
    </w:p>
    <w:p w14:paraId="668660DC" w14:textId="77777777" w:rsidR="002E305B" w:rsidRPr="002E305B" w:rsidRDefault="002E305B" w:rsidP="002E305B"/>
    <w:p w14:paraId="6488E0E9" w14:textId="33F27103" w:rsidR="007852BE" w:rsidRDefault="002E305B" w:rsidP="007852BE">
      <w:pPr>
        <w:pStyle w:val="Heading2"/>
        <w:tabs>
          <w:tab w:val="center" w:pos="3003"/>
        </w:tabs>
        <w:spacing w:after="208"/>
        <w:ind w:left="-15" w:right="0" w:firstLine="0"/>
      </w:pPr>
      <w:r>
        <w:t>2.4</w:t>
      </w:r>
      <w:r w:rsidR="007852BE">
        <w:tab/>
        <w:t>Functional Requirements</w:t>
      </w:r>
      <w:bookmarkEnd w:id="4"/>
    </w:p>
    <w:p w14:paraId="76E660F8" w14:textId="77777777" w:rsidR="00F73633" w:rsidRPr="00F73633" w:rsidRDefault="00F73633" w:rsidP="00F73633"/>
    <w:p w14:paraId="72293005" w14:textId="3267F237" w:rsidR="007852BE" w:rsidRDefault="002E305B" w:rsidP="007852BE">
      <w:pPr>
        <w:pStyle w:val="Heading3"/>
        <w:tabs>
          <w:tab w:val="center" w:pos="1524"/>
        </w:tabs>
        <w:spacing w:after="150"/>
        <w:ind w:left="-15" w:firstLine="0"/>
      </w:pPr>
      <w:bookmarkStart w:id="5" w:name="_Toc38502"/>
      <w:r>
        <w:t>2</w:t>
      </w:r>
      <w:r w:rsidR="007852BE">
        <w:t>.4.1</w:t>
      </w:r>
      <w:r w:rsidR="007852BE">
        <w:tab/>
        <w:t>Sign up</w:t>
      </w:r>
      <w:bookmarkEnd w:id="5"/>
      <w:r w:rsidR="006C1980">
        <w:t>:</w:t>
      </w:r>
    </w:p>
    <w:p w14:paraId="76EA0AE5" w14:textId="1C1E6063" w:rsidR="002E305B" w:rsidRDefault="002E305B" w:rsidP="002E305B">
      <w:pPr>
        <w:pStyle w:val="Heading3"/>
        <w:tabs>
          <w:tab w:val="center" w:pos="1379"/>
        </w:tabs>
        <w:spacing w:after="150"/>
        <w:ind w:left="0" w:firstLine="0"/>
        <w:rPr>
          <w:b w:val="0"/>
          <w:sz w:val="24"/>
        </w:rPr>
      </w:pPr>
      <w:bookmarkStart w:id="6" w:name="_Toc38503"/>
      <w:r>
        <w:rPr>
          <w:b w:val="0"/>
          <w:sz w:val="24"/>
        </w:rPr>
        <w:t xml:space="preserve">      </w:t>
      </w:r>
      <w:r w:rsidRPr="002E305B">
        <w:rPr>
          <w:b w:val="0"/>
          <w:sz w:val="24"/>
        </w:rPr>
        <w:t>• If a new client uses the system for the first time, they must create a new account.</w:t>
      </w:r>
    </w:p>
    <w:p w14:paraId="546470A2" w14:textId="77777777" w:rsidR="00F73633" w:rsidRPr="00F73633" w:rsidRDefault="00F73633" w:rsidP="00F73633"/>
    <w:p w14:paraId="39BC9496" w14:textId="7F2304F9" w:rsidR="002E305B" w:rsidRDefault="002E305B" w:rsidP="002E305B">
      <w:pPr>
        <w:pStyle w:val="Heading3"/>
        <w:tabs>
          <w:tab w:val="center" w:pos="1379"/>
        </w:tabs>
        <w:spacing w:after="150"/>
        <w:ind w:left="0" w:firstLine="0"/>
        <w:rPr>
          <w:b w:val="0"/>
          <w:sz w:val="24"/>
        </w:rPr>
      </w:pPr>
      <w:r>
        <w:rPr>
          <w:b w:val="0"/>
          <w:sz w:val="24"/>
        </w:rPr>
        <w:t xml:space="preserve">      </w:t>
      </w:r>
      <w:r w:rsidRPr="002E305B">
        <w:rPr>
          <w:b w:val="0"/>
          <w:sz w:val="24"/>
        </w:rPr>
        <w:t>• They must first sign up.</w:t>
      </w:r>
    </w:p>
    <w:p w14:paraId="7D82C076" w14:textId="77777777" w:rsidR="00F73633" w:rsidRPr="00F73633" w:rsidRDefault="00F73633" w:rsidP="00F73633"/>
    <w:p w14:paraId="13981140" w14:textId="58C3E439" w:rsidR="007852BE" w:rsidRDefault="002E305B" w:rsidP="002E305B">
      <w:pPr>
        <w:pStyle w:val="Heading3"/>
        <w:tabs>
          <w:tab w:val="center" w:pos="1379"/>
        </w:tabs>
        <w:spacing w:after="150"/>
        <w:ind w:left="-15" w:firstLine="0"/>
      </w:pPr>
      <w:r>
        <w:t>2</w:t>
      </w:r>
      <w:r w:rsidR="007852BE">
        <w:t>.4.2</w:t>
      </w:r>
      <w:r w:rsidR="007852BE">
        <w:tab/>
        <w:t>Login</w:t>
      </w:r>
      <w:bookmarkEnd w:id="6"/>
      <w:r w:rsidR="006C1980">
        <w:t>:</w:t>
      </w:r>
    </w:p>
    <w:p w14:paraId="45E507A2" w14:textId="77777777" w:rsidR="002E305B" w:rsidRDefault="002E305B" w:rsidP="007852BE">
      <w:pPr>
        <w:numPr>
          <w:ilvl w:val="0"/>
          <w:numId w:val="2"/>
        </w:numPr>
        <w:spacing w:after="423" w:line="258" w:lineRule="auto"/>
        <w:ind w:right="1286" w:hanging="234"/>
      </w:pPr>
      <w:r w:rsidRPr="002E305B">
        <w:t>Logging in is required to have full access to the application.</w:t>
      </w:r>
    </w:p>
    <w:p w14:paraId="1A0A0B65" w14:textId="0A99B5ED" w:rsidR="007852BE" w:rsidRDefault="007852BE" w:rsidP="007852BE">
      <w:pPr>
        <w:numPr>
          <w:ilvl w:val="0"/>
          <w:numId w:val="2"/>
        </w:numPr>
        <w:spacing w:after="423" w:line="258" w:lineRule="auto"/>
        <w:ind w:right="1286" w:hanging="234"/>
      </w:pPr>
      <w:r>
        <w:t>The user will log in using the same email address and password that they used to register.</w:t>
      </w:r>
    </w:p>
    <w:p w14:paraId="0E63F025" w14:textId="2C41D94F" w:rsidR="007852BE" w:rsidRDefault="002E305B" w:rsidP="007852BE">
      <w:pPr>
        <w:pStyle w:val="Heading3"/>
        <w:tabs>
          <w:tab w:val="center" w:pos="3024"/>
        </w:tabs>
        <w:spacing w:after="150"/>
        <w:ind w:left="-15" w:firstLine="0"/>
      </w:pPr>
      <w:bookmarkStart w:id="7" w:name="_Toc38504"/>
      <w:r>
        <w:t>2</w:t>
      </w:r>
      <w:r w:rsidR="007852BE">
        <w:t>.4.3</w:t>
      </w:r>
      <w:bookmarkEnd w:id="7"/>
      <w:r>
        <w:t xml:space="preserve">      </w:t>
      </w:r>
      <w:r w:rsidRPr="002E305B">
        <w:t>Glasses Virtual try-on:</w:t>
      </w:r>
    </w:p>
    <w:p w14:paraId="753A7919" w14:textId="77777777" w:rsidR="00F73633" w:rsidRPr="00F73633" w:rsidRDefault="00F73633" w:rsidP="00F73633"/>
    <w:p w14:paraId="124E5FD8" w14:textId="77777777" w:rsidR="002E305B" w:rsidRDefault="002E305B" w:rsidP="007852BE">
      <w:pPr>
        <w:numPr>
          <w:ilvl w:val="0"/>
          <w:numId w:val="3"/>
        </w:numPr>
        <w:spacing w:line="258" w:lineRule="auto"/>
        <w:ind w:right="1286" w:hanging="234"/>
      </w:pPr>
      <w:r w:rsidRPr="002E305B">
        <w:t>User can try any intended glasses virtually by using a simple camera.</w:t>
      </w:r>
    </w:p>
    <w:p w14:paraId="47771CF3" w14:textId="77777777" w:rsidR="002E305B" w:rsidRDefault="002E305B" w:rsidP="002E305B">
      <w:pPr>
        <w:spacing w:line="258" w:lineRule="auto"/>
        <w:ind w:left="0" w:right="1286" w:firstLine="0"/>
      </w:pPr>
    </w:p>
    <w:p w14:paraId="4BB19346" w14:textId="4DB71C14" w:rsidR="007852BE" w:rsidRDefault="002E305B" w:rsidP="007852BE">
      <w:pPr>
        <w:numPr>
          <w:ilvl w:val="0"/>
          <w:numId w:val="3"/>
        </w:numPr>
        <w:spacing w:line="258" w:lineRule="auto"/>
        <w:ind w:right="1286" w:hanging="234"/>
      </w:pPr>
      <w:r w:rsidRPr="002E305B">
        <w:t>The user can inspect virtually worn glasses from any face aspect.</w:t>
      </w:r>
    </w:p>
    <w:p w14:paraId="21988585" w14:textId="77777777" w:rsidR="002E305B" w:rsidRDefault="002E305B" w:rsidP="002E305B">
      <w:pPr>
        <w:pStyle w:val="ListParagraph"/>
      </w:pPr>
    </w:p>
    <w:p w14:paraId="04BD0A0E" w14:textId="77777777" w:rsidR="002E305B" w:rsidRDefault="002E305B" w:rsidP="002E305B">
      <w:pPr>
        <w:spacing w:line="258" w:lineRule="auto"/>
        <w:ind w:left="0" w:right="1286" w:firstLine="0"/>
      </w:pPr>
    </w:p>
    <w:p w14:paraId="05A39369" w14:textId="5F44A645" w:rsidR="002E305B" w:rsidRDefault="002E305B" w:rsidP="002E305B">
      <w:pPr>
        <w:pStyle w:val="Heading3"/>
        <w:tabs>
          <w:tab w:val="center" w:pos="3024"/>
        </w:tabs>
        <w:spacing w:after="150"/>
        <w:ind w:left="-15" w:firstLine="0"/>
      </w:pPr>
      <w:bookmarkStart w:id="8" w:name="_Toc38506"/>
      <w:r>
        <w:t>2.4.4      Shirts</w:t>
      </w:r>
      <w:r w:rsidRPr="002E305B">
        <w:t xml:space="preserve"> Virtual try-on:</w:t>
      </w:r>
    </w:p>
    <w:p w14:paraId="67AB9E60" w14:textId="77777777" w:rsidR="00F73633" w:rsidRPr="00F73633" w:rsidRDefault="00F73633" w:rsidP="00F73633"/>
    <w:p w14:paraId="6F5AD964" w14:textId="77777777" w:rsidR="002E305B" w:rsidRDefault="002E305B" w:rsidP="002E305B">
      <w:pPr>
        <w:numPr>
          <w:ilvl w:val="0"/>
          <w:numId w:val="3"/>
        </w:numPr>
        <w:spacing w:line="258" w:lineRule="auto"/>
        <w:ind w:right="1286" w:hanging="234"/>
      </w:pPr>
      <w:r w:rsidRPr="002E305B">
        <w:t>User can try any intended glasses virtually by using a simple camera.</w:t>
      </w:r>
    </w:p>
    <w:p w14:paraId="0B52BEA7" w14:textId="77777777" w:rsidR="002E305B" w:rsidRDefault="002E305B" w:rsidP="002E305B">
      <w:pPr>
        <w:spacing w:line="258" w:lineRule="auto"/>
        <w:ind w:left="0" w:right="1286" w:firstLine="0"/>
      </w:pPr>
    </w:p>
    <w:p w14:paraId="0068C0BF" w14:textId="1FCADAAA" w:rsidR="002E305B" w:rsidRDefault="002E305B" w:rsidP="002E305B">
      <w:pPr>
        <w:numPr>
          <w:ilvl w:val="0"/>
          <w:numId w:val="3"/>
        </w:numPr>
        <w:spacing w:line="258" w:lineRule="auto"/>
        <w:ind w:right="1286" w:hanging="234"/>
      </w:pPr>
      <w:r w:rsidRPr="002E305B">
        <w:t>The user can inspect virtually worn glasses from any face aspect.</w:t>
      </w:r>
    </w:p>
    <w:p w14:paraId="04F2AEC7" w14:textId="77777777" w:rsidR="002E305B" w:rsidRDefault="002E305B" w:rsidP="002E305B">
      <w:pPr>
        <w:pStyle w:val="ListParagraph"/>
      </w:pPr>
    </w:p>
    <w:p w14:paraId="443373EA" w14:textId="77777777" w:rsidR="002E305B" w:rsidRDefault="002E305B" w:rsidP="002E305B">
      <w:pPr>
        <w:spacing w:line="258" w:lineRule="auto"/>
        <w:ind w:left="0" w:right="1286" w:firstLine="0"/>
      </w:pPr>
    </w:p>
    <w:p w14:paraId="1E5BF836" w14:textId="3DE7A5A3" w:rsidR="007852BE" w:rsidRDefault="002E305B" w:rsidP="007852BE">
      <w:pPr>
        <w:pStyle w:val="Heading3"/>
        <w:tabs>
          <w:tab w:val="center" w:pos="2357"/>
        </w:tabs>
        <w:spacing w:after="150"/>
        <w:ind w:left="-15" w:firstLine="0"/>
      </w:pPr>
      <w:r>
        <w:t>2</w:t>
      </w:r>
      <w:r w:rsidR="007852BE">
        <w:t>.4.5</w:t>
      </w:r>
      <w:bookmarkEnd w:id="8"/>
      <w:r>
        <w:t xml:space="preserve">     </w:t>
      </w:r>
      <w:r w:rsidRPr="002E305B">
        <w:t>Chatbot:</w:t>
      </w:r>
    </w:p>
    <w:p w14:paraId="7ACA331B" w14:textId="77777777" w:rsidR="00F73633" w:rsidRPr="00F73633" w:rsidRDefault="00F73633" w:rsidP="00F73633"/>
    <w:p w14:paraId="277BC926" w14:textId="77777777" w:rsidR="002E305B" w:rsidRDefault="007852BE" w:rsidP="002E305B">
      <w:pPr>
        <w:spacing w:after="423"/>
        <w:ind w:left="585" w:right="1286" w:hanging="234"/>
      </w:pPr>
      <w:r>
        <w:rPr>
          <w:rFonts w:ascii="Calibri" w:eastAsia="Calibri" w:hAnsi="Calibri" w:cs="Calibri"/>
        </w:rPr>
        <w:t xml:space="preserve">• </w:t>
      </w:r>
      <w:bookmarkStart w:id="9" w:name="_Toc38507"/>
      <w:r w:rsidR="002E305B" w:rsidRPr="002E305B">
        <w:t>Users can talk to the chatbot at any time, or place, assisting users in making purchases or addressing their anxiety, showing them brand care.</w:t>
      </w:r>
    </w:p>
    <w:p w14:paraId="0B405531" w14:textId="3A178B4B" w:rsidR="007852BE" w:rsidRDefault="006C1980" w:rsidP="007852BE">
      <w:pPr>
        <w:pStyle w:val="Heading3"/>
        <w:tabs>
          <w:tab w:val="center" w:pos="2398"/>
        </w:tabs>
        <w:spacing w:after="150"/>
        <w:ind w:left="-15" w:firstLine="0"/>
      </w:pPr>
      <w:bookmarkStart w:id="10" w:name="_Toc38508"/>
      <w:bookmarkEnd w:id="9"/>
      <w:r>
        <w:t>2</w:t>
      </w:r>
      <w:r w:rsidR="007852BE">
        <w:t>.4.</w:t>
      </w:r>
      <w:r>
        <w:t xml:space="preserve">6     </w:t>
      </w:r>
      <w:bookmarkEnd w:id="10"/>
      <w:r w:rsidRPr="006C1980">
        <w:t>Color-complexion:</w:t>
      </w:r>
    </w:p>
    <w:p w14:paraId="34479915" w14:textId="77777777" w:rsidR="00F73633" w:rsidRPr="00F73633" w:rsidRDefault="00F73633" w:rsidP="00F73633"/>
    <w:p w14:paraId="3E10F797" w14:textId="26CA371D" w:rsidR="007852BE" w:rsidRDefault="007852BE" w:rsidP="007852BE">
      <w:pPr>
        <w:spacing w:after="426"/>
        <w:ind w:left="585" w:right="1286" w:hanging="234"/>
      </w:pPr>
      <w:r>
        <w:rPr>
          <w:rFonts w:ascii="Calibri" w:eastAsia="Calibri" w:hAnsi="Calibri" w:cs="Calibri"/>
        </w:rPr>
        <w:t xml:space="preserve">• </w:t>
      </w:r>
      <w:r w:rsidR="006C1980" w:rsidRPr="006C1980">
        <w:t>User can also visit products that suits his/her skin color.</w:t>
      </w:r>
    </w:p>
    <w:p w14:paraId="49A19F9B" w14:textId="39C8967E" w:rsidR="007852BE" w:rsidRDefault="006C1980" w:rsidP="007852BE">
      <w:pPr>
        <w:pStyle w:val="Heading3"/>
        <w:tabs>
          <w:tab w:val="center" w:pos="1478"/>
        </w:tabs>
        <w:spacing w:after="150"/>
        <w:ind w:left="-15" w:firstLine="0"/>
      </w:pPr>
      <w:bookmarkStart w:id="11" w:name="_Toc38510"/>
      <w:r>
        <w:t>2</w:t>
      </w:r>
      <w:r w:rsidR="007852BE">
        <w:t>.4.</w:t>
      </w:r>
      <w:r>
        <w:t>7</w:t>
      </w:r>
      <w:r w:rsidR="007852BE">
        <w:tab/>
        <w:t>Logout</w:t>
      </w:r>
      <w:bookmarkEnd w:id="11"/>
      <w:r>
        <w:t>:</w:t>
      </w:r>
    </w:p>
    <w:p w14:paraId="5F422DC6" w14:textId="77777777" w:rsidR="00F73633" w:rsidRPr="00F73633" w:rsidRDefault="00F73633" w:rsidP="00F73633"/>
    <w:p w14:paraId="5874CE61" w14:textId="77777777" w:rsidR="007852BE" w:rsidRDefault="007852BE" w:rsidP="007852BE">
      <w:pPr>
        <w:spacing w:after="535"/>
        <w:ind w:left="585" w:right="1286" w:hanging="234"/>
      </w:pPr>
      <w:r>
        <w:rPr>
          <w:rFonts w:ascii="Calibri" w:eastAsia="Calibri" w:hAnsi="Calibri" w:cs="Calibri"/>
        </w:rPr>
        <w:t xml:space="preserve">• </w:t>
      </w:r>
      <w:r>
        <w:t>The user can log out of the application and the system will log out the user and redirect it to the login screen.</w:t>
      </w:r>
    </w:p>
    <w:p w14:paraId="141E4D9C" w14:textId="3EC883A1" w:rsidR="007852BE" w:rsidRDefault="006C1980" w:rsidP="007852BE">
      <w:pPr>
        <w:pStyle w:val="Heading2"/>
        <w:tabs>
          <w:tab w:val="center" w:pos="3377"/>
        </w:tabs>
        <w:spacing w:after="208"/>
        <w:ind w:left="-15" w:right="0" w:firstLine="0"/>
      </w:pPr>
      <w:bookmarkStart w:id="12" w:name="_Toc38511"/>
      <w:r>
        <w:t>2</w:t>
      </w:r>
      <w:r w:rsidR="007852BE">
        <w:t>.5</w:t>
      </w:r>
      <w:r w:rsidR="007852BE">
        <w:tab/>
        <w:t>Non-functional Requirements</w:t>
      </w:r>
      <w:bookmarkEnd w:id="12"/>
    </w:p>
    <w:p w14:paraId="2D6E9693" w14:textId="5F4F1878" w:rsidR="00F73633" w:rsidRPr="00F73633" w:rsidRDefault="00F73633" w:rsidP="00F73633"/>
    <w:p w14:paraId="69942280" w14:textId="030A576C" w:rsidR="007852BE" w:rsidRDefault="00F73633" w:rsidP="007852BE">
      <w:pPr>
        <w:pStyle w:val="Heading3"/>
        <w:tabs>
          <w:tab w:val="center" w:pos="1620"/>
        </w:tabs>
        <w:spacing w:after="150"/>
        <w:ind w:left="-15" w:firstLine="0"/>
      </w:pPr>
      <w:bookmarkStart w:id="13" w:name="_Toc38512"/>
      <w:r>
        <w:t>2</w:t>
      </w:r>
      <w:r w:rsidR="007852BE">
        <w:t>.5.1</w:t>
      </w:r>
      <w:r w:rsidR="007852BE">
        <w:tab/>
        <w:t>Usability</w:t>
      </w:r>
      <w:bookmarkEnd w:id="13"/>
    </w:p>
    <w:p w14:paraId="72FC779E" w14:textId="74C394C2" w:rsidR="007852BE" w:rsidRDefault="007852BE" w:rsidP="007852BE">
      <w:pPr>
        <w:numPr>
          <w:ilvl w:val="0"/>
          <w:numId w:val="4"/>
        </w:numPr>
        <w:spacing w:line="258" w:lineRule="auto"/>
        <w:ind w:right="1286" w:hanging="234"/>
      </w:pPr>
      <w:r>
        <w:t>The system should have a basic and easy-to-understand interface.</w:t>
      </w:r>
    </w:p>
    <w:p w14:paraId="0E2EBA22" w14:textId="77777777" w:rsidR="006C1980" w:rsidRDefault="006C1980" w:rsidP="006C1980">
      <w:pPr>
        <w:spacing w:line="258" w:lineRule="auto"/>
        <w:ind w:left="0" w:right="1286" w:firstLine="0"/>
      </w:pPr>
    </w:p>
    <w:p w14:paraId="5A85D08C" w14:textId="77777777" w:rsidR="007852BE" w:rsidRDefault="007852BE" w:rsidP="007852BE">
      <w:pPr>
        <w:numPr>
          <w:ilvl w:val="0"/>
          <w:numId w:val="4"/>
        </w:numPr>
        <w:spacing w:after="262" w:line="258" w:lineRule="auto"/>
        <w:ind w:right="1286" w:hanging="234"/>
      </w:pPr>
      <w:r>
        <w:t>The system should be simple to learn and guide users.</w:t>
      </w:r>
    </w:p>
    <w:p w14:paraId="5A9E7748" w14:textId="77777777" w:rsidR="007852BE" w:rsidRDefault="007852BE" w:rsidP="007852BE">
      <w:pPr>
        <w:numPr>
          <w:ilvl w:val="0"/>
          <w:numId w:val="4"/>
        </w:numPr>
        <w:spacing w:after="444" w:line="258" w:lineRule="auto"/>
        <w:ind w:right="1286" w:hanging="234"/>
      </w:pPr>
      <w:r>
        <w:t>There should be recognized 3D models in the system.</w:t>
      </w:r>
    </w:p>
    <w:p w14:paraId="0C52D8A1" w14:textId="2D10D25B" w:rsidR="007852BE" w:rsidRDefault="00F73633" w:rsidP="007852BE">
      <w:pPr>
        <w:pStyle w:val="Heading3"/>
        <w:spacing w:after="138" w:line="347" w:lineRule="auto"/>
        <w:ind w:left="336" w:right="1286" w:hanging="351"/>
        <w:jc w:val="both"/>
      </w:pPr>
      <w:bookmarkStart w:id="14" w:name="_Toc38513"/>
      <w:r>
        <w:t>2</w:t>
      </w:r>
      <w:r w:rsidR="007852BE">
        <w:t>.5.2 Reliability</w:t>
      </w:r>
      <w:bookmarkEnd w:id="14"/>
    </w:p>
    <w:p w14:paraId="614D594D" w14:textId="77777777" w:rsidR="007852BE" w:rsidRDefault="007852BE" w:rsidP="007852BE">
      <w:pPr>
        <w:numPr>
          <w:ilvl w:val="0"/>
          <w:numId w:val="5"/>
        </w:numPr>
        <w:spacing w:after="138" w:line="347" w:lineRule="auto"/>
        <w:ind w:right="1286" w:hanging="234"/>
      </w:pPr>
      <w:r>
        <w:t>The system should be able to manage situations that might cause the app to crash.</w:t>
      </w:r>
    </w:p>
    <w:p w14:paraId="6F67BD61" w14:textId="7106BD7B" w:rsidR="007852BE" w:rsidRDefault="007852BE" w:rsidP="007852BE">
      <w:pPr>
        <w:numPr>
          <w:ilvl w:val="0"/>
          <w:numId w:val="5"/>
        </w:numPr>
        <w:spacing w:after="444"/>
        <w:ind w:right="1286" w:hanging="234"/>
      </w:pPr>
      <w:r>
        <w:t>The system should be able to handle a large number of users.</w:t>
      </w:r>
    </w:p>
    <w:p w14:paraId="2A9FFF3C" w14:textId="77777777" w:rsidR="00F73633" w:rsidRDefault="00F73633" w:rsidP="00F73633">
      <w:pPr>
        <w:spacing w:after="444"/>
        <w:ind w:left="402" w:right="1286" w:firstLine="0"/>
      </w:pPr>
    </w:p>
    <w:p w14:paraId="79D92D58" w14:textId="18EE606A" w:rsidR="007852BE" w:rsidRDefault="00F73633" w:rsidP="007852BE">
      <w:pPr>
        <w:pStyle w:val="Heading3"/>
        <w:tabs>
          <w:tab w:val="center" w:pos="1799"/>
        </w:tabs>
        <w:spacing w:after="150"/>
        <w:ind w:left="-15" w:firstLine="0"/>
      </w:pPr>
      <w:bookmarkStart w:id="15" w:name="_Toc38514"/>
      <w:r>
        <w:lastRenderedPageBreak/>
        <w:t>2</w:t>
      </w:r>
      <w:r w:rsidR="007852BE">
        <w:t>.5.</w:t>
      </w:r>
      <w:r>
        <w:t>3</w:t>
      </w:r>
      <w:r w:rsidR="007852BE">
        <w:tab/>
        <w:t>Availability</w:t>
      </w:r>
      <w:bookmarkEnd w:id="15"/>
    </w:p>
    <w:p w14:paraId="1BAD7398" w14:textId="0BF574A3" w:rsidR="007852BE" w:rsidRDefault="007852BE" w:rsidP="007852BE">
      <w:pPr>
        <w:spacing w:after="444"/>
        <w:ind w:left="361" w:right="1286"/>
      </w:pPr>
      <w:r>
        <w:rPr>
          <w:rFonts w:ascii="Calibri" w:eastAsia="Calibri" w:hAnsi="Calibri" w:cs="Calibri"/>
        </w:rPr>
        <w:t xml:space="preserve">• </w:t>
      </w:r>
      <w:r>
        <w:t>The application should be available 24/7 for users.</w:t>
      </w:r>
    </w:p>
    <w:p w14:paraId="6288588B" w14:textId="77777777" w:rsidR="00F73633" w:rsidRDefault="00F73633" w:rsidP="007852BE">
      <w:pPr>
        <w:spacing w:after="444"/>
        <w:ind w:left="361" w:right="1286"/>
      </w:pPr>
    </w:p>
    <w:p w14:paraId="683853FA" w14:textId="297BC5E0" w:rsidR="007852BE" w:rsidRDefault="00F73633" w:rsidP="007852BE">
      <w:pPr>
        <w:pStyle w:val="Heading3"/>
        <w:tabs>
          <w:tab w:val="center" w:pos="1876"/>
        </w:tabs>
        <w:spacing w:after="149"/>
        <w:ind w:left="-15" w:firstLine="0"/>
      </w:pPr>
      <w:bookmarkStart w:id="16" w:name="_Toc38515"/>
      <w:r>
        <w:t>2</w:t>
      </w:r>
      <w:r w:rsidR="007852BE">
        <w:t>.5.4</w:t>
      </w:r>
      <w:r w:rsidR="007852BE">
        <w:tab/>
        <w:t>Performance</w:t>
      </w:r>
      <w:bookmarkEnd w:id="16"/>
    </w:p>
    <w:p w14:paraId="53FA7BC8" w14:textId="77777777" w:rsidR="007852BE" w:rsidRDefault="007852BE" w:rsidP="007852BE">
      <w:pPr>
        <w:numPr>
          <w:ilvl w:val="0"/>
          <w:numId w:val="6"/>
        </w:numPr>
        <w:spacing w:after="262" w:line="258" w:lineRule="auto"/>
        <w:ind w:right="1286" w:hanging="234"/>
      </w:pPr>
      <w:r>
        <w:t>The system must be effective and quick.</w:t>
      </w:r>
    </w:p>
    <w:p w14:paraId="4B6B78F4" w14:textId="77777777" w:rsidR="007852BE" w:rsidRDefault="007852BE" w:rsidP="007852BE">
      <w:pPr>
        <w:numPr>
          <w:ilvl w:val="0"/>
          <w:numId w:val="6"/>
        </w:numPr>
        <w:spacing w:after="262" w:line="258" w:lineRule="auto"/>
        <w:ind w:right="1286" w:hanging="234"/>
      </w:pPr>
      <w:r>
        <w:t>The system should have all of its features operational.</w:t>
      </w:r>
    </w:p>
    <w:p w14:paraId="750C058C" w14:textId="0C62E0CB" w:rsidR="007852BE" w:rsidRDefault="007852BE" w:rsidP="007852BE">
      <w:pPr>
        <w:numPr>
          <w:ilvl w:val="0"/>
          <w:numId w:val="6"/>
        </w:numPr>
        <w:spacing w:after="423" w:line="258" w:lineRule="auto"/>
        <w:ind w:right="1286" w:hanging="234"/>
      </w:pPr>
      <w:r>
        <w:t>When a new catalogue is added, the system’s database should be updated.</w:t>
      </w:r>
    </w:p>
    <w:p w14:paraId="48568AFC" w14:textId="77777777" w:rsidR="00F73633" w:rsidRDefault="00F73633" w:rsidP="00F73633">
      <w:pPr>
        <w:spacing w:after="423" w:line="258" w:lineRule="auto"/>
        <w:ind w:left="585" w:right="1286" w:firstLine="0"/>
      </w:pPr>
    </w:p>
    <w:p w14:paraId="693DD50D" w14:textId="27617677" w:rsidR="007852BE" w:rsidRDefault="00F73633" w:rsidP="007852BE">
      <w:pPr>
        <w:pStyle w:val="Heading3"/>
        <w:spacing w:after="138" w:line="347" w:lineRule="auto"/>
        <w:ind w:left="336" w:right="1286" w:hanging="351"/>
        <w:jc w:val="both"/>
      </w:pPr>
      <w:bookmarkStart w:id="17" w:name="_Toc38516"/>
      <w:r>
        <w:t>2</w:t>
      </w:r>
      <w:r w:rsidR="007852BE">
        <w:t>.5.5 Supportability</w:t>
      </w:r>
      <w:bookmarkEnd w:id="17"/>
    </w:p>
    <w:p w14:paraId="0423440B" w14:textId="77777777" w:rsidR="007852BE" w:rsidRDefault="007852BE" w:rsidP="007852BE">
      <w:pPr>
        <w:numPr>
          <w:ilvl w:val="0"/>
          <w:numId w:val="7"/>
        </w:numPr>
        <w:spacing w:after="138" w:line="347" w:lineRule="auto"/>
        <w:ind w:right="1286" w:hanging="234"/>
      </w:pPr>
      <w:r>
        <w:t>The system should be developed such that it may be used by devices other than high-end ones.</w:t>
      </w:r>
    </w:p>
    <w:p w14:paraId="57F6182F" w14:textId="610A6F8C" w:rsidR="007852BE" w:rsidRDefault="007852BE" w:rsidP="007852BE">
      <w:pPr>
        <w:numPr>
          <w:ilvl w:val="0"/>
          <w:numId w:val="7"/>
        </w:numPr>
        <w:spacing w:after="444"/>
        <w:ind w:right="1286" w:hanging="234"/>
      </w:pPr>
      <w:r>
        <w:t>The system should be adaptable to changes and flexible.</w:t>
      </w:r>
    </w:p>
    <w:p w14:paraId="6866302A" w14:textId="77777777" w:rsidR="00F73633" w:rsidRDefault="00F73633" w:rsidP="00F73633">
      <w:pPr>
        <w:spacing w:after="444"/>
        <w:ind w:left="402" w:right="1286" w:firstLine="0"/>
      </w:pPr>
    </w:p>
    <w:p w14:paraId="170ABA23" w14:textId="03FA9D11" w:rsidR="007852BE" w:rsidRDefault="00F73633" w:rsidP="007852BE">
      <w:pPr>
        <w:pStyle w:val="Heading3"/>
        <w:tabs>
          <w:tab w:val="center" w:pos="1688"/>
        </w:tabs>
        <w:spacing w:after="150"/>
        <w:ind w:left="-15" w:firstLine="0"/>
      </w:pPr>
      <w:bookmarkStart w:id="18" w:name="_Toc38517"/>
      <w:r>
        <w:t>2</w:t>
      </w:r>
      <w:r w:rsidR="007852BE">
        <w:t>.5.6</w:t>
      </w:r>
      <w:r w:rsidR="007852BE">
        <w:tab/>
        <w:t>Packaging</w:t>
      </w:r>
      <w:bookmarkEnd w:id="18"/>
    </w:p>
    <w:p w14:paraId="11939C3F" w14:textId="3AC07BE8" w:rsidR="007852BE" w:rsidRDefault="007852BE" w:rsidP="007852BE">
      <w:pPr>
        <w:ind w:left="361" w:right="1286"/>
      </w:pPr>
      <w:r>
        <w:rPr>
          <w:rFonts w:ascii="Calibri" w:eastAsia="Calibri" w:hAnsi="Calibri" w:cs="Calibri"/>
        </w:rPr>
        <w:t xml:space="preserve">• </w:t>
      </w:r>
      <w:r w:rsidR="006C1980" w:rsidRPr="006C1980">
        <w:t>The system should be compatible with android devices and computer systems.</w:t>
      </w:r>
    </w:p>
    <w:p w14:paraId="54DBA5D3" w14:textId="77777777" w:rsidR="007852BE" w:rsidRDefault="007852BE" w:rsidP="0012204B">
      <w:pPr>
        <w:spacing w:line="264" w:lineRule="auto"/>
        <w:jc w:val="left"/>
        <w:rPr>
          <w:b/>
          <w:bCs/>
          <w:sz w:val="34"/>
          <w:szCs w:val="34"/>
        </w:rPr>
      </w:pPr>
    </w:p>
    <w:p w14:paraId="2A98EAE9" w14:textId="77777777" w:rsidR="00F73633" w:rsidRDefault="00F73633" w:rsidP="007852BE">
      <w:pPr>
        <w:spacing w:line="264" w:lineRule="auto"/>
        <w:ind w:left="0" w:firstLine="0"/>
        <w:jc w:val="left"/>
        <w:rPr>
          <w:b/>
          <w:bCs/>
          <w:sz w:val="34"/>
          <w:szCs w:val="34"/>
        </w:rPr>
      </w:pPr>
    </w:p>
    <w:p w14:paraId="7EBC9C37" w14:textId="77777777" w:rsidR="00F73633" w:rsidRDefault="00F73633" w:rsidP="007852BE">
      <w:pPr>
        <w:spacing w:line="264" w:lineRule="auto"/>
        <w:ind w:left="0" w:firstLine="0"/>
        <w:jc w:val="left"/>
        <w:rPr>
          <w:b/>
          <w:bCs/>
          <w:sz w:val="34"/>
          <w:szCs w:val="34"/>
        </w:rPr>
      </w:pPr>
    </w:p>
    <w:p w14:paraId="3F83D056" w14:textId="77777777" w:rsidR="00F73633" w:rsidRDefault="00F73633" w:rsidP="007852BE">
      <w:pPr>
        <w:spacing w:line="264" w:lineRule="auto"/>
        <w:ind w:left="0" w:firstLine="0"/>
        <w:jc w:val="left"/>
        <w:rPr>
          <w:b/>
          <w:bCs/>
          <w:sz w:val="34"/>
          <w:szCs w:val="34"/>
        </w:rPr>
      </w:pPr>
    </w:p>
    <w:p w14:paraId="2552071F" w14:textId="77777777" w:rsidR="00F73633" w:rsidRDefault="00F73633" w:rsidP="007852BE">
      <w:pPr>
        <w:spacing w:line="264" w:lineRule="auto"/>
        <w:ind w:left="0" w:firstLine="0"/>
        <w:jc w:val="left"/>
        <w:rPr>
          <w:b/>
          <w:bCs/>
          <w:sz w:val="34"/>
          <w:szCs w:val="34"/>
        </w:rPr>
      </w:pPr>
    </w:p>
    <w:p w14:paraId="1B2C6369" w14:textId="77777777" w:rsidR="00F73633" w:rsidRDefault="00F73633" w:rsidP="007852BE">
      <w:pPr>
        <w:spacing w:line="264" w:lineRule="auto"/>
        <w:ind w:left="0" w:firstLine="0"/>
        <w:jc w:val="left"/>
        <w:rPr>
          <w:b/>
          <w:bCs/>
          <w:sz w:val="34"/>
          <w:szCs w:val="34"/>
        </w:rPr>
      </w:pPr>
    </w:p>
    <w:p w14:paraId="258D4BCE" w14:textId="77777777" w:rsidR="00F73633" w:rsidRDefault="00F73633" w:rsidP="007852BE">
      <w:pPr>
        <w:spacing w:line="264" w:lineRule="auto"/>
        <w:ind w:left="0" w:firstLine="0"/>
        <w:jc w:val="left"/>
        <w:rPr>
          <w:b/>
          <w:bCs/>
          <w:sz w:val="34"/>
          <w:szCs w:val="34"/>
        </w:rPr>
      </w:pPr>
    </w:p>
    <w:p w14:paraId="36A4F0AB" w14:textId="77777777" w:rsidR="00F73633" w:rsidRDefault="00F73633" w:rsidP="007852BE">
      <w:pPr>
        <w:spacing w:line="264" w:lineRule="auto"/>
        <w:ind w:left="0" w:firstLine="0"/>
        <w:jc w:val="left"/>
        <w:rPr>
          <w:b/>
          <w:bCs/>
          <w:sz w:val="34"/>
          <w:szCs w:val="34"/>
        </w:rPr>
      </w:pPr>
    </w:p>
    <w:p w14:paraId="7E45BBB6" w14:textId="38A1EA43" w:rsidR="00F4024E" w:rsidRPr="00F4024E" w:rsidRDefault="00F4024E" w:rsidP="007852BE">
      <w:pPr>
        <w:spacing w:line="264" w:lineRule="auto"/>
        <w:ind w:left="0" w:firstLine="0"/>
        <w:jc w:val="left"/>
        <w:rPr>
          <w:b/>
          <w:bCs/>
          <w:sz w:val="34"/>
          <w:szCs w:val="34"/>
        </w:rPr>
      </w:pPr>
      <w:r>
        <w:rPr>
          <w:b/>
          <w:bCs/>
          <w:sz w:val="34"/>
          <w:szCs w:val="34"/>
        </w:rPr>
        <w:lastRenderedPageBreak/>
        <w:t>2.</w:t>
      </w:r>
      <w:r w:rsidR="0012204B">
        <w:rPr>
          <w:b/>
          <w:bCs/>
          <w:sz w:val="34"/>
          <w:szCs w:val="34"/>
        </w:rPr>
        <w:t>6</w:t>
      </w:r>
      <w:r>
        <w:rPr>
          <w:b/>
          <w:bCs/>
          <w:sz w:val="34"/>
          <w:szCs w:val="34"/>
        </w:rPr>
        <w:t xml:space="preserve"> </w:t>
      </w:r>
      <w:r w:rsidRPr="00F4024E">
        <w:rPr>
          <w:b/>
          <w:bCs/>
          <w:sz w:val="34"/>
          <w:szCs w:val="34"/>
        </w:rPr>
        <w:t>Use Case:</w:t>
      </w:r>
    </w:p>
    <w:p w14:paraId="5157171D" w14:textId="6763E499" w:rsidR="00781826" w:rsidRDefault="00781826" w:rsidP="00D37902">
      <w:pPr>
        <w:spacing w:line="264" w:lineRule="auto"/>
        <w:jc w:val="center"/>
      </w:pPr>
      <w:r>
        <w:rPr>
          <w:noProof/>
        </w:rPr>
        <w:drawing>
          <wp:anchor distT="0" distB="0" distL="114300" distR="114300" simplePos="0" relativeHeight="251658752" behindDoc="1" locked="0" layoutInCell="1" allowOverlap="1" wp14:anchorId="09A2B4FE" wp14:editId="0BC0F62A">
            <wp:simplePos x="0" y="0"/>
            <wp:positionH relativeFrom="margin">
              <wp:align>right</wp:align>
            </wp:positionH>
            <wp:positionV relativeFrom="paragraph">
              <wp:posOffset>46622</wp:posOffset>
            </wp:positionV>
            <wp:extent cx="5934636" cy="5925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636" cy="592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06B7A" w14:textId="1B07F325" w:rsidR="00781826" w:rsidRDefault="00781826" w:rsidP="00D37902">
      <w:pPr>
        <w:spacing w:line="264" w:lineRule="auto"/>
        <w:jc w:val="center"/>
      </w:pPr>
    </w:p>
    <w:p w14:paraId="591E01B8" w14:textId="7DFDF079" w:rsidR="00781826" w:rsidRDefault="00781826" w:rsidP="00D37902">
      <w:pPr>
        <w:spacing w:line="264" w:lineRule="auto"/>
        <w:jc w:val="center"/>
      </w:pPr>
    </w:p>
    <w:p w14:paraId="581B8562" w14:textId="592F6E34" w:rsidR="00781826" w:rsidRDefault="00781826" w:rsidP="00D37902">
      <w:pPr>
        <w:spacing w:line="264" w:lineRule="auto"/>
        <w:jc w:val="center"/>
      </w:pPr>
    </w:p>
    <w:p w14:paraId="4412F4CB" w14:textId="6A41ECFF" w:rsidR="00781826" w:rsidRDefault="00781826" w:rsidP="00D37902">
      <w:pPr>
        <w:spacing w:line="264" w:lineRule="auto"/>
        <w:jc w:val="center"/>
      </w:pPr>
    </w:p>
    <w:p w14:paraId="616FC490" w14:textId="77777777" w:rsidR="00781826" w:rsidRDefault="00781826" w:rsidP="00D37902">
      <w:pPr>
        <w:spacing w:line="264" w:lineRule="auto"/>
        <w:jc w:val="center"/>
      </w:pPr>
    </w:p>
    <w:p w14:paraId="53F2FD1D" w14:textId="77777777" w:rsidR="00781826" w:rsidRDefault="00781826" w:rsidP="00D37902">
      <w:pPr>
        <w:spacing w:line="264" w:lineRule="auto"/>
        <w:jc w:val="center"/>
      </w:pPr>
    </w:p>
    <w:p w14:paraId="11A828E9" w14:textId="77777777" w:rsidR="00781826" w:rsidRDefault="00781826" w:rsidP="00D37902">
      <w:pPr>
        <w:spacing w:line="264" w:lineRule="auto"/>
        <w:jc w:val="center"/>
      </w:pPr>
    </w:p>
    <w:p w14:paraId="66924E3E" w14:textId="77777777" w:rsidR="00781826" w:rsidRDefault="00781826" w:rsidP="00D37902">
      <w:pPr>
        <w:spacing w:line="264" w:lineRule="auto"/>
        <w:jc w:val="center"/>
      </w:pPr>
    </w:p>
    <w:p w14:paraId="7E206358" w14:textId="77777777" w:rsidR="00781826" w:rsidRDefault="00781826" w:rsidP="00D37902">
      <w:pPr>
        <w:spacing w:line="264" w:lineRule="auto"/>
        <w:jc w:val="center"/>
      </w:pPr>
    </w:p>
    <w:p w14:paraId="2463D2EC" w14:textId="77777777" w:rsidR="00781826" w:rsidRDefault="00781826" w:rsidP="00D37902">
      <w:pPr>
        <w:spacing w:line="264" w:lineRule="auto"/>
        <w:jc w:val="center"/>
      </w:pPr>
    </w:p>
    <w:p w14:paraId="144F2C31" w14:textId="77777777" w:rsidR="00781826" w:rsidRDefault="00781826" w:rsidP="00D37902">
      <w:pPr>
        <w:spacing w:line="264" w:lineRule="auto"/>
        <w:jc w:val="center"/>
      </w:pPr>
    </w:p>
    <w:p w14:paraId="26B508CD" w14:textId="77777777" w:rsidR="00781826" w:rsidRDefault="00781826" w:rsidP="00D37902">
      <w:pPr>
        <w:spacing w:line="264" w:lineRule="auto"/>
        <w:jc w:val="center"/>
      </w:pPr>
    </w:p>
    <w:p w14:paraId="70CA2D17" w14:textId="77777777" w:rsidR="00781826" w:rsidRDefault="00781826" w:rsidP="00D37902">
      <w:pPr>
        <w:spacing w:line="264" w:lineRule="auto"/>
        <w:jc w:val="center"/>
      </w:pPr>
    </w:p>
    <w:p w14:paraId="4509A9C3" w14:textId="77777777" w:rsidR="00781826" w:rsidRDefault="00781826" w:rsidP="00D37902">
      <w:pPr>
        <w:spacing w:line="264" w:lineRule="auto"/>
        <w:jc w:val="center"/>
      </w:pPr>
    </w:p>
    <w:p w14:paraId="283C1FF1" w14:textId="77777777" w:rsidR="00781826" w:rsidRDefault="00781826" w:rsidP="00D37902">
      <w:pPr>
        <w:spacing w:line="264" w:lineRule="auto"/>
        <w:jc w:val="center"/>
      </w:pPr>
    </w:p>
    <w:p w14:paraId="5884E415" w14:textId="77777777" w:rsidR="00781826" w:rsidRDefault="00781826" w:rsidP="00D37902">
      <w:pPr>
        <w:spacing w:line="264" w:lineRule="auto"/>
        <w:jc w:val="center"/>
      </w:pPr>
    </w:p>
    <w:p w14:paraId="083716FC" w14:textId="77777777" w:rsidR="00781826" w:rsidRDefault="00781826" w:rsidP="00D37902">
      <w:pPr>
        <w:spacing w:line="264" w:lineRule="auto"/>
        <w:jc w:val="center"/>
      </w:pPr>
    </w:p>
    <w:p w14:paraId="03F5688F" w14:textId="77777777" w:rsidR="00781826" w:rsidRDefault="00781826" w:rsidP="00D37902">
      <w:pPr>
        <w:spacing w:line="264" w:lineRule="auto"/>
        <w:jc w:val="center"/>
      </w:pPr>
    </w:p>
    <w:p w14:paraId="6B7AAE43" w14:textId="77777777" w:rsidR="00781826" w:rsidRDefault="00781826" w:rsidP="00D37902">
      <w:pPr>
        <w:spacing w:line="264" w:lineRule="auto"/>
        <w:jc w:val="center"/>
      </w:pPr>
    </w:p>
    <w:p w14:paraId="262C6197" w14:textId="77777777" w:rsidR="00781826" w:rsidRDefault="00781826" w:rsidP="00D37902">
      <w:pPr>
        <w:spacing w:line="264" w:lineRule="auto"/>
        <w:jc w:val="center"/>
      </w:pPr>
    </w:p>
    <w:p w14:paraId="5299C781" w14:textId="77777777" w:rsidR="00781826" w:rsidRDefault="00781826" w:rsidP="00D37902">
      <w:pPr>
        <w:spacing w:line="264" w:lineRule="auto"/>
        <w:jc w:val="center"/>
      </w:pPr>
    </w:p>
    <w:p w14:paraId="1A4609B1" w14:textId="77777777" w:rsidR="00781826" w:rsidRDefault="00781826" w:rsidP="00D37902">
      <w:pPr>
        <w:spacing w:line="264" w:lineRule="auto"/>
        <w:jc w:val="center"/>
      </w:pPr>
    </w:p>
    <w:p w14:paraId="59D84F10" w14:textId="77777777" w:rsidR="00781826" w:rsidRDefault="00781826" w:rsidP="00D37902">
      <w:pPr>
        <w:spacing w:line="264" w:lineRule="auto"/>
        <w:jc w:val="center"/>
      </w:pPr>
    </w:p>
    <w:p w14:paraId="64E757A9" w14:textId="77777777" w:rsidR="00781826" w:rsidRDefault="00781826" w:rsidP="00D37902">
      <w:pPr>
        <w:spacing w:line="264" w:lineRule="auto"/>
        <w:jc w:val="center"/>
      </w:pPr>
    </w:p>
    <w:p w14:paraId="1399D3C7" w14:textId="77777777" w:rsidR="00781826" w:rsidRDefault="00781826" w:rsidP="00D37902">
      <w:pPr>
        <w:spacing w:line="264" w:lineRule="auto"/>
        <w:jc w:val="center"/>
      </w:pPr>
    </w:p>
    <w:p w14:paraId="2CDC7CBD" w14:textId="77777777" w:rsidR="00781826" w:rsidRDefault="00781826" w:rsidP="00D37902">
      <w:pPr>
        <w:spacing w:line="264" w:lineRule="auto"/>
        <w:jc w:val="center"/>
      </w:pPr>
    </w:p>
    <w:p w14:paraId="163B86BB" w14:textId="77777777" w:rsidR="00781826" w:rsidRDefault="00781826" w:rsidP="00D37902">
      <w:pPr>
        <w:spacing w:line="264" w:lineRule="auto"/>
        <w:jc w:val="center"/>
      </w:pPr>
    </w:p>
    <w:p w14:paraId="68D38D1A" w14:textId="77777777" w:rsidR="00781826" w:rsidRDefault="00781826" w:rsidP="00D37902">
      <w:pPr>
        <w:spacing w:line="264" w:lineRule="auto"/>
        <w:jc w:val="center"/>
      </w:pPr>
    </w:p>
    <w:p w14:paraId="20A22D30" w14:textId="77777777" w:rsidR="00781826" w:rsidRDefault="00781826" w:rsidP="00D37902">
      <w:pPr>
        <w:spacing w:line="264" w:lineRule="auto"/>
        <w:jc w:val="center"/>
      </w:pPr>
    </w:p>
    <w:p w14:paraId="564B2396" w14:textId="04B05818" w:rsidR="00781826" w:rsidRDefault="00781826" w:rsidP="00D37902">
      <w:pPr>
        <w:spacing w:line="264" w:lineRule="auto"/>
        <w:jc w:val="center"/>
      </w:pPr>
    </w:p>
    <w:p w14:paraId="1806F66F" w14:textId="3B2EA5FB" w:rsidR="002838F6" w:rsidRDefault="002838F6" w:rsidP="002838F6">
      <w:pPr>
        <w:spacing w:after="303" w:line="264" w:lineRule="auto"/>
        <w:jc w:val="center"/>
      </w:pPr>
      <w:r>
        <w:t xml:space="preserve">Figure </w:t>
      </w:r>
      <w:r w:rsidR="00F4024E">
        <w:t>2</w:t>
      </w:r>
      <w:r>
        <w:t>.1: Main Use Case Diagram</w:t>
      </w:r>
    </w:p>
    <w:p w14:paraId="281E86C4" w14:textId="7A92CD87" w:rsidR="002838F6" w:rsidRDefault="002838F6" w:rsidP="002838F6">
      <w:pPr>
        <w:ind w:left="-15" w:right="1286" w:firstLine="351"/>
      </w:pPr>
      <w:r>
        <w:t xml:space="preserve">Figure </w:t>
      </w:r>
      <w:r w:rsidR="00F4024E">
        <w:t>2</w:t>
      </w:r>
      <w:r>
        <w:t>.1 shows the use case diagram of the whole application where user can sign up, login,</w:t>
      </w:r>
      <w:r w:rsidR="00F73633">
        <w:t xml:space="preserve"> </w:t>
      </w:r>
      <w:r w:rsidR="00F4024E">
        <w:t>view variety of glasses and shirts</w:t>
      </w:r>
      <w:r>
        <w:t xml:space="preserve">, </w:t>
      </w:r>
      <w:r w:rsidR="00F4024E">
        <w:t>virtually try-on products</w:t>
      </w:r>
      <w:r>
        <w:t xml:space="preserve">, </w:t>
      </w:r>
      <w:r w:rsidR="00F4024E">
        <w:t xml:space="preserve">get help from chatbot, </w:t>
      </w:r>
      <w:r>
        <w:t xml:space="preserve">saved </w:t>
      </w:r>
      <w:r w:rsidR="00F4024E">
        <w:t>snaps</w:t>
      </w:r>
      <w:r>
        <w:t xml:space="preserve"> and logout.</w:t>
      </w:r>
    </w:p>
    <w:p w14:paraId="620614BE" w14:textId="77777777" w:rsidR="002838F6" w:rsidRDefault="002838F6" w:rsidP="00D37902">
      <w:pPr>
        <w:spacing w:line="264" w:lineRule="auto"/>
        <w:jc w:val="center"/>
      </w:pPr>
    </w:p>
    <w:p w14:paraId="10306008" w14:textId="77777777" w:rsidR="00781826" w:rsidRDefault="00781826" w:rsidP="00D37902">
      <w:pPr>
        <w:spacing w:line="264" w:lineRule="auto"/>
        <w:jc w:val="center"/>
      </w:pPr>
    </w:p>
    <w:p w14:paraId="0D2A23A3" w14:textId="77777777" w:rsidR="00781826" w:rsidRDefault="00781826" w:rsidP="00D37902">
      <w:pPr>
        <w:spacing w:line="264" w:lineRule="auto"/>
        <w:jc w:val="center"/>
      </w:pPr>
    </w:p>
    <w:p w14:paraId="0B27DDC4" w14:textId="77777777" w:rsidR="00781826" w:rsidRDefault="00781826" w:rsidP="00D37902">
      <w:pPr>
        <w:spacing w:line="264" w:lineRule="auto"/>
        <w:jc w:val="center"/>
      </w:pPr>
    </w:p>
    <w:p w14:paraId="25948FEE" w14:textId="375D9CA6" w:rsidR="0012204B" w:rsidRPr="00F4024E" w:rsidRDefault="0012204B" w:rsidP="0012204B">
      <w:pPr>
        <w:spacing w:line="264" w:lineRule="auto"/>
        <w:jc w:val="left"/>
        <w:rPr>
          <w:b/>
          <w:bCs/>
          <w:sz w:val="34"/>
          <w:szCs w:val="34"/>
        </w:rPr>
      </w:pPr>
      <w:r>
        <w:rPr>
          <w:b/>
          <w:bCs/>
          <w:sz w:val="34"/>
          <w:szCs w:val="34"/>
        </w:rPr>
        <w:lastRenderedPageBreak/>
        <w:t>2.6.1 Sign up</w:t>
      </w:r>
      <w:r w:rsidRPr="00F4024E">
        <w:rPr>
          <w:b/>
          <w:bCs/>
          <w:sz w:val="34"/>
          <w:szCs w:val="34"/>
        </w:rPr>
        <w:t>:</w:t>
      </w:r>
    </w:p>
    <w:p w14:paraId="4DB31B4F" w14:textId="77777777" w:rsidR="00781826" w:rsidRDefault="00781826" w:rsidP="0012204B">
      <w:pPr>
        <w:spacing w:line="264" w:lineRule="auto"/>
      </w:pPr>
    </w:p>
    <w:p w14:paraId="021B7C87" w14:textId="41240093" w:rsidR="00781826" w:rsidRDefault="002838F6" w:rsidP="00D37902">
      <w:pPr>
        <w:spacing w:line="264" w:lineRule="auto"/>
        <w:jc w:val="center"/>
      </w:pPr>
      <w:r>
        <w:rPr>
          <w:noProof/>
        </w:rPr>
        <w:drawing>
          <wp:inline distT="0" distB="0" distL="0" distR="0" wp14:anchorId="0992364D" wp14:editId="035A7AC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0AB050F" w14:textId="77777777" w:rsidR="00781826" w:rsidRDefault="00781826" w:rsidP="00D37902">
      <w:pPr>
        <w:spacing w:line="264" w:lineRule="auto"/>
        <w:jc w:val="center"/>
      </w:pPr>
    </w:p>
    <w:p w14:paraId="56761A4E" w14:textId="3A90FDC3" w:rsidR="002838F6" w:rsidRDefault="002838F6" w:rsidP="002838F6">
      <w:pPr>
        <w:spacing w:after="237" w:line="264" w:lineRule="auto"/>
        <w:jc w:val="center"/>
      </w:pPr>
      <w:r>
        <w:t xml:space="preserve">Figure </w:t>
      </w:r>
      <w:r w:rsidR="00F4024E">
        <w:t>2</w:t>
      </w:r>
      <w:r>
        <w:t>.2: Sign Up Use Case Diagram</w:t>
      </w:r>
    </w:p>
    <w:p w14:paraId="0BDBF429" w14:textId="348A2087" w:rsidR="002838F6" w:rsidRDefault="002838F6" w:rsidP="002838F6">
      <w:pPr>
        <w:ind w:left="-5" w:right="1286"/>
      </w:pPr>
      <w:r>
        <w:t xml:space="preserve">Figure </w:t>
      </w:r>
      <w:r w:rsidR="0012204B">
        <w:t>2</w:t>
      </w:r>
      <w:r>
        <w:t>.2 shows the use case diagram of the signup, user will add email and password in the signup screen and account will be created.</w:t>
      </w:r>
    </w:p>
    <w:p w14:paraId="0061B4A5" w14:textId="77777777" w:rsidR="00781826" w:rsidRDefault="00781826" w:rsidP="00D37902">
      <w:pPr>
        <w:spacing w:line="264" w:lineRule="auto"/>
        <w:jc w:val="center"/>
      </w:pPr>
    </w:p>
    <w:p w14:paraId="429A2F3B" w14:textId="77777777" w:rsidR="00781826" w:rsidRDefault="00781826" w:rsidP="00D37902">
      <w:pPr>
        <w:spacing w:line="264" w:lineRule="auto"/>
        <w:jc w:val="center"/>
      </w:pPr>
    </w:p>
    <w:p w14:paraId="5BF7B7FA" w14:textId="77777777" w:rsidR="00781826" w:rsidRDefault="00781826" w:rsidP="00D37902">
      <w:pPr>
        <w:spacing w:line="264" w:lineRule="auto"/>
        <w:jc w:val="center"/>
      </w:pPr>
    </w:p>
    <w:p w14:paraId="1936B268" w14:textId="77777777" w:rsidR="00781826" w:rsidRDefault="00781826" w:rsidP="00D37902">
      <w:pPr>
        <w:spacing w:line="264" w:lineRule="auto"/>
        <w:jc w:val="center"/>
      </w:pPr>
    </w:p>
    <w:p w14:paraId="1D4F670C" w14:textId="2927BE14" w:rsidR="0012204B" w:rsidRPr="00F4024E" w:rsidRDefault="0012204B" w:rsidP="0012204B">
      <w:pPr>
        <w:spacing w:line="264" w:lineRule="auto"/>
        <w:jc w:val="left"/>
        <w:rPr>
          <w:b/>
          <w:bCs/>
          <w:sz w:val="34"/>
          <w:szCs w:val="34"/>
        </w:rPr>
      </w:pPr>
      <w:r>
        <w:rPr>
          <w:b/>
          <w:bCs/>
          <w:sz w:val="34"/>
          <w:szCs w:val="34"/>
        </w:rPr>
        <w:lastRenderedPageBreak/>
        <w:t>2.6.2 Log in</w:t>
      </w:r>
      <w:r w:rsidRPr="00F4024E">
        <w:rPr>
          <w:b/>
          <w:bCs/>
          <w:sz w:val="34"/>
          <w:szCs w:val="34"/>
        </w:rPr>
        <w:t>:</w:t>
      </w:r>
    </w:p>
    <w:p w14:paraId="264FF889" w14:textId="77777777" w:rsidR="00781826" w:rsidRDefault="00781826" w:rsidP="00D37902">
      <w:pPr>
        <w:spacing w:line="264" w:lineRule="auto"/>
        <w:jc w:val="center"/>
      </w:pPr>
    </w:p>
    <w:p w14:paraId="112A6BBE" w14:textId="6D28F80C" w:rsidR="00781826" w:rsidRDefault="002838F6" w:rsidP="00D37902">
      <w:pPr>
        <w:spacing w:line="264" w:lineRule="auto"/>
        <w:jc w:val="center"/>
      </w:pPr>
      <w:r>
        <w:rPr>
          <w:noProof/>
        </w:rPr>
        <w:drawing>
          <wp:inline distT="0" distB="0" distL="0" distR="0" wp14:anchorId="60494607" wp14:editId="70544D5E">
            <wp:extent cx="5943600" cy="5919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19470"/>
                    </a:xfrm>
                    <a:prstGeom prst="rect">
                      <a:avLst/>
                    </a:prstGeom>
                    <a:noFill/>
                    <a:ln>
                      <a:noFill/>
                    </a:ln>
                  </pic:spPr>
                </pic:pic>
              </a:graphicData>
            </a:graphic>
          </wp:inline>
        </w:drawing>
      </w:r>
    </w:p>
    <w:p w14:paraId="3998D4C1" w14:textId="77777777" w:rsidR="00781826" w:rsidRDefault="00781826" w:rsidP="00D37902">
      <w:pPr>
        <w:spacing w:line="264" w:lineRule="auto"/>
        <w:jc w:val="center"/>
      </w:pPr>
    </w:p>
    <w:p w14:paraId="64B4379B" w14:textId="77777777" w:rsidR="00781826" w:rsidRDefault="00781826" w:rsidP="00D37902">
      <w:pPr>
        <w:spacing w:line="264" w:lineRule="auto"/>
        <w:jc w:val="center"/>
      </w:pPr>
    </w:p>
    <w:p w14:paraId="296665B0" w14:textId="0D2DC273" w:rsidR="002838F6" w:rsidRDefault="002838F6" w:rsidP="002838F6">
      <w:pPr>
        <w:spacing w:after="237" w:line="264" w:lineRule="auto"/>
        <w:jc w:val="center"/>
      </w:pPr>
      <w:r>
        <w:t xml:space="preserve">Figure </w:t>
      </w:r>
      <w:r w:rsidR="0012204B">
        <w:t>2</w:t>
      </w:r>
      <w:r>
        <w:t>.3: Login Use Case Diagram</w:t>
      </w:r>
    </w:p>
    <w:p w14:paraId="5857D0ED" w14:textId="4849953F" w:rsidR="002838F6" w:rsidRDefault="002838F6" w:rsidP="002838F6">
      <w:pPr>
        <w:ind w:left="-5" w:right="1286"/>
      </w:pPr>
      <w:r>
        <w:t xml:space="preserve">Figure </w:t>
      </w:r>
      <w:r w:rsidR="0012204B">
        <w:t>2</w:t>
      </w:r>
      <w:r>
        <w:t>.3 shows the use case diagram of the login, user will enter email and password in the login screen and application access will be granted to user.</w:t>
      </w:r>
    </w:p>
    <w:p w14:paraId="7C4253D0" w14:textId="77777777" w:rsidR="00781826" w:rsidRDefault="00781826" w:rsidP="00D37902">
      <w:pPr>
        <w:spacing w:line="264" w:lineRule="auto"/>
        <w:jc w:val="center"/>
      </w:pPr>
    </w:p>
    <w:p w14:paraId="7E1CED7F" w14:textId="77777777" w:rsidR="00781826" w:rsidRDefault="00781826" w:rsidP="00D37902">
      <w:pPr>
        <w:spacing w:line="264" w:lineRule="auto"/>
        <w:jc w:val="center"/>
      </w:pPr>
    </w:p>
    <w:p w14:paraId="6998F88E" w14:textId="77777777" w:rsidR="00781826" w:rsidRDefault="00781826" w:rsidP="00D37902">
      <w:pPr>
        <w:spacing w:line="264" w:lineRule="auto"/>
        <w:jc w:val="center"/>
      </w:pPr>
    </w:p>
    <w:p w14:paraId="79842260" w14:textId="74B3BE6F" w:rsidR="00781826" w:rsidRPr="0012204B" w:rsidRDefault="0012204B" w:rsidP="0012204B">
      <w:pPr>
        <w:spacing w:line="264" w:lineRule="auto"/>
        <w:jc w:val="left"/>
        <w:rPr>
          <w:b/>
          <w:bCs/>
          <w:sz w:val="34"/>
          <w:szCs w:val="34"/>
        </w:rPr>
      </w:pPr>
      <w:r>
        <w:rPr>
          <w:b/>
          <w:bCs/>
          <w:sz w:val="34"/>
          <w:szCs w:val="34"/>
        </w:rPr>
        <w:lastRenderedPageBreak/>
        <w:t>2.6.3 Home Page</w:t>
      </w:r>
      <w:r w:rsidRPr="00F4024E">
        <w:rPr>
          <w:b/>
          <w:bCs/>
          <w:sz w:val="34"/>
          <w:szCs w:val="34"/>
        </w:rPr>
        <w:t>:</w:t>
      </w:r>
    </w:p>
    <w:p w14:paraId="58E69614" w14:textId="2DB540A8" w:rsidR="00781826" w:rsidRDefault="002838F6" w:rsidP="00D37902">
      <w:pPr>
        <w:spacing w:line="264" w:lineRule="auto"/>
        <w:jc w:val="center"/>
      </w:pPr>
      <w:r>
        <w:rPr>
          <w:noProof/>
        </w:rPr>
        <w:drawing>
          <wp:inline distT="0" distB="0" distL="0" distR="0" wp14:anchorId="152ECDDD" wp14:editId="5F828856">
            <wp:extent cx="5943600" cy="5919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19470"/>
                    </a:xfrm>
                    <a:prstGeom prst="rect">
                      <a:avLst/>
                    </a:prstGeom>
                    <a:noFill/>
                    <a:ln>
                      <a:noFill/>
                    </a:ln>
                  </pic:spPr>
                </pic:pic>
              </a:graphicData>
            </a:graphic>
          </wp:inline>
        </w:drawing>
      </w:r>
    </w:p>
    <w:p w14:paraId="500060A7" w14:textId="77777777" w:rsidR="002838F6" w:rsidRDefault="002838F6" w:rsidP="002838F6">
      <w:pPr>
        <w:spacing w:after="237" w:line="264" w:lineRule="auto"/>
        <w:jc w:val="center"/>
      </w:pPr>
    </w:p>
    <w:p w14:paraId="6D1233A0" w14:textId="6EFE4FE4" w:rsidR="002838F6" w:rsidRDefault="002838F6" w:rsidP="002838F6">
      <w:pPr>
        <w:spacing w:after="237" w:line="264" w:lineRule="auto"/>
        <w:jc w:val="center"/>
      </w:pPr>
      <w:r>
        <w:t xml:space="preserve">Figure </w:t>
      </w:r>
      <w:r w:rsidR="0012204B">
        <w:t>2</w:t>
      </w:r>
      <w:r>
        <w:t>.4: Home Use Case Diagram</w:t>
      </w:r>
    </w:p>
    <w:p w14:paraId="21D614D9" w14:textId="4BF08650" w:rsidR="0012204B" w:rsidRDefault="002838F6" w:rsidP="0012204B">
      <w:pPr>
        <w:ind w:left="-5" w:right="1286"/>
      </w:pPr>
      <w:r>
        <w:t xml:space="preserve">Figure </w:t>
      </w:r>
      <w:r w:rsidR="0012204B">
        <w:t>2</w:t>
      </w:r>
      <w:r>
        <w:t xml:space="preserve">.4 shows the use case diagram of the home, user can view </w:t>
      </w:r>
      <w:r w:rsidR="0012204B">
        <w:t xml:space="preserve">varieties of glasses on </w:t>
      </w:r>
      <w:proofErr w:type="gramStart"/>
      <w:r w:rsidR="0012204B">
        <w:t>clicking  glasses</w:t>
      </w:r>
      <w:proofErr w:type="gramEnd"/>
      <w:r w:rsidR="0012204B">
        <w:t xml:space="preserve"> button,  user can view varieties of shirts on clicking  shirts button, user can get help from simple chatbot ,user can get location on map of outfit.</w:t>
      </w:r>
    </w:p>
    <w:p w14:paraId="6E536407" w14:textId="2CEA823B" w:rsidR="002838F6" w:rsidRDefault="002838F6" w:rsidP="002838F6">
      <w:pPr>
        <w:ind w:left="-5" w:right="1286"/>
      </w:pPr>
    </w:p>
    <w:p w14:paraId="0C9B4CFA" w14:textId="77777777" w:rsidR="00781826" w:rsidRDefault="00781826" w:rsidP="00D37902">
      <w:pPr>
        <w:spacing w:line="264" w:lineRule="auto"/>
        <w:jc w:val="center"/>
      </w:pPr>
    </w:p>
    <w:p w14:paraId="2DFD15C7" w14:textId="77777777" w:rsidR="00781826" w:rsidRDefault="00781826" w:rsidP="00D37902">
      <w:pPr>
        <w:spacing w:line="264" w:lineRule="auto"/>
        <w:jc w:val="center"/>
      </w:pPr>
    </w:p>
    <w:p w14:paraId="6A93AE16" w14:textId="77777777" w:rsidR="00781826" w:rsidRDefault="00781826" w:rsidP="00D37902">
      <w:pPr>
        <w:spacing w:line="264" w:lineRule="auto"/>
        <w:jc w:val="center"/>
      </w:pPr>
    </w:p>
    <w:p w14:paraId="614FF9BE" w14:textId="77777777" w:rsidR="00781826" w:rsidRDefault="00781826" w:rsidP="00D37902">
      <w:pPr>
        <w:spacing w:line="264" w:lineRule="auto"/>
        <w:jc w:val="center"/>
      </w:pPr>
    </w:p>
    <w:p w14:paraId="56244DA3" w14:textId="77777777" w:rsidR="00781826" w:rsidRDefault="00781826" w:rsidP="00D37902">
      <w:pPr>
        <w:spacing w:line="264" w:lineRule="auto"/>
        <w:jc w:val="center"/>
      </w:pPr>
    </w:p>
    <w:p w14:paraId="620D0FCD" w14:textId="08AB47D1" w:rsidR="00781826" w:rsidRPr="0012204B" w:rsidRDefault="0012204B" w:rsidP="0012204B">
      <w:pPr>
        <w:spacing w:line="264" w:lineRule="auto"/>
        <w:jc w:val="left"/>
        <w:rPr>
          <w:b/>
          <w:bCs/>
          <w:sz w:val="34"/>
          <w:szCs w:val="34"/>
        </w:rPr>
      </w:pPr>
      <w:r>
        <w:rPr>
          <w:b/>
          <w:bCs/>
          <w:sz w:val="34"/>
          <w:szCs w:val="34"/>
        </w:rPr>
        <w:t xml:space="preserve">2.6.4 </w:t>
      </w:r>
      <w:r w:rsidR="007852BE">
        <w:rPr>
          <w:b/>
          <w:bCs/>
          <w:sz w:val="34"/>
          <w:szCs w:val="34"/>
        </w:rPr>
        <w:t>Glasses</w:t>
      </w:r>
      <w:r>
        <w:rPr>
          <w:b/>
          <w:bCs/>
          <w:sz w:val="34"/>
          <w:szCs w:val="34"/>
        </w:rPr>
        <w:t xml:space="preserve"> Page</w:t>
      </w:r>
      <w:r w:rsidRPr="00F4024E">
        <w:rPr>
          <w:b/>
          <w:bCs/>
          <w:sz w:val="34"/>
          <w:szCs w:val="34"/>
        </w:rPr>
        <w:t>:</w:t>
      </w:r>
    </w:p>
    <w:p w14:paraId="43F233F7" w14:textId="5E4374F5" w:rsidR="00781826" w:rsidRDefault="002838F6" w:rsidP="00D37902">
      <w:pPr>
        <w:spacing w:line="264" w:lineRule="auto"/>
        <w:jc w:val="center"/>
      </w:pPr>
      <w:r>
        <w:rPr>
          <w:noProof/>
        </w:rPr>
        <w:drawing>
          <wp:inline distT="0" distB="0" distL="0" distR="0" wp14:anchorId="75A2446C" wp14:editId="3B38B15E">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CEAC8C6" w14:textId="362531BE" w:rsidR="002838F6" w:rsidRDefault="002838F6" w:rsidP="00D37902">
      <w:pPr>
        <w:spacing w:line="264" w:lineRule="auto"/>
        <w:jc w:val="center"/>
      </w:pPr>
    </w:p>
    <w:p w14:paraId="29C3589B" w14:textId="000BCBEB" w:rsidR="002838F6" w:rsidRDefault="002838F6" w:rsidP="002838F6">
      <w:pPr>
        <w:spacing w:after="237" w:line="264" w:lineRule="auto"/>
        <w:jc w:val="center"/>
      </w:pPr>
      <w:r>
        <w:t xml:space="preserve">Figure </w:t>
      </w:r>
      <w:r w:rsidR="0012204B">
        <w:t>2.5</w:t>
      </w:r>
      <w:r>
        <w:t xml:space="preserve">: </w:t>
      </w:r>
      <w:r w:rsidR="0012204B">
        <w:t>Glasses</w:t>
      </w:r>
      <w:r>
        <w:t xml:space="preserve"> Use Case Diagram</w:t>
      </w:r>
    </w:p>
    <w:p w14:paraId="462AFB10" w14:textId="00B5B93D" w:rsidR="002838F6" w:rsidRDefault="002838F6" w:rsidP="002838F6">
      <w:pPr>
        <w:ind w:left="-5" w:right="1286"/>
      </w:pPr>
      <w:r>
        <w:t xml:space="preserve">Figure </w:t>
      </w:r>
      <w:r w:rsidR="0012204B">
        <w:t>2.5</w:t>
      </w:r>
      <w:r>
        <w:t xml:space="preserve"> shows the use case diagram of the </w:t>
      </w:r>
      <w:r w:rsidR="0012204B">
        <w:t>Glasses option</w:t>
      </w:r>
      <w:r>
        <w:t xml:space="preserve">, user can view </w:t>
      </w:r>
      <w:r w:rsidR="0012204B">
        <w:t>variety of glasses, get detail of each, can try virtually, get try on snaps as well</w:t>
      </w:r>
      <w:r>
        <w:t>.</w:t>
      </w:r>
    </w:p>
    <w:p w14:paraId="4BF20962" w14:textId="77777777" w:rsidR="002838F6" w:rsidRDefault="002838F6" w:rsidP="00D37902">
      <w:pPr>
        <w:spacing w:line="264" w:lineRule="auto"/>
        <w:jc w:val="center"/>
      </w:pPr>
    </w:p>
    <w:p w14:paraId="1A18589E" w14:textId="77777777" w:rsidR="00781826" w:rsidRDefault="00781826" w:rsidP="00D37902">
      <w:pPr>
        <w:spacing w:line="264" w:lineRule="auto"/>
        <w:jc w:val="center"/>
      </w:pPr>
    </w:p>
    <w:p w14:paraId="7D55688D" w14:textId="77777777" w:rsidR="00781826" w:rsidRDefault="00781826" w:rsidP="00D37902">
      <w:pPr>
        <w:spacing w:line="264" w:lineRule="auto"/>
        <w:jc w:val="center"/>
      </w:pPr>
    </w:p>
    <w:p w14:paraId="131AC4F9" w14:textId="77777777" w:rsidR="00781826" w:rsidRDefault="00781826" w:rsidP="00D37902">
      <w:pPr>
        <w:spacing w:line="264" w:lineRule="auto"/>
        <w:jc w:val="center"/>
      </w:pPr>
    </w:p>
    <w:p w14:paraId="17222FCA" w14:textId="36338DAA" w:rsidR="00781826" w:rsidRPr="007852BE" w:rsidRDefault="0012204B" w:rsidP="007852BE">
      <w:pPr>
        <w:spacing w:line="264" w:lineRule="auto"/>
        <w:jc w:val="left"/>
        <w:rPr>
          <w:b/>
          <w:bCs/>
          <w:sz w:val="34"/>
          <w:szCs w:val="34"/>
        </w:rPr>
      </w:pPr>
      <w:r>
        <w:rPr>
          <w:b/>
          <w:bCs/>
          <w:sz w:val="34"/>
          <w:szCs w:val="34"/>
        </w:rPr>
        <w:t xml:space="preserve">2.6.5 </w:t>
      </w:r>
      <w:r w:rsidR="007852BE">
        <w:rPr>
          <w:b/>
          <w:bCs/>
          <w:sz w:val="34"/>
          <w:szCs w:val="34"/>
        </w:rPr>
        <w:t>Shirts</w:t>
      </w:r>
      <w:r>
        <w:rPr>
          <w:b/>
          <w:bCs/>
          <w:sz w:val="34"/>
          <w:szCs w:val="34"/>
        </w:rPr>
        <w:t xml:space="preserve"> Page</w:t>
      </w:r>
      <w:r w:rsidRPr="00F4024E">
        <w:rPr>
          <w:b/>
          <w:bCs/>
          <w:sz w:val="34"/>
          <w:szCs w:val="34"/>
        </w:rPr>
        <w:t>:</w:t>
      </w:r>
    </w:p>
    <w:p w14:paraId="5151F209" w14:textId="59DC6D74" w:rsidR="00781826" w:rsidRDefault="002838F6" w:rsidP="00D37902">
      <w:pPr>
        <w:spacing w:line="264" w:lineRule="auto"/>
        <w:jc w:val="center"/>
      </w:pPr>
      <w:r>
        <w:rPr>
          <w:noProof/>
        </w:rPr>
        <w:drawing>
          <wp:inline distT="0" distB="0" distL="0" distR="0" wp14:anchorId="7BDF9375" wp14:editId="25E56B19">
            <wp:extent cx="5943600" cy="5919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19470"/>
                    </a:xfrm>
                    <a:prstGeom prst="rect">
                      <a:avLst/>
                    </a:prstGeom>
                    <a:noFill/>
                    <a:ln>
                      <a:noFill/>
                    </a:ln>
                  </pic:spPr>
                </pic:pic>
              </a:graphicData>
            </a:graphic>
          </wp:inline>
        </w:drawing>
      </w:r>
    </w:p>
    <w:p w14:paraId="785FD8DF" w14:textId="100FEC22" w:rsidR="002838F6" w:rsidRDefault="002838F6" w:rsidP="00D37902">
      <w:pPr>
        <w:spacing w:line="264" w:lineRule="auto"/>
        <w:jc w:val="center"/>
      </w:pPr>
    </w:p>
    <w:p w14:paraId="002C54CF" w14:textId="491B68A6" w:rsidR="002838F6" w:rsidRDefault="002838F6" w:rsidP="002838F6">
      <w:pPr>
        <w:spacing w:after="237" w:line="264" w:lineRule="auto"/>
        <w:jc w:val="center"/>
      </w:pPr>
      <w:r>
        <w:t xml:space="preserve">Figure </w:t>
      </w:r>
      <w:r w:rsidR="0012204B">
        <w:t>2</w:t>
      </w:r>
      <w:r>
        <w:t>.</w:t>
      </w:r>
      <w:r w:rsidR="0012204B">
        <w:t>6</w:t>
      </w:r>
      <w:r>
        <w:t xml:space="preserve">: </w:t>
      </w:r>
      <w:r w:rsidR="0012204B">
        <w:t>Shirts</w:t>
      </w:r>
      <w:r>
        <w:t xml:space="preserve"> Use Case Diagram</w:t>
      </w:r>
    </w:p>
    <w:p w14:paraId="6208CAFB" w14:textId="497962E5" w:rsidR="0012204B" w:rsidRDefault="0012204B" w:rsidP="0012204B">
      <w:pPr>
        <w:ind w:left="-5" w:right="1286"/>
      </w:pPr>
      <w:r>
        <w:t>Figure 2.6 shows the use case diagram of the Shirts option, user can view variety of shirts, get detail of each, can try virtually, get try on snaps as well.</w:t>
      </w:r>
    </w:p>
    <w:p w14:paraId="4DE29769" w14:textId="0083A684" w:rsidR="002838F6" w:rsidRDefault="002838F6" w:rsidP="00D37902">
      <w:pPr>
        <w:spacing w:line="264" w:lineRule="auto"/>
        <w:jc w:val="center"/>
      </w:pPr>
    </w:p>
    <w:p w14:paraId="779BAAC5" w14:textId="77777777" w:rsidR="007852BE" w:rsidRDefault="007852BE" w:rsidP="0012204B">
      <w:pPr>
        <w:spacing w:line="264" w:lineRule="auto"/>
        <w:ind w:left="0" w:firstLine="0"/>
        <w:jc w:val="left"/>
        <w:rPr>
          <w:b/>
          <w:bCs/>
          <w:sz w:val="34"/>
          <w:szCs w:val="34"/>
        </w:rPr>
      </w:pPr>
    </w:p>
    <w:p w14:paraId="6FEBC06F" w14:textId="590081AB" w:rsidR="002838F6" w:rsidRPr="0012204B" w:rsidRDefault="0012204B" w:rsidP="0012204B">
      <w:pPr>
        <w:spacing w:line="264" w:lineRule="auto"/>
        <w:ind w:left="0" w:firstLine="0"/>
        <w:jc w:val="left"/>
        <w:rPr>
          <w:b/>
          <w:bCs/>
          <w:sz w:val="34"/>
          <w:szCs w:val="34"/>
        </w:rPr>
      </w:pPr>
      <w:r>
        <w:rPr>
          <w:b/>
          <w:bCs/>
          <w:sz w:val="34"/>
          <w:szCs w:val="34"/>
        </w:rPr>
        <w:lastRenderedPageBreak/>
        <w:t xml:space="preserve">2.6.6 </w:t>
      </w:r>
      <w:r w:rsidR="007852BE">
        <w:rPr>
          <w:b/>
          <w:bCs/>
          <w:sz w:val="34"/>
          <w:szCs w:val="34"/>
        </w:rPr>
        <w:t>Simple Chatbot</w:t>
      </w:r>
      <w:r w:rsidRPr="00F4024E">
        <w:rPr>
          <w:b/>
          <w:bCs/>
          <w:sz w:val="34"/>
          <w:szCs w:val="34"/>
        </w:rPr>
        <w:t>:</w:t>
      </w:r>
    </w:p>
    <w:p w14:paraId="0507869C" w14:textId="45398318" w:rsidR="002838F6" w:rsidRDefault="0012204B" w:rsidP="00D37902">
      <w:pPr>
        <w:spacing w:line="264" w:lineRule="auto"/>
        <w:jc w:val="center"/>
      </w:pPr>
      <w:r>
        <w:rPr>
          <w:noProof/>
        </w:rPr>
        <w:drawing>
          <wp:inline distT="0" distB="0" distL="0" distR="0" wp14:anchorId="0AF699E9" wp14:editId="3D2EBDF0">
            <wp:extent cx="5934075"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672ACA17" w14:textId="648464E0" w:rsidR="00F4024E" w:rsidRDefault="00F4024E" w:rsidP="007852BE">
      <w:pPr>
        <w:spacing w:after="237" w:line="264" w:lineRule="auto"/>
        <w:ind w:left="0" w:firstLine="0"/>
        <w:jc w:val="center"/>
      </w:pPr>
      <w:r>
        <w:t xml:space="preserve">Figure </w:t>
      </w:r>
      <w:r w:rsidR="0012204B">
        <w:t>2.7</w:t>
      </w:r>
      <w:r>
        <w:t xml:space="preserve">: </w:t>
      </w:r>
      <w:r w:rsidR="0012204B">
        <w:t>chatbot</w:t>
      </w:r>
      <w:r>
        <w:t xml:space="preserve"> Use Case Diagram</w:t>
      </w:r>
    </w:p>
    <w:p w14:paraId="6F97B589" w14:textId="66711955" w:rsidR="00F4024E" w:rsidRDefault="00F4024E" w:rsidP="007852BE">
      <w:pPr>
        <w:ind w:left="-5" w:right="1286"/>
        <w:jc w:val="center"/>
      </w:pPr>
      <w:r>
        <w:t xml:space="preserve">Figure </w:t>
      </w:r>
      <w:r w:rsidR="0012204B">
        <w:t>2.7</w:t>
      </w:r>
      <w:r>
        <w:t xml:space="preserve"> shows the use case diagram of the </w:t>
      </w:r>
      <w:r w:rsidR="0012204B">
        <w:t>chatbot</w:t>
      </w:r>
      <w:r>
        <w:t>,</w:t>
      </w:r>
      <w:r w:rsidR="007852BE">
        <w:t xml:space="preserve"> user can get help from chatbot by getting answers of FAQs and by making contact between user and admin via call </w:t>
      </w:r>
      <w:proofErr w:type="spellStart"/>
      <w:r w:rsidR="007852BE">
        <w:t>etc</w:t>
      </w:r>
      <w:proofErr w:type="spellEnd"/>
    </w:p>
    <w:p w14:paraId="73871F21" w14:textId="77777777" w:rsidR="00781826" w:rsidRDefault="00781826" w:rsidP="00D37902">
      <w:pPr>
        <w:spacing w:line="264" w:lineRule="auto"/>
        <w:jc w:val="center"/>
      </w:pPr>
    </w:p>
    <w:p w14:paraId="2F632E72" w14:textId="77777777" w:rsidR="00781826" w:rsidRDefault="00781826" w:rsidP="00D37902">
      <w:pPr>
        <w:spacing w:line="264" w:lineRule="auto"/>
        <w:jc w:val="center"/>
      </w:pPr>
    </w:p>
    <w:p w14:paraId="26E3992D" w14:textId="77777777" w:rsidR="00781826" w:rsidRDefault="00781826" w:rsidP="00D37902">
      <w:pPr>
        <w:spacing w:line="264" w:lineRule="auto"/>
        <w:jc w:val="center"/>
      </w:pPr>
    </w:p>
    <w:p w14:paraId="0C207906" w14:textId="77777777" w:rsidR="00781826" w:rsidRDefault="00781826" w:rsidP="00D37902">
      <w:pPr>
        <w:spacing w:line="264" w:lineRule="auto"/>
        <w:jc w:val="center"/>
      </w:pPr>
    </w:p>
    <w:p w14:paraId="3CFC0E09" w14:textId="77777777" w:rsidR="00781826" w:rsidRDefault="00781826" w:rsidP="00D37902">
      <w:pPr>
        <w:spacing w:line="264" w:lineRule="auto"/>
        <w:jc w:val="center"/>
      </w:pPr>
    </w:p>
    <w:p w14:paraId="7447F181" w14:textId="77777777" w:rsidR="00781826" w:rsidRDefault="00781826" w:rsidP="00D37902">
      <w:pPr>
        <w:spacing w:line="264" w:lineRule="auto"/>
        <w:jc w:val="center"/>
      </w:pPr>
    </w:p>
    <w:p w14:paraId="7BE68BB5" w14:textId="77777777" w:rsidR="00781826" w:rsidRDefault="00781826" w:rsidP="00D37902">
      <w:pPr>
        <w:spacing w:line="264" w:lineRule="auto"/>
        <w:jc w:val="center"/>
      </w:pPr>
    </w:p>
    <w:p w14:paraId="1FD88521" w14:textId="77777777" w:rsidR="00781826" w:rsidRDefault="00781826" w:rsidP="00D37902">
      <w:pPr>
        <w:spacing w:line="264" w:lineRule="auto"/>
        <w:jc w:val="center"/>
      </w:pPr>
    </w:p>
    <w:p w14:paraId="26E91160" w14:textId="77777777" w:rsidR="00781826" w:rsidRDefault="00781826" w:rsidP="00D37902">
      <w:pPr>
        <w:spacing w:line="264" w:lineRule="auto"/>
        <w:jc w:val="center"/>
      </w:pPr>
    </w:p>
    <w:p w14:paraId="4B2A528B" w14:textId="77777777" w:rsidR="00781826" w:rsidRDefault="00781826" w:rsidP="00D37902">
      <w:pPr>
        <w:spacing w:line="264" w:lineRule="auto"/>
        <w:jc w:val="center"/>
      </w:pPr>
    </w:p>
    <w:p w14:paraId="659DFC0B" w14:textId="77777777" w:rsidR="00781826" w:rsidRDefault="00781826" w:rsidP="00D37902">
      <w:pPr>
        <w:spacing w:line="264" w:lineRule="auto"/>
        <w:jc w:val="center"/>
      </w:pPr>
    </w:p>
    <w:p w14:paraId="09951D8F" w14:textId="77777777" w:rsidR="00781826" w:rsidRDefault="00781826" w:rsidP="00D37902">
      <w:pPr>
        <w:spacing w:line="264" w:lineRule="auto"/>
        <w:jc w:val="center"/>
      </w:pPr>
    </w:p>
    <w:p w14:paraId="490DD070" w14:textId="77777777" w:rsidR="00781826" w:rsidRDefault="00781826" w:rsidP="00D37902">
      <w:pPr>
        <w:spacing w:line="264" w:lineRule="auto"/>
        <w:jc w:val="center"/>
      </w:pPr>
    </w:p>
    <w:p w14:paraId="1B6FDEAA" w14:textId="45C68911" w:rsidR="00781826" w:rsidRPr="007852BE" w:rsidRDefault="007852BE" w:rsidP="007852BE">
      <w:pPr>
        <w:spacing w:line="264" w:lineRule="auto"/>
        <w:ind w:left="0" w:firstLine="0"/>
        <w:jc w:val="left"/>
        <w:rPr>
          <w:b/>
          <w:bCs/>
          <w:sz w:val="34"/>
          <w:szCs w:val="34"/>
        </w:rPr>
      </w:pPr>
      <w:r>
        <w:rPr>
          <w:b/>
          <w:bCs/>
          <w:sz w:val="34"/>
          <w:szCs w:val="34"/>
        </w:rPr>
        <w:lastRenderedPageBreak/>
        <w:t>2.6.7 Snaps</w:t>
      </w:r>
      <w:r w:rsidRPr="00F4024E">
        <w:rPr>
          <w:b/>
          <w:bCs/>
          <w:sz w:val="34"/>
          <w:szCs w:val="34"/>
        </w:rPr>
        <w:t>:</w:t>
      </w:r>
    </w:p>
    <w:p w14:paraId="6668F5F3" w14:textId="7F0737AB" w:rsidR="00781826" w:rsidRDefault="00F4024E" w:rsidP="00D37902">
      <w:pPr>
        <w:spacing w:line="264" w:lineRule="auto"/>
        <w:jc w:val="center"/>
      </w:pPr>
      <w:r>
        <w:rPr>
          <w:noProof/>
        </w:rPr>
        <w:drawing>
          <wp:inline distT="0" distB="0" distL="0" distR="0" wp14:anchorId="5B1215AE" wp14:editId="498B45F2">
            <wp:extent cx="5943600" cy="2261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7F8E7C94" w14:textId="77777777" w:rsidR="00781826" w:rsidRDefault="00781826" w:rsidP="00D37902">
      <w:pPr>
        <w:spacing w:line="264" w:lineRule="auto"/>
        <w:jc w:val="center"/>
      </w:pPr>
    </w:p>
    <w:p w14:paraId="305B63C0" w14:textId="31E51765" w:rsidR="00F4024E" w:rsidRDefault="00F4024E" w:rsidP="00F4024E">
      <w:pPr>
        <w:spacing w:after="237" w:line="264" w:lineRule="auto"/>
        <w:jc w:val="center"/>
      </w:pPr>
      <w:r>
        <w:t xml:space="preserve">Figure </w:t>
      </w:r>
      <w:r w:rsidR="007852BE">
        <w:t>2.8</w:t>
      </w:r>
      <w:r>
        <w:t xml:space="preserve">: </w:t>
      </w:r>
      <w:r w:rsidR="007852BE">
        <w:t>Snap</w:t>
      </w:r>
      <w:r>
        <w:t xml:space="preserve"> Use Case Diagram</w:t>
      </w:r>
    </w:p>
    <w:p w14:paraId="3D0E92D8" w14:textId="62C914C8" w:rsidR="00F4024E" w:rsidRDefault="00F4024E" w:rsidP="00F4024E">
      <w:pPr>
        <w:ind w:left="-5" w:right="1286"/>
      </w:pPr>
      <w:r>
        <w:t xml:space="preserve">Figure </w:t>
      </w:r>
      <w:r w:rsidR="007852BE">
        <w:t>2.8</w:t>
      </w:r>
      <w:r>
        <w:t xml:space="preserve"> shows the use case diagram of the </w:t>
      </w:r>
      <w:r w:rsidR="007852BE">
        <w:t>snap</w:t>
      </w:r>
      <w:r>
        <w:t xml:space="preserve">, user can </w:t>
      </w:r>
      <w:r w:rsidR="007852BE">
        <w:t>take snapshots of virtually tried glasses or shirts</w:t>
      </w:r>
      <w:r>
        <w:t>.</w:t>
      </w:r>
    </w:p>
    <w:p w14:paraId="0D999F41" w14:textId="732436FE" w:rsidR="00781826" w:rsidRDefault="00781826" w:rsidP="00D37902">
      <w:pPr>
        <w:spacing w:line="264" w:lineRule="auto"/>
        <w:jc w:val="center"/>
      </w:pPr>
    </w:p>
    <w:p w14:paraId="4F5E95E6" w14:textId="7AA97A7C" w:rsidR="00F4024E" w:rsidRDefault="00F4024E" w:rsidP="00D37902">
      <w:pPr>
        <w:spacing w:line="264" w:lineRule="auto"/>
        <w:jc w:val="center"/>
      </w:pPr>
    </w:p>
    <w:p w14:paraId="52CCD065" w14:textId="16639B85" w:rsidR="00F4024E" w:rsidRDefault="00F4024E" w:rsidP="00D37902">
      <w:pPr>
        <w:spacing w:line="264" w:lineRule="auto"/>
        <w:jc w:val="center"/>
      </w:pPr>
    </w:p>
    <w:p w14:paraId="0651F537" w14:textId="113905CA" w:rsidR="00F4024E" w:rsidRDefault="00F4024E" w:rsidP="00D37902">
      <w:pPr>
        <w:spacing w:line="264" w:lineRule="auto"/>
        <w:jc w:val="center"/>
      </w:pPr>
    </w:p>
    <w:p w14:paraId="539FE2CF" w14:textId="37CD0387" w:rsidR="00F4024E" w:rsidRDefault="00F4024E" w:rsidP="00D37902">
      <w:pPr>
        <w:spacing w:line="264" w:lineRule="auto"/>
        <w:jc w:val="center"/>
      </w:pPr>
    </w:p>
    <w:p w14:paraId="4F0D3433" w14:textId="4898606B" w:rsidR="00F4024E" w:rsidRDefault="00F4024E" w:rsidP="00D37902">
      <w:pPr>
        <w:spacing w:line="264" w:lineRule="auto"/>
        <w:jc w:val="center"/>
      </w:pPr>
    </w:p>
    <w:p w14:paraId="18B7C52F" w14:textId="2D8BD89F" w:rsidR="00F4024E" w:rsidRPr="007852BE" w:rsidRDefault="007852BE" w:rsidP="007852BE">
      <w:pPr>
        <w:spacing w:line="264" w:lineRule="auto"/>
        <w:ind w:left="0" w:firstLine="0"/>
        <w:jc w:val="left"/>
        <w:rPr>
          <w:b/>
          <w:bCs/>
          <w:sz w:val="34"/>
          <w:szCs w:val="34"/>
        </w:rPr>
      </w:pPr>
      <w:r>
        <w:rPr>
          <w:b/>
          <w:bCs/>
          <w:sz w:val="34"/>
          <w:szCs w:val="34"/>
        </w:rPr>
        <w:t>2.6.8 Log out</w:t>
      </w:r>
      <w:r w:rsidRPr="00F4024E">
        <w:rPr>
          <w:b/>
          <w:bCs/>
          <w:sz w:val="34"/>
          <w:szCs w:val="34"/>
        </w:rPr>
        <w:t>:</w:t>
      </w:r>
    </w:p>
    <w:p w14:paraId="73BA7229" w14:textId="62B1FDA0" w:rsidR="00F4024E" w:rsidRDefault="00F4024E" w:rsidP="00D37902">
      <w:pPr>
        <w:spacing w:line="264" w:lineRule="auto"/>
        <w:jc w:val="center"/>
      </w:pPr>
      <w:r>
        <w:rPr>
          <w:noProof/>
        </w:rPr>
        <w:drawing>
          <wp:inline distT="0" distB="0" distL="0" distR="0" wp14:anchorId="607A1B01" wp14:editId="60F2EE6F">
            <wp:extent cx="5943600" cy="2261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033722EA" w14:textId="77777777" w:rsidR="00781826" w:rsidRDefault="00781826" w:rsidP="00D37902">
      <w:pPr>
        <w:spacing w:line="264" w:lineRule="auto"/>
        <w:jc w:val="center"/>
      </w:pPr>
    </w:p>
    <w:p w14:paraId="615BD324" w14:textId="411837D0" w:rsidR="00F4024E" w:rsidRDefault="00F4024E" w:rsidP="00F4024E">
      <w:pPr>
        <w:spacing w:after="237" w:line="264" w:lineRule="auto"/>
        <w:jc w:val="center"/>
      </w:pPr>
      <w:r>
        <w:t xml:space="preserve">Figure </w:t>
      </w:r>
      <w:r w:rsidR="007852BE">
        <w:t>2.9</w:t>
      </w:r>
      <w:r>
        <w:t xml:space="preserve">: </w:t>
      </w:r>
      <w:r w:rsidR="007852BE">
        <w:t>Log out</w:t>
      </w:r>
      <w:r>
        <w:t xml:space="preserve"> Use Case Diagram</w:t>
      </w:r>
    </w:p>
    <w:p w14:paraId="5921FC5B" w14:textId="30280DBF" w:rsidR="007852BE" w:rsidRDefault="007852BE" w:rsidP="007852BE">
      <w:pPr>
        <w:ind w:left="-5" w:right="1286"/>
      </w:pPr>
      <w:r>
        <w:t>Figure 2.9 shows the use case diagram of the logout, user can logout from the application.</w:t>
      </w:r>
    </w:p>
    <w:p w14:paraId="2BDE223F" w14:textId="77777777" w:rsidR="00781826" w:rsidRDefault="00781826" w:rsidP="00D37902">
      <w:pPr>
        <w:spacing w:line="264" w:lineRule="auto"/>
        <w:jc w:val="center"/>
      </w:pPr>
    </w:p>
    <w:p w14:paraId="0F198CBF" w14:textId="77777777" w:rsidR="00781826" w:rsidRDefault="00781826" w:rsidP="00D37902">
      <w:pPr>
        <w:spacing w:line="264" w:lineRule="auto"/>
        <w:jc w:val="center"/>
      </w:pPr>
    </w:p>
    <w:p w14:paraId="48099779" w14:textId="77777777" w:rsidR="00781826" w:rsidRDefault="00781826" w:rsidP="00D37902">
      <w:pPr>
        <w:spacing w:line="264" w:lineRule="auto"/>
        <w:jc w:val="center"/>
      </w:pPr>
    </w:p>
    <w:p w14:paraId="5B71E4A0" w14:textId="77777777" w:rsidR="00781826" w:rsidRDefault="00781826" w:rsidP="00D37902">
      <w:pPr>
        <w:spacing w:line="264" w:lineRule="auto"/>
        <w:jc w:val="center"/>
      </w:pPr>
    </w:p>
    <w:p w14:paraId="6EA9E91F" w14:textId="77777777" w:rsidR="00781826" w:rsidRDefault="00781826" w:rsidP="00D37902">
      <w:pPr>
        <w:spacing w:line="264" w:lineRule="auto"/>
        <w:jc w:val="center"/>
      </w:pPr>
    </w:p>
    <w:p w14:paraId="02626B55" w14:textId="3F13D7DC" w:rsidR="00D37902" w:rsidRDefault="00D37902" w:rsidP="006C1980">
      <w:pPr>
        <w:spacing w:line="264" w:lineRule="auto"/>
        <w:ind w:left="0" w:firstLine="0"/>
        <w:jc w:val="left"/>
      </w:pPr>
      <w:r>
        <w:t xml:space="preserve">Table </w:t>
      </w:r>
      <w:r w:rsidR="00405580">
        <w:t>2</w:t>
      </w:r>
      <w:r>
        <w:t>.1: Sign up Use Case Description Table</w:t>
      </w:r>
    </w:p>
    <w:tbl>
      <w:tblPr>
        <w:tblStyle w:val="TableGrid"/>
        <w:tblW w:w="7861" w:type="dxa"/>
        <w:tblInd w:w="4" w:type="dxa"/>
        <w:tblCellMar>
          <w:top w:w="40" w:type="dxa"/>
          <w:left w:w="124" w:type="dxa"/>
          <w:right w:w="123" w:type="dxa"/>
        </w:tblCellMar>
        <w:tblLook w:val="04A0" w:firstRow="1" w:lastRow="0" w:firstColumn="1" w:lastColumn="0" w:noHBand="0" w:noVBand="1"/>
      </w:tblPr>
      <w:tblGrid>
        <w:gridCol w:w="2768"/>
        <w:gridCol w:w="5093"/>
      </w:tblGrid>
      <w:tr w:rsidR="00D37902" w14:paraId="7946844C"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14BC3B80" w14:textId="77777777" w:rsidR="00D37902" w:rsidRDefault="00D37902" w:rsidP="006C1980">
            <w:pPr>
              <w:spacing w:after="0"/>
              <w:ind w:left="0" w:right="0" w:firstLine="0"/>
              <w:jc w:val="left"/>
            </w:pPr>
            <w:r>
              <w:rPr>
                <w:b/>
              </w:rPr>
              <w:t>Use Case Field</w:t>
            </w:r>
          </w:p>
        </w:tc>
        <w:tc>
          <w:tcPr>
            <w:tcW w:w="5093" w:type="dxa"/>
            <w:tcBorders>
              <w:top w:val="single" w:sz="4" w:space="0" w:color="000000"/>
              <w:left w:val="single" w:sz="4" w:space="0" w:color="000000"/>
              <w:bottom w:val="single" w:sz="4" w:space="0" w:color="000000"/>
              <w:right w:val="single" w:sz="4" w:space="0" w:color="000000"/>
            </w:tcBorders>
            <w:hideMark/>
          </w:tcPr>
          <w:p w14:paraId="14436A02" w14:textId="77777777" w:rsidR="00D37902" w:rsidRDefault="00D37902" w:rsidP="006C1980">
            <w:pPr>
              <w:spacing w:after="0"/>
              <w:ind w:left="0" w:right="0" w:firstLine="0"/>
              <w:jc w:val="left"/>
            </w:pPr>
            <w:r>
              <w:t>Description</w:t>
            </w:r>
          </w:p>
        </w:tc>
      </w:tr>
      <w:tr w:rsidR="00D37902" w14:paraId="6780EC08"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14E52F2" w14:textId="77777777" w:rsidR="00D37902" w:rsidRDefault="00D37902" w:rsidP="006C1980">
            <w:pPr>
              <w:spacing w:after="0"/>
              <w:ind w:left="0" w:right="0" w:firstLine="0"/>
              <w:jc w:val="left"/>
            </w:pPr>
            <w:r>
              <w:rPr>
                <w:b/>
              </w:rPr>
              <w:t>Use Case Name</w:t>
            </w:r>
          </w:p>
        </w:tc>
        <w:tc>
          <w:tcPr>
            <w:tcW w:w="5093" w:type="dxa"/>
            <w:tcBorders>
              <w:top w:val="single" w:sz="4" w:space="0" w:color="000000"/>
              <w:left w:val="single" w:sz="4" w:space="0" w:color="000000"/>
              <w:bottom w:val="single" w:sz="4" w:space="0" w:color="000000"/>
              <w:right w:val="single" w:sz="4" w:space="0" w:color="000000"/>
            </w:tcBorders>
            <w:hideMark/>
          </w:tcPr>
          <w:p w14:paraId="54D0C0CA" w14:textId="77777777" w:rsidR="00D37902" w:rsidRDefault="00D37902" w:rsidP="006C1980">
            <w:pPr>
              <w:spacing w:after="0"/>
              <w:ind w:left="0" w:right="0" w:firstLine="0"/>
              <w:jc w:val="left"/>
            </w:pPr>
            <w:r>
              <w:t>Signup</w:t>
            </w:r>
          </w:p>
        </w:tc>
      </w:tr>
      <w:tr w:rsidR="00D37902" w14:paraId="660AB262"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57EBE943" w14:textId="77777777" w:rsidR="00D37902" w:rsidRDefault="00D37902" w:rsidP="006C1980">
            <w:pPr>
              <w:spacing w:after="0"/>
              <w:ind w:left="0" w:right="0" w:firstLine="0"/>
              <w:jc w:val="left"/>
            </w:pPr>
            <w:r>
              <w:rPr>
                <w:b/>
              </w:rPr>
              <w:t>Use Case ID</w:t>
            </w:r>
          </w:p>
        </w:tc>
        <w:tc>
          <w:tcPr>
            <w:tcW w:w="5093" w:type="dxa"/>
            <w:tcBorders>
              <w:top w:val="single" w:sz="4" w:space="0" w:color="000000"/>
              <w:left w:val="single" w:sz="4" w:space="0" w:color="000000"/>
              <w:bottom w:val="single" w:sz="4" w:space="0" w:color="000000"/>
              <w:right w:val="single" w:sz="4" w:space="0" w:color="000000"/>
            </w:tcBorders>
            <w:hideMark/>
          </w:tcPr>
          <w:p w14:paraId="1060A0EF" w14:textId="77777777" w:rsidR="00D37902" w:rsidRDefault="00D37902" w:rsidP="006C1980">
            <w:pPr>
              <w:spacing w:after="0"/>
              <w:ind w:left="0" w:right="0" w:firstLine="0"/>
              <w:jc w:val="left"/>
            </w:pPr>
            <w:r>
              <w:t>AA-01</w:t>
            </w:r>
          </w:p>
        </w:tc>
      </w:tr>
      <w:tr w:rsidR="00D37902" w14:paraId="18407F3A"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436A5755" w14:textId="77777777" w:rsidR="00D37902" w:rsidRDefault="00D37902" w:rsidP="006C1980">
            <w:pPr>
              <w:spacing w:after="0"/>
              <w:ind w:left="0" w:right="0" w:firstLine="0"/>
              <w:jc w:val="left"/>
            </w:pPr>
            <w:r>
              <w:rPr>
                <w:b/>
              </w:rPr>
              <w:t>Actors</w:t>
            </w:r>
          </w:p>
        </w:tc>
        <w:tc>
          <w:tcPr>
            <w:tcW w:w="5093" w:type="dxa"/>
            <w:tcBorders>
              <w:top w:val="single" w:sz="4" w:space="0" w:color="000000"/>
              <w:left w:val="single" w:sz="4" w:space="0" w:color="000000"/>
              <w:bottom w:val="single" w:sz="4" w:space="0" w:color="000000"/>
              <w:right w:val="single" w:sz="4" w:space="0" w:color="000000"/>
            </w:tcBorders>
            <w:hideMark/>
          </w:tcPr>
          <w:p w14:paraId="61A529C6" w14:textId="77777777" w:rsidR="00D37902" w:rsidRDefault="00D37902" w:rsidP="006C1980">
            <w:pPr>
              <w:spacing w:after="0"/>
              <w:ind w:left="0" w:right="0" w:firstLine="0"/>
              <w:jc w:val="left"/>
            </w:pPr>
            <w:r>
              <w:t>User and application</w:t>
            </w:r>
          </w:p>
        </w:tc>
      </w:tr>
      <w:tr w:rsidR="00D37902" w14:paraId="1C8C2802" w14:textId="77777777" w:rsidTr="00D37902">
        <w:trPr>
          <w:trHeight w:val="1453"/>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7D5D95EE" w14:textId="77777777" w:rsidR="00D37902" w:rsidRDefault="00D37902" w:rsidP="006C1980">
            <w:pPr>
              <w:spacing w:after="0"/>
              <w:ind w:left="0" w:right="0" w:firstLine="0"/>
              <w:jc w:val="left"/>
            </w:pPr>
            <w:r>
              <w:rPr>
                <w:b/>
              </w:rPr>
              <w:t>Preconditions</w:t>
            </w:r>
          </w:p>
        </w:tc>
        <w:tc>
          <w:tcPr>
            <w:tcW w:w="5093" w:type="dxa"/>
            <w:tcBorders>
              <w:top w:val="single" w:sz="4" w:space="0" w:color="000000"/>
              <w:left w:val="single" w:sz="4" w:space="0" w:color="000000"/>
              <w:bottom w:val="single" w:sz="4" w:space="0" w:color="000000"/>
              <w:right w:val="single" w:sz="4" w:space="0" w:color="000000"/>
            </w:tcBorders>
            <w:hideMark/>
          </w:tcPr>
          <w:p w14:paraId="0A4DBEB4" w14:textId="77777777" w:rsidR="00D37902" w:rsidRDefault="00D37902" w:rsidP="006C1980">
            <w:pPr>
              <w:spacing w:after="0" w:line="244" w:lineRule="auto"/>
              <w:ind w:left="0" w:right="285" w:firstLine="0"/>
              <w:jc w:val="left"/>
            </w:pPr>
            <w:r>
              <w:t>Application must be installed in device Open application.</w:t>
            </w:r>
          </w:p>
          <w:p w14:paraId="6399C0F3" w14:textId="77777777" w:rsidR="00D37902" w:rsidRDefault="00D37902" w:rsidP="006C1980">
            <w:pPr>
              <w:spacing w:after="0"/>
              <w:ind w:left="0" w:right="864" w:firstLine="0"/>
              <w:jc w:val="left"/>
            </w:pPr>
            <w:r>
              <w:t>User must have account on application A decent internet connection should be available on the device.</w:t>
            </w:r>
          </w:p>
        </w:tc>
      </w:tr>
      <w:tr w:rsidR="00D37902" w14:paraId="40A4D150"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47E7A69F" w14:textId="77777777" w:rsidR="00D37902" w:rsidRDefault="00D37902" w:rsidP="006C1980">
            <w:pPr>
              <w:spacing w:after="0"/>
              <w:ind w:left="0" w:right="0" w:firstLine="0"/>
              <w:jc w:val="left"/>
            </w:pPr>
            <w:r>
              <w:rPr>
                <w:b/>
              </w:rPr>
              <w:t>Use Case Description</w:t>
            </w:r>
          </w:p>
        </w:tc>
        <w:tc>
          <w:tcPr>
            <w:tcW w:w="5093" w:type="dxa"/>
            <w:tcBorders>
              <w:top w:val="single" w:sz="4" w:space="0" w:color="000000"/>
              <w:left w:val="single" w:sz="4" w:space="0" w:color="000000"/>
              <w:bottom w:val="single" w:sz="4" w:space="0" w:color="000000"/>
              <w:right w:val="single" w:sz="4" w:space="0" w:color="000000"/>
            </w:tcBorders>
            <w:hideMark/>
          </w:tcPr>
          <w:p w14:paraId="1CF0100F" w14:textId="77777777" w:rsidR="00D37902" w:rsidRDefault="00D37902" w:rsidP="006C1980">
            <w:pPr>
              <w:spacing w:after="0"/>
              <w:ind w:left="0" w:right="0" w:firstLine="0"/>
              <w:jc w:val="left"/>
            </w:pPr>
            <w:r>
              <w:t>New user will sign up on the application.</w:t>
            </w:r>
          </w:p>
        </w:tc>
      </w:tr>
      <w:tr w:rsidR="00D37902" w14:paraId="4AFBBF0C" w14:textId="77777777" w:rsidTr="00D37902">
        <w:trPr>
          <w:trHeight w:val="1741"/>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0DFEB6F1" w14:textId="77777777" w:rsidR="00D37902" w:rsidRDefault="00D37902" w:rsidP="006C1980">
            <w:pPr>
              <w:spacing w:after="0"/>
              <w:ind w:left="0" w:right="0" w:firstLine="0"/>
              <w:jc w:val="left"/>
            </w:pPr>
            <w:r>
              <w:rPr>
                <w:b/>
              </w:rPr>
              <w:t>Input Summary</w:t>
            </w:r>
          </w:p>
        </w:tc>
        <w:tc>
          <w:tcPr>
            <w:tcW w:w="5093" w:type="dxa"/>
            <w:tcBorders>
              <w:top w:val="single" w:sz="4" w:space="0" w:color="000000"/>
              <w:left w:val="single" w:sz="4" w:space="0" w:color="000000"/>
              <w:bottom w:val="single" w:sz="4" w:space="0" w:color="000000"/>
              <w:right w:val="single" w:sz="4" w:space="0" w:color="000000"/>
            </w:tcBorders>
            <w:hideMark/>
          </w:tcPr>
          <w:p w14:paraId="7FBCFCF6" w14:textId="77777777" w:rsidR="00D37902" w:rsidRDefault="00D37902" w:rsidP="006C1980">
            <w:pPr>
              <w:spacing w:after="0"/>
              <w:ind w:left="0" w:right="0" w:firstLine="0"/>
              <w:jc w:val="left"/>
            </w:pPr>
            <w:r>
              <w:t>Step: 01 Click on signup.</w:t>
            </w:r>
          </w:p>
          <w:p w14:paraId="1041592A" w14:textId="77777777" w:rsidR="00D37902" w:rsidRDefault="00D37902" w:rsidP="006C1980">
            <w:pPr>
              <w:spacing w:after="0" w:line="244" w:lineRule="auto"/>
              <w:ind w:left="0" w:right="4" w:firstLine="0"/>
              <w:jc w:val="left"/>
            </w:pPr>
            <w:r>
              <w:t>Step: 02 On the sign-up screen, the user will fill in the essential information.</w:t>
            </w:r>
          </w:p>
          <w:p w14:paraId="36065409" w14:textId="77777777" w:rsidR="00D37902" w:rsidRDefault="00D37902" w:rsidP="006C1980">
            <w:pPr>
              <w:spacing w:after="0" w:line="244" w:lineRule="auto"/>
              <w:ind w:left="0" w:right="0" w:firstLine="0"/>
              <w:jc w:val="left"/>
            </w:pPr>
            <w:r>
              <w:t>Step: 03 The user will double-check that the data entered is correct.</w:t>
            </w:r>
          </w:p>
          <w:p w14:paraId="2BD2A474" w14:textId="77777777" w:rsidR="00D37902" w:rsidRDefault="00D37902" w:rsidP="006C1980">
            <w:pPr>
              <w:spacing w:after="0"/>
              <w:ind w:left="0" w:right="0" w:firstLine="0"/>
              <w:jc w:val="left"/>
            </w:pPr>
            <w:r>
              <w:t>Step: 04 In the end click on the sign-up button</w:t>
            </w:r>
          </w:p>
        </w:tc>
      </w:tr>
      <w:tr w:rsidR="00D37902" w14:paraId="4E1695AD"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6DCFF15" w14:textId="77777777" w:rsidR="00D37902" w:rsidRDefault="00D37902" w:rsidP="006C1980">
            <w:pPr>
              <w:spacing w:after="0"/>
              <w:ind w:left="0" w:right="0" w:firstLine="0"/>
              <w:jc w:val="left"/>
            </w:pPr>
            <w:r>
              <w:rPr>
                <w:b/>
              </w:rPr>
              <w:t>Output Summary</w:t>
            </w:r>
          </w:p>
        </w:tc>
        <w:tc>
          <w:tcPr>
            <w:tcW w:w="5093" w:type="dxa"/>
            <w:tcBorders>
              <w:top w:val="single" w:sz="4" w:space="0" w:color="000000"/>
              <w:left w:val="single" w:sz="4" w:space="0" w:color="000000"/>
              <w:bottom w:val="single" w:sz="4" w:space="0" w:color="000000"/>
              <w:right w:val="single" w:sz="4" w:space="0" w:color="000000"/>
            </w:tcBorders>
            <w:hideMark/>
          </w:tcPr>
          <w:p w14:paraId="5732ACA8" w14:textId="77777777" w:rsidR="00D37902" w:rsidRDefault="00D37902" w:rsidP="006C1980">
            <w:pPr>
              <w:spacing w:after="0"/>
              <w:ind w:left="0" w:right="0" w:firstLine="0"/>
              <w:jc w:val="left"/>
            </w:pPr>
            <w:r>
              <w:t>New user will be sent to the login screen.</w:t>
            </w:r>
          </w:p>
        </w:tc>
      </w:tr>
    </w:tbl>
    <w:p w14:paraId="4168B64A" w14:textId="3F247AF9" w:rsidR="00D37902" w:rsidRDefault="00D37902" w:rsidP="006C1980">
      <w:pPr>
        <w:jc w:val="left"/>
      </w:pPr>
    </w:p>
    <w:p w14:paraId="64751C72" w14:textId="303F1078" w:rsidR="00D37902" w:rsidRDefault="00D37902" w:rsidP="006C1980">
      <w:pPr>
        <w:ind w:left="-15" w:right="1286" w:firstLine="351"/>
        <w:jc w:val="left"/>
      </w:pPr>
      <w:r>
        <w:t xml:space="preserve">In Table </w:t>
      </w:r>
      <w:r w:rsidR="00B30CBB">
        <w:t>2</w:t>
      </w:r>
      <w:r>
        <w:t>.1, use case of sign up is described in detail. It includes all steps and constraints to be followed during the user will sign up on the application.</w:t>
      </w:r>
    </w:p>
    <w:p w14:paraId="6449F1C0" w14:textId="03CC3C54" w:rsidR="00405580" w:rsidRDefault="00405580" w:rsidP="00D37902">
      <w:pPr>
        <w:ind w:left="-15" w:right="1286" w:firstLine="351"/>
      </w:pPr>
    </w:p>
    <w:p w14:paraId="4D33135E" w14:textId="3B7AE779" w:rsidR="00405580" w:rsidRDefault="00405580" w:rsidP="00D37902">
      <w:pPr>
        <w:ind w:left="-15" w:right="1286" w:firstLine="351"/>
      </w:pPr>
    </w:p>
    <w:p w14:paraId="750EDD21" w14:textId="56462277" w:rsidR="00405580" w:rsidRDefault="00405580" w:rsidP="00D37902">
      <w:pPr>
        <w:ind w:left="-15" w:right="1286" w:firstLine="351"/>
      </w:pPr>
    </w:p>
    <w:p w14:paraId="5BA50339" w14:textId="6479934C" w:rsidR="00405580" w:rsidRDefault="00405580" w:rsidP="00D37902">
      <w:pPr>
        <w:ind w:left="-15" w:right="1286" w:firstLine="351"/>
      </w:pPr>
    </w:p>
    <w:p w14:paraId="2714B289" w14:textId="60120922" w:rsidR="00405580" w:rsidRDefault="00405580" w:rsidP="00D37902">
      <w:pPr>
        <w:ind w:left="-15" w:right="1286" w:firstLine="351"/>
      </w:pPr>
    </w:p>
    <w:p w14:paraId="2EF5559D" w14:textId="14E22FF8" w:rsidR="00405580" w:rsidRDefault="00405580" w:rsidP="00D37902">
      <w:pPr>
        <w:ind w:left="-15" w:right="1286" w:firstLine="351"/>
      </w:pPr>
    </w:p>
    <w:p w14:paraId="4456FEF5" w14:textId="587FC9E1" w:rsidR="00405580" w:rsidRDefault="00405580" w:rsidP="00D37902">
      <w:pPr>
        <w:ind w:left="-15" w:right="1286" w:firstLine="351"/>
      </w:pPr>
    </w:p>
    <w:p w14:paraId="3970A484" w14:textId="31642562" w:rsidR="00405580" w:rsidRDefault="00405580" w:rsidP="00D37902">
      <w:pPr>
        <w:ind w:left="-15" w:right="1286" w:firstLine="351"/>
      </w:pPr>
    </w:p>
    <w:p w14:paraId="69FAFABD" w14:textId="5C721234" w:rsidR="00405580" w:rsidRDefault="00405580" w:rsidP="00D37902">
      <w:pPr>
        <w:ind w:left="-15" w:right="1286" w:firstLine="351"/>
      </w:pPr>
    </w:p>
    <w:p w14:paraId="1F314429" w14:textId="4010A89E" w:rsidR="00405580" w:rsidRDefault="00405580" w:rsidP="00D37902">
      <w:pPr>
        <w:ind w:left="-15" w:right="1286" w:firstLine="351"/>
      </w:pPr>
    </w:p>
    <w:p w14:paraId="5A21996D" w14:textId="5607D73E" w:rsidR="00405580" w:rsidRDefault="00405580" w:rsidP="00D37902">
      <w:pPr>
        <w:ind w:left="-15" w:right="1286" w:firstLine="351"/>
      </w:pPr>
    </w:p>
    <w:p w14:paraId="05D94DE7" w14:textId="7C8E4B5D" w:rsidR="00405580" w:rsidRDefault="00405580" w:rsidP="00D37902">
      <w:pPr>
        <w:ind w:left="-15" w:right="1286" w:firstLine="351"/>
      </w:pPr>
    </w:p>
    <w:p w14:paraId="79EE34AE" w14:textId="4267E7D4" w:rsidR="00405580" w:rsidRDefault="00405580" w:rsidP="00D37902">
      <w:pPr>
        <w:ind w:left="-15" w:right="1286" w:firstLine="351"/>
      </w:pPr>
    </w:p>
    <w:p w14:paraId="27358A28" w14:textId="4C01E7B6" w:rsidR="00405580" w:rsidRDefault="00405580" w:rsidP="00D37902">
      <w:pPr>
        <w:ind w:left="-15" w:right="1286" w:firstLine="351"/>
      </w:pPr>
    </w:p>
    <w:p w14:paraId="00232064" w14:textId="5E9E45B0" w:rsidR="00405580" w:rsidRDefault="00405580" w:rsidP="00D37902">
      <w:pPr>
        <w:ind w:left="-15" w:right="1286" w:firstLine="351"/>
      </w:pPr>
    </w:p>
    <w:p w14:paraId="78E454F7" w14:textId="6A9C82C3" w:rsidR="00405580" w:rsidRDefault="00405580" w:rsidP="00D37902">
      <w:pPr>
        <w:ind w:left="-15" w:right="1286" w:firstLine="351"/>
      </w:pPr>
    </w:p>
    <w:p w14:paraId="11515693" w14:textId="7872EFCF" w:rsidR="00405580" w:rsidRDefault="00405580" w:rsidP="00D37902">
      <w:pPr>
        <w:ind w:left="-15" w:right="1286" w:firstLine="351"/>
      </w:pPr>
    </w:p>
    <w:p w14:paraId="6C66D10E" w14:textId="3F6F05D7" w:rsidR="00405580" w:rsidRDefault="00405580" w:rsidP="00D37902">
      <w:pPr>
        <w:ind w:left="-15" w:right="1286" w:firstLine="351"/>
      </w:pPr>
    </w:p>
    <w:p w14:paraId="213FD768" w14:textId="29378381" w:rsidR="00405580" w:rsidRDefault="00405580" w:rsidP="00D37902">
      <w:pPr>
        <w:ind w:left="-15" w:right="1286" w:firstLine="351"/>
      </w:pPr>
    </w:p>
    <w:p w14:paraId="51BCB3B8" w14:textId="4F477B1A" w:rsidR="00405580" w:rsidRDefault="00405580" w:rsidP="00D37902">
      <w:pPr>
        <w:ind w:left="-15" w:right="1286" w:firstLine="351"/>
      </w:pPr>
    </w:p>
    <w:p w14:paraId="044A6572" w14:textId="35228774" w:rsidR="00405580" w:rsidRDefault="00405580" w:rsidP="00D37902">
      <w:pPr>
        <w:ind w:left="-15" w:right="1286" w:firstLine="351"/>
      </w:pPr>
    </w:p>
    <w:p w14:paraId="08B33A18" w14:textId="5EC87319" w:rsidR="00405580" w:rsidRDefault="00405580" w:rsidP="00D37902">
      <w:pPr>
        <w:ind w:left="-15" w:right="1286" w:firstLine="351"/>
      </w:pPr>
    </w:p>
    <w:p w14:paraId="4AF471C1" w14:textId="1EBCD3A1" w:rsidR="00405580" w:rsidRDefault="00405580" w:rsidP="00D37902">
      <w:pPr>
        <w:ind w:left="-15" w:right="1286" w:firstLine="351"/>
      </w:pPr>
    </w:p>
    <w:p w14:paraId="4D0F8B26" w14:textId="685A0B77" w:rsidR="00405580" w:rsidRDefault="00405580" w:rsidP="00D37902">
      <w:pPr>
        <w:ind w:left="-15" w:right="1286" w:firstLine="351"/>
      </w:pPr>
    </w:p>
    <w:p w14:paraId="6176CC30" w14:textId="25844639" w:rsidR="00405580" w:rsidRDefault="00405580" w:rsidP="00D37902">
      <w:pPr>
        <w:ind w:left="-15" w:right="1286" w:firstLine="351"/>
      </w:pPr>
    </w:p>
    <w:p w14:paraId="5E86CB0D" w14:textId="77777777" w:rsidR="00405580" w:rsidRDefault="00405580" w:rsidP="00D37902">
      <w:pPr>
        <w:ind w:left="-15" w:right="1286" w:firstLine="351"/>
      </w:pPr>
    </w:p>
    <w:p w14:paraId="7BD13B18" w14:textId="5613DBBA" w:rsidR="00D37902" w:rsidRDefault="00D37902" w:rsidP="00D37902">
      <w:pPr>
        <w:spacing w:line="264" w:lineRule="auto"/>
        <w:jc w:val="center"/>
      </w:pPr>
      <w:r>
        <w:t xml:space="preserve">Table </w:t>
      </w:r>
      <w:r w:rsidR="00405580">
        <w:t>2</w:t>
      </w:r>
      <w:r>
        <w:t>.2: Login Use Case Description Table</w:t>
      </w:r>
    </w:p>
    <w:tbl>
      <w:tblPr>
        <w:tblStyle w:val="TableGrid"/>
        <w:tblW w:w="7998" w:type="dxa"/>
        <w:tblInd w:w="4" w:type="dxa"/>
        <w:tblCellMar>
          <w:top w:w="40" w:type="dxa"/>
          <w:left w:w="124" w:type="dxa"/>
          <w:right w:w="123" w:type="dxa"/>
        </w:tblCellMar>
        <w:tblLook w:val="04A0" w:firstRow="1" w:lastRow="0" w:firstColumn="1" w:lastColumn="0" w:noHBand="0" w:noVBand="1"/>
      </w:tblPr>
      <w:tblGrid>
        <w:gridCol w:w="2768"/>
        <w:gridCol w:w="5230"/>
      </w:tblGrid>
      <w:tr w:rsidR="00D37902" w14:paraId="1AD491EB"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4D50753" w14:textId="77777777" w:rsidR="00D37902" w:rsidRDefault="00D37902">
            <w:pPr>
              <w:spacing w:after="0"/>
              <w:ind w:left="0" w:right="0" w:firstLine="0"/>
              <w:jc w:val="left"/>
            </w:pPr>
            <w:r>
              <w:rPr>
                <w:b/>
              </w:rPr>
              <w:t>Use Case Field</w:t>
            </w:r>
          </w:p>
        </w:tc>
        <w:tc>
          <w:tcPr>
            <w:tcW w:w="5230" w:type="dxa"/>
            <w:tcBorders>
              <w:top w:val="single" w:sz="4" w:space="0" w:color="000000"/>
              <w:left w:val="single" w:sz="4" w:space="0" w:color="000000"/>
              <w:bottom w:val="single" w:sz="4" w:space="0" w:color="000000"/>
              <w:right w:val="single" w:sz="4" w:space="0" w:color="000000"/>
            </w:tcBorders>
            <w:hideMark/>
          </w:tcPr>
          <w:p w14:paraId="1B86BB85" w14:textId="77777777" w:rsidR="00D37902" w:rsidRDefault="00D37902">
            <w:pPr>
              <w:spacing w:after="0"/>
              <w:ind w:left="0" w:right="0" w:firstLine="0"/>
              <w:jc w:val="left"/>
            </w:pPr>
            <w:r>
              <w:t>Description</w:t>
            </w:r>
          </w:p>
        </w:tc>
      </w:tr>
      <w:tr w:rsidR="00D37902" w14:paraId="7A3C5A9A"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67EEAB7A" w14:textId="77777777" w:rsidR="00D37902" w:rsidRDefault="00D37902">
            <w:pPr>
              <w:spacing w:after="0"/>
              <w:ind w:left="0" w:right="0" w:firstLine="0"/>
              <w:jc w:val="left"/>
            </w:pPr>
            <w:r>
              <w:rPr>
                <w:b/>
              </w:rPr>
              <w:t>Use Case Name</w:t>
            </w:r>
          </w:p>
        </w:tc>
        <w:tc>
          <w:tcPr>
            <w:tcW w:w="5230" w:type="dxa"/>
            <w:tcBorders>
              <w:top w:val="single" w:sz="4" w:space="0" w:color="000000"/>
              <w:left w:val="single" w:sz="4" w:space="0" w:color="000000"/>
              <w:bottom w:val="single" w:sz="4" w:space="0" w:color="000000"/>
              <w:right w:val="single" w:sz="4" w:space="0" w:color="000000"/>
            </w:tcBorders>
            <w:hideMark/>
          </w:tcPr>
          <w:p w14:paraId="4A354F9F" w14:textId="77777777" w:rsidR="00D37902" w:rsidRDefault="00D37902">
            <w:pPr>
              <w:spacing w:after="0"/>
              <w:ind w:left="0" w:right="0" w:firstLine="0"/>
              <w:jc w:val="left"/>
            </w:pPr>
            <w:r>
              <w:t>Login</w:t>
            </w:r>
          </w:p>
        </w:tc>
      </w:tr>
      <w:tr w:rsidR="00D37902" w14:paraId="33EE1E34"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786CCFF6" w14:textId="77777777" w:rsidR="00D37902" w:rsidRDefault="00D37902">
            <w:pPr>
              <w:spacing w:after="0"/>
              <w:ind w:left="0" w:right="0" w:firstLine="0"/>
              <w:jc w:val="left"/>
            </w:pPr>
            <w:r>
              <w:rPr>
                <w:b/>
              </w:rPr>
              <w:t>Use Case ID</w:t>
            </w:r>
          </w:p>
        </w:tc>
        <w:tc>
          <w:tcPr>
            <w:tcW w:w="5230" w:type="dxa"/>
            <w:tcBorders>
              <w:top w:val="single" w:sz="4" w:space="0" w:color="000000"/>
              <w:left w:val="single" w:sz="4" w:space="0" w:color="000000"/>
              <w:bottom w:val="single" w:sz="4" w:space="0" w:color="000000"/>
              <w:right w:val="single" w:sz="4" w:space="0" w:color="000000"/>
            </w:tcBorders>
            <w:hideMark/>
          </w:tcPr>
          <w:p w14:paraId="017300B0" w14:textId="77777777" w:rsidR="00D37902" w:rsidRDefault="00D37902">
            <w:pPr>
              <w:spacing w:after="0"/>
              <w:ind w:left="0" w:right="0" w:firstLine="0"/>
              <w:jc w:val="left"/>
            </w:pPr>
            <w:r>
              <w:t>AA-02</w:t>
            </w:r>
          </w:p>
        </w:tc>
      </w:tr>
      <w:tr w:rsidR="00D37902" w14:paraId="2E02C60E"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5109888F" w14:textId="77777777" w:rsidR="00D37902" w:rsidRDefault="00D37902">
            <w:pPr>
              <w:spacing w:after="0"/>
              <w:ind w:left="0" w:right="0" w:firstLine="0"/>
              <w:jc w:val="left"/>
            </w:pPr>
            <w:r>
              <w:rPr>
                <w:b/>
              </w:rPr>
              <w:t>Actors</w:t>
            </w:r>
          </w:p>
        </w:tc>
        <w:tc>
          <w:tcPr>
            <w:tcW w:w="5230" w:type="dxa"/>
            <w:tcBorders>
              <w:top w:val="single" w:sz="4" w:space="0" w:color="000000"/>
              <w:left w:val="single" w:sz="4" w:space="0" w:color="000000"/>
              <w:bottom w:val="single" w:sz="4" w:space="0" w:color="000000"/>
              <w:right w:val="single" w:sz="4" w:space="0" w:color="000000"/>
            </w:tcBorders>
            <w:hideMark/>
          </w:tcPr>
          <w:p w14:paraId="75C8A8DB" w14:textId="77777777" w:rsidR="00D37902" w:rsidRDefault="00D37902">
            <w:pPr>
              <w:spacing w:after="0"/>
              <w:ind w:left="0" w:right="0" w:firstLine="0"/>
              <w:jc w:val="left"/>
            </w:pPr>
            <w:r>
              <w:t>User and application</w:t>
            </w:r>
          </w:p>
        </w:tc>
      </w:tr>
      <w:tr w:rsidR="00D37902" w14:paraId="32660624" w14:textId="77777777" w:rsidTr="00D37902">
        <w:trPr>
          <w:trHeight w:val="1453"/>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3B74E186" w14:textId="77777777" w:rsidR="00D37902" w:rsidRDefault="00D37902">
            <w:pPr>
              <w:spacing w:after="0"/>
              <w:ind w:left="0" w:right="0" w:firstLine="0"/>
              <w:jc w:val="left"/>
            </w:pPr>
            <w:r>
              <w:rPr>
                <w:b/>
              </w:rPr>
              <w:t>Preconditions</w:t>
            </w:r>
          </w:p>
        </w:tc>
        <w:tc>
          <w:tcPr>
            <w:tcW w:w="5230" w:type="dxa"/>
            <w:tcBorders>
              <w:top w:val="single" w:sz="4" w:space="0" w:color="000000"/>
              <w:left w:val="single" w:sz="4" w:space="0" w:color="000000"/>
              <w:bottom w:val="single" w:sz="4" w:space="0" w:color="000000"/>
              <w:right w:val="single" w:sz="4" w:space="0" w:color="000000"/>
            </w:tcBorders>
            <w:hideMark/>
          </w:tcPr>
          <w:p w14:paraId="0DFCB4BD" w14:textId="77777777" w:rsidR="00D37902" w:rsidRDefault="00D37902">
            <w:pPr>
              <w:spacing w:after="0" w:line="244" w:lineRule="auto"/>
              <w:ind w:left="0" w:right="422" w:firstLine="0"/>
              <w:jc w:val="left"/>
            </w:pPr>
            <w:r>
              <w:t>Application must be installed in device Open application.</w:t>
            </w:r>
          </w:p>
          <w:p w14:paraId="32AE6F15" w14:textId="77777777" w:rsidR="00D37902" w:rsidRDefault="00D37902">
            <w:pPr>
              <w:spacing w:after="0"/>
              <w:ind w:left="0" w:right="0" w:firstLine="0"/>
              <w:jc w:val="left"/>
            </w:pPr>
            <w:r>
              <w:t>User must have account on application</w:t>
            </w:r>
          </w:p>
          <w:p w14:paraId="68E849D9" w14:textId="77777777" w:rsidR="00D37902" w:rsidRDefault="00D37902">
            <w:pPr>
              <w:spacing w:after="0"/>
              <w:ind w:left="0" w:right="0" w:firstLine="0"/>
              <w:jc w:val="left"/>
            </w:pPr>
            <w:r>
              <w:t>A decent internet connection should be available on the device.</w:t>
            </w:r>
          </w:p>
        </w:tc>
      </w:tr>
      <w:tr w:rsidR="00D37902" w14:paraId="0FED2B3C"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0F0653AB" w14:textId="77777777" w:rsidR="00D37902" w:rsidRDefault="00D37902">
            <w:pPr>
              <w:spacing w:after="0"/>
              <w:ind w:left="0" w:right="0" w:firstLine="0"/>
            </w:pPr>
            <w:r>
              <w:rPr>
                <w:b/>
              </w:rPr>
              <w:t>Use Case Description</w:t>
            </w:r>
          </w:p>
        </w:tc>
        <w:tc>
          <w:tcPr>
            <w:tcW w:w="5230" w:type="dxa"/>
            <w:tcBorders>
              <w:top w:val="single" w:sz="4" w:space="0" w:color="000000"/>
              <w:left w:val="single" w:sz="4" w:space="0" w:color="000000"/>
              <w:bottom w:val="single" w:sz="4" w:space="0" w:color="000000"/>
              <w:right w:val="single" w:sz="4" w:space="0" w:color="000000"/>
            </w:tcBorders>
            <w:hideMark/>
          </w:tcPr>
          <w:p w14:paraId="00C490A1" w14:textId="77777777" w:rsidR="00D37902" w:rsidRDefault="00D37902">
            <w:pPr>
              <w:spacing w:after="0"/>
              <w:ind w:left="0" w:right="0" w:firstLine="0"/>
              <w:jc w:val="left"/>
            </w:pPr>
            <w:r>
              <w:t>New user will sign up on the application.</w:t>
            </w:r>
          </w:p>
        </w:tc>
      </w:tr>
      <w:tr w:rsidR="00D37902" w14:paraId="6420873D" w14:textId="77777777" w:rsidTr="00D37902">
        <w:trPr>
          <w:trHeight w:val="875"/>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18A05FDD" w14:textId="77777777" w:rsidR="00D37902" w:rsidRDefault="00D37902">
            <w:pPr>
              <w:spacing w:after="0"/>
              <w:ind w:left="0" w:right="0" w:firstLine="0"/>
              <w:jc w:val="left"/>
            </w:pPr>
            <w:r>
              <w:rPr>
                <w:b/>
              </w:rPr>
              <w:t>Input Summary</w:t>
            </w:r>
          </w:p>
        </w:tc>
        <w:tc>
          <w:tcPr>
            <w:tcW w:w="5230" w:type="dxa"/>
            <w:tcBorders>
              <w:top w:val="single" w:sz="4" w:space="0" w:color="000000"/>
              <w:left w:val="single" w:sz="4" w:space="0" w:color="000000"/>
              <w:bottom w:val="single" w:sz="4" w:space="0" w:color="000000"/>
              <w:right w:val="single" w:sz="4" w:space="0" w:color="000000"/>
            </w:tcBorders>
            <w:hideMark/>
          </w:tcPr>
          <w:p w14:paraId="5B8A4FB4" w14:textId="77777777" w:rsidR="00D37902" w:rsidRDefault="00D37902">
            <w:pPr>
              <w:spacing w:after="0"/>
              <w:ind w:left="0" w:right="57" w:firstLine="0"/>
              <w:jc w:val="left"/>
            </w:pPr>
            <w:r>
              <w:t>Step: 01 On the login screen, the user will enter the username/email and password. Step: 02 Click on Login button</w:t>
            </w:r>
          </w:p>
        </w:tc>
      </w:tr>
      <w:tr w:rsidR="00D37902" w14:paraId="3DF86270"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4EF12565" w14:textId="77777777" w:rsidR="00D37902" w:rsidRDefault="00D37902">
            <w:pPr>
              <w:spacing w:after="0"/>
              <w:ind w:left="0" w:right="0" w:firstLine="0"/>
              <w:jc w:val="left"/>
            </w:pPr>
            <w:r>
              <w:rPr>
                <w:b/>
              </w:rPr>
              <w:t>Output Summary</w:t>
            </w:r>
          </w:p>
        </w:tc>
        <w:tc>
          <w:tcPr>
            <w:tcW w:w="5230" w:type="dxa"/>
            <w:tcBorders>
              <w:top w:val="single" w:sz="4" w:space="0" w:color="000000"/>
              <w:left w:val="single" w:sz="4" w:space="0" w:color="000000"/>
              <w:bottom w:val="single" w:sz="4" w:space="0" w:color="000000"/>
              <w:right w:val="single" w:sz="4" w:space="0" w:color="000000"/>
            </w:tcBorders>
            <w:hideMark/>
          </w:tcPr>
          <w:p w14:paraId="143485A9" w14:textId="77777777" w:rsidR="00D37902" w:rsidRDefault="00D37902">
            <w:pPr>
              <w:spacing w:after="0"/>
              <w:ind w:left="0" w:right="0" w:firstLine="0"/>
              <w:jc w:val="left"/>
            </w:pPr>
            <w:r>
              <w:t>User will be sent to the home screen</w:t>
            </w:r>
          </w:p>
        </w:tc>
      </w:tr>
    </w:tbl>
    <w:p w14:paraId="2DEB7292" w14:textId="77777777" w:rsidR="00405580" w:rsidRDefault="00405580" w:rsidP="00405580">
      <w:pPr>
        <w:ind w:left="-15" w:right="1286" w:firstLine="351"/>
      </w:pPr>
    </w:p>
    <w:p w14:paraId="0D43CD99" w14:textId="09134F98" w:rsidR="00405580" w:rsidRDefault="00405580" w:rsidP="00405580">
      <w:pPr>
        <w:ind w:left="-15" w:right="1286" w:firstLine="351"/>
      </w:pPr>
      <w:r>
        <w:t>In Table 2.2, use case of login is described in detail. It includes all steps and constraints to be followed during the user will login on the application.</w:t>
      </w:r>
    </w:p>
    <w:p w14:paraId="758E724A" w14:textId="7CE52572" w:rsidR="00D37902" w:rsidRDefault="00D37902" w:rsidP="00D37902"/>
    <w:p w14:paraId="7DDA808B" w14:textId="428257B2" w:rsidR="00D37902" w:rsidRDefault="00D37902" w:rsidP="00D37902"/>
    <w:p w14:paraId="4761AFEA" w14:textId="44E120F5" w:rsidR="00D37902" w:rsidRDefault="00D37902" w:rsidP="00D37902"/>
    <w:p w14:paraId="0BBA2D53" w14:textId="00698639" w:rsidR="00405580" w:rsidRDefault="00405580" w:rsidP="00D37902"/>
    <w:p w14:paraId="6B4EED9B" w14:textId="4DFE364A" w:rsidR="00405580" w:rsidRDefault="00405580" w:rsidP="00D37902"/>
    <w:p w14:paraId="2C759B29" w14:textId="36CE4B69" w:rsidR="00405580" w:rsidRDefault="00405580" w:rsidP="00D37902"/>
    <w:p w14:paraId="232FDAFB" w14:textId="7DF08EDF" w:rsidR="00405580" w:rsidRDefault="00405580" w:rsidP="00D37902"/>
    <w:p w14:paraId="10A5E9FD" w14:textId="480E54D1" w:rsidR="00405580" w:rsidRDefault="00405580" w:rsidP="00D37902"/>
    <w:p w14:paraId="68D8C1D2" w14:textId="5E9084B5" w:rsidR="00405580" w:rsidRDefault="00405580" w:rsidP="00D37902"/>
    <w:p w14:paraId="693FF169" w14:textId="551D4B4B" w:rsidR="00405580" w:rsidRDefault="00405580" w:rsidP="00D37902"/>
    <w:p w14:paraId="5FDE69A4" w14:textId="728799E8" w:rsidR="00405580" w:rsidRDefault="00405580" w:rsidP="00D37902"/>
    <w:p w14:paraId="5728579C" w14:textId="41B5DF1A" w:rsidR="00405580" w:rsidRDefault="00405580" w:rsidP="00D37902"/>
    <w:p w14:paraId="793CC3B4" w14:textId="2B2CD9BC" w:rsidR="00405580" w:rsidRDefault="00405580" w:rsidP="00D37902"/>
    <w:p w14:paraId="72A9D92F" w14:textId="78FDE2BF" w:rsidR="00405580" w:rsidRDefault="00405580" w:rsidP="00D37902"/>
    <w:p w14:paraId="3EF0B133" w14:textId="32CAB616" w:rsidR="00405580" w:rsidRDefault="00405580" w:rsidP="00D37902"/>
    <w:p w14:paraId="25B84B8D" w14:textId="2A3726BB" w:rsidR="00405580" w:rsidRDefault="00405580" w:rsidP="00D37902"/>
    <w:p w14:paraId="20D5AADA" w14:textId="40083BA5" w:rsidR="00405580" w:rsidRDefault="00405580" w:rsidP="00D37902"/>
    <w:p w14:paraId="16E5099A" w14:textId="77777777" w:rsidR="00405580" w:rsidRDefault="00405580" w:rsidP="00D37902"/>
    <w:p w14:paraId="42487347" w14:textId="707B4C59" w:rsidR="00D37902" w:rsidRDefault="00D37902" w:rsidP="00D37902"/>
    <w:p w14:paraId="6EE00D04" w14:textId="10F107F5" w:rsidR="00D37902" w:rsidRDefault="00D37902" w:rsidP="00D37902">
      <w:pPr>
        <w:spacing w:line="264" w:lineRule="auto"/>
        <w:jc w:val="center"/>
      </w:pPr>
      <w:r>
        <w:t xml:space="preserve">Table </w:t>
      </w:r>
      <w:r w:rsidR="00405580">
        <w:t>2</w:t>
      </w:r>
      <w:r>
        <w:t>.3: Home Use Case Description Table</w:t>
      </w:r>
    </w:p>
    <w:tbl>
      <w:tblPr>
        <w:tblStyle w:val="TableGrid"/>
        <w:tblW w:w="7922" w:type="dxa"/>
        <w:tblInd w:w="4" w:type="dxa"/>
        <w:tblCellMar>
          <w:top w:w="40" w:type="dxa"/>
          <w:left w:w="124" w:type="dxa"/>
          <w:right w:w="123" w:type="dxa"/>
        </w:tblCellMar>
        <w:tblLook w:val="04A0" w:firstRow="1" w:lastRow="0" w:firstColumn="1" w:lastColumn="0" w:noHBand="0" w:noVBand="1"/>
      </w:tblPr>
      <w:tblGrid>
        <w:gridCol w:w="2768"/>
        <w:gridCol w:w="5154"/>
      </w:tblGrid>
      <w:tr w:rsidR="00D37902" w14:paraId="319194EB"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460386F" w14:textId="77777777" w:rsidR="00D37902" w:rsidRDefault="00D37902">
            <w:pPr>
              <w:spacing w:after="0"/>
              <w:ind w:left="0" w:right="0" w:firstLine="0"/>
              <w:jc w:val="left"/>
            </w:pPr>
            <w:r>
              <w:rPr>
                <w:b/>
              </w:rPr>
              <w:t>Use Case Field</w:t>
            </w:r>
          </w:p>
        </w:tc>
        <w:tc>
          <w:tcPr>
            <w:tcW w:w="5154" w:type="dxa"/>
            <w:tcBorders>
              <w:top w:val="single" w:sz="4" w:space="0" w:color="000000"/>
              <w:left w:val="single" w:sz="4" w:space="0" w:color="000000"/>
              <w:bottom w:val="single" w:sz="4" w:space="0" w:color="000000"/>
              <w:right w:val="single" w:sz="4" w:space="0" w:color="000000"/>
            </w:tcBorders>
            <w:hideMark/>
          </w:tcPr>
          <w:p w14:paraId="1A61B60B" w14:textId="77777777" w:rsidR="00D37902" w:rsidRDefault="00D37902">
            <w:pPr>
              <w:spacing w:after="0"/>
              <w:ind w:left="0" w:right="0" w:firstLine="0"/>
              <w:jc w:val="left"/>
            </w:pPr>
            <w:r>
              <w:t>Description</w:t>
            </w:r>
          </w:p>
        </w:tc>
      </w:tr>
      <w:tr w:rsidR="00D37902" w14:paraId="283D38A7"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90ADBCE" w14:textId="77777777" w:rsidR="00D37902" w:rsidRDefault="00D37902">
            <w:pPr>
              <w:spacing w:after="0"/>
              <w:ind w:left="0" w:right="0" w:firstLine="0"/>
              <w:jc w:val="left"/>
            </w:pPr>
            <w:r>
              <w:rPr>
                <w:b/>
              </w:rPr>
              <w:t>Use Case Name</w:t>
            </w:r>
          </w:p>
        </w:tc>
        <w:tc>
          <w:tcPr>
            <w:tcW w:w="5154" w:type="dxa"/>
            <w:tcBorders>
              <w:top w:val="single" w:sz="4" w:space="0" w:color="000000"/>
              <w:left w:val="single" w:sz="4" w:space="0" w:color="000000"/>
              <w:bottom w:val="single" w:sz="4" w:space="0" w:color="000000"/>
              <w:right w:val="single" w:sz="4" w:space="0" w:color="000000"/>
            </w:tcBorders>
            <w:hideMark/>
          </w:tcPr>
          <w:p w14:paraId="709F3EE8" w14:textId="77777777" w:rsidR="00D37902" w:rsidRDefault="00D37902">
            <w:pPr>
              <w:spacing w:after="0"/>
              <w:ind w:left="0" w:right="0" w:firstLine="0"/>
              <w:jc w:val="left"/>
            </w:pPr>
            <w:r>
              <w:t>Home</w:t>
            </w:r>
          </w:p>
        </w:tc>
      </w:tr>
      <w:tr w:rsidR="00D37902" w14:paraId="131869A8"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4FB32793" w14:textId="77777777" w:rsidR="00D37902" w:rsidRDefault="00D37902">
            <w:pPr>
              <w:spacing w:after="0"/>
              <w:ind w:left="0" w:right="0" w:firstLine="0"/>
              <w:jc w:val="left"/>
            </w:pPr>
            <w:r>
              <w:rPr>
                <w:b/>
              </w:rPr>
              <w:t>Use Case ID</w:t>
            </w:r>
          </w:p>
        </w:tc>
        <w:tc>
          <w:tcPr>
            <w:tcW w:w="5154" w:type="dxa"/>
            <w:tcBorders>
              <w:top w:val="single" w:sz="4" w:space="0" w:color="000000"/>
              <w:left w:val="single" w:sz="4" w:space="0" w:color="000000"/>
              <w:bottom w:val="single" w:sz="4" w:space="0" w:color="000000"/>
              <w:right w:val="single" w:sz="4" w:space="0" w:color="000000"/>
            </w:tcBorders>
            <w:hideMark/>
          </w:tcPr>
          <w:p w14:paraId="27020221" w14:textId="77777777" w:rsidR="00D37902" w:rsidRDefault="00D37902">
            <w:pPr>
              <w:spacing w:after="0"/>
              <w:ind w:left="0" w:right="0" w:firstLine="0"/>
              <w:jc w:val="left"/>
            </w:pPr>
            <w:r>
              <w:t>AA-03</w:t>
            </w:r>
          </w:p>
        </w:tc>
      </w:tr>
      <w:tr w:rsidR="00D37902" w14:paraId="43DBAC80"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A9A1851" w14:textId="77777777" w:rsidR="00D37902" w:rsidRDefault="00D37902">
            <w:pPr>
              <w:spacing w:after="0"/>
              <w:ind w:left="0" w:right="0" w:firstLine="0"/>
              <w:jc w:val="left"/>
            </w:pPr>
            <w:r>
              <w:rPr>
                <w:b/>
              </w:rPr>
              <w:t>Actors</w:t>
            </w:r>
          </w:p>
        </w:tc>
        <w:tc>
          <w:tcPr>
            <w:tcW w:w="5154" w:type="dxa"/>
            <w:tcBorders>
              <w:top w:val="single" w:sz="4" w:space="0" w:color="000000"/>
              <w:left w:val="single" w:sz="4" w:space="0" w:color="000000"/>
              <w:bottom w:val="single" w:sz="4" w:space="0" w:color="000000"/>
              <w:right w:val="single" w:sz="4" w:space="0" w:color="000000"/>
            </w:tcBorders>
            <w:hideMark/>
          </w:tcPr>
          <w:p w14:paraId="74A39D6F" w14:textId="77777777" w:rsidR="00D37902" w:rsidRDefault="00D37902">
            <w:pPr>
              <w:spacing w:after="0"/>
              <w:ind w:left="0" w:right="0" w:firstLine="0"/>
              <w:jc w:val="left"/>
            </w:pPr>
            <w:r>
              <w:t>User and application</w:t>
            </w:r>
          </w:p>
        </w:tc>
      </w:tr>
      <w:tr w:rsidR="00D37902" w14:paraId="269E1FE0" w14:textId="77777777" w:rsidTr="00D37902">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5D758A08" w14:textId="77777777" w:rsidR="00D37902" w:rsidRDefault="00D37902">
            <w:pPr>
              <w:spacing w:after="0"/>
              <w:ind w:left="0" w:right="0" w:firstLine="0"/>
              <w:jc w:val="left"/>
            </w:pPr>
            <w:r>
              <w:rPr>
                <w:b/>
              </w:rPr>
              <w:t>Preconditions</w:t>
            </w:r>
          </w:p>
        </w:tc>
        <w:tc>
          <w:tcPr>
            <w:tcW w:w="5154" w:type="dxa"/>
            <w:tcBorders>
              <w:top w:val="single" w:sz="4" w:space="0" w:color="000000"/>
              <w:left w:val="single" w:sz="4" w:space="0" w:color="000000"/>
              <w:bottom w:val="single" w:sz="4" w:space="0" w:color="000000"/>
              <w:right w:val="single" w:sz="4" w:space="0" w:color="000000"/>
            </w:tcBorders>
            <w:hideMark/>
          </w:tcPr>
          <w:p w14:paraId="013D4574" w14:textId="77777777" w:rsidR="00D37902" w:rsidRDefault="00D37902">
            <w:pPr>
              <w:spacing w:after="0"/>
              <w:ind w:left="0" w:right="0" w:firstLine="0"/>
              <w:jc w:val="left"/>
            </w:pPr>
            <w:r>
              <w:t>User must be login to the application</w:t>
            </w:r>
          </w:p>
        </w:tc>
      </w:tr>
      <w:tr w:rsidR="00D37902" w14:paraId="3A8E7696" w14:textId="77777777" w:rsidTr="00D37902">
        <w:trPr>
          <w:trHeight w:val="586"/>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1B3998B7" w14:textId="77777777" w:rsidR="00D37902" w:rsidRDefault="00D37902">
            <w:pPr>
              <w:spacing w:after="0"/>
              <w:ind w:left="0" w:right="0" w:firstLine="0"/>
            </w:pPr>
            <w:r>
              <w:rPr>
                <w:b/>
              </w:rPr>
              <w:t>Use Case Description</w:t>
            </w:r>
          </w:p>
        </w:tc>
        <w:tc>
          <w:tcPr>
            <w:tcW w:w="5154" w:type="dxa"/>
            <w:tcBorders>
              <w:top w:val="single" w:sz="4" w:space="0" w:color="000000"/>
              <w:left w:val="single" w:sz="4" w:space="0" w:color="000000"/>
              <w:bottom w:val="single" w:sz="4" w:space="0" w:color="000000"/>
              <w:right w:val="single" w:sz="4" w:space="0" w:color="000000"/>
            </w:tcBorders>
            <w:hideMark/>
          </w:tcPr>
          <w:p w14:paraId="0BA45646" w14:textId="77777777" w:rsidR="00D37902" w:rsidRDefault="00D37902">
            <w:pPr>
              <w:spacing w:after="0"/>
              <w:ind w:left="0" w:right="40" w:firstLine="0"/>
              <w:jc w:val="left"/>
            </w:pPr>
            <w:r>
              <w:t>User will view different functionalities which are available in the home screen.</w:t>
            </w:r>
          </w:p>
        </w:tc>
      </w:tr>
      <w:tr w:rsidR="00D37902" w14:paraId="1CE232DA" w14:textId="77777777" w:rsidTr="00D37902">
        <w:trPr>
          <w:trHeight w:val="1164"/>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06682EB3" w14:textId="77777777" w:rsidR="00D37902" w:rsidRDefault="00D37902">
            <w:pPr>
              <w:spacing w:after="0"/>
              <w:ind w:left="0" w:right="0" w:firstLine="0"/>
              <w:jc w:val="left"/>
            </w:pPr>
            <w:r>
              <w:rPr>
                <w:b/>
              </w:rPr>
              <w:t>Input Summary</w:t>
            </w:r>
          </w:p>
        </w:tc>
        <w:tc>
          <w:tcPr>
            <w:tcW w:w="5154" w:type="dxa"/>
            <w:tcBorders>
              <w:top w:val="single" w:sz="4" w:space="0" w:color="000000"/>
              <w:left w:val="single" w:sz="4" w:space="0" w:color="000000"/>
              <w:bottom w:val="single" w:sz="4" w:space="0" w:color="000000"/>
              <w:right w:val="single" w:sz="4" w:space="0" w:color="000000"/>
            </w:tcBorders>
            <w:hideMark/>
          </w:tcPr>
          <w:p w14:paraId="65D44EDC" w14:textId="1C74BB48" w:rsidR="00D37902" w:rsidRDefault="00D37902">
            <w:pPr>
              <w:spacing w:after="0"/>
              <w:ind w:left="0" w:right="0" w:firstLine="0"/>
              <w:jc w:val="left"/>
            </w:pPr>
            <w:r>
              <w:t>On the home screen user will see many features like Glasses variety, shirts variety, simple chatbot helper, map of store and a logout button.</w:t>
            </w:r>
          </w:p>
        </w:tc>
      </w:tr>
      <w:tr w:rsidR="00D37902" w14:paraId="677FB86B" w14:textId="77777777" w:rsidTr="00D37902">
        <w:trPr>
          <w:trHeight w:val="586"/>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2CC5A25F" w14:textId="77777777" w:rsidR="00D37902" w:rsidRDefault="00D37902">
            <w:pPr>
              <w:spacing w:after="0"/>
              <w:ind w:left="0" w:right="0" w:firstLine="0"/>
              <w:jc w:val="left"/>
            </w:pPr>
            <w:r>
              <w:rPr>
                <w:b/>
              </w:rPr>
              <w:t>Output Summary</w:t>
            </w:r>
          </w:p>
        </w:tc>
        <w:tc>
          <w:tcPr>
            <w:tcW w:w="5154" w:type="dxa"/>
            <w:tcBorders>
              <w:top w:val="single" w:sz="4" w:space="0" w:color="000000"/>
              <w:left w:val="single" w:sz="4" w:space="0" w:color="000000"/>
              <w:bottom w:val="single" w:sz="4" w:space="0" w:color="000000"/>
              <w:right w:val="single" w:sz="4" w:space="0" w:color="000000"/>
            </w:tcBorders>
            <w:hideMark/>
          </w:tcPr>
          <w:p w14:paraId="34F2F3CC" w14:textId="77777777" w:rsidR="00D37902" w:rsidRDefault="00D37902">
            <w:pPr>
              <w:spacing w:after="0"/>
              <w:ind w:left="0" w:right="0" w:firstLine="0"/>
              <w:jc w:val="left"/>
            </w:pPr>
            <w:r>
              <w:t>Successfully viewing the features which are available on the home screen.</w:t>
            </w:r>
          </w:p>
        </w:tc>
      </w:tr>
    </w:tbl>
    <w:p w14:paraId="452CDF34" w14:textId="4541685C" w:rsidR="00D37902" w:rsidRDefault="00D37902" w:rsidP="00D37902"/>
    <w:p w14:paraId="33A6B9B8" w14:textId="670EFE58" w:rsidR="00D37902" w:rsidRDefault="00D37902" w:rsidP="00D37902">
      <w:pPr>
        <w:spacing w:after="4" w:line="247" w:lineRule="auto"/>
        <w:ind w:left="-15" w:right="1053" w:firstLine="351"/>
        <w:jc w:val="left"/>
      </w:pPr>
      <w:r>
        <w:t xml:space="preserve">In Table </w:t>
      </w:r>
      <w:r w:rsidR="00B30CBB">
        <w:t>2</w:t>
      </w:r>
      <w:r>
        <w:t xml:space="preserve">.3, use case of home is described in detail. It includes all steps and constraints to be followed during the user interaction with home screen on the </w:t>
      </w:r>
      <w:r w:rsidR="00B30CBB">
        <w:t>system</w:t>
      </w:r>
      <w:r>
        <w:t>.</w:t>
      </w:r>
    </w:p>
    <w:p w14:paraId="4D6F734A" w14:textId="47A6C80E" w:rsidR="00B30CBB" w:rsidRDefault="00B30CBB" w:rsidP="00D37902">
      <w:pPr>
        <w:spacing w:after="4" w:line="247" w:lineRule="auto"/>
        <w:ind w:left="-15" w:right="1053" w:firstLine="351"/>
        <w:jc w:val="left"/>
      </w:pPr>
    </w:p>
    <w:p w14:paraId="6455A9AF" w14:textId="455B8E4B" w:rsidR="00B30CBB" w:rsidRDefault="00B30CBB" w:rsidP="00D37902">
      <w:pPr>
        <w:spacing w:after="4" w:line="247" w:lineRule="auto"/>
        <w:ind w:left="-15" w:right="1053" w:firstLine="351"/>
        <w:jc w:val="left"/>
      </w:pPr>
    </w:p>
    <w:p w14:paraId="646EA66A" w14:textId="03F3222E" w:rsidR="00B30CBB" w:rsidRDefault="00B30CBB" w:rsidP="00D37902">
      <w:pPr>
        <w:spacing w:after="4" w:line="247" w:lineRule="auto"/>
        <w:ind w:left="-15" w:right="1053" w:firstLine="351"/>
        <w:jc w:val="left"/>
      </w:pPr>
    </w:p>
    <w:p w14:paraId="2172E0E1" w14:textId="4F29EAFC" w:rsidR="00B30CBB" w:rsidRDefault="00B30CBB" w:rsidP="00D37902">
      <w:pPr>
        <w:spacing w:after="4" w:line="247" w:lineRule="auto"/>
        <w:ind w:left="-15" w:right="1053" w:firstLine="351"/>
        <w:jc w:val="left"/>
      </w:pPr>
    </w:p>
    <w:p w14:paraId="162897D2" w14:textId="2E5517B3" w:rsidR="00B30CBB" w:rsidRDefault="00B30CBB" w:rsidP="00D37902">
      <w:pPr>
        <w:spacing w:after="4" w:line="247" w:lineRule="auto"/>
        <w:ind w:left="-15" w:right="1053" w:firstLine="351"/>
        <w:jc w:val="left"/>
      </w:pPr>
    </w:p>
    <w:p w14:paraId="117B01A7" w14:textId="36FB0C0E" w:rsidR="00B30CBB" w:rsidRDefault="00B30CBB" w:rsidP="00D37902">
      <w:pPr>
        <w:spacing w:after="4" w:line="247" w:lineRule="auto"/>
        <w:ind w:left="-15" w:right="1053" w:firstLine="351"/>
        <w:jc w:val="left"/>
      </w:pPr>
    </w:p>
    <w:p w14:paraId="580A4B41" w14:textId="1DF5D21C" w:rsidR="00B30CBB" w:rsidRDefault="00B30CBB" w:rsidP="00D37902">
      <w:pPr>
        <w:spacing w:after="4" w:line="247" w:lineRule="auto"/>
        <w:ind w:left="-15" w:right="1053" w:firstLine="351"/>
        <w:jc w:val="left"/>
      </w:pPr>
    </w:p>
    <w:p w14:paraId="7A8A394F" w14:textId="23C5944C" w:rsidR="00B30CBB" w:rsidRDefault="00B30CBB" w:rsidP="00D37902">
      <w:pPr>
        <w:spacing w:after="4" w:line="247" w:lineRule="auto"/>
        <w:ind w:left="-15" w:right="1053" w:firstLine="351"/>
        <w:jc w:val="left"/>
      </w:pPr>
    </w:p>
    <w:p w14:paraId="6DD6E02E" w14:textId="676323DE" w:rsidR="00B30CBB" w:rsidRDefault="00B30CBB" w:rsidP="00D37902">
      <w:pPr>
        <w:spacing w:after="4" w:line="247" w:lineRule="auto"/>
        <w:ind w:left="-15" w:right="1053" w:firstLine="351"/>
        <w:jc w:val="left"/>
      </w:pPr>
    </w:p>
    <w:p w14:paraId="6163EFDC" w14:textId="51F5C08F" w:rsidR="00B30CBB" w:rsidRDefault="00B30CBB" w:rsidP="00D37902">
      <w:pPr>
        <w:spacing w:after="4" w:line="247" w:lineRule="auto"/>
        <w:ind w:left="-15" w:right="1053" w:firstLine="351"/>
        <w:jc w:val="left"/>
      </w:pPr>
    </w:p>
    <w:p w14:paraId="5BE90E88" w14:textId="16DF566B" w:rsidR="00B30CBB" w:rsidRDefault="00B30CBB" w:rsidP="00D37902">
      <w:pPr>
        <w:spacing w:after="4" w:line="247" w:lineRule="auto"/>
        <w:ind w:left="-15" w:right="1053" w:firstLine="351"/>
        <w:jc w:val="left"/>
      </w:pPr>
    </w:p>
    <w:p w14:paraId="110306A3" w14:textId="3C2264CC" w:rsidR="00B30CBB" w:rsidRDefault="00B30CBB" w:rsidP="00D37902">
      <w:pPr>
        <w:spacing w:after="4" w:line="247" w:lineRule="auto"/>
        <w:ind w:left="-15" w:right="1053" w:firstLine="351"/>
        <w:jc w:val="left"/>
      </w:pPr>
    </w:p>
    <w:p w14:paraId="0E81A7D3" w14:textId="1F100898" w:rsidR="00B30CBB" w:rsidRDefault="00B30CBB" w:rsidP="00D37902">
      <w:pPr>
        <w:spacing w:after="4" w:line="247" w:lineRule="auto"/>
        <w:ind w:left="-15" w:right="1053" w:firstLine="351"/>
        <w:jc w:val="left"/>
      </w:pPr>
    </w:p>
    <w:p w14:paraId="452678E0" w14:textId="6FF7F20E" w:rsidR="00B30CBB" w:rsidRDefault="00B30CBB" w:rsidP="00D37902">
      <w:pPr>
        <w:spacing w:after="4" w:line="247" w:lineRule="auto"/>
        <w:ind w:left="-15" w:right="1053" w:firstLine="351"/>
        <w:jc w:val="left"/>
      </w:pPr>
    </w:p>
    <w:p w14:paraId="160DE445" w14:textId="2DFAF52C" w:rsidR="00B30CBB" w:rsidRDefault="00B30CBB" w:rsidP="00D37902">
      <w:pPr>
        <w:spacing w:after="4" w:line="247" w:lineRule="auto"/>
        <w:ind w:left="-15" w:right="1053" w:firstLine="351"/>
        <w:jc w:val="left"/>
      </w:pPr>
    </w:p>
    <w:p w14:paraId="0F9C651D" w14:textId="7DDFD1FD" w:rsidR="00B30CBB" w:rsidRDefault="00B30CBB" w:rsidP="00D37902">
      <w:pPr>
        <w:spacing w:after="4" w:line="247" w:lineRule="auto"/>
        <w:ind w:left="-15" w:right="1053" w:firstLine="351"/>
        <w:jc w:val="left"/>
      </w:pPr>
    </w:p>
    <w:p w14:paraId="0E87C98E" w14:textId="0A4BFCC5" w:rsidR="00B30CBB" w:rsidRDefault="00B30CBB" w:rsidP="00D37902">
      <w:pPr>
        <w:spacing w:after="4" w:line="247" w:lineRule="auto"/>
        <w:ind w:left="-15" w:right="1053" w:firstLine="351"/>
        <w:jc w:val="left"/>
      </w:pPr>
    </w:p>
    <w:p w14:paraId="202CBD2D" w14:textId="77777777" w:rsidR="00B30CBB" w:rsidRDefault="00B30CBB" w:rsidP="00D37902">
      <w:pPr>
        <w:spacing w:after="4" w:line="247" w:lineRule="auto"/>
        <w:ind w:left="-15" w:right="1053" w:firstLine="351"/>
        <w:jc w:val="left"/>
      </w:pPr>
    </w:p>
    <w:p w14:paraId="66F7F3CE" w14:textId="51511F98" w:rsidR="00B30CBB" w:rsidRDefault="00B30CBB" w:rsidP="00D37902">
      <w:pPr>
        <w:spacing w:after="4" w:line="247" w:lineRule="auto"/>
        <w:ind w:left="-15" w:right="1053" w:firstLine="351"/>
        <w:jc w:val="left"/>
      </w:pPr>
    </w:p>
    <w:p w14:paraId="3035F5E4" w14:textId="21270658" w:rsidR="00B30CBB" w:rsidRDefault="00B30CBB" w:rsidP="00D37902">
      <w:pPr>
        <w:spacing w:after="4" w:line="247" w:lineRule="auto"/>
        <w:ind w:left="-15" w:right="1053" w:firstLine="351"/>
        <w:jc w:val="left"/>
      </w:pPr>
    </w:p>
    <w:p w14:paraId="712B21A0" w14:textId="1EB5F827" w:rsidR="00B30CBB" w:rsidRDefault="00B30CBB" w:rsidP="00D37902">
      <w:pPr>
        <w:spacing w:after="4" w:line="247" w:lineRule="auto"/>
        <w:ind w:left="-15" w:right="1053" w:firstLine="351"/>
        <w:jc w:val="left"/>
      </w:pPr>
    </w:p>
    <w:p w14:paraId="45FDC1EA" w14:textId="33050E5E" w:rsidR="00B30CBB" w:rsidRDefault="00B30CBB" w:rsidP="00D37902">
      <w:pPr>
        <w:spacing w:after="4" w:line="247" w:lineRule="auto"/>
        <w:ind w:left="-15" w:right="1053" w:firstLine="351"/>
        <w:jc w:val="left"/>
      </w:pPr>
    </w:p>
    <w:p w14:paraId="6404F640" w14:textId="2D67E7BE" w:rsidR="00B30CBB" w:rsidRDefault="00B30CBB" w:rsidP="00D37902">
      <w:pPr>
        <w:spacing w:after="4" w:line="247" w:lineRule="auto"/>
        <w:ind w:left="-15" w:right="1053" w:firstLine="351"/>
        <w:jc w:val="left"/>
      </w:pPr>
    </w:p>
    <w:p w14:paraId="06322C7C" w14:textId="77777777" w:rsidR="00B30CBB" w:rsidRDefault="00B30CBB" w:rsidP="00D37902">
      <w:pPr>
        <w:spacing w:after="4" w:line="247" w:lineRule="auto"/>
        <w:ind w:left="-15" w:right="1053" w:firstLine="351"/>
        <w:jc w:val="left"/>
      </w:pPr>
    </w:p>
    <w:p w14:paraId="1E2FA056" w14:textId="396877A5" w:rsidR="00D37902" w:rsidRDefault="00D37902" w:rsidP="00D37902">
      <w:pPr>
        <w:spacing w:line="264" w:lineRule="auto"/>
        <w:jc w:val="center"/>
      </w:pPr>
      <w:r>
        <w:t xml:space="preserve">Table </w:t>
      </w:r>
      <w:r w:rsidR="00B30CBB">
        <w:t>2</w:t>
      </w:r>
      <w:r>
        <w:t xml:space="preserve">.4: Outfit </w:t>
      </w:r>
      <w:r w:rsidR="00B30CBB">
        <w:t>Glasses Variety</w:t>
      </w:r>
      <w:r>
        <w:t xml:space="preserve"> Use Case Description Table</w:t>
      </w:r>
    </w:p>
    <w:tbl>
      <w:tblPr>
        <w:tblStyle w:val="TableGrid"/>
        <w:tblW w:w="7836" w:type="dxa"/>
        <w:tblInd w:w="4" w:type="dxa"/>
        <w:tblCellMar>
          <w:top w:w="40" w:type="dxa"/>
          <w:left w:w="124" w:type="dxa"/>
          <w:right w:w="123" w:type="dxa"/>
        </w:tblCellMar>
        <w:tblLook w:val="04A0" w:firstRow="1" w:lastRow="0" w:firstColumn="1" w:lastColumn="0" w:noHBand="0" w:noVBand="1"/>
      </w:tblPr>
      <w:tblGrid>
        <w:gridCol w:w="2768"/>
        <w:gridCol w:w="5068"/>
      </w:tblGrid>
      <w:tr w:rsidR="00D37902" w14:paraId="5F4B785E"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426CA93" w14:textId="77777777" w:rsidR="00D37902" w:rsidRDefault="00D37902">
            <w:pPr>
              <w:spacing w:after="0"/>
              <w:ind w:left="0" w:right="0" w:firstLine="0"/>
              <w:jc w:val="left"/>
            </w:pPr>
            <w:r>
              <w:rPr>
                <w:b/>
              </w:rPr>
              <w:t>Use Case Field</w:t>
            </w:r>
          </w:p>
        </w:tc>
        <w:tc>
          <w:tcPr>
            <w:tcW w:w="5069" w:type="dxa"/>
            <w:tcBorders>
              <w:top w:val="single" w:sz="4" w:space="0" w:color="000000"/>
              <w:left w:val="single" w:sz="4" w:space="0" w:color="000000"/>
              <w:bottom w:val="single" w:sz="4" w:space="0" w:color="000000"/>
              <w:right w:val="single" w:sz="4" w:space="0" w:color="000000"/>
            </w:tcBorders>
            <w:hideMark/>
          </w:tcPr>
          <w:p w14:paraId="7F36403E" w14:textId="77777777" w:rsidR="00D37902" w:rsidRDefault="00D37902">
            <w:pPr>
              <w:spacing w:after="0"/>
              <w:ind w:left="0" w:right="0" w:firstLine="0"/>
              <w:jc w:val="left"/>
            </w:pPr>
            <w:r>
              <w:t>Description</w:t>
            </w:r>
          </w:p>
        </w:tc>
      </w:tr>
      <w:tr w:rsidR="00D37902" w14:paraId="7ADA537C"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6D559313" w14:textId="77777777" w:rsidR="00D37902" w:rsidRDefault="00D37902">
            <w:pPr>
              <w:spacing w:after="0"/>
              <w:ind w:left="0" w:right="0" w:firstLine="0"/>
              <w:jc w:val="left"/>
            </w:pPr>
            <w:r>
              <w:rPr>
                <w:b/>
              </w:rPr>
              <w:t>Use Case Name</w:t>
            </w:r>
          </w:p>
        </w:tc>
        <w:tc>
          <w:tcPr>
            <w:tcW w:w="5069" w:type="dxa"/>
            <w:tcBorders>
              <w:top w:val="single" w:sz="4" w:space="0" w:color="000000"/>
              <w:left w:val="single" w:sz="4" w:space="0" w:color="000000"/>
              <w:bottom w:val="single" w:sz="4" w:space="0" w:color="000000"/>
              <w:right w:val="single" w:sz="4" w:space="0" w:color="000000"/>
            </w:tcBorders>
            <w:hideMark/>
          </w:tcPr>
          <w:p w14:paraId="06F83372" w14:textId="70B3BB90" w:rsidR="00D37902" w:rsidRDefault="00D37902">
            <w:pPr>
              <w:spacing w:after="0"/>
              <w:ind w:left="0" w:right="0" w:firstLine="0"/>
              <w:jc w:val="left"/>
            </w:pPr>
            <w:r>
              <w:t>Outfit Glasses Variety</w:t>
            </w:r>
          </w:p>
        </w:tc>
      </w:tr>
      <w:tr w:rsidR="00D37902" w14:paraId="721BB486"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4C1A94B" w14:textId="77777777" w:rsidR="00D37902" w:rsidRDefault="00D37902">
            <w:pPr>
              <w:spacing w:after="0"/>
              <w:ind w:left="0" w:right="0" w:firstLine="0"/>
              <w:jc w:val="left"/>
            </w:pPr>
            <w:r>
              <w:rPr>
                <w:b/>
              </w:rPr>
              <w:t>Use Case ID</w:t>
            </w:r>
          </w:p>
        </w:tc>
        <w:tc>
          <w:tcPr>
            <w:tcW w:w="5069" w:type="dxa"/>
            <w:tcBorders>
              <w:top w:val="single" w:sz="4" w:space="0" w:color="000000"/>
              <w:left w:val="single" w:sz="4" w:space="0" w:color="000000"/>
              <w:bottom w:val="single" w:sz="4" w:space="0" w:color="000000"/>
              <w:right w:val="single" w:sz="4" w:space="0" w:color="000000"/>
            </w:tcBorders>
            <w:hideMark/>
          </w:tcPr>
          <w:p w14:paraId="348875CB" w14:textId="77777777" w:rsidR="00D37902" w:rsidRDefault="00D37902">
            <w:pPr>
              <w:spacing w:after="0"/>
              <w:ind w:left="0" w:right="0" w:firstLine="0"/>
              <w:jc w:val="left"/>
            </w:pPr>
            <w:r>
              <w:t>AA-04</w:t>
            </w:r>
          </w:p>
        </w:tc>
      </w:tr>
      <w:tr w:rsidR="00D37902" w14:paraId="5EAAAB88"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BE97955" w14:textId="77777777" w:rsidR="00D37902" w:rsidRDefault="00D37902">
            <w:pPr>
              <w:spacing w:after="0"/>
              <w:ind w:left="0" w:right="0" w:firstLine="0"/>
              <w:jc w:val="left"/>
            </w:pPr>
            <w:r>
              <w:rPr>
                <w:b/>
              </w:rPr>
              <w:t>Actors</w:t>
            </w:r>
          </w:p>
        </w:tc>
        <w:tc>
          <w:tcPr>
            <w:tcW w:w="5069" w:type="dxa"/>
            <w:tcBorders>
              <w:top w:val="single" w:sz="4" w:space="0" w:color="000000"/>
              <w:left w:val="single" w:sz="4" w:space="0" w:color="000000"/>
              <w:bottom w:val="single" w:sz="4" w:space="0" w:color="000000"/>
              <w:right w:val="single" w:sz="4" w:space="0" w:color="000000"/>
            </w:tcBorders>
            <w:hideMark/>
          </w:tcPr>
          <w:p w14:paraId="36E08713" w14:textId="77777777" w:rsidR="00D37902" w:rsidRDefault="00D37902">
            <w:pPr>
              <w:spacing w:after="0"/>
              <w:ind w:left="0" w:right="0" w:firstLine="0"/>
              <w:jc w:val="left"/>
            </w:pPr>
            <w:r>
              <w:t>User and application</w:t>
            </w:r>
          </w:p>
        </w:tc>
      </w:tr>
      <w:tr w:rsidR="00D37902" w14:paraId="3DE93F0A" w14:textId="77777777" w:rsidTr="00D37902">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5483731F" w14:textId="77777777" w:rsidR="00D37902" w:rsidRDefault="00D37902">
            <w:pPr>
              <w:spacing w:after="0"/>
              <w:ind w:left="0" w:right="0" w:firstLine="0"/>
              <w:jc w:val="left"/>
            </w:pPr>
            <w:r>
              <w:rPr>
                <w:b/>
              </w:rPr>
              <w:t>Preconditions</w:t>
            </w:r>
          </w:p>
        </w:tc>
        <w:tc>
          <w:tcPr>
            <w:tcW w:w="5069" w:type="dxa"/>
            <w:tcBorders>
              <w:top w:val="single" w:sz="4" w:space="0" w:color="000000"/>
              <w:left w:val="single" w:sz="4" w:space="0" w:color="000000"/>
              <w:bottom w:val="single" w:sz="4" w:space="0" w:color="000000"/>
              <w:right w:val="single" w:sz="4" w:space="0" w:color="000000"/>
            </w:tcBorders>
            <w:hideMark/>
          </w:tcPr>
          <w:p w14:paraId="51E4499F" w14:textId="77777777" w:rsidR="00D37902" w:rsidRDefault="00D37902">
            <w:pPr>
              <w:spacing w:after="0"/>
              <w:ind w:left="0" w:right="0" w:firstLine="0"/>
              <w:jc w:val="left"/>
            </w:pPr>
            <w:r>
              <w:t>Home screen must be opened.</w:t>
            </w:r>
          </w:p>
        </w:tc>
      </w:tr>
      <w:tr w:rsidR="00D37902" w14:paraId="4BAD8A44"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8243A26" w14:textId="77777777" w:rsidR="00D37902" w:rsidRDefault="00D37902">
            <w:pPr>
              <w:spacing w:after="0"/>
              <w:ind w:left="0" w:right="0" w:firstLine="0"/>
            </w:pPr>
            <w:r>
              <w:rPr>
                <w:b/>
              </w:rPr>
              <w:t>Use Case Description</w:t>
            </w:r>
          </w:p>
        </w:tc>
        <w:tc>
          <w:tcPr>
            <w:tcW w:w="5069" w:type="dxa"/>
            <w:tcBorders>
              <w:top w:val="single" w:sz="4" w:space="0" w:color="000000"/>
              <w:left w:val="single" w:sz="4" w:space="0" w:color="000000"/>
              <w:bottom w:val="single" w:sz="4" w:space="0" w:color="000000"/>
              <w:right w:val="single" w:sz="4" w:space="0" w:color="000000"/>
            </w:tcBorders>
            <w:hideMark/>
          </w:tcPr>
          <w:p w14:paraId="60D7A3A3" w14:textId="56EF7B02" w:rsidR="00D37902" w:rsidRDefault="00D37902">
            <w:pPr>
              <w:spacing w:after="0"/>
              <w:ind w:left="0" w:right="0" w:firstLine="0"/>
              <w:jc w:val="left"/>
            </w:pPr>
            <w:r>
              <w:t>Outfit brand glasses variety show.</w:t>
            </w:r>
          </w:p>
        </w:tc>
      </w:tr>
      <w:tr w:rsidR="00D37902" w14:paraId="09AC27C9" w14:textId="77777777" w:rsidTr="00D37902">
        <w:trPr>
          <w:trHeight w:val="1741"/>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5B9E3BAD" w14:textId="77777777" w:rsidR="00D37902" w:rsidRDefault="00D37902">
            <w:pPr>
              <w:spacing w:after="0"/>
              <w:ind w:left="0" w:right="0" w:firstLine="0"/>
              <w:jc w:val="left"/>
            </w:pPr>
            <w:r>
              <w:rPr>
                <w:b/>
              </w:rPr>
              <w:t>Input Summary</w:t>
            </w:r>
          </w:p>
        </w:tc>
        <w:tc>
          <w:tcPr>
            <w:tcW w:w="5069" w:type="dxa"/>
            <w:tcBorders>
              <w:top w:val="single" w:sz="4" w:space="0" w:color="000000"/>
              <w:left w:val="single" w:sz="4" w:space="0" w:color="000000"/>
              <w:bottom w:val="single" w:sz="4" w:space="0" w:color="000000"/>
              <w:right w:val="single" w:sz="4" w:space="0" w:color="000000"/>
            </w:tcBorders>
            <w:hideMark/>
          </w:tcPr>
          <w:p w14:paraId="2A2C89B8" w14:textId="0707A643" w:rsidR="00D37902" w:rsidRDefault="00D37902">
            <w:pPr>
              <w:spacing w:after="0"/>
              <w:ind w:left="0" w:right="0" w:firstLine="0"/>
              <w:jc w:val="left"/>
            </w:pPr>
            <w:r>
              <w:t>On the glasses screen user will see variety of glasses, user will able to open each image of glasses in separate page and view the product with 360 angle vision, uses also able to try pretended glasses virtually on face and get snaps.</w:t>
            </w:r>
          </w:p>
        </w:tc>
      </w:tr>
      <w:tr w:rsidR="00D37902" w14:paraId="3E9DD477" w14:textId="77777777" w:rsidTr="00D3790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C7F0D58" w14:textId="77777777" w:rsidR="00D37902" w:rsidRDefault="00D37902">
            <w:pPr>
              <w:spacing w:after="0"/>
              <w:ind w:left="0" w:right="0" w:firstLine="0"/>
              <w:jc w:val="left"/>
            </w:pPr>
            <w:r>
              <w:rPr>
                <w:b/>
              </w:rPr>
              <w:t>Output Summary</w:t>
            </w:r>
          </w:p>
        </w:tc>
        <w:tc>
          <w:tcPr>
            <w:tcW w:w="5069" w:type="dxa"/>
            <w:tcBorders>
              <w:top w:val="single" w:sz="4" w:space="0" w:color="000000"/>
              <w:left w:val="single" w:sz="4" w:space="0" w:color="000000"/>
              <w:bottom w:val="single" w:sz="4" w:space="0" w:color="000000"/>
              <w:right w:val="single" w:sz="4" w:space="0" w:color="000000"/>
            </w:tcBorders>
            <w:hideMark/>
          </w:tcPr>
          <w:p w14:paraId="212FB775" w14:textId="4EF5F974" w:rsidR="00D37902" w:rsidRDefault="00D37902">
            <w:pPr>
              <w:spacing w:after="0"/>
              <w:ind w:left="0" w:right="0" w:firstLine="0"/>
              <w:jc w:val="left"/>
            </w:pPr>
            <w:r>
              <w:t>User try glasses virtually and have images.</w:t>
            </w:r>
          </w:p>
        </w:tc>
      </w:tr>
    </w:tbl>
    <w:p w14:paraId="794D7BE4" w14:textId="02C1C787" w:rsidR="00D37902" w:rsidRDefault="00D37902" w:rsidP="00D37902"/>
    <w:p w14:paraId="486451FC" w14:textId="6D1A6058" w:rsidR="00B30CBB" w:rsidRDefault="00B30CBB" w:rsidP="00B30CBB">
      <w:pPr>
        <w:ind w:left="-15" w:right="1286" w:firstLine="351"/>
      </w:pPr>
      <w:r>
        <w:t>In Table 2.4, use case of Outfit Glasses Variety is described in detail. It includes all steps and constraints to be followed during the user will have outfit glasses page on the application.</w:t>
      </w:r>
    </w:p>
    <w:p w14:paraId="5F1043EF" w14:textId="77777777" w:rsidR="00B30CBB" w:rsidRDefault="00B30CBB" w:rsidP="00D37902"/>
    <w:p w14:paraId="628AC385" w14:textId="007BA4DB" w:rsidR="00D37902" w:rsidRDefault="00D37902" w:rsidP="00D37902"/>
    <w:p w14:paraId="4277C374" w14:textId="77777777" w:rsidR="00D37902" w:rsidRDefault="00D37902" w:rsidP="00D37902">
      <w:pPr>
        <w:spacing w:line="264" w:lineRule="auto"/>
        <w:jc w:val="center"/>
      </w:pPr>
    </w:p>
    <w:p w14:paraId="088A88E5" w14:textId="77777777" w:rsidR="00D37902" w:rsidRDefault="00D37902" w:rsidP="00D37902">
      <w:pPr>
        <w:spacing w:line="264" w:lineRule="auto"/>
        <w:jc w:val="center"/>
      </w:pPr>
    </w:p>
    <w:p w14:paraId="6AC5D95B" w14:textId="77777777" w:rsidR="00D37902" w:rsidRDefault="00D37902" w:rsidP="00D37902">
      <w:pPr>
        <w:spacing w:line="264" w:lineRule="auto"/>
        <w:jc w:val="center"/>
      </w:pPr>
    </w:p>
    <w:p w14:paraId="3599730E" w14:textId="77777777" w:rsidR="00D37902" w:rsidRDefault="00D37902" w:rsidP="00D37902">
      <w:pPr>
        <w:spacing w:line="264" w:lineRule="auto"/>
        <w:jc w:val="center"/>
      </w:pPr>
    </w:p>
    <w:p w14:paraId="4FF5D86C" w14:textId="77777777" w:rsidR="00D37902" w:rsidRDefault="00D37902" w:rsidP="00D37902">
      <w:pPr>
        <w:spacing w:line="264" w:lineRule="auto"/>
        <w:jc w:val="center"/>
      </w:pPr>
    </w:p>
    <w:p w14:paraId="33E96DA7" w14:textId="77777777" w:rsidR="00D37902" w:rsidRDefault="00D37902" w:rsidP="00D37902">
      <w:pPr>
        <w:spacing w:line="264" w:lineRule="auto"/>
        <w:jc w:val="center"/>
      </w:pPr>
    </w:p>
    <w:p w14:paraId="53FED338" w14:textId="77777777" w:rsidR="00B30CBB" w:rsidRDefault="00B30CBB" w:rsidP="00D37902">
      <w:pPr>
        <w:spacing w:line="264" w:lineRule="auto"/>
        <w:jc w:val="center"/>
      </w:pPr>
    </w:p>
    <w:p w14:paraId="1958DF14" w14:textId="77777777" w:rsidR="00B30CBB" w:rsidRDefault="00B30CBB" w:rsidP="00D37902">
      <w:pPr>
        <w:spacing w:line="264" w:lineRule="auto"/>
        <w:jc w:val="center"/>
      </w:pPr>
    </w:p>
    <w:p w14:paraId="2AE67259" w14:textId="77777777" w:rsidR="00B30CBB" w:rsidRDefault="00B30CBB" w:rsidP="00D37902">
      <w:pPr>
        <w:spacing w:line="264" w:lineRule="auto"/>
        <w:jc w:val="center"/>
      </w:pPr>
    </w:p>
    <w:p w14:paraId="356EAB8E" w14:textId="77777777" w:rsidR="00B30CBB" w:rsidRDefault="00B30CBB" w:rsidP="00D37902">
      <w:pPr>
        <w:spacing w:line="264" w:lineRule="auto"/>
        <w:jc w:val="center"/>
      </w:pPr>
    </w:p>
    <w:p w14:paraId="44AC05D9" w14:textId="77777777" w:rsidR="00B30CBB" w:rsidRDefault="00B30CBB" w:rsidP="00D37902">
      <w:pPr>
        <w:spacing w:line="264" w:lineRule="auto"/>
        <w:jc w:val="center"/>
      </w:pPr>
    </w:p>
    <w:p w14:paraId="5B3CF7D4" w14:textId="77777777" w:rsidR="00B30CBB" w:rsidRDefault="00B30CBB" w:rsidP="00D37902">
      <w:pPr>
        <w:spacing w:line="264" w:lineRule="auto"/>
        <w:jc w:val="center"/>
      </w:pPr>
    </w:p>
    <w:p w14:paraId="0B06D618" w14:textId="77777777" w:rsidR="00B30CBB" w:rsidRDefault="00B30CBB" w:rsidP="00D37902">
      <w:pPr>
        <w:spacing w:line="264" w:lineRule="auto"/>
        <w:jc w:val="center"/>
      </w:pPr>
    </w:p>
    <w:p w14:paraId="3781CA69" w14:textId="77777777" w:rsidR="00B30CBB" w:rsidRDefault="00B30CBB" w:rsidP="00D37902">
      <w:pPr>
        <w:spacing w:line="264" w:lineRule="auto"/>
        <w:jc w:val="center"/>
      </w:pPr>
    </w:p>
    <w:p w14:paraId="4C46F80D" w14:textId="77777777" w:rsidR="00B30CBB" w:rsidRDefault="00B30CBB" w:rsidP="00D37902">
      <w:pPr>
        <w:spacing w:line="264" w:lineRule="auto"/>
        <w:jc w:val="center"/>
      </w:pPr>
    </w:p>
    <w:p w14:paraId="73087511" w14:textId="77777777" w:rsidR="00B30CBB" w:rsidRDefault="00B30CBB" w:rsidP="00D37902">
      <w:pPr>
        <w:spacing w:line="264" w:lineRule="auto"/>
        <w:jc w:val="center"/>
      </w:pPr>
    </w:p>
    <w:p w14:paraId="19041A32" w14:textId="77777777" w:rsidR="00B30CBB" w:rsidRDefault="00B30CBB" w:rsidP="00D37902">
      <w:pPr>
        <w:spacing w:line="264" w:lineRule="auto"/>
        <w:jc w:val="center"/>
      </w:pPr>
    </w:p>
    <w:p w14:paraId="040BA6A8" w14:textId="77777777" w:rsidR="00B30CBB" w:rsidRDefault="00B30CBB" w:rsidP="00D37902">
      <w:pPr>
        <w:spacing w:line="264" w:lineRule="auto"/>
        <w:jc w:val="center"/>
      </w:pPr>
    </w:p>
    <w:p w14:paraId="381DDFAB" w14:textId="77777777" w:rsidR="00B30CBB" w:rsidRDefault="00B30CBB" w:rsidP="00D37902">
      <w:pPr>
        <w:spacing w:line="264" w:lineRule="auto"/>
        <w:jc w:val="center"/>
      </w:pPr>
    </w:p>
    <w:p w14:paraId="76362A40" w14:textId="77777777" w:rsidR="00F73633" w:rsidRDefault="00F73633" w:rsidP="00D37902">
      <w:pPr>
        <w:spacing w:line="264" w:lineRule="auto"/>
        <w:jc w:val="center"/>
      </w:pPr>
    </w:p>
    <w:p w14:paraId="6545A7A5" w14:textId="6CE3B225" w:rsidR="00D37902" w:rsidRDefault="00D37902" w:rsidP="00D37902">
      <w:pPr>
        <w:spacing w:line="264" w:lineRule="auto"/>
        <w:jc w:val="center"/>
      </w:pPr>
      <w:r>
        <w:t xml:space="preserve">Table </w:t>
      </w:r>
      <w:r w:rsidR="00B30CBB">
        <w:t>2</w:t>
      </w:r>
      <w:r>
        <w:t>.</w:t>
      </w:r>
      <w:r w:rsidR="00B30CBB">
        <w:t>5</w:t>
      </w:r>
      <w:r>
        <w:t xml:space="preserve">: </w:t>
      </w:r>
      <w:r w:rsidR="00B30CBB">
        <w:t xml:space="preserve">Outfit Shirts Variety </w:t>
      </w:r>
      <w:r>
        <w:t>Use Case Description Table</w:t>
      </w:r>
    </w:p>
    <w:tbl>
      <w:tblPr>
        <w:tblStyle w:val="TableGrid"/>
        <w:tblW w:w="7836" w:type="dxa"/>
        <w:tblInd w:w="4" w:type="dxa"/>
        <w:tblCellMar>
          <w:top w:w="40" w:type="dxa"/>
          <w:left w:w="124" w:type="dxa"/>
          <w:right w:w="123" w:type="dxa"/>
        </w:tblCellMar>
        <w:tblLook w:val="04A0" w:firstRow="1" w:lastRow="0" w:firstColumn="1" w:lastColumn="0" w:noHBand="0" w:noVBand="1"/>
      </w:tblPr>
      <w:tblGrid>
        <w:gridCol w:w="2768"/>
        <w:gridCol w:w="5068"/>
      </w:tblGrid>
      <w:tr w:rsidR="00D37902" w14:paraId="1F9B9BBC"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C3D5D0D" w14:textId="77777777" w:rsidR="00D37902" w:rsidRDefault="00D37902" w:rsidP="007878C2">
            <w:pPr>
              <w:spacing w:after="0"/>
              <w:ind w:left="0" w:right="0" w:firstLine="0"/>
              <w:jc w:val="left"/>
            </w:pPr>
            <w:r>
              <w:rPr>
                <w:b/>
              </w:rPr>
              <w:t>Use Case Field</w:t>
            </w:r>
          </w:p>
        </w:tc>
        <w:tc>
          <w:tcPr>
            <w:tcW w:w="5069" w:type="dxa"/>
            <w:tcBorders>
              <w:top w:val="single" w:sz="4" w:space="0" w:color="000000"/>
              <w:left w:val="single" w:sz="4" w:space="0" w:color="000000"/>
              <w:bottom w:val="single" w:sz="4" w:space="0" w:color="000000"/>
              <w:right w:val="single" w:sz="4" w:space="0" w:color="000000"/>
            </w:tcBorders>
            <w:hideMark/>
          </w:tcPr>
          <w:p w14:paraId="19279C15" w14:textId="77777777" w:rsidR="00D37902" w:rsidRDefault="00D37902" w:rsidP="007878C2">
            <w:pPr>
              <w:spacing w:after="0"/>
              <w:ind w:left="0" w:right="0" w:firstLine="0"/>
              <w:jc w:val="left"/>
            </w:pPr>
            <w:r>
              <w:t>Description</w:t>
            </w:r>
          </w:p>
        </w:tc>
      </w:tr>
      <w:tr w:rsidR="00D37902" w14:paraId="517B8A5D"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FB2476D" w14:textId="77777777" w:rsidR="00D37902" w:rsidRDefault="00D37902" w:rsidP="007878C2">
            <w:pPr>
              <w:spacing w:after="0"/>
              <w:ind w:left="0" w:right="0" w:firstLine="0"/>
              <w:jc w:val="left"/>
            </w:pPr>
            <w:r>
              <w:rPr>
                <w:b/>
              </w:rPr>
              <w:t>Use Case Name</w:t>
            </w:r>
          </w:p>
        </w:tc>
        <w:tc>
          <w:tcPr>
            <w:tcW w:w="5069" w:type="dxa"/>
            <w:tcBorders>
              <w:top w:val="single" w:sz="4" w:space="0" w:color="000000"/>
              <w:left w:val="single" w:sz="4" w:space="0" w:color="000000"/>
              <w:bottom w:val="single" w:sz="4" w:space="0" w:color="000000"/>
              <w:right w:val="single" w:sz="4" w:space="0" w:color="000000"/>
            </w:tcBorders>
            <w:hideMark/>
          </w:tcPr>
          <w:p w14:paraId="656AE90D" w14:textId="003DC550" w:rsidR="00D37902" w:rsidRDefault="00D37902" w:rsidP="007878C2">
            <w:pPr>
              <w:spacing w:after="0"/>
              <w:ind w:left="0" w:right="0" w:firstLine="0"/>
              <w:jc w:val="left"/>
            </w:pPr>
            <w:r>
              <w:t>Outfit Shirts Variety</w:t>
            </w:r>
          </w:p>
        </w:tc>
      </w:tr>
      <w:tr w:rsidR="00D37902" w14:paraId="7BAAA686"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0B77E82E" w14:textId="77777777" w:rsidR="00D37902" w:rsidRDefault="00D37902" w:rsidP="007878C2">
            <w:pPr>
              <w:spacing w:after="0"/>
              <w:ind w:left="0" w:right="0" w:firstLine="0"/>
              <w:jc w:val="left"/>
            </w:pPr>
            <w:r>
              <w:rPr>
                <w:b/>
              </w:rPr>
              <w:t>Use Case ID</w:t>
            </w:r>
          </w:p>
        </w:tc>
        <w:tc>
          <w:tcPr>
            <w:tcW w:w="5069" w:type="dxa"/>
            <w:tcBorders>
              <w:top w:val="single" w:sz="4" w:space="0" w:color="000000"/>
              <w:left w:val="single" w:sz="4" w:space="0" w:color="000000"/>
              <w:bottom w:val="single" w:sz="4" w:space="0" w:color="000000"/>
              <w:right w:val="single" w:sz="4" w:space="0" w:color="000000"/>
            </w:tcBorders>
            <w:hideMark/>
          </w:tcPr>
          <w:p w14:paraId="1212F0C0" w14:textId="63F6339F" w:rsidR="00D37902" w:rsidRDefault="00D37902" w:rsidP="007878C2">
            <w:pPr>
              <w:spacing w:after="0"/>
              <w:ind w:left="0" w:right="0" w:firstLine="0"/>
              <w:jc w:val="left"/>
            </w:pPr>
            <w:r>
              <w:t>AA-05</w:t>
            </w:r>
          </w:p>
        </w:tc>
      </w:tr>
      <w:tr w:rsidR="00D37902" w14:paraId="50D0522D"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5CC36C65" w14:textId="77777777" w:rsidR="00D37902" w:rsidRDefault="00D37902" w:rsidP="007878C2">
            <w:pPr>
              <w:spacing w:after="0"/>
              <w:ind w:left="0" w:right="0" w:firstLine="0"/>
              <w:jc w:val="left"/>
            </w:pPr>
            <w:r>
              <w:rPr>
                <w:b/>
              </w:rPr>
              <w:t>Actors</w:t>
            </w:r>
          </w:p>
        </w:tc>
        <w:tc>
          <w:tcPr>
            <w:tcW w:w="5069" w:type="dxa"/>
            <w:tcBorders>
              <w:top w:val="single" w:sz="4" w:space="0" w:color="000000"/>
              <w:left w:val="single" w:sz="4" w:space="0" w:color="000000"/>
              <w:bottom w:val="single" w:sz="4" w:space="0" w:color="000000"/>
              <w:right w:val="single" w:sz="4" w:space="0" w:color="000000"/>
            </w:tcBorders>
            <w:hideMark/>
          </w:tcPr>
          <w:p w14:paraId="50225980" w14:textId="77777777" w:rsidR="00D37902" w:rsidRDefault="00D37902" w:rsidP="007878C2">
            <w:pPr>
              <w:spacing w:after="0"/>
              <w:ind w:left="0" w:right="0" w:firstLine="0"/>
              <w:jc w:val="left"/>
            </w:pPr>
            <w:r>
              <w:t>User and application</w:t>
            </w:r>
          </w:p>
        </w:tc>
      </w:tr>
      <w:tr w:rsidR="00D37902" w14:paraId="4A755816" w14:textId="77777777" w:rsidTr="007878C2">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62ED578C" w14:textId="77777777" w:rsidR="00D37902" w:rsidRDefault="00D37902" w:rsidP="007878C2">
            <w:pPr>
              <w:spacing w:after="0"/>
              <w:ind w:left="0" w:right="0" w:firstLine="0"/>
              <w:jc w:val="left"/>
            </w:pPr>
            <w:r>
              <w:rPr>
                <w:b/>
              </w:rPr>
              <w:t>Preconditions</w:t>
            </w:r>
          </w:p>
        </w:tc>
        <w:tc>
          <w:tcPr>
            <w:tcW w:w="5069" w:type="dxa"/>
            <w:tcBorders>
              <w:top w:val="single" w:sz="4" w:space="0" w:color="000000"/>
              <w:left w:val="single" w:sz="4" w:space="0" w:color="000000"/>
              <w:bottom w:val="single" w:sz="4" w:space="0" w:color="000000"/>
              <w:right w:val="single" w:sz="4" w:space="0" w:color="000000"/>
            </w:tcBorders>
            <w:hideMark/>
          </w:tcPr>
          <w:p w14:paraId="46446F79" w14:textId="77777777" w:rsidR="00D37902" w:rsidRDefault="00D37902" w:rsidP="007878C2">
            <w:pPr>
              <w:spacing w:after="0"/>
              <w:ind w:left="0" w:right="0" w:firstLine="0"/>
              <w:jc w:val="left"/>
            </w:pPr>
            <w:r>
              <w:t>Home screen must be opened.</w:t>
            </w:r>
          </w:p>
        </w:tc>
      </w:tr>
      <w:tr w:rsidR="00D37902" w14:paraId="0B21FEBB"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12C129BF" w14:textId="77777777" w:rsidR="00D37902" w:rsidRDefault="00D37902" w:rsidP="007878C2">
            <w:pPr>
              <w:spacing w:after="0"/>
              <w:ind w:left="0" w:right="0" w:firstLine="0"/>
            </w:pPr>
            <w:r>
              <w:rPr>
                <w:b/>
              </w:rPr>
              <w:t>Use Case Description</w:t>
            </w:r>
          </w:p>
        </w:tc>
        <w:tc>
          <w:tcPr>
            <w:tcW w:w="5069" w:type="dxa"/>
            <w:tcBorders>
              <w:top w:val="single" w:sz="4" w:space="0" w:color="000000"/>
              <w:left w:val="single" w:sz="4" w:space="0" w:color="000000"/>
              <w:bottom w:val="single" w:sz="4" w:space="0" w:color="000000"/>
              <w:right w:val="single" w:sz="4" w:space="0" w:color="000000"/>
            </w:tcBorders>
            <w:hideMark/>
          </w:tcPr>
          <w:p w14:paraId="176B517E" w14:textId="5A22F0AA" w:rsidR="00D37902" w:rsidRDefault="00D37902" w:rsidP="007878C2">
            <w:pPr>
              <w:spacing w:after="0"/>
              <w:ind w:left="0" w:right="0" w:firstLine="0"/>
              <w:jc w:val="left"/>
            </w:pPr>
            <w:r>
              <w:t>Outfit brand shirts variety show.</w:t>
            </w:r>
          </w:p>
        </w:tc>
      </w:tr>
      <w:tr w:rsidR="00D37902" w14:paraId="5F568D52" w14:textId="77777777" w:rsidTr="007878C2">
        <w:trPr>
          <w:trHeight w:val="1741"/>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32360900" w14:textId="77777777" w:rsidR="00D37902" w:rsidRDefault="00D37902" w:rsidP="007878C2">
            <w:pPr>
              <w:spacing w:after="0"/>
              <w:ind w:left="0" w:right="0" w:firstLine="0"/>
              <w:jc w:val="left"/>
            </w:pPr>
            <w:r>
              <w:rPr>
                <w:b/>
              </w:rPr>
              <w:t>Input Summary</w:t>
            </w:r>
          </w:p>
        </w:tc>
        <w:tc>
          <w:tcPr>
            <w:tcW w:w="5069" w:type="dxa"/>
            <w:tcBorders>
              <w:top w:val="single" w:sz="4" w:space="0" w:color="000000"/>
              <w:left w:val="single" w:sz="4" w:space="0" w:color="000000"/>
              <w:bottom w:val="single" w:sz="4" w:space="0" w:color="000000"/>
              <w:right w:val="single" w:sz="4" w:space="0" w:color="000000"/>
            </w:tcBorders>
            <w:hideMark/>
          </w:tcPr>
          <w:p w14:paraId="5E042043" w14:textId="246644AA" w:rsidR="00D37902" w:rsidRDefault="00D37902" w:rsidP="007878C2">
            <w:pPr>
              <w:spacing w:after="0"/>
              <w:ind w:left="0" w:right="0" w:firstLine="0"/>
              <w:jc w:val="left"/>
            </w:pPr>
            <w:r>
              <w:t>On the shirts screen user will see variety of shirts, user will able to open each image of shirt in separate page and view the product with 360 angle vision, uses also able to try pretended shirt virtually on body and get snaps.</w:t>
            </w:r>
          </w:p>
        </w:tc>
      </w:tr>
      <w:tr w:rsidR="00D37902" w14:paraId="7669F93C"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16785A9C" w14:textId="77777777" w:rsidR="00D37902" w:rsidRDefault="00D37902" w:rsidP="007878C2">
            <w:pPr>
              <w:spacing w:after="0"/>
              <w:ind w:left="0" w:right="0" w:firstLine="0"/>
              <w:jc w:val="left"/>
            </w:pPr>
            <w:r>
              <w:rPr>
                <w:b/>
              </w:rPr>
              <w:t>Output Summary</w:t>
            </w:r>
          </w:p>
        </w:tc>
        <w:tc>
          <w:tcPr>
            <w:tcW w:w="5069" w:type="dxa"/>
            <w:tcBorders>
              <w:top w:val="single" w:sz="4" w:space="0" w:color="000000"/>
              <w:left w:val="single" w:sz="4" w:space="0" w:color="000000"/>
              <w:bottom w:val="single" w:sz="4" w:space="0" w:color="000000"/>
              <w:right w:val="single" w:sz="4" w:space="0" w:color="000000"/>
            </w:tcBorders>
            <w:hideMark/>
          </w:tcPr>
          <w:p w14:paraId="2238C1A7" w14:textId="1C721A1A" w:rsidR="00D37902" w:rsidRDefault="00D37902" w:rsidP="007878C2">
            <w:pPr>
              <w:spacing w:after="0"/>
              <w:ind w:left="0" w:right="0" w:firstLine="0"/>
              <w:jc w:val="left"/>
            </w:pPr>
            <w:r>
              <w:t>User try shirts virtually and have images.</w:t>
            </w:r>
          </w:p>
        </w:tc>
      </w:tr>
    </w:tbl>
    <w:p w14:paraId="5A8B5D45" w14:textId="09CF1A02" w:rsidR="00D37902" w:rsidRDefault="00D37902" w:rsidP="00D37902"/>
    <w:p w14:paraId="5BD1CF9D" w14:textId="43352785" w:rsidR="00B30CBB" w:rsidRDefault="00B30CBB" w:rsidP="00B30CBB">
      <w:pPr>
        <w:ind w:left="-15" w:right="1286" w:firstLine="351"/>
      </w:pPr>
      <w:r>
        <w:t>In Table 2.5, use case of Outfit Shirts Variety is described in detail. It includes all steps and constraints to be followed during the user will have outfit Shirts page on the application.</w:t>
      </w:r>
    </w:p>
    <w:p w14:paraId="52A06885" w14:textId="6ED6A7D5" w:rsidR="00B30CBB" w:rsidRDefault="00B30CBB" w:rsidP="00B30CBB">
      <w:pPr>
        <w:ind w:left="-15" w:right="1286" w:firstLine="351"/>
      </w:pPr>
    </w:p>
    <w:p w14:paraId="3BF17756" w14:textId="397BF9E1" w:rsidR="00B30CBB" w:rsidRDefault="00B30CBB" w:rsidP="00B30CBB">
      <w:pPr>
        <w:ind w:left="-15" w:right="1286" w:firstLine="351"/>
      </w:pPr>
    </w:p>
    <w:p w14:paraId="642E0C32" w14:textId="5596C3BD" w:rsidR="00B30CBB" w:rsidRDefault="00B30CBB" w:rsidP="00B30CBB">
      <w:pPr>
        <w:ind w:left="-15" w:right="1286" w:firstLine="351"/>
      </w:pPr>
    </w:p>
    <w:p w14:paraId="13E000E1" w14:textId="138E7BB4" w:rsidR="00B30CBB" w:rsidRDefault="00B30CBB" w:rsidP="00B30CBB">
      <w:pPr>
        <w:ind w:left="-15" w:right="1286" w:firstLine="351"/>
      </w:pPr>
    </w:p>
    <w:p w14:paraId="5C2C5233" w14:textId="2B5A5601" w:rsidR="00B30CBB" w:rsidRDefault="00B30CBB" w:rsidP="00B30CBB">
      <w:pPr>
        <w:ind w:left="-15" w:right="1286" w:firstLine="351"/>
      </w:pPr>
    </w:p>
    <w:p w14:paraId="43A23848" w14:textId="41560CC8" w:rsidR="00B30CBB" w:rsidRDefault="00B30CBB" w:rsidP="00B30CBB">
      <w:pPr>
        <w:ind w:left="-15" w:right="1286" w:firstLine="351"/>
      </w:pPr>
    </w:p>
    <w:p w14:paraId="1D351A58" w14:textId="1940529A" w:rsidR="00B30CBB" w:rsidRDefault="00B30CBB" w:rsidP="00B30CBB">
      <w:pPr>
        <w:ind w:left="-15" w:right="1286" w:firstLine="351"/>
      </w:pPr>
    </w:p>
    <w:p w14:paraId="53AD8D00" w14:textId="44071589" w:rsidR="00B30CBB" w:rsidRDefault="00B30CBB" w:rsidP="00B30CBB">
      <w:pPr>
        <w:ind w:left="-15" w:right="1286" w:firstLine="351"/>
      </w:pPr>
    </w:p>
    <w:p w14:paraId="5ED20F1F" w14:textId="3B9AF6BF" w:rsidR="00B30CBB" w:rsidRDefault="00B30CBB" w:rsidP="00B30CBB">
      <w:pPr>
        <w:ind w:left="-15" w:right="1286" w:firstLine="351"/>
      </w:pPr>
    </w:p>
    <w:p w14:paraId="42F8D919" w14:textId="5FAD7A82" w:rsidR="00B30CBB" w:rsidRDefault="00B30CBB" w:rsidP="00B30CBB">
      <w:pPr>
        <w:ind w:left="-15" w:right="1286" w:firstLine="351"/>
      </w:pPr>
    </w:p>
    <w:p w14:paraId="1D41B2AF" w14:textId="7C7094CC" w:rsidR="00B30CBB" w:rsidRDefault="00B30CBB" w:rsidP="00B30CBB">
      <w:pPr>
        <w:ind w:left="-15" w:right="1286" w:firstLine="351"/>
      </w:pPr>
    </w:p>
    <w:p w14:paraId="06096347" w14:textId="3132565D" w:rsidR="00B30CBB" w:rsidRDefault="00B30CBB" w:rsidP="00B30CBB">
      <w:pPr>
        <w:ind w:left="-15" w:right="1286" w:firstLine="351"/>
      </w:pPr>
    </w:p>
    <w:p w14:paraId="7327F0C5" w14:textId="5E4C9E3D" w:rsidR="00B30CBB" w:rsidRDefault="00B30CBB" w:rsidP="00B30CBB">
      <w:pPr>
        <w:ind w:left="-15" w:right="1286" w:firstLine="351"/>
      </w:pPr>
    </w:p>
    <w:p w14:paraId="3C5F80EC" w14:textId="36E1B3C1" w:rsidR="00B30CBB" w:rsidRDefault="00B30CBB" w:rsidP="00B30CBB">
      <w:pPr>
        <w:ind w:left="-15" w:right="1286" w:firstLine="351"/>
      </w:pPr>
    </w:p>
    <w:p w14:paraId="0BB9BAAC" w14:textId="6F3B1DDE" w:rsidR="00B30CBB" w:rsidRDefault="00B30CBB" w:rsidP="00B30CBB">
      <w:pPr>
        <w:ind w:left="-15" w:right="1286" w:firstLine="351"/>
      </w:pPr>
    </w:p>
    <w:p w14:paraId="49F5AF21" w14:textId="714C6AF7" w:rsidR="00B30CBB" w:rsidRDefault="00B30CBB" w:rsidP="00B30CBB">
      <w:pPr>
        <w:ind w:left="-15" w:right="1286" w:firstLine="351"/>
      </w:pPr>
    </w:p>
    <w:p w14:paraId="1BB067BD" w14:textId="5988879D" w:rsidR="00B30CBB" w:rsidRDefault="00B30CBB" w:rsidP="00B30CBB">
      <w:pPr>
        <w:ind w:left="-15" w:right="1286" w:firstLine="351"/>
      </w:pPr>
    </w:p>
    <w:p w14:paraId="65C77696" w14:textId="301D4F8E" w:rsidR="00B30CBB" w:rsidRDefault="00B30CBB" w:rsidP="00B30CBB">
      <w:pPr>
        <w:ind w:left="-15" w:right="1286" w:firstLine="351"/>
      </w:pPr>
    </w:p>
    <w:p w14:paraId="6F81C61C" w14:textId="609A23F8" w:rsidR="00B30CBB" w:rsidRDefault="00B30CBB" w:rsidP="00B30CBB">
      <w:pPr>
        <w:ind w:left="-15" w:right="1286" w:firstLine="351"/>
      </w:pPr>
    </w:p>
    <w:p w14:paraId="1462CE6B" w14:textId="2D9592DF" w:rsidR="00B30CBB" w:rsidRDefault="00B30CBB" w:rsidP="00B30CBB">
      <w:pPr>
        <w:ind w:left="-15" w:right="1286" w:firstLine="351"/>
      </w:pPr>
    </w:p>
    <w:p w14:paraId="5E305119" w14:textId="7EA40EFC" w:rsidR="00B30CBB" w:rsidRDefault="00B30CBB" w:rsidP="00B30CBB">
      <w:pPr>
        <w:ind w:left="-15" w:right="1286" w:firstLine="351"/>
      </w:pPr>
    </w:p>
    <w:p w14:paraId="76DFD0C1" w14:textId="03587C05" w:rsidR="00B30CBB" w:rsidRDefault="00B30CBB" w:rsidP="00B30CBB">
      <w:pPr>
        <w:ind w:left="-15" w:right="1286" w:firstLine="351"/>
      </w:pPr>
    </w:p>
    <w:p w14:paraId="749A81B0" w14:textId="666E2DC7" w:rsidR="00B30CBB" w:rsidRDefault="00B30CBB" w:rsidP="00B30CBB">
      <w:pPr>
        <w:ind w:left="-15" w:right="1286" w:firstLine="351"/>
      </w:pPr>
    </w:p>
    <w:p w14:paraId="2BDF1A6A" w14:textId="77777777" w:rsidR="00B30CBB" w:rsidRDefault="00B30CBB" w:rsidP="00B30CBB">
      <w:pPr>
        <w:ind w:left="-15" w:right="1286" w:firstLine="351"/>
      </w:pPr>
    </w:p>
    <w:p w14:paraId="1449DBC8" w14:textId="6D2DA6C7" w:rsidR="00D37902" w:rsidRDefault="00D37902" w:rsidP="00D37902">
      <w:pPr>
        <w:spacing w:line="264" w:lineRule="auto"/>
        <w:jc w:val="center"/>
      </w:pPr>
      <w:r>
        <w:t xml:space="preserve">Table </w:t>
      </w:r>
      <w:r w:rsidR="00B30CBB">
        <w:t>2.6</w:t>
      </w:r>
      <w:r>
        <w:t xml:space="preserve">: </w:t>
      </w:r>
      <w:r w:rsidR="00781826">
        <w:t>Chatbot</w:t>
      </w:r>
      <w:r>
        <w:t xml:space="preserve"> Use Case Description Table</w:t>
      </w:r>
    </w:p>
    <w:tbl>
      <w:tblPr>
        <w:tblStyle w:val="TableGrid"/>
        <w:tblW w:w="7836" w:type="dxa"/>
        <w:tblInd w:w="4" w:type="dxa"/>
        <w:tblCellMar>
          <w:top w:w="40" w:type="dxa"/>
          <w:left w:w="124" w:type="dxa"/>
          <w:right w:w="123" w:type="dxa"/>
        </w:tblCellMar>
        <w:tblLook w:val="04A0" w:firstRow="1" w:lastRow="0" w:firstColumn="1" w:lastColumn="0" w:noHBand="0" w:noVBand="1"/>
      </w:tblPr>
      <w:tblGrid>
        <w:gridCol w:w="2768"/>
        <w:gridCol w:w="5068"/>
      </w:tblGrid>
      <w:tr w:rsidR="00D37902" w14:paraId="3A4957FD"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70815175" w14:textId="77777777" w:rsidR="00D37902" w:rsidRDefault="00D37902" w:rsidP="007878C2">
            <w:pPr>
              <w:spacing w:after="0"/>
              <w:ind w:left="0" w:right="0" w:firstLine="0"/>
              <w:jc w:val="left"/>
            </w:pPr>
            <w:r>
              <w:rPr>
                <w:b/>
              </w:rPr>
              <w:t>Use Case Field</w:t>
            </w:r>
          </w:p>
        </w:tc>
        <w:tc>
          <w:tcPr>
            <w:tcW w:w="5069" w:type="dxa"/>
            <w:tcBorders>
              <w:top w:val="single" w:sz="4" w:space="0" w:color="000000"/>
              <w:left w:val="single" w:sz="4" w:space="0" w:color="000000"/>
              <w:bottom w:val="single" w:sz="4" w:space="0" w:color="000000"/>
              <w:right w:val="single" w:sz="4" w:space="0" w:color="000000"/>
            </w:tcBorders>
            <w:hideMark/>
          </w:tcPr>
          <w:p w14:paraId="2C1EF27C" w14:textId="77777777" w:rsidR="00D37902" w:rsidRDefault="00D37902" w:rsidP="007878C2">
            <w:pPr>
              <w:spacing w:after="0"/>
              <w:ind w:left="0" w:right="0" w:firstLine="0"/>
              <w:jc w:val="left"/>
            </w:pPr>
            <w:r>
              <w:t>Description</w:t>
            </w:r>
          </w:p>
        </w:tc>
      </w:tr>
      <w:tr w:rsidR="00D37902" w14:paraId="06928D9B"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AC14FB1" w14:textId="77777777" w:rsidR="00D37902" w:rsidRDefault="00D37902" w:rsidP="007878C2">
            <w:pPr>
              <w:spacing w:after="0"/>
              <w:ind w:left="0" w:right="0" w:firstLine="0"/>
              <w:jc w:val="left"/>
            </w:pPr>
            <w:r>
              <w:rPr>
                <w:b/>
              </w:rPr>
              <w:t>Use Case Name</w:t>
            </w:r>
          </w:p>
        </w:tc>
        <w:tc>
          <w:tcPr>
            <w:tcW w:w="5069" w:type="dxa"/>
            <w:tcBorders>
              <w:top w:val="single" w:sz="4" w:space="0" w:color="000000"/>
              <w:left w:val="single" w:sz="4" w:space="0" w:color="000000"/>
              <w:bottom w:val="single" w:sz="4" w:space="0" w:color="000000"/>
              <w:right w:val="single" w:sz="4" w:space="0" w:color="000000"/>
            </w:tcBorders>
            <w:hideMark/>
          </w:tcPr>
          <w:p w14:paraId="551AF76A" w14:textId="2670BE9C" w:rsidR="00D37902" w:rsidRDefault="00D37902" w:rsidP="007878C2">
            <w:pPr>
              <w:spacing w:after="0"/>
              <w:ind w:left="0" w:right="0" w:firstLine="0"/>
              <w:jc w:val="left"/>
            </w:pPr>
            <w:r>
              <w:t>May I help?</w:t>
            </w:r>
          </w:p>
        </w:tc>
      </w:tr>
      <w:tr w:rsidR="00D37902" w14:paraId="422B248F"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F4F1C98" w14:textId="77777777" w:rsidR="00D37902" w:rsidRDefault="00D37902" w:rsidP="007878C2">
            <w:pPr>
              <w:spacing w:after="0"/>
              <w:ind w:left="0" w:right="0" w:firstLine="0"/>
              <w:jc w:val="left"/>
            </w:pPr>
            <w:r>
              <w:rPr>
                <w:b/>
              </w:rPr>
              <w:t>Use Case ID</w:t>
            </w:r>
          </w:p>
        </w:tc>
        <w:tc>
          <w:tcPr>
            <w:tcW w:w="5069" w:type="dxa"/>
            <w:tcBorders>
              <w:top w:val="single" w:sz="4" w:space="0" w:color="000000"/>
              <w:left w:val="single" w:sz="4" w:space="0" w:color="000000"/>
              <w:bottom w:val="single" w:sz="4" w:space="0" w:color="000000"/>
              <w:right w:val="single" w:sz="4" w:space="0" w:color="000000"/>
            </w:tcBorders>
            <w:hideMark/>
          </w:tcPr>
          <w:p w14:paraId="5908D047" w14:textId="17E9C05F" w:rsidR="00D37902" w:rsidRDefault="00D37902" w:rsidP="007878C2">
            <w:pPr>
              <w:spacing w:after="0"/>
              <w:ind w:left="0" w:right="0" w:firstLine="0"/>
              <w:jc w:val="left"/>
            </w:pPr>
            <w:r>
              <w:t>AA-0</w:t>
            </w:r>
            <w:r w:rsidR="00781826">
              <w:t>6</w:t>
            </w:r>
          </w:p>
        </w:tc>
      </w:tr>
      <w:tr w:rsidR="00D37902" w14:paraId="0968EDD0"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0C2669F4" w14:textId="77777777" w:rsidR="00D37902" w:rsidRDefault="00D37902" w:rsidP="007878C2">
            <w:pPr>
              <w:spacing w:after="0"/>
              <w:ind w:left="0" w:right="0" w:firstLine="0"/>
              <w:jc w:val="left"/>
            </w:pPr>
            <w:r>
              <w:rPr>
                <w:b/>
              </w:rPr>
              <w:t>Actors</w:t>
            </w:r>
          </w:p>
        </w:tc>
        <w:tc>
          <w:tcPr>
            <w:tcW w:w="5069" w:type="dxa"/>
            <w:tcBorders>
              <w:top w:val="single" w:sz="4" w:space="0" w:color="000000"/>
              <w:left w:val="single" w:sz="4" w:space="0" w:color="000000"/>
              <w:bottom w:val="single" w:sz="4" w:space="0" w:color="000000"/>
              <w:right w:val="single" w:sz="4" w:space="0" w:color="000000"/>
            </w:tcBorders>
            <w:hideMark/>
          </w:tcPr>
          <w:p w14:paraId="38BB6D9D" w14:textId="77777777" w:rsidR="00D37902" w:rsidRDefault="00D37902" w:rsidP="007878C2">
            <w:pPr>
              <w:spacing w:after="0"/>
              <w:ind w:left="0" w:right="0" w:firstLine="0"/>
              <w:jc w:val="left"/>
            </w:pPr>
            <w:r>
              <w:t>User and application</w:t>
            </w:r>
          </w:p>
        </w:tc>
      </w:tr>
      <w:tr w:rsidR="00D37902" w14:paraId="6912AC54" w14:textId="77777777" w:rsidTr="007878C2">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19780CDF" w14:textId="77777777" w:rsidR="00D37902" w:rsidRDefault="00D37902" w:rsidP="007878C2">
            <w:pPr>
              <w:spacing w:after="0"/>
              <w:ind w:left="0" w:right="0" w:firstLine="0"/>
              <w:jc w:val="left"/>
            </w:pPr>
            <w:r>
              <w:rPr>
                <w:b/>
              </w:rPr>
              <w:t>Preconditions</w:t>
            </w:r>
          </w:p>
        </w:tc>
        <w:tc>
          <w:tcPr>
            <w:tcW w:w="5069" w:type="dxa"/>
            <w:tcBorders>
              <w:top w:val="single" w:sz="4" w:space="0" w:color="000000"/>
              <w:left w:val="single" w:sz="4" w:space="0" w:color="000000"/>
              <w:bottom w:val="single" w:sz="4" w:space="0" w:color="000000"/>
              <w:right w:val="single" w:sz="4" w:space="0" w:color="000000"/>
            </w:tcBorders>
            <w:hideMark/>
          </w:tcPr>
          <w:p w14:paraId="2D92855A" w14:textId="77777777" w:rsidR="00D37902" w:rsidRDefault="00D37902" w:rsidP="007878C2">
            <w:pPr>
              <w:spacing w:after="0"/>
              <w:ind w:left="0" w:right="0" w:firstLine="0"/>
              <w:jc w:val="left"/>
            </w:pPr>
            <w:r>
              <w:t>Home screen must be opened.</w:t>
            </w:r>
          </w:p>
        </w:tc>
      </w:tr>
      <w:tr w:rsidR="00D37902" w14:paraId="4B6C9641"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0C69FC2B" w14:textId="77777777" w:rsidR="00D37902" w:rsidRDefault="00D37902" w:rsidP="007878C2">
            <w:pPr>
              <w:spacing w:after="0"/>
              <w:ind w:left="0" w:right="0" w:firstLine="0"/>
            </w:pPr>
            <w:r>
              <w:rPr>
                <w:b/>
              </w:rPr>
              <w:t>Use Case Description</w:t>
            </w:r>
          </w:p>
        </w:tc>
        <w:tc>
          <w:tcPr>
            <w:tcW w:w="5069" w:type="dxa"/>
            <w:tcBorders>
              <w:top w:val="single" w:sz="4" w:space="0" w:color="000000"/>
              <w:left w:val="single" w:sz="4" w:space="0" w:color="000000"/>
              <w:bottom w:val="single" w:sz="4" w:space="0" w:color="000000"/>
              <w:right w:val="single" w:sz="4" w:space="0" w:color="000000"/>
            </w:tcBorders>
            <w:hideMark/>
          </w:tcPr>
          <w:p w14:paraId="58FBB571" w14:textId="3E674084" w:rsidR="00D37902" w:rsidRDefault="00D37902" w:rsidP="007878C2">
            <w:pPr>
              <w:spacing w:after="0"/>
              <w:ind w:left="0" w:right="0" w:firstLine="0"/>
              <w:jc w:val="left"/>
            </w:pPr>
            <w:r>
              <w:t>User can get answers of FAQs through system.</w:t>
            </w:r>
          </w:p>
        </w:tc>
      </w:tr>
      <w:tr w:rsidR="00D37902" w14:paraId="1221BE83" w14:textId="77777777" w:rsidTr="00405580">
        <w:trPr>
          <w:trHeight w:val="1120"/>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1FCD0C2A" w14:textId="77777777" w:rsidR="00D37902" w:rsidRDefault="00D37902" w:rsidP="007878C2">
            <w:pPr>
              <w:spacing w:after="0"/>
              <w:ind w:left="0" w:right="0" w:firstLine="0"/>
              <w:jc w:val="left"/>
            </w:pPr>
            <w:r>
              <w:rPr>
                <w:b/>
              </w:rPr>
              <w:t>Input Summary</w:t>
            </w:r>
          </w:p>
        </w:tc>
        <w:tc>
          <w:tcPr>
            <w:tcW w:w="5069" w:type="dxa"/>
            <w:tcBorders>
              <w:top w:val="single" w:sz="4" w:space="0" w:color="000000"/>
              <w:left w:val="single" w:sz="4" w:space="0" w:color="000000"/>
              <w:bottom w:val="single" w:sz="4" w:space="0" w:color="000000"/>
              <w:right w:val="single" w:sz="4" w:space="0" w:color="000000"/>
            </w:tcBorders>
            <w:hideMark/>
          </w:tcPr>
          <w:p w14:paraId="185864DA" w14:textId="58604DFA" w:rsidR="00D37902" w:rsidRDefault="00D37902" w:rsidP="007878C2">
            <w:pPr>
              <w:spacing w:after="0"/>
              <w:ind w:left="0" w:right="0" w:firstLine="0"/>
              <w:jc w:val="left"/>
            </w:pPr>
            <w:r>
              <w:t xml:space="preserve">User have to click on May I help? Button and select the </w:t>
            </w:r>
            <w:proofErr w:type="spellStart"/>
            <w:r>
              <w:t>pretented</w:t>
            </w:r>
            <w:proofErr w:type="spellEnd"/>
            <w:r>
              <w:t xml:space="preserve"> question or if user have another </w:t>
            </w:r>
            <w:r w:rsidR="00405580">
              <w:t>query user can call through app.</w:t>
            </w:r>
          </w:p>
        </w:tc>
      </w:tr>
      <w:tr w:rsidR="00D37902" w14:paraId="614998FF" w14:textId="77777777" w:rsidTr="007878C2">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33966DB9" w14:textId="77777777" w:rsidR="00D37902" w:rsidRDefault="00D37902" w:rsidP="007878C2">
            <w:pPr>
              <w:spacing w:after="0"/>
              <w:ind w:left="0" w:right="0" w:firstLine="0"/>
              <w:jc w:val="left"/>
            </w:pPr>
            <w:r>
              <w:rPr>
                <w:b/>
              </w:rPr>
              <w:t>Output Summary</w:t>
            </w:r>
          </w:p>
        </w:tc>
        <w:tc>
          <w:tcPr>
            <w:tcW w:w="5069" w:type="dxa"/>
            <w:tcBorders>
              <w:top w:val="single" w:sz="4" w:space="0" w:color="000000"/>
              <w:left w:val="single" w:sz="4" w:space="0" w:color="000000"/>
              <w:bottom w:val="single" w:sz="4" w:space="0" w:color="000000"/>
              <w:right w:val="single" w:sz="4" w:space="0" w:color="000000"/>
            </w:tcBorders>
            <w:hideMark/>
          </w:tcPr>
          <w:p w14:paraId="2CFC2CA6" w14:textId="384513F3" w:rsidR="00D37902" w:rsidRDefault="00D37902" w:rsidP="007878C2">
            <w:pPr>
              <w:spacing w:after="0"/>
              <w:ind w:left="0" w:right="0" w:firstLine="0"/>
              <w:jc w:val="left"/>
            </w:pPr>
            <w:r>
              <w:t xml:space="preserve">User </w:t>
            </w:r>
            <w:r w:rsidR="00405580">
              <w:t>get answer of question</w:t>
            </w:r>
            <w:r>
              <w:t>.</w:t>
            </w:r>
          </w:p>
        </w:tc>
      </w:tr>
    </w:tbl>
    <w:p w14:paraId="5F7F4D6B" w14:textId="62AA03F4" w:rsidR="00D37902" w:rsidRDefault="00D37902" w:rsidP="00D37902"/>
    <w:p w14:paraId="76755494" w14:textId="7875B8B7" w:rsidR="00B30CBB" w:rsidRDefault="00B30CBB" w:rsidP="00B30CBB">
      <w:pPr>
        <w:ind w:left="-15" w:right="1286" w:firstLine="351"/>
      </w:pPr>
      <w:r>
        <w:t>In Table 2.6, use case of Chatbot feature is described in detail. It includes all steps and constraints to be followed during the user will get help from chatbot on the application.</w:t>
      </w:r>
    </w:p>
    <w:p w14:paraId="271286E8" w14:textId="2F668215" w:rsidR="00405580" w:rsidRDefault="00405580" w:rsidP="00D37902"/>
    <w:p w14:paraId="0A991C53" w14:textId="2EE05493" w:rsidR="00405580" w:rsidRDefault="00405580" w:rsidP="00D37902"/>
    <w:p w14:paraId="6F195C9F" w14:textId="3B033C12" w:rsidR="00405580" w:rsidRDefault="00405580" w:rsidP="00D37902"/>
    <w:p w14:paraId="06243F35" w14:textId="37997E5D" w:rsidR="00405580" w:rsidRDefault="00405580" w:rsidP="00D37902"/>
    <w:p w14:paraId="169192C6" w14:textId="69B8795D" w:rsidR="00405580" w:rsidRDefault="00405580" w:rsidP="00D37902"/>
    <w:p w14:paraId="6514D0E8" w14:textId="6A9F323D" w:rsidR="00405580" w:rsidRDefault="00405580" w:rsidP="00D37902"/>
    <w:p w14:paraId="785745D1" w14:textId="471E6633" w:rsidR="00405580" w:rsidRDefault="00405580" w:rsidP="00D37902"/>
    <w:p w14:paraId="7443955B" w14:textId="5FC5B44D" w:rsidR="00405580" w:rsidRDefault="00405580" w:rsidP="00D37902"/>
    <w:p w14:paraId="3EA2CBB5" w14:textId="066DC183" w:rsidR="00405580" w:rsidRDefault="00405580" w:rsidP="00D37902"/>
    <w:p w14:paraId="3BA58180" w14:textId="573C4402" w:rsidR="00405580" w:rsidRDefault="00405580" w:rsidP="00D37902"/>
    <w:p w14:paraId="3E09EBF3" w14:textId="1DADA059" w:rsidR="00B30CBB" w:rsidRDefault="00B30CBB" w:rsidP="00D37902"/>
    <w:p w14:paraId="28ED2C5B" w14:textId="2DCB777A" w:rsidR="00B30CBB" w:rsidRDefault="00B30CBB" w:rsidP="00D37902"/>
    <w:p w14:paraId="71B343AE" w14:textId="05386B8B" w:rsidR="00B30CBB" w:rsidRDefault="00B30CBB" w:rsidP="00D37902"/>
    <w:p w14:paraId="60825463" w14:textId="02EC5035" w:rsidR="00B30CBB" w:rsidRDefault="00B30CBB" w:rsidP="00D37902"/>
    <w:p w14:paraId="3ECDA67E" w14:textId="7279142D" w:rsidR="00B30CBB" w:rsidRDefault="00B30CBB" w:rsidP="00D37902"/>
    <w:p w14:paraId="2A08027A" w14:textId="1053CD2D" w:rsidR="00B30CBB" w:rsidRDefault="00B30CBB" w:rsidP="00D37902"/>
    <w:p w14:paraId="79F2FC6E" w14:textId="79CAF3EE" w:rsidR="00B30CBB" w:rsidRDefault="00B30CBB" w:rsidP="00D37902"/>
    <w:p w14:paraId="79FCE7EB" w14:textId="765A2950" w:rsidR="00B30CBB" w:rsidRDefault="00B30CBB" w:rsidP="00D37902"/>
    <w:p w14:paraId="7BEFE782" w14:textId="3D915366" w:rsidR="00B30CBB" w:rsidRDefault="00B30CBB" w:rsidP="00D37902"/>
    <w:p w14:paraId="281FDDDE" w14:textId="698F4ADD" w:rsidR="00B30CBB" w:rsidRDefault="00B30CBB" w:rsidP="00D37902"/>
    <w:p w14:paraId="3937E97C" w14:textId="16FFE059" w:rsidR="00B30CBB" w:rsidRDefault="00B30CBB" w:rsidP="00D37902"/>
    <w:p w14:paraId="714E7CFD" w14:textId="77777777" w:rsidR="00F73633" w:rsidRDefault="00F73633" w:rsidP="00D37902"/>
    <w:p w14:paraId="7C49DEB2" w14:textId="7D85B9CD" w:rsidR="00405580" w:rsidRDefault="00405580" w:rsidP="00D37902"/>
    <w:p w14:paraId="0E35DDA5" w14:textId="6B1DDAC3" w:rsidR="00781826" w:rsidRDefault="00781826" w:rsidP="00F73633">
      <w:pPr>
        <w:spacing w:line="264" w:lineRule="auto"/>
        <w:jc w:val="center"/>
      </w:pPr>
      <w:r>
        <w:t>Table 2.7: Virtual Try-on Use Case Description Table</w:t>
      </w:r>
    </w:p>
    <w:tbl>
      <w:tblPr>
        <w:tblStyle w:val="TableGrid"/>
        <w:tblW w:w="8308" w:type="dxa"/>
        <w:tblInd w:w="4" w:type="dxa"/>
        <w:tblCellMar>
          <w:top w:w="40" w:type="dxa"/>
          <w:left w:w="124" w:type="dxa"/>
          <w:right w:w="123" w:type="dxa"/>
        </w:tblCellMar>
        <w:tblLook w:val="04A0" w:firstRow="1" w:lastRow="0" w:firstColumn="1" w:lastColumn="0" w:noHBand="0" w:noVBand="1"/>
      </w:tblPr>
      <w:tblGrid>
        <w:gridCol w:w="2768"/>
        <w:gridCol w:w="5540"/>
      </w:tblGrid>
      <w:tr w:rsidR="00405580" w14:paraId="206451D2"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6C7BE0C9" w14:textId="77777777" w:rsidR="00405580" w:rsidRDefault="00405580">
            <w:pPr>
              <w:spacing w:after="0"/>
              <w:ind w:left="0" w:right="0" w:firstLine="0"/>
              <w:jc w:val="left"/>
            </w:pPr>
            <w:r>
              <w:rPr>
                <w:b/>
              </w:rPr>
              <w:t>Use Case Field</w:t>
            </w:r>
          </w:p>
        </w:tc>
        <w:tc>
          <w:tcPr>
            <w:tcW w:w="5541" w:type="dxa"/>
            <w:tcBorders>
              <w:top w:val="single" w:sz="4" w:space="0" w:color="000000"/>
              <w:left w:val="single" w:sz="4" w:space="0" w:color="000000"/>
              <w:bottom w:val="single" w:sz="4" w:space="0" w:color="000000"/>
              <w:right w:val="single" w:sz="4" w:space="0" w:color="000000"/>
            </w:tcBorders>
            <w:hideMark/>
          </w:tcPr>
          <w:p w14:paraId="676B7494" w14:textId="77777777" w:rsidR="00405580" w:rsidRDefault="00405580">
            <w:pPr>
              <w:spacing w:after="0"/>
              <w:ind w:left="0" w:right="0" w:firstLine="0"/>
              <w:jc w:val="left"/>
            </w:pPr>
            <w:r>
              <w:t>Description</w:t>
            </w:r>
          </w:p>
        </w:tc>
      </w:tr>
      <w:tr w:rsidR="00405580" w14:paraId="00FBF50B"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43A3A906" w14:textId="77777777" w:rsidR="00405580" w:rsidRDefault="00405580">
            <w:pPr>
              <w:spacing w:after="0"/>
              <w:ind w:left="0" w:right="0" w:firstLine="0"/>
              <w:jc w:val="left"/>
            </w:pPr>
            <w:r>
              <w:rPr>
                <w:b/>
              </w:rPr>
              <w:t>Use Case Name</w:t>
            </w:r>
          </w:p>
        </w:tc>
        <w:tc>
          <w:tcPr>
            <w:tcW w:w="5541" w:type="dxa"/>
            <w:tcBorders>
              <w:top w:val="single" w:sz="4" w:space="0" w:color="000000"/>
              <w:left w:val="single" w:sz="4" w:space="0" w:color="000000"/>
              <w:bottom w:val="single" w:sz="4" w:space="0" w:color="000000"/>
              <w:right w:val="single" w:sz="4" w:space="0" w:color="000000"/>
            </w:tcBorders>
            <w:hideMark/>
          </w:tcPr>
          <w:p w14:paraId="78982CCF" w14:textId="3024A52A" w:rsidR="00405580" w:rsidRDefault="00405580">
            <w:pPr>
              <w:spacing w:after="0"/>
              <w:ind w:left="0" w:right="0" w:firstLine="0"/>
              <w:jc w:val="left"/>
            </w:pPr>
            <w:r>
              <w:t>Virtual try-on</w:t>
            </w:r>
          </w:p>
        </w:tc>
      </w:tr>
      <w:tr w:rsidR="00405580" w14:paraId="7473E866"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5CF45394" w14:textId="77777777" w:rsidR="00405580" w:rsidRDefault="00405580">
            <w:pPr>
              <w:spacing w:after="0"/>
              <w:ind w:left="0" w:right="0" w:firstLine="0"/>
              <w:jc w:val="left"/>
            </w:pPr>
            <w:r>
              <w:rPr>
                <w:b/>
              </w:rPr>
              <w:t>Use Case ID</w:t>
            </w:r>
          </w:p>
        </w:tc>
        <w:tc>
          <w:tcPr>
            <w:tcW w:w="5541" w:type="dxa"/>
            <w:tcBorders>
              <w:top w:val="single" w:sz="4" w:space="0" w:color="000000"/>
              <w:left w:val="single" w:sz="4" w:space="0" w:color="000000"/>
              <w:bottom w:val="single" w:sz="4" w:space="0" w:color="000000"/>
              <w:right w:val="single" w:sz="4" w:space="0" w:color="000000"/>
            </w:tcBorders>
            <w:hideMark/>
          </w:tcPr>
          <w:p w14:paraId="24373188" w14:textId="1BB9EF2E" w:rsidR="00405580" w:rsidRDefault="00405580">
            <w:pPr>
              <w:spacing w:after="0"/>
              <w:ind w:left="0" w:right="0" w:firstLine="0"/>
              <w:jc w:val="left"/>
            </w:pPr>
            <w:r>
              <w:t>AA-0</w:t>
            </w:r>
            <w:r w:rsidR="00781826">
              <w:t>7</w:t>
            </w:r>
          </w:p>
        </w:tc>
      </w:tr>
      <w:tr w:rsidR="00405580" w14:paraId="09215687"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1DA78186" w14:textId="77777777" w:rsidR="00405580" w:rsidRDefault="00405580">
            <w:pPr>
              <w:spacing w:after="0"/>
              <w:ind w:left="0" w:right="0" w:firstLine="0"/>
              <w:jc w:val="left"/>
            </w:pPr>
            <w:r>
              <w:rPr>
                <w:b/>
              </w:rPr>
              <w:t>Actors</w:t>
            </w:r>
          </w:p>
        </w:tc>
        <w:tc>
          <w:tcPr>
            <w:tcW w:w="5541" w:type="dxa"/>
            <w:tcBorders>
              <w:top w:val="single" w:sz="4" w:space="0" w:color="000000"/>
              <w:left w:val="single" w:sz="4" w:space="0" w:color="000000"/>
              <w:bottom w:val="single" w:sz="4" w:space="0" w:color="000000"/>
              <w:right w:val="single" w:sz="4" w:space="0" w:color="000000"/>
            </w:tcBorders>
            <w:hideMark/>
          </w:tcPr>
          <w:p w14:paraId="3E20BDE2" w14:textId="77777777" w:rsidR="00405580" w:rsidRDefault="00405580">
            <w:pPr>
              <w:spacing w:after="0"/>
              <w:ind w:left="0" w:right="0" w:firstLine="0"/>
              <w:jc w:val="left"/>
            </w:pPr>
            <w:r>
              <w:t>User and application</w:t>
            </w:r>
          </w:p>
        </w:tc>
      </w:tr>
      <w:tr w:rsidR="00405580" w14:paraId="7FC3DC1E" w14:textId="77777777" w:rsidTr="00405580">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5F014133" w14:textId="77777777" w:rsidR="00405580" w:rsidRDefault="00405580">
            <w:pPr>
              <w:spacing w:after="0"/>
              <w:ind w:left="0" w:right="0" w:firstLine="0"/>
              <w:jc w:val="left"/>
            </w:pPr>
            <w:r>
              <w:rPr>
                <w:b/>
              </w:rPr>
              <w:t>Preconditions</w:t>
            </w:r>
          </w:p>
        </w:tc>
        <w:tc>
          <w:tcPr>
            <w:tcW w:w="5541" w:type="dxa"/>
            <w:tcBorders>
              <w:top w:val="single" w:sz="4" w:space="0" w:color="000000"/>
              <w:left w:val="single" w:sz="4" w:space="0" w:color="000000"/>
              <w:bottom w:val="single" w:sz="4" w:space="0" w:color="000000"/>
              <w:right w:val="single" w:sz="4" w:space="0" w:color="000000"/>
            </w:tcBorders>
            <w:hideMark/>
          </w:tcPr>
          <w:p w14:paraId="4E2F184B" w14:textId="77777777" w:rsidR="00405580" w:rsidRDefault="00405580">
            <w:pPr>
              <w:spacing w:after="0"/>
              <w:ind w:left="0" w:right="0" w:firstLine="0"/>
              <w:jc w:val="left"/>
            </w:pPr>
            <w:r>
              <w:t>Home screen must be opened</w:t>
            </w:r>
          </w:p>
        </w:tc>
      </w:tr>
      <w:tr w:rsidR="00405580" w14:paraId="43C9FA50"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17E07A2A" w14:textId="77777777" w:rsidR="00405580" w:rsidRDefault="00405580">
            <w:pPr>
              <w:spacing w:after="0"/>
              <w:ind w:left="0" w:right="0" w:firstLine="0"/>
            </w:pPr>
            <w:r>
              <w:rPr>
                <w:b/>
              </w:rPr>
              <w:t>Use Case Description</w:t>
            </w:r>
          </w:p>
        </w:tc>
        <w:tc>
          <w:tcPr>
            <w:tcW w:w="5541" w:type="dxa"/>
            <w:tcBorders>
              <w:top w:val="single" w:sz="4" w:space="0" w:color="000000"/>
              <w:left w:val="single" w:sz="4" w:space="0" w:color="000000"/>
              <w:bottom w:val="single" w:sz="4" w:space="0" w:color="000000"/>
              <w:right w:val="single" w:sz="4" w:space="0" w:color="000000"/>
            </w:tcBorders>
            <w:hideMark/>
          </w:tcPr>
          <w:p w14:paraId="19BB5C20" w14:textId="5F42DF14" w:rsidR="00405580" w:rsidRDefault="00405580">
            <w:pPr>
              <w:spacing w:after="0"/>
              <w:ind w:left="0" w:right="0" w:firstLine="0"/>
              <w:jc w:val="left"/>
            </w:pPr>
            <w:r>
              <w:t>Can try product virtually</w:t>
            </w:r>
          </w:p>
        </w:tc>
      </w:tr>
      <w:tr w:rsidR="00405580" w14:paraId="78C7EC21" w14:textId="77777777" w:rsidTr="00405580">
        <w:trPr>
          <w:trHeight w:val="1363"/>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36949BDD" w14:textId="77777777" w:rsidR="00405580" w:rsidRDefault="00405580">
            <w:pPr>
              <w:spacing w:after="0"/>
              <w:ind w:left="0" w:right="0" w:firstLine="0"/>
              <w:jc w:val="left"/>
            </w:pPr>
            <w:r>
              <w:rPr>
                <w:b/>
              </w:rPr>
              <w:t>Input Summary</w:t>
            </w:r>
          </w:p>
        </w:tc>
        <w:tc>
          <w:tcPr>
            <w:tcW w:w="5541" w:type="dxa"/>
            <w:tcBorders>
              <w:top w:val="single" w:sz="4" w:space="0" w:color="000000"/>
              <w:left w:val="single" w:sz="4" w:space="0" w:color="000000"/>
              <w:bottom w:val="single" w:sz="4" w:space="0" w:color="000000"/>
              <w:right w:val="single" w:sz="4" w:space="0" w:color="000000"/>
            </w:tcBorders>
            <w:hideMark/>
          </w:tcPr>
          <w:p w14:paraId="7E2C4E17" w14:textId="061B33FC" w:rsidR="00405580" w:rsidRDefault="00405580">
            <w:pPr>
              <w:spacing w:after="0"/>
              <w:ind w:left="0" w:right="0" w:firstLine="0"/>
              <w:jc w:val="left"/>
            </w:pPr>
            <w:r>
              <w:t>Step: 01 Click on the try-on button.</w:t>
            </w:r>
          </w:p>
          <w:p w14:paraId="04BCBC46" w14:textId="5CA60A62" w:rsidR="00405580" w:rsidRDefault="00405580">
            <w:pPr>
              <w:spacing w:after="0"/>
              <w:ind w:left="0" w:right="0" w:firstLine="0"/>
              <w:jc w:val="left"/>
            </w:pPr>
            <w:r>
              <w:t>Step: 02 On the screen, the camera will open.</w:t>
            </w:r>
          </w:p>
          <w:p w14:paraId="578F7CE8" w14:textId="070C5237" w:rsidR="00405580" w:rsidRDefault="00405580">
            <w:pPr>
              <w:spacing w:after="0"/>
              <w:ind w:left="0" w:right="0" w:firstLine="0"/>
              <w:jc w:val="left"/>
            </w:pPr>
            <w:r>
              <w:t>Step: 03 Stay in front of camera.</w:t>
            </w:r>
          </w:p>
          <w:p w14:paraId="36B7A1F4" w14:textId="34702570" w:rsidR="00405580" w:rsidRDefault="00405580" w:rsidP="00405580">
            <w:pPr>
              <w:spacing w:after="0" w:line="244" w:lineRule="auto"/>
              <w:ind w:left="0" w:right="174" w:firstLine="0"/>
              <w:jc w:val="left"/>
            </w:pPr>
            <w:r>
              <w:t xml:space="preserve">Step: 04 A 3d plane will be pop up on the screen. </w:t>
            </w:r>
          </w:p>
          <w:p w14:paraId="3DCCE708" w14:textId="5B6BB80C" w:rsidR="00405580" w:rsidRDefault="00405580">
            <w:pPr>
              <w:spacing w:after="0"/>
              <w:ind w:left="0" w:right="0" w:firstLine="0"/>
              <w:jc w:val="left"/>
            </w:pPr>
          </w:p>
        </w:tc>
      </w:tr>
      <w:tr w:rsidR="00405580" w14:paraId="12DD9AC7" w14:textId="77777777" w:rsidTr="00405580">
        <w:trPr>
          <w:trHeight w:val="586"/>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28BAA01B" w14:textId="77777777" w:rsidR="00405580" w:rsidRDefault="00405580">
            <w:pPr>
              <w:spacing w:after="0"/>
              <w:ind w:left="0" w:right="0" w:firstLine="0"/>
              <w:jc w:val="left"/>
            </w:pPr>
            <w:r>
              <w:rPr>
                <w:b/>
              </w:rPr>
              <w:t>Output Summary</w:t>
            </w:r>
          </w:p>
        </w:tc>
        <w:tc>
          <w:tcPr>
            <w:tcW w:w="5541" w:type="dxa"/>
            <w:tcBorders>
              <w:top w:val="single" w:sz="4" w:space="0" w:color="000000"/>
              <w:left w:val="single" w:sz="4" w:space="0" w:color="000000"/>
              <w:bottom w:val="single" w:sz="4" w:space="0" w:color="000000"/>
              <w:right w:val="single" w:sz="4" w:space="0" w:color="000000"/>
            </w:tcBorders>
            <w:hideMark/>
          </w:tcPr>
          <w:p w14:paraId="1A9CF7DD" w14:textId="5FBBA027" w:rsidR="00405580" w:rsidRDefault="00405580">
            <w:pPr>
              <w:spacing w:after="0"/>
              <w:ind w:left="0" w:right="0" w:firstLine="0"/>
              <w:jc w:val="left"/>
            </w:pPr>
            <w:r>
              <w:t>User will try glasses and shirts on screen and can save it.</w:t>
            </w:r>
          </w:p>
        </w:tc>
      </w:tr>
    </w:tbl>
    <w:p w14:paraId="601780C5" w14:textId="77777777" w:rsidR="00405580" w:rsidRDefault="00405580" w:rsidP="00D37902"/>
    <w:p w14:paraId="7A8325B0" w14:textId="002AF38B" w:rsidR="00D37902" w:rsidRDefault="00D37902" w:rsidP="00D37902"/>
    <w:p w14:paraId="0ACDC203" w14:textId="1298AE82" w:rsidR="00B30CBB" w:rsidRDefault="00B30CBB" w:rsidP="00D37902"/>
    <w:p w14:paraId="6FA58170" w14:textId="40C68F04" w:rsidR="00B30CBB" w:rsidRDefault="00B30CBB" w:rsidP="00B30CBB">
      <w:pPr>
        <w:ind w:left="-15" w:right="1286" w:firstLine="351"/>
      </w:pPr>
      <w:r>
        <w:t>In Table 2.7, use case of Virtual try-on is described in detail. It includes all steps and constraints to be followed during the user will try products virtually on the application.</w:t>
      </w:r>
    </w:p>
    <w:p w14:paraId="066B62AC" w14:textId="60B52694" w:rsidR="00B30CBB" w:rsidRDefault="00B30CBB" w:rsidP="00D37902"/>
    <w:p w14:paraId="2095E5E7" w14:textId="31A1A0E4" w:rsidR="00B30CBB" w:rsidRDefault="00B30CBB" w:rsidP="00D37902"/>
    <w:p w14:paraId="20A619BB" w14:textId="1F35D8AD" w:rsidR="00B30CBB" w:rsidRDefault="00B30CBB" w:rsidP="00D37902"/>
    <w:p w14:paraId="6FC63219" w14:textId="217CCD57" w:rsidR="00B30CBB" w:rsidRDefault="00B30CBB" w:rsidP="00D37902"/>
    <w:p w14:paraId="4BDE3794" w14:textId="270712B7" w:rsidR="00B30CBB" w:rsidRDefault="00B30CBB" w:rsidP="00D37902"/>
    <w:p w14:paraId="5565CA2D" w14:textId="3D09F611" w:rsidR="00B30CBB" w:rsidRDefault="00B30CBB" w:rsidP="00D37902"/>
    <w:p w14:paraId="4231BC39" w14:textId="090EAC94" w:rsidR="00B30CBB" w:rsidRDefault="00B30CBB" w:rsidP="00D37902"/>
    <w:p w14:paraId="12FF6363" w14:textId="6A949A97" w:rsidR="00B30CBB" w:rsidRDefault="00B30CBB" w:rsidP="00D37902"/>
    <w:p w14:paraId="61FB7396" w14:textId="068E2E71" w:rsidR="00B30CBB" w:rsidRDefault="00B30CBB" w:rsidP="00D37902"/>
    <w:p w14:paraId="17985C93" w14:textId="4B243DBB" w:rsidR="00B30CBB" w:rsidRDefault="00B30CBB" w:rsidP="00D37902"/>
    <w:p w14:paraId="48610FF7" w14:textId="4EAE5930" w:rsidR="00B30CBB" w:rsidRDefault="00B30CBB" w:rsidP="00D37902"/>
    <w:p w14:paraId="11A053D7" w14:textId="4EBD2AEF" w:rsidR="00B30CBB" w:rsidRDefault="00B30CBB" w:rsidP="00D37902"/>
    <w:p w14:paraId="4A24E5C5" w14:textId="048F9355" w:rsidR="00B30CBB" w:rsidRDefault="00B30CBB" w:rsidP="00D37902"/>
    <w:p w14:paraId="1313D26A" w14:textId="7A7BD843" w:rsidR="00B30CBB" w:rsidRDefault="00B30CBB" w:rsidP="00D37902"/>
    <w:p w14:paraId="7C248589" w14:textId="2023DB12" w:rsidR="00B30CBB" w:rsidRDefault="00B30CBB" w:rsidP="00D37902"/>
    <w:p w14:paraId="1A981696" w14:textId="57A73230" w:rsidR="00B30CBB" w:rsidRDefault="00B30CBB" w:rsidP="00D37902"/>
    <w:p w14:paraId="443D3008" w14:textId="7A687F84" w:rsidR="00B30CBB" w:rsidRDefault="00B30CBB" w:rsidP="00D37902"/>
    <w:p w14:paraId="15F0D847" w14:textId="53A5CFDE" w:rsidR="00B30CBB" w:rsidRDefault="00B30CBB" w:rsidP="00D37902"/>
    <w:p w14:paraId="1B245AB5" w14:textId="5CB88A2C" w:rsidR="00B30CBB" w:rsidRDefault="00B30CBB" w:rsidP="00D37902"/>
    <w:p w14:paraId="2E99B192" w14:textId="593E03FB" w:rsidR="00B30CBB" w:rsidRDefault="00B30CBB" w:rsidP="00D37902"/>
    <w:p w14:paraId="3B2B9B23" w14:textId="12EB5739" w:rsidR="00B30CBB" w:rsidRDefault="00B30CBB" w:rsidP="00D37902"/>
    <w:p w14:paraId="50BAE52B" w14:textId="2CF69530" w:rsidR="00B30CBB" w:rsidRDefault="00B30CBB" w:rsidP="00D37902"/>
    <w:p w14:paraId="3E1344FE" w14:textId="77777777" w:rsidR="00B30CBB" w:rsidRDefault="00B30CBB" w:rsidP="00F73633">
      <w:pPr>
        <w:ind w:left="0" w:firstLine="0"/>
      </w:pPr>
    </w:p>
    <w:p w14:paraId="3DD4A0B6" w14:textId="5E14B058" w:rsidR="00405580" w:rsidRDefault="00405580" w:rsidP="00405580">
      <w:pPr>
        <w:spacing w:line="264" w:lineRule="auto"/>
        <w:jc w:val="center"/>
      </w:pPr>
      <w:r>
        <w:t xml:space="preserve">Table </w:t>
      </w:r>
      <w:r w:rsidR="00781826">
        <w:t>2.8</w:t>
      </w:r>
      <w:r>
        <w:t>: Logout Use Case Description Table</w:t>
      </w:r>
    </w:p>
    <w:tbl>
      <w:tblPr>
        <w:tblStyle w:val="TableGrid"/>
        <w:tblW w:w="8630" w:type="dxa"/>
        <w:tblInd w:w="4" w:type="dxa"/>
        <w:tblCellMar>
          <w:top w:w="40" w:type="dxa"/>
          <w:left w:w="124" w:type="dxa"/>
          <w:right w:w="123" w:type="dxa"/>
        </w:tblCellMar>
        <w:tblLook w:val="04A0" w:firstRow="1" w:lastRow="0" w:firstColumn="1" w:lastColumn="0" w:noHBand="0" w:noVBand="1"/>
      </w:tblPr>
      <w:tblGrid>
        <w:gridCol w:w="2768"/>
        <w:gridCol w:w="5862"/>
      </w:tblGrid>
      <w:tr w:rsidR="00405580" w14:paraId="69FD1F76"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1263219" w14:textId="77777777" w:rsidR="00405580" w:rsidRDefault="00405580">
            <w:pPr>
              <w:spacing w:after="0"/>
              <w:ind w:left="0" w:right="0" w:firstLine="0"/>
              <w:jc w:val="left"/>
            </w:pPr>
            <w:r>
              <w:rPr>
                <w:b/>
              </w:rPr>
              <w:t>Use Case Field</w:t>
            </w:r>
          </w:p>
        </w:tc>
        <w:tc>
          <w:tcPr>
            <w:tcW w:w="5862" w:type="dxa"/>
            <w:tcBorders>
              <w:top w:val="single" w:sz="4" w:space="0" w:color="000000"/>
              <w:left w:val="single" w:sz="4" w:space="0" w:color="000000"/>
              <w:bottom w:val="single" w:sz="4" w:space="0" w:color="000000"/>
              <w:right w:val="single" w:sz="4" w:space="0" w:color="000000"/>
            </w:tcBorders>
            <w:hideMark/>
          </w:tcPr>
          <w:p w14:paraId="515CA39A" w14:textId="77777777" w:rsidR="00405580" w:rsidRDefault="00405580">
            <w:pPr>
              <w:spacing w:after="0"/>
              <w:ind w:left="0" w:right="0" w:firstLine="0"/>
              <w:jc w:val="left"/>
            </w:pPr>
            <w:r>
              <w:t>Description</w:t>
            </w:r>
          </w:p>
        </w:tc>
      </w:tr>
      <w:tr w:rsidR="00405580" w14:paraId="005CBD22"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2EACEDE0" w14:textId="77777777" w:rsidR="00405580" w:rsidRDefault="00405580">
            <w:pPr>
              <w:spacing w:after="0"/>
              <w:ind w:left="0" w:right="0" w:firstLine="0"/>
              <w:jc w:val="left"/>
            </w:pPr>
            <w:r>
              <w:rPr>
                <w:b/>
              </w:rPr>
              <w:t>Use Case Name</w:t>
            </w:r>
          </w:p>
        </w:tc>
        <w:tc>
          <w:tcPr>
            <w:tcW w:w="5862" w:type="dxa"/>
            <w:tcBorders>
              <w:top w:val="single" w:sz="4" w:space="0" w:color="000000"/>
              <w:left w:val="single" w:sz="4" w:space="0" w:color="000000"/>
              <w:bottom w:val="single" w:sz="4" w:space="0" w:color="000000"/>
              <w:right w:val="single" w:sz="4" w:space="0" w:color="000000"/>
            </w:tcBorders>
            <w:hideMark/>
          </w:tcPr>
          <w:p w14:paraId="3B2E7574" w14:textId="77777777" w:rsidR="00405580" w:rsidRDefault="00405580">
            <w:pPr>
              <w:spacing w:after="0"/>
              <w:ind w:left="0" w:right="0" w:firstLine="0"/>
              <w:jc w:val="left"/>
            </w:pPr>
            <w:r>
              <w:t>Logout</w:t>
            </w:r>
          </w:p>
        </w:tc>
      </w:tr>
      <w:tr w:rsidR="00405580" w14:paraId="591AB348"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00D07A9A" w14:textId="77777777" w:rsidR="00405580" w:rsidRDefault="00405580">
            <w:pPr>
              <w:spacing w:after="0"/>
              <w:ind w:left="0" w:right="0" w:firstLine="0"/>
              <w:jc w:val="left"/>
            </w:pPr>
            <w:r>
              <w:rPr>
                <w:b/>
              </w:rPr>
              <w:t>Use Case ID</w:t>
            </w:r>
          </w:p>
        </w:tc>
        <w:tc>
          <w:tcPr>
            <w:tcW w:w="5862" w:type="dxa"/>
            <w:tcBorders>
              <w:top w:val="single" w:sz="4" w:space="0" w:color="000000"/>
              <w:left w:val="single" w:sz="4" w:space="0" w:color="000000"/>
              <w:bottom w:val="single" w:sz="4" w:space="0" w:color="000000"/>
              <w:right w:val="single" w:sz="4" w:space="0" w:color="000000"/>
            </w:tcBorders>
            <w:hideMark/>
          </w:tcPr>
          <w:p w14:paraId="58FC10BB" w14:textId="470DF5E3" w:rsidR="00405580" w:rsidRDefault="00405580">
            <w:pPr>
              <w:spacing w:after="0"/>
              <w:ind w:left="0" w:right="0" w:firstLine="0"/>
              <w:jc w:val="left"/>
            </w:pPr>
            <w:r>
              <w:t>AA-0</w:t>
            </w:r>
            <w:r w:rsidR="00781826">
              <w:t>8</w:t>
            </w:r>
          </w:p>
        </w:tc>
      </w:tr>
      <w:tr w:rsidR="00405580" w14:paraId="0FEFDC90" w14:textId="77777777" w:rsidTr="00405580">
        <w:trPr>
          <w:trHeight w:val="297"/>
        </w:trPr>
        <w:tc>
          <w:tcPr>
            <w:tcW w:w="2768" w:type="dxa"/>
            <w:tcBorders>
              <w:top w:val="single" w:sz="4" w:space="0" w:color="000000"/>
              <w:left w:val="single" w:sz="4" w:space="0" w:color="000000"/>
              <w:bottom w:val="single" w:sz="4" w:space="0" w:color="000000"/>
              <w:right w:val="single" w:sz="4" w:space="0" w:color="000000"/>
            </w:tcBorders>
            <w:hideMark/>
          </w:tcPr>
          <w:p w14:paraId="705CAC0B" w14:textId="77777777" w:rsidR="00405580" w:rsidRDefault="00405580">
            <w:pPr>
              <w:spacing w:after="0"/>
              <w:ind w:left="0" w:right="0" w:firstLine="0"/>
              <w:jc w:val="left"/>
            </w:pPr>
            <w:r>
              <w:rPr>
                <w:b/>
              </w:rPr>
              <w:t>Actors</w:t>
            </w:r>
          </w:p>
        </w:tc>
        <w:tc>
          <w:tcPr>
            <w:tcW w:w="5862" w:type="dxa"/>
            <w:tcBorders>
              <w:top w:val="single" w:sz="4" w:space="0" w:color="000000"/>
              <w:left w:val="single" w:sz="4" w:space="0" w:color="000000"/>
              <w:bottom w:val="single" w:sz="4" w:space="0" w:color="000000"/>
              <w:right w:val="single" w:sz="4" w:space="0" w:color="000000"/>
            </w:tcBorders>
            <w:hideMark/>
          </w:tcPr>
          <w:p w14:paraId="2E410880" w14:textId="77777777" w:rsidR="00405580" w:rsidRDefault="00405580">
            <w:pPr>
              <w:spacing w:after="0"/>
              <w:ind w:left="0" w:right="0" w:firstLine="0"/>
              <w:jc w:val="left"/>
            </w:pPr>
            <w:r>
              <w:t>User and application</w:t>
            </w:r>
          </w:p>
        </w:tc>
      </w:tr>
      <w:tr w:rsidR="00405580" w14:paraId="5EA32FD8" w14:textId="77777777" w:rsidTr="00405580">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7FED2D6A" w14:textId="77777777" w:rsidR="00405580" w:rsidRDefault="00405580">
            <w:pPr>
              <w:spacing w:after="0"/>
              <w:ind w:left="0" w:right="0" w:firstLine="0"/>
              <w:jc w:val="left"/>
            </w:pPr>
            <w:r>
              <w:rPr>
                <w:b/>
              </w:rPr>
              <w:t>Preconditions</w:t>
            </w:r>
          </w:p>
        </w:tc>
        <w:tc>
          <w:tcPr>
            <w:tcW w:w="5862" w:type="dxa"/>
            <w:tcBorders>
              <w:top w:val="single" w:sz="4" w:space="0" w:color="000000"/>
              <w:left w:val="single" w:sz="4" w:space="0" w:color="000000"/>
              <w:bottom w:val="single" w:sz="4" w:space="0" w:color="000000"/>
              <w:right w:val="single" w:sz="4" w:space="0" w:color="000000"/>
            </w:tcBorders>
            <w:hideMark/>
          </w:tcPr>
          <w:p w14:paraId="48F4490C" w14:textId="77777777" w:rsidR="00405580" w:rsidRDefault="00405580">
            <w:pPr>
              <w:spacing w:after="0"/>
              <w:ind w:left="0" w:right="0" w:firstLine="0"/>
              <w:jc w:val="left"/>
            </w:pPr>
            <w:r>
              <w:t>User has already logged in the application.</w:t>
            </w:r>
          </w:p>
        </w:tc>
      </w:tr>
      <w:tr w:rsidR="00405580" w14:paraId="74A1582A" w14:textId="77777777" w:rsidTr="00405580">
        <w:trPr>
          <w:trHeight w:val="586"/>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356F4D2F" w14:textId="77777777" w:rsidR="00405580" w:rsidRDefault="00405580">
            <w:pPr>
              <w:spacing w:after="0"/>
              <w:ind w:left="0" w:right="0" w:firstLine="0"/>
            </w:pPr>
            <w:r>
              <w:rPr>
                <w:b/>
              </w:rPr>
              <w:t>Use Case Description</w:t>
            </w:r>
          </w:p>
        </w:tc>
        <w:tc>
          <w:tcPr>
            <w:tcW w:w="5862" w:type="dxa"/>
            <w:tcBorders>
              <w:top w:val="single" w:sz="4" w:space="0" w:color="000000"/>
              <w:left w:val="single" w:sz="4" w:space="0" w:color="000000"/>
              <w:bottom w:val="single" w:sz="4" w:space="0" w:color="000000"/>
              <w:right w:val="single" w:sz="4" w:space="0" w:color="000000"/>
            </w:tcBorders>
            <w:hideMark/>
          </w:tcPr>
          <w:p w14:paraId="09F0C424" w14:textId="77777777" w:rsidR="00405580" w:rsidRDefault="00405580">
            <w:pPr>
              <w:spacing w:after="0"/>
              <w:ind w:left="0" w:right="0" w:firstLine="0"/>
              <w:jc w:val="left"/>
            </w:pPr>
            <w:r>
              <w:t>This use case explains how a user may log out of an application after logging in.</w:t>
            </w:r>
          </w:p>
        </w:tc>
      </w:tr>
      <w:tr w:rsidR="00405580" w14:paraId="616419BF" w14:textId="77777777" w:rsidTr="00405580">
        <w:trPr>
          <w:trHeight w:val="299"/>
        </w:trPr>
        <w:tc>
          <w:tcPr>
            <w:tcW w:w="2768" w:type="dxa"/>
            <w:tcBorders>
              <w:top w:val="single" w:sz="4" w:space="0" w:color="000000"/>
              <w:left w:val="single" w:sz="4" w:space="0" w:color="000000"/>
              <w:bottom w:val="single" w:sz="4" w:space="0" w:color="000000"/>
              <w:right w:val="single" w:sz="4" w:space="0" w:color="000000"/>
            </w:tcBorders>
            <w:hideMark/>
          </w:tcPr>
          <w:p w14:paraId="6CC04136" w14:textId="77777777" w:rsidR="00405580" w:rsidRDefault="00405580">
            <w:pPr>
              <w:spacing w:after="0"/>
              <w:ind w:left="0" w:right="0" w:firstLine="0"/>
              <w:jc w:val="left"/>
            </w:pPr>
            <w:r>
              <w:rPr>
                <w:b/>
              </w:rPr>
              <w:t>Input Summary</w:t>
            </w:r>
          </w:p>
        </w:tc>
        <w:tc>
          <w:tcPr>
            <w:tcW w:w="5862" w:type="dxa"/>
            <w:tcBorders>
              <w:top w:val="single" w:sz="4" w:space="0" w:color="000000"/>
              <w:left w:val="single" w:sz="4" w:space="0" w:color="000000"/>
              <w:bottom w:val="single" w:sz="4" w:space="0" w:color="000000"/>
              <w:right w:val="single" w:sz="4" w:space="0" w:color="000000"/>
            </w:tcBorders>
            <w:hideMark/>
          </w:tcPr>
          <w:p w14:paraId="26929B7F" w14:textId="77777777" w:rsidR="00405580" w:rsidRDefault="00405580">
            <w:pPr>
              <w:spacing w:after="0"/>
              <w:ind w:left="0" w:right="0" w:firstLine="0"/>
              <w:jc w:val="left"/>
            </w:pPr>
            <w:r>
              <w:t>Step: 01 User will click on logout button on the screen</w:t>
            </w:r>
          </w:p>
        </w:tc>
      </w:tr>
      <w:tr w:rsidR="00405580" w14:paraId="1B0A61A1" w14:textId="77777777" w:rsidTr="00405580">
        <w:trPr>
          <w:trHeight w:val="586"/>
        </w:trPr>
        <w:tc>
          <w:tcPr>
            <w:tcW w:w="2768" w:type="dxa"/>
            <w:tcBorders>
              <w:top w:val="single" w:sz="4" w:space="0" w:color="000000"/>
              <w:left w:val="single" w:sz="4" w:space="0" w:color="000000"/>
              <w:bottom w:val="single" w:sz="4" w:space="0" w:color="000000"/>
              <w:right w:val="single" w:sz="4" w:space="0" w:color="000000"/>
            </w:tcBorders>
            <w:vAlign w:val="center"/>
            <w:hideMark/>
          </w:tcPr>
          <w:p w14:paraId="583CA095" w14:textId="77777777" w:rsidR="00405580" w:rsidRDefault="00405580">
            <w:pPr>
              <w:spacing w:after="0"/>
              <w:ind w:left="0" w:right="0" w:firstLine="0"/>
              <w:jc w:val="left"/>
            </w:pPr>
            <w:r>
              <w:rPr>
                <w:b/>
              </w:rPr>
              <w:t>Output Summary</w:t>
            </w:r>
          </w:p>
        </w:tc>
        <w:tc>
          <w:tcPr>
            <w:tcW w:w="5862" w:type="dxa"/>
            <w:tcBorders>
              <w:top w:val="single" w:sz="4" w:space="0" w:color="000000"/>
              <w:left w:val="single" w:sz="4" w:space="0" w:color="000000"/>
              <w:bottom w:val="single" w:sz="4" w:space="0" w:color="000000"/>
              <w:right w:val="single" w:sz="4" w:space="0" w:color="000000"/>
            </w:tcBorders>
            <w:hideMark/>
          </w:tcPr>
          <w:p w14:paraId="28E9590F" w14:textId="77777777" w:rsidR="00405580" w:rsidRDefault="00405580">
            <w:pPr>
              <w:spacing w:after="0"/>
              <w:ind w:left="0" w:right="142" w:firstLine="0"/>
              <w:jc w:val="left"/>
            </w:pPr>
            <w:r>
              <w:t>The system will log out the user and redirect it to the login screen of the application.</w:t>
            </w:r>
          </w:p>
        </w:tc>
      </w:tr>
    </w:tbl>
    <w:p w14:paraId="490D2D5E" w14:textId="1C69767B" w:rsidR="00405580" w:rsidRDefault="00405580" w:rsidP="00D37902"/>
    <w:p w14:paraId="14F300FD" w14:textId="79351743" w:rsidR="00B30CBB" w:rsidRDefault="00B30CBB" w:rsidP="00D37902">
      <w:r>
        <w:t>In Table 2.8, use case of logout is described in detail. It includes all steps and constraints to be followed during the user will logout on the application.</w:t>
      </w:r>
    </w:p>
    <w:p w14:paraId="04CA5031" w14:textId="319D4231" w:rsidR="00A40081" w:rsidRDefault="00A40081" w:rsidP="00D37902"/>
    <w:p w14:paraId="79011801" w14:textId="3A02E622" w:rsidR="000D0AAC" w:rsidRDefault="000D0AAC" w:rsidP="00D37902"/>
    <w:p w14:paraId="1C43854A" w14:textId="655D20AD" w:rsidR="000D0AAC" w:rsidRDefault="000D0AAC" w:rsidP="00D37902"/>
    <w:p w14:paraId="40BB80E9" w14:textId="744D5258" w:rsidR="000D0AAC" w:rsidRDefault="000D0AAC" w:rsidP="00D37902"/>
    <w:p w14:paraId="555CE2CB" w14:textId="67756414" w:rsidR="000D0AAC" w:rsidRDefault="000D0AAC" w:rsidP="00D37902"/>
    <w:p w14:paraId="1D8D4768" w14:textId="4FF92916" w:rsidR="000D0AAC" w:rsidRDefault="000D0AAC" w:rsidP="00D37902"/>
    <w:p w14:paraId="24AA15B3" w14:textId="2C0F2C4D" w:rsidR="000D0AAC" w:rsidRDefault="000D0AAC" w:rsidP="00D37902"/>
    <w:p w14:paraId="5D234942" w14:textId="2DBE472A" w:rsidR="000D0AAC" w:rsidRDefault="000D0AAC" w:rsidP="00D37902"/>
    <w:p w14:paraId="77BCD618" w14:textId="226E4DA2" w:rsidR="000D0AAC" w:rsidRDefault="000D0AAC" w:rsidP="00D37902"/>
    <w:p w14:paraId="7CA4FD84" w14:textId="609E9D99" w:rsidR="000D0AAC" w:rsidRDefault="000D0AAC" w:rsidP="00D37902"/>
    <w:p w14:paraId="4010DF1B" w14:textId="624BF78E" w:rsidR="000D0AAC" w:rsidRDefault="000D0AAC" w:rsidP="00D37902"/>
    <w:p w14:paraId="1765003E" w14:textId="18C71574" w:rsidR="000D0AAC" w:rsidRDefault="000D0AAC" w:rsidP="00D37902"/>
    <w:p w14:paraId="288ECF32" w14:textId="09AF72A8" w:rsidR="000D0AAC" w:rsidRDefault="000D0AAC" w:rsidP="00D37902"/>
    <w:p w14:paraId="2ACE4111" w14:textId="45A2FF32" w:rsidR="000D0AAC" w:rsidRDefault="000D0AAC" w:rsidP="00D37902"/>
    <w:p w14:paraId="10CF7057" w14:textId="5D40E2BA" w:rsidR="000D0AAC" w:rsidRDefault="000D0AAC" w:rsidP="00D37902"/>
    <w:p w14:paraId="0551F85F" w14:textId="77777777" w:rsidR="00F73633" w:rsidRDefault="00F73633" w:rsidP="000D0AAC">
      <w:pPr>
        <w:rPr>
          <w:b/>
          <w:bCs/>
          <w:sz w:val="50"/>
          <w:szCs w:val="50"/>
        </w:rPr>
      </w:pPr>
    </w:p>
    <w:p w14:paraId="2D7EBFDC" w14:textId="77777777" w:rsidR="00F73633" w:rsidRDefault="00F73633" w:rsidP="000D0AAC">
      <w:pPr>
        <w:rPr>
          <w:b/>
          <w:bCs/>
          <w:sz w:val="50"/>
          <w:szCs w:val="50"/>
        </w:rPr>
      </w:pPr>
    </w:p>
    <w:p w14:paraId="10EC5617" w14:textId="77777777" w:rsidR="00F73633" w:rsidRDefault="00F73633" w:rsidP="000D0AAC">
      <w:pPr>
        <w:rPr>
          <w:b/>
          <w:bCs/>
          <w:sz w:val="50"/>
          <w:szCs w:val="50"/>
        </w:rPr>
      </w:pPr>
    </w:p>
    <w:p w14:paraId="417F70F0" w14:textId="72931DD5" w:rsidR="000D0AAC" w:rsidRDefault="000D0AAC" w:rsidP="000D0AAC">
      <w:pPr>
        <w:rPr>
          <w:b/>
          <w:bCs/>
          <w:sz w:val="50"/>
          <w:szCs w:val="50"/>
        </w:rPr>
      </w:pPr>
      <w:r w:rsidRPr="000D0AAC">
        <w:rPr>
          <w:b/>
          <w:bCs/>
          <w:sz w:val="50"/>
          <w:szCs w:val="50"/>
        </w:rPr>
        <w:lastRenderedPageBreak/>
        <w:t xml:space="preserve">Chapter </w:t>
      </w:r>
      <w:r>
        <w:rPr>
          <w:b/>
          <w:bCs/>
          <w:sz w:val="50"/>
          <w:szCs w:val="50"/>
        </w:rPr>
        <w:t>3</w:t>
      </w:r>
    </w:p>
    <w:p w14:paraId="7AACD105" w14:textId="77777777" w:rsidR="000D0AAC" w:rsidRDefault="000D0AAC" w:rsidP="000D0AAC">
      <w:pPr>
        <w:rPr>
          <w:b/>
          <w:bCs/>
          <w:sz w:val="50"/>
          <w:szCs w:val="50"/>
        </w:rPr>
      </w:pPr>
    </w:p>
    <w:p w14:paraId="5188A067" w14:textId="52DBA1B4" w:rsidR="000D0AAC" w:rsidRDefault="000D0AAC" w:rsidP="000D0AAC">
      <w:pPr>
        <w:rPr>
          <w:b/>
          <w:bCs/>
          <w:sz w:val="50"/>
          <w:szCs w:val="50"/>
        </w:rPr>
      </w:pPr>
      <w:r w:rsidRPr="000D0AAC">
        <w:rPr>
          <w:b/>
          <w:bCs/>
          <w:sz w:val="50"/>
          <w:szCs w:val="50"/>
        </w:rPr>
        <w:t>System Design</w:t>
      </w:r>
    </w:p>
    <w:p w14:paraId="4ED75E04" w14:textId="373EA14F" w:rsidR="000D0AAC" w:rsidRDefault="000D0AAC" w:rsidP="000D0AAC">
      <w:pPr>
        <w:rPr>
          <w:b/>
          <w:bCs/>
          <w:sz w:val="50"/>
          <w:szCs w:val="50"/>
        </w:rPr>
      </w:pPr>
    </w:p>
    <w:p w14:paraId="78BF3614" w14:textId="6E1DE0C6" w:rsidR="000D0AAC" w:rsidRDefault="00E55C92" w:rsidP="000D0AAC">
      <w:pPr>
        <w:rPr>
          <w:b/>
          <w:bCs/>
          <w:sz w:val="34"/>
          <w:szCs w:val="34"/>
        </w:rPr>
      </w:pPr>
      <w:r>
        <w:rPr>
          <w:b/>
          <w:bCs/>
          <w:sz w:val="34"/>
          <w:szCs w:val="34"/>
        </w:rPr>
        <w:t>3</w:t>
      </w:r>
      <w:r w:rsidR="000D0AAC" w:rsidRPr="000D0AAC">
        <w:rPr>
          <w:b/>
          <w:bCs/>
          <w:sz w:val="34"/>
          <w:szCs w:val="34"/>
        </w:rPr>
        <w:t>.1 System Architecture</w:t>
      </w:r>
    </w:p>
    <w:p w14:paraId="7539E1D2" w14:textId="1828BA7A" w:rsidR="000D0AAC" w:rsidRPr="000D0AAC" w:rsidRDefault="000D0AAC" w:rsidP="000D0AAC">
      <w:pPr>
        <w:rPr>
          <w:b/>
          <w:bCs/>
          <w:sz w:val="34"/>
          <w:szCs w:val="34"/>
        </w:rPr>
      </w:pPr>
      <w:r>
        <w:rPr>
          <w:b/>
          <w:bCs/>
          <w:noProof/>
          <w:sz w:val="34"/>
          <w:szCs w:val="34"/>
        </w:rPr>
        <w:drawing>
          <wp:inline distT="0" distB="0" distL="0" distR="0" wp14:anchorId="62E90730" wp14:editId="72288950">
            <wp:extent cx="59436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1D46D5A9" w14:textId="77777777" w:rsidR="000D0AAC" w:rsidRDefault="000D0AAC" w:rsidP="00D37902"/>
    <w:p w14:paraId="2FD55B7B" w14:textId="2270FDD6" w:rsidR="000D0AAC" w:rsidRDefault="000D0AAC" w:rsidP="000D0AAC">
      <w:pPr>
        <w:jc w:val="center"/>
      </w:pPr>
      <w:r>
        <w:t>Figure 3.1: Basic Architecture</w:t>
      </w:r>
    </w:p>
    <w:p w14:paraId="342DEA8D" w14:textId="608BF139" w:rsidR="000D0AAC" w:rsidRDefault="000D0AAC" w:rsidP="000D0AAC">
      <w:pPr>
        <w:jc w:val="left"/>
      </w:pPr>
    </w:p>
    <w:p w14:paraId="73B1F4EA" w14:textId="1A517B38" w:rsidR="000D0AAC" w:rsidRDefault="000D0AAC" w:rsidP="000D0AAC">
      <w:pPr>
        <w:jc w:val="left"/>
      </w:pPr>
      <w:r>
        <w:t>Figure:3.1 depicts the application’s fundamental design, which includes two main modules: Virtual Try-on and database. The application will identify and comprehend its surroundings in the actual world before employing artificial intelligence to fulfil the application’s goal.</w:t>
      </w:r>
    </w:p>
    <w:p w14:paraId="101E4129" w14:textId="73B67E65" w:rsidR="000D0AAC" w:rsidRDefault="000D0AAC" w:rsidP="00D37902"/>
    <w:p w14:paraId="3B1BEF9A" w14:textId="39C3AF67" w:rsidR="000D0AAC" w:rsidRDefault="000D0AAC" w:rsidP="00D37902"/>
    <w:p w14:paraId="232CCEB2" w14:textId="0902590F" w:rsidR="000D0AAC" w:rsidRDefault="000D0AAC" w:rsidP="00D37902"/>
    <w:p w14:paraId="3A1F587C" w14:textId="5F926430" w:rsidR="000D0AAC" w:rsidRDefault="000D0AAC" w:rsidP="00D37902"/>
    <w:p w14:paraId="0E1A68CC" w14:textId="2633080B" w:rsidR="000D0AAC" w:rsidRDefault="000D0AAC" w:rsidP="00D37902"/>
    <w:p w14:paraId="0EC84EBD" w14:textId="358159BD" w:rsidR="000D0AAC" w:rsidRDefault="000D0AAC" w:rsidP="00D37902"/>
    <w:p w14:paraId="3E5C8087" w14:textId="16439413" w:rsidR="000D0AAC" w:rsidRDefault="00A842E6" w:rsidP="00D37902">
      <w:r>
        <w:rPr>
          <w:noProof/>
        </w:rPr>
        <w:lastRenderedPageBreak/>
        <w:drawing>
          <wp:inline distT="0" distB="0" distL="0" distR="0" wp14:anchorId="1BF088A9" wp14:editId="5959DE8A">
            <wp:extent cx="594360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994655C" w14:textId="011A62F3" w:rsidR="00A842E6" w:rsidRDefault="00A842E6" w:rsidP="00A842E6">
      <w:pPr>
        <w:jc w:val="center"/>
      </w:pPr>
      <w:r>
        <w:t>Figure 3.2: Environment Interaction</w:t>
      </w:r>
    </w:p>
    <w:p w14:paraId="6C52AD69" w14:textId="3AD38AA2" w:rsidR="00A842E6" w:rsidRDefault="00A842E6" w:rsidP="00A842E6">
      <w:pPr>
        <w:jc w:val="center"/>
      </w:pPr>
    </w:p>
    <w:p w14:paraId="607A4709" w14:textId="129F1ECA" w:rsidR="00A842E6" w:rsidRDefault="00A842E6" w:rsidP="00A842E6">
      <w:pPr>
        <w:jc w:val="left"/>
      </w:pPr>
      <w:r>
        <w:t>Figure:3.2 depicts the interplay between the actual and augmented environments. It has a relationship with each other because it places an AI plane in the actual world and performs activities in accordance with it.</w:t>
      </w:r>
    </w:p>
    <w:p w14:paraId="7D6CD6B0" w14:textId="53751DB0" w:rsidR="00A842E6" w:rsidRDefault="00A842E6" w:rsidP="00A842E6">
      <w:pPr>
        <w:jc w:val="left"/>
      </w:pPr>
    </w:p>
    <w:p w14:paraId="4F00DD9A" w14:textId="4079991F" w:rsidR="00A842E6" w:rsidRDefault="00A842E6" w:rsidP="00A842E6">
      <w:pPr>
        <w:jc w:val="left"/>
        <w:rPr>
          <w:b/>
          <w:bCs/>
          <w:sz w:val="34"/>
          <w:szCs w:val="34"/>
        </w:rPr>
      </w:pPr>
      <w:r>
        <w:rPr>
          <w:b/>
          <w:bCs/>
          <w:sz w:val="34"/>
          <w:szCs w:val="34"/>
        </w:rPr>
        <w:t>3</w:t>
      </w:r>
      <w:r w:rsidRPr="00A842E6">
        <w:rPr>
          <w:b/>
          <w:bCs/>
          <w:sz w:val="34"/>
          <w:szCs w:val="34"/>
        </w:rPr>
        <w:t>.2 High Level Design</w:t>
      </w:r>
    </w:p>
    <w:p w14:paraId="1D48FCDF" w14:textId="1419A89E" w:rsidR="00A842E6" w:rsidRDefault="00A842E6" w:rsidP="00A842E6">
      <w:pPr>
        <w:jc w:val="left"/>
        <w:rPr>
          <w:b/>
          <w:bCs/>
          <w:sz w:val="34"/>
          <w:szCs w:val="34"/>
        </w:rPr>
      </w:pPr>
    </w:p>
    <w:p w14:paraId="37667251" w14:textId="55B9B858" w:rsidR="00A842E6" w:rsidRDefault="00A842E6" w:rsidP="00A842E6">
      <w:pPr>
        <w:jc w:val="left"/>
        <w:rPr>
          <w:b/>
          <w:bCs/>
          <w:sz w:val="29"/>
          <w:szCs w:val="29"/>
        </w:rPr>
      </w:pPr>
      <w:r>
        <w:rPr>
          <w:b/>
          <w:bCs/>
          <w:sz w:val="29"/>
          <w:szCs w:val="29"/>
        </w:rPr>
        <w:t>3</w:t>
      </w:r>
      <w:r w:rsidRPr="00A842E6">
        <w:rPr>
          <w:b/>
          <w:bCs/>
          <w:sz w:val="29"/>
          <w:szCs w:val="29"/>
        </w:rPr>
        <w:t>.2.1 Data Flow Diagram</w:t>
      </w:r>
    </w:p>
    <w:p w14:paraId="50E1DEBC" w14:textId="77777777" w:rsidR="00A842E6" w:rsidRDefault="00A842E6" w:rsidP="00A842E6">
      <w:pPr>
        <w:jc w:val="left"/>
        <w:rPr>
          <w:b/>
          <w:bCs/>
          <w:sz w:val="29"/>
          <w:szCs w:val="29"/>
        </w:rPr>
      </w:pPr>
    </w:p>
    <w:p w14:paraId="247706D2" w14:textId="042AB92D" w:rsidR="00A842E6" w:rsidRDefault="00A842E6" w:rsidP="00A842E6">
      <w:pPr>
        <w:jc w:val="left"/>
      </w:pPr>
      <w:r>
        <w:t>In terms of inputs and outputs, a data flow diagram depicts how data is handled by a system. The concentration, as its name suggests, is on the flow of information, namely where it originates from, where it flows, and how it is kept.</w:t>
      </w:r>
    </w:p>
    <w:p w14:paraId="760EB5E2" w14:textId="77777777" w:rsidR="00A842E6" w:rsidRPr="00A842E6" w:rsidRDefault="00A842E6" w:rsidP="00A842E6">
      <w:pPr>
        <w:jc w:val="left"/>
        <w:rPr>
          <w:b/>
          <w:bCs/>
          <w:sz w:val="29"/>
          <w:szCs w:val="29"/>
        </w:rPr>
      </w:pPr>
    </w:p>
    <w:p w14:paraId="1CFE59CC" w14:textId="64C7B076" w:rsidR="000D0AAC" w:rsidRDefault="000D0AAC" w:rsidP="00D37902"/>
    <w:p w14:paraId="5BC99866" w14:textId="5FE872B8" w:rsidR="000D0AAC" w:rsidRDefault="000D0AAC" w:rsidP="00D37902"/>
    <w:p w14:paraId="7385EBBC" w14:textId="73B184E7" w:rsidR="000D0AAC" w:rsidRDefault="000D0AAC" w:rsidP="00D37902"/>
    <w:p w14:paraId="7C448AA0" w14:textId="6C870DF0" w:rsidR="000D0AAC" w:rsidRDefault="000D0AAC" w:rsidP="00D37902"/>
    <w:p w14:paraId="142EAD19" w14:textId="5DB343C4" w:rsidR="000D0AAC" w:rsidRDefault="000D0AAC" w:rsidP="00D37902"/>
    <w:p w14:paraId="413B8C12" w14:textId="24796E86" w:rsidR="000D0AAC" w:rsidRDefault="000D0AAC" w:rsidP="00D37902"/>
    <w:p w14:paraId="6191D84E" w14:textId="33240912" w:rsidR="000D0AAC" w:rsidRDefault="000D0AAC" w:rsidP="00D37902"/>
    <w:p w14:paraId="087CBE20" w14:textId="34968926" w:rsidR="000D0AAC" w:rsidRDefault="000D0AAC" w:rsidP="00D37902"/>
    <w:p w14:paraId="0E184123" w14:textId="53879662" w:rsidR="000D0AAC" w:rsidRDefault="000D0AAC" w:rsidP="00D37902"/>
    <w:p w14:paraId="13A1100F" w14:textId="24F1DCDA" w:rsidR="000D0AAC" w:rsidRDefault="000D0AAC" w:rsidP="00D37902"/>
    <w:p w14:paraId="6DB26305" w14:textId="485CB7FC" w:rsidR="000D0AAC" w:rsidRDefault="00A842E6" w:rsidP="00A842E6">
      <w:r>
        <w:rPr>
          <w:noProof/>
        </w:rPr>
        <w:lastRenderedPageBreak/>
        <w:drawing>
          <wp:inline distT="0" distB="0" distL="0" distR="0" wp14:anchorId="15D8E905" wp14:editId="0E4450E3">
            <wp:extent cx="5096592" cy="721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893" cy="7212266"/>
                    </a:xfrm>
                    <a:prstGeom prst="rect">
                      <a:avLst/>
                    </a:prstGeom>
                    <a:noFill/>
                    <a:ln>
                      <a:noFill/>
                    </a:ln>
                  </pic:spPr>
                </pic:pic>
              </a:graphicData>
            </a:graphic>
          </wp:inline>
        </w:drawing>
      </w:r>
    </w:p>
    <w:p w14:paraId="29AA9876" w14:textId="10A7C2CF" w:rsidR="000D0AAC" w:rsidRDefault="000D0AAC" w:rsidP="00D37902"/>
    <w:p w14:paraId="58A0FB4C" w14:textId="39D5EEB2" w:rsidR="00A842E6" w:rsidRDefault="00A842E6" w:rsidP="00A842E6">
      <w:pPr>
        <w:jc w:val="center"/>
      </w:pPr>
      <w:r>
        <w:t>Figure 3.3: Dataflow Diagram</w:t>
      </w:r>
    </w:p>
    <w:p w14:paraId="44EFB86F" w14:textId="77777777" w:rsidR="00A842E6" w:rsidRDefault="00A842E6" w:rsidP="00D37902"/>
    <w:p w14:paraId="0EE92DCF" w14:textId="3E3F8A04" w:rsidR="000D0AAC" w:rsidRDefault="00A842E6" w:rsidP="00D37902">
      <w:r>
        <w:t xml:space="preserve"> In figure: 3.3 the data flow diagram of our application is given how data flow in the system.</w:t>
      </w:r>
    </w:p>
    <w:p w14:paraId="269E91B3" w14:textId="7228EF18" w:rsidR="00A842E6" w:rsidRPr="00A842E6" w:rsidRDefault="00E55C92" w:rsidP="00D37902">
      <w:pPr>
        <w:rPr>
          <w:b/>
          <w:bCs/>
          <w:sz w:val="29"/>
          <w:szCs w:val="29"/>
        </w:rPr>
      </w:pPr>
      <w:r>
        <w:rPr>
          <w:b/>
          <w:bCs/>
          <w:sz w:val="29"/>
          <w:szCs w:val="29"/>
        </w:rPr>
        <w:lastRenderedPageBreak/>
        <w:t>3</w:t>
      </w:r>
      <w:r w:rsidR="00A842E6" w:rsidRPr="00A842E6">
        <w:rPr>
          <w:b/>
          <w:bCs/>
          <w:sz w:val="29"/>
          <w:szCs w:val="29"/>
        </w:rPr>
        <w:t>.2.2 Activity Diagram</w:t>
      </w:r>
    </w:p>
    <w:p w14:paraId="65892CD0" w14:textId="5556515C" w:rsidR="000D0AAC" w:rsidRDefault="000D0AAC" w:rsidP="00D37902"/>
    <w:p w14:paraId="6B7C210B" w14:textId="4A2B2E3F" w:rsidR="00A842E6" w:rsidRDefault="00A842E6" w:rsidP="00D37902">
      <w:r>
        <w:t xml:space="preserve">The sequence of actions is represented using an activity diagram. Activity diagrams depict the process from start to end, highlighting the </w:t>
      </w:r>
      <w:proofErr w:type="gramStart"/>
      <w:r>
        <w:t>multiple choice</w:t>
      </w:r>
      <w:proofErr w:type="gramEnd"/>
      <w:r>
        <w:t xml:space="preserve"> routes that exist in the activity’s development of events.</w:t>
      </w:r>
    </w:p>
    <w:p w14:paraId="759A12B5" w14:textId="32CC9235" w:rsidR="00A842E6" w:rsidRDefault="00A842E6" w:rsidP="00D37902"/>
    <w:p w14:paraId="6D11B6D2" w14:textId="2FD2BB0A" w:rsidR="00A842E6" w:rsidRDefault="00A842E6" w:rsidP="00A842E6">
      <w:pPr>
        <w:jc w:val="center"/>
      </w:pPr>
      <w:r>
        <w:rPr>
          <w:noProof/>
        </w:rPr>
        <w:drawing>
          <wp:inline distT="0" distB="0" distL="0" distR="0" wp14:anchorId="2E58E200" wp14:editId="27727F4F">
            <wp:extent cx="5095875" cy="65845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495" cy="6599571"/>
                    </a:xfrm>
                    <a:prstGeom prst="rect">
                      <a:avLst/>
                    </a:prstGeom>
                    <a:noFill/>
                    <a:ln>
                      <a:noFill/>
                    </a:ln>
                  </pic:spPr>
                </pic:pic>
              </a:graphicData>
            </a:graphic>
          </wp:inline>
        </w:drawing>
      </w:r>
    </w:p>
    <w:p w14:paraId="425E2B8D" w14:textId="31B98D8D" w:rsidR="00A842E6" w:rsidRDefault="00A842E6" w:rsidP="00A842E6">
      <w:pPr>
        <w:jc w:val="center"/>
      </w:pPr>
    </w:p>
    <w:p w14:paraId="36781F15" w14:textId="2B1C7E69" w:rsidR="00A842E6" w:rsidRDefault="00A842E6" w:rsidP="00A842E6">
      <w:pPr>
        <w:jc w:val="center"/>
      </w:pPr>
      <w:r>
        <w:t>Figure 3.4: Activity Diagram</w:t>
      </w:r>
    </w:p>
    <w:p w14:paraId="7F2A5443" w14:textId="5B683800" w:rsidR="00A842E6" w:rsidRDefault="00A842E6" w:rsidP="00A842E6">
      <w:pPr>
        <w:jc w:val="left"/>
      </w:pPr>
      <w:r>
        <w:lastRenderedPageBreak/>
        <w:t>Figure 3.4 activity diagram shows how users can perform actions in the application. First of all, the user will open the application on mobile and login to the application, the home screen will appear where he/she can get variety of products, get help from chatbot, try products virtually and also save or view snapshots.</w:t>
      </w:r>
    </w:p>
    <w:p w14:paraId="4DBD6EB7" w14:textId="74A99A33" w:rsidR="00A842E6" w:rsidRDefault="00A842E6" w:rsidP="00A842E6">
      <w:pPr>
        <w:jc w:val="left"/>
      </w:pPr>
    </w:p>
    <w:p w14:paraId="298D7CBB" w14:textId="33F6E27C" w:rsidR="00A842E6" w:rsidRDefault="00A842E6" w:rsidP="00A842E6">
      <w:pPr>
        <w:jc w:val="left"/>
      </w:pPr>
    </w:p>
    <w:p w14:paraId="4B638EE4" w14:textId="11023E35" w:rsidR="00A842E6" w:rsidRDefault="00A842E6" w:rsidP="00A842E6">
      <w:pPr>
        <w:jc w:val="left"/>
        <w:rPr>
          <w:b/>
          <w:bCs/>
          <w:sz w:val="34"/>
          <w:szCs w:val="34"/>
        </w:rPr>
      </w:pPr>
      <w:r>
        <w:rPr>
          <w:b/>
          <w:bCs/>
          <w:sz w:val="34"/>
          <w:szCs w:val="34"/>
        </w:rPr>
        <w:t>3</w:t>
      </w:r>
      <w:r w:rsidRPr="00A842E6">
        <w:rPr>
          <w:b/>
          <w:bCs/>
          <w:sz w:val="34"/>
          <w:szCs w:val="34"/>
        </w:rPr>
        <w:t>.</w:t>
      </w:r>
      <w:r w:rsidR="00E55C92">
        <w:rPr>
          <w:b/>
          <w:bCs/>
          <w:sz w:val="34"/>
          <w:szCs w:val="34"/>
        </w:rPr>
        <w:t>3</w:t>
      </w:r>
      <w:r w:rsidRPr="00A842E6">
        <w:rPr>
          <w:b/>
          <w:bCs/>
          <w:sz w:val="34"/>
          <w:szCs w:val="34"/>
        </w:rPr>
        <w:t xml:space="preserve"> </w:t>
      </w:r>
      <w:r>
        <w:rPr>
          <w:b/>
          <w:bCs/>
          <w:sz w:val="34"/>
          <w:szCs w:val="34"/>
        </w:rPr>
        <w:t>Virtual Try-on Workflow</w:t>
      </w:r>
    </w:p>
    <w:p w14:paraId="3563F276" w14:textId="56595A94" w:rsidR="00B53E9C" w:rsidRDefault="00B53E9C" w:rsidP="00A842E6">
      <w:pPr>
        <w:jc w:val="left"/>
        <w:rPr>
          <w:b/>
          <w:bCs/>
          <w:sz w:val="34"/>
          <w:szCs w:val="34"/>
        </w:rPr>
      </w:pPr>
    </w:p>
    <w:p w14:paraId="3CF4C512" w14:textId="488BA275" w:rsidR="00B53E9C" w:rsidRPr="00B53E9C" w:rsidRDefault="00B53E9C" w:rsidP="00A842E6">
      <w:pPr>
        <w:jc w:val="left"/>
        <w:rPr>
          <w:b/>
          <w:bCs/>
          <w:sz w:val="29"/>
          <w:szCs w:val="29"/>
        </w:rPr>
      </w:pPr>
      <w:r w:rsidRPr="00B53E9C">
        <w:rPr>
          <w:b/>
          <w:bCs/>
          <w:sz w:val="29"/>
          <w:szCs w:val="29"/>
        </w:rPr>
        <w:t>3.</w:t>
      </w:r>
      <w:r w:rsidR="00E55C92">
        <w:rPr>
          <w:b/>
          <w:bCs/>
          <w:sz w:val="29"/>
          <w:szCs w:val="29"/>
        </w:rPr>
        <w:t>3</w:t>
      </w:r>
      <w:r w:rsidRPr="00B53E9C">
        <w:rPr>
          <w:b/>
          <w:bCs/>
          <w:sz w:val="29"/>
          <w:szCs w:val="29"/>
        </w:rPr>
        <w:t>.1 Glasses virtual try-on:</w:t>
      </w:r>
    </w:p>
    <w:p w14:paraId="349FAAAF" w14:textId="77777777" w:rsidR="00B53E9C" w:rsidRDefault="00B53E9C" w:rsidP="00A842E6">
      <w:pPr>
        <w:jc w:val="left"/>
        <w:rPr>
          <w:b/>
          <w:bCs/>
          <w:sz w:val="34"/>
          <w:szCs w:val="34"/>
        </w:rPr>
      </w:pPr>
    </w:p>
    <w:p w14:paraId="1EDDA572" w14:textId="45B2AA2F" w:rsidR="00B53E9C" w:rsidRDefault="00B53E9C" w:rsidP="00B53E9C">
      <w:pPr>
        <w:jc w:val="center"/>
        <w:rPr>
          <w:b/>
          <w:bCs/>
          <w:sz w:val="34"/>
          <w:szCs w:val="34"/>
        </w:rPr>
      </w:pPr>
      <w:r>
        <w:rPr>
          <w:b/>
          <w:bCs/>
          <w:noProof/>
          <w:sz w:val="34"/>
          <w:szCs w:val="34"/>
        </w:rPr>
        <w:drawing>
          <wp:inline distT="0" distB="0" distL="0" distR="0" wp14:anchorId="6977DCAF" wp14:editId="3F233B9C">
            <wp:extent cx="6583028" cy="381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409" cy="3816008"/>
                    </a:xfrm>
                    <a:prstGeom prst="rect">
                      <a:avLst/>
                    </a:prstGeom>
                    <a:noFill/>
                    <a:ln>
                      <a:noFill/>
                    </a:ln>
                  </pic:spPr>
                </pic:pic>
              </a:graphicData>
            </a:graphic>
          </wp:inline>
        </w:drawing>
      </w:r>
    </w:p>
    <w:p w14:paraId="7237B718" w14:textId="77777777" w:rsidR="00B53E9C" w:rsidRDefault="00B53E9C" w:rsidP="00B53E9C">
      <w:pPr>
        <w:jc w:val="center"/>
        <w:rPr>
          <w:b/>
          <w:bCs/>
          <w:sz w:val="34"/>
          <w:szCs w:val="34"/>
        </w:rPr>
      </w:pPr>
    </w:p>
    <w:p w14:paraId="4ADA0DE1" w14:textId="77777777" w:rsidR="00B53E9C" w:rsidRDefault="00B53E9C" w:rsidP="00A842E6">
      <w:pPr>
        <w:jc w:val="left"/>
        <w:rPr>
          <w:b/>
          <w:bCs/>
          <w:sz w:val="34"/>
          <w:szCs w:val="34"/>
        </w:rPr>
      </w:pPr>
    </w:p>
    <w:p w14:paraId="3FC0B522" w14:textId="18E76001" w:rsidR="00B53E9C" w:rsidRDefault="00B53E9C" w:rsidP="00B53E9C">
      <w:pPr>
        <w:jc w:val="center"/>
      </w:pPr>
      <w:r>
        <w:t>Figure 3.5: Workflow Diagram</w:t>
      </w:r>
    </w:p>
    <w:p w14:paraId="7F5ABD48" w14:textId="571C78D4" w:rsidR="00B53E9C" w:rsidRDefault="00B53E9C" w:rsidP="00B53E9C">
      <w:pPr>
        <w:jc w:val="center"/>
      </w:pPr>
    </w:p>
    <w:p w14:paraId="7A5438A6" w14:textId="4E75446A" w:rsidR="00B53E9C" w:rsidRDefault="00B53E9C" w:rsidP="00B53E9C">
      <w:pPr>
        <w:ind w:left="0" w:firstLine="0"/>
        <w:jc w:val="left"/>
      </w:pPr>
      <w:r>
        <w:t>Figure 3.5: shows that how virtual try-on glasses feature of glasses will work.</w:t>
      </w:r>
    </w:p>
    <w:p w14:paraId="215B6CA4" w14:textId="77777777" w:rsidR="00A842E6" w:rsidRDefault="00A842E6" w:rsidP="00A842E6">
      <w:pPr>
        <w:jc w:val="left"/>
      </w:pPr>
    </w:p>
    <w:p w14:paraId="68608F59" w14:textId="77777777" w:rsidR="00A842E6" w:rsidRDefault="00A842E6" w:rsidP="00A842E6">
      <w:pPr>
        <w:jc w:val="left"/>
      </w:pPr>
    </w:p>
    <w:p w14:paraId="03D6ABA0" w14:textId="77777777" w:rsidR="00A842E6" w:rsidRDefault="00A842E6" w:rsidP="00A842E6">
      <w:pPr>
        <w:jc w:val="center"/>
      </w:pPr>
    </w:p>
    <w:p w14:paraId="556399F3" w14:textId="6915EE3E" w:rsidR="000D0AAC" w:rsidRDefault="000D0AAC" w:rsidP="00D37902"/>
    <w:p w14:paraId="3E3CEB4F" w14:textId="5BA4A061" w:rsidR="00B53E9C" w:rsidRPr="00B53E9C" w:rsidRDefault="00B53E9C" w:rsidP="00B53E9C">
      <w:pPr>
        <w:jc w:val="left"/>
        <w:rPr>
          <w:b/>
          <w:bCs/>
          <w:sz w:val="29"/>
          <w:szCs w:val="29"/>
        </w:rPr>
      </w:pPr>
      <w:r w:rsidRPr="00B53E9C">
        <w:rPr>
          <w:b/>
          <w:bCs/>
          <w:sz w:val="29"/>
          <w:szCs w:val="29"/>
        </w:rPr>
        <w:lastRenderedPageBreak/>
        <w:t>3.</w:t>
      </w:r>
      <w:r w:rsidR="00E55C92">
        <w:rPr>
          <w:b/>
          <w:bCs/>
          <w:sz w:val="29"/>
          <w:szCs w:val="29"/>
        </w:rPr>
        <w:t>3</w:t>
      </w:r>
      <w:r w:rsidRPr="00B53E9C">
        <w:rPr>
          <w:b/>
          <w:bCs/>
          <w:sz w:val="29"/>
          <w:szCs w:val="29"/>
        </w:rPr>
        <w:t>.</w:t>
      </w:r>
      <w:r w:rsidR="00E55C92">
        <w:rPr>
          <w:b/>
          <w:bCs/>
          <w:sz w:val="29"/>
          <w:szCs w:val="29"/>
        </w:rPr>
        <w:t>2</w:t>
      </w:r>
      <w:r w:rsidRPr="00B53E9C">
        <w:rPr>
          <w:b/>
          <w:bCs/>
          <w:sz w:val="29"/>
          <w:szCs w:val="29"/>
        </w:rPr>
        <w:t xml:space="preserve"> </w:t>
      </w:r>
      <w:r>
        <w:rPr>
          <w:b/>
          <w:bCs/>
          <w:sz w:val="29"/>
          <w:szCs w:val="29"/>
        </w:rPr>
        <w:t>Shirts</w:t>
      </w:r>
      <w:r w:rsidRPr="00B53E9C">
        <w:rPr>
          <w:b/>
          <w:bCs/>
          <w:sz w:val="29"/>
          <w:szCs w:val="29"/>
        </w:rPr>
        <w:t xml:space="preserve"> virtual try-on:</w:t>
      </w:r>
    </w:p>
    <w:p w14:paraId="0961C11B" w14:textId="0639D099" w:rsidR="000D0AAC" w:rsidRDefault="000D0AAC" w:rsidP="00D37902"/>
    <w:p w14:paraId="7304425D" w14:textId="0572E040" w:rsidR="000D0AAC" w:rsidRDefault="000D0AAC" w:rsidP="00D37902"/>
    <w:p w14:paraId="2311B179" w14:textId="78D2279A" w:rsidR="000D0AAC" w:rsidRDefault="000D0AAC" w:rsidP="00B53E9C">
      <w:pPr>
        <w:ind w:left="0" w:firstLine="0"/>
      </w:pPr>
    </w:p>
    <w:p w14:paraId="31462513" w14:textId="4BD530CF" w:rsidR="000D0AAC" w:rsidRDefault="00B53E9C" w:rsidP="00D37902">
      <w:r>
        <w:rPr>
          <w:noProof/>
        </w:rPr>
        <w:drawing>
          <wp:inline distT="0" distB="0" distL="0" distR="0" wp14:anchorId="4BE0BED3" wp14:editId="5EB803C4">
            <wp:extent cx="638175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1666875"/>
                    </a:xfrm>
                    <a:prstGeom prst="rect">
                      <a:avLst/>
                    </a:prstGeom>
                    <a:noFill/>
                    <a:ln>
                      <a:noFill/>
                    </a:ln>
                  </pic:spPr>
                </pic:pic>
              </a:graphicData>
            </a:graphic>
          </wp:inline>
        </w:drawing>
      </w:r>
    </w:p>
    <w:p w14:paraId="56401DA1" w14:textId="74BD8AD1" w:rsidR="000D0AAC" w:rsidRDefault="000D0AAC" w:rsidP="00D37902"/>
    <w:p w14:paraId="65F0B491" w14:textId="77777777" w:rsidR="00B53E9C" w:rsidRDefault="00B53E9C" w:rsidP="00B53E9C">
      <w:pPr>
        <w:ind w:left="0" w:firstLine="0"/>
        <w:jc w:val="center"/>
      </w:pPr>
    </w:p>
    <w:p w14:paraId="07E344A1" w14:textId="24F9A113" w:rsidR="00B53E9C" w:rsidRDefault="00B53E9C" w:rsidP="00B53E9C">
      <w:pPr>
        <w:ind w:left="0" w:firstLine="0"/>
        <w:jc w:val="center"/>
      </w:pPr>
      <w:r>
        <w:t>Figure 3.6: Workflow Diagram</w:t>
      </w:r>
    </w:p>
    <w:p w14:paraId="34CC9142" w14:textId="77777777" w:rsidR="00B53E9C" w:rsidRDefault="00B53E9C" w:rsidP="00B53E9C">
      <w:pPr>
        <w:jc w:val="center"/>
      </w:pPr>
    </w:p>
    <w:p w14:paraId="26ED505E" w14:textId="62A64CFB" w:rsidR="00B53E9C" w:rsidRDefault="00B53E9C" w:rsidP="00B53E9C">
      <w:pPr>
        <w:ind w:left="0" w:firstLine="0"/>
        <w:jc w:val="left"/>
      </w:pPr>
      <w:r>
        <w:t>Figure 3.5: shows that how virtual try-on shirts feature of glasses will work.</w:t>
      </w:r>
    </w:p>
    <w:p w14:paraId="20E419D8" w14:textId="69C03315" w:rsidR="00E55C92" w:rsidRDefault="00E55C92" w:rsidP="00B53E9C">
      <w:pPr>
        <w:ind w:left="0" w:firstLine="0"/>
        <w:jc w:val="left"/>
      </w:pPr>
    </w:p>
    <w:p w14:paraId="4B90CD2B" w14:textId="55AF5E6F" w:rsidR="00E55C92" w:rsidRDefault="00E55C92" w:rsidP="00E55C92">
      <w:pPr>
        <w:jc w:val="left"/>
        <w:rPr>
          <w:b/>
          <w:bCs/>
          <w:sz w:val="34"/>
          <w:szCs w:val="34"/>
        </w:rPr>
      </w:pPr>
      <w:r>
        <w:rPr>
          <w:b/>
          <w:bCs/>
          <w:sz w:val="34"/>
          <w:szCs w:val="34"/>
        </w:rPr>
        <w:t>3</w:t>
      </w:r>
      <w:r w:rsidRPr="00A842E6">
        <w:rPr>
          <w:b/>
          <w:bCs/>
          <w:sz w:val="34"/>
          <w:szCs w:val="34"/>
        </w:rPr>
        <w:t>.</w:t>
      </w:r>
      <w:r>
        <w:rPr>
          <w:b/>
          <w:bCs/>
          <w:sz w:val="34"/>
          <w:szCs w:val="34"/>
        </w:rPr>
        <w:t>4</w:t>
      </w:r>
      <w:r w:rsidRPr="00A842E6">
        <w:rPr>
          <w:b/>
          <w:bCs/>
          <w:sz w:val="34"/>
          <w:szCs w:val="34"/>
        </w:rPr>
        <w:t xml:space="preserve"> </w:t>
      </w:r>
      <w:r>
        <w:rPr>
          <w:b/>
          <w:bCs/>
          <w:sz w:val="34"/>
          <w:szCs w:val="34"/>
        </w:rPr>
        <w:t>Sequence Diagram</w:t>
      </w:r>
    </w:p>
    <w:p w14:paraId="43C6BD5D" w14:textId="77777777" w:rsidR="00F73633" w:rsidRDefault="00F73633" w:rsidP="00E55C92">
      <w:pPr>
        <w:jc w:val="left"/>
        <w:rPr>
          <w:b/>
          <w:bCs/>
          <w:sz w:val="34"/>
          <w:szCs w:val="34"/>
        </w:rPr>
      </w:pPr>
    </w:p>
    <w:p w14:paraId="4F80407D" w14:textId="5D259775" w:rsidR="00E55C92" w:rsidRDefault="00E55C92" w:rsidP="00E55C92">
      <w:pPr>
        <w:ind w:left="0" w:firstLine="0"/>
        <w:jc w:val="left"/>
      </w:pPr>
      <w:r>
        <w:t>The most frequent type of interaction diagram is a sequence diagram, which shows how messages are sent between many lifelines.</w:t>
      </w:r>
    </w:p>
    <w:p w14:paraId="06304C2F" w14:textId="05E7510A" w:rsidR="00E55C92" w:rsidRDefault="00E55C92" w:rsidP="00E55C92">
      <w:pPr>
        <w:jc w:val="left"/>
      </w:pPr>
    </w:p>
    <w:p w14:paraId="485F50C4" w14:textId="3A5B67FC" w:rsidR="00E55C92" w:rsidRDefault="00E55C92" w:rsidP="00E55C92">
      <w:pPr>
        <w:jc w:val="left"/>
        <w:rPr>
          <w:b/>
          <w:bCs/>
          <w:sz w:val="29"/>
          <w:szCs w:val="29"/>
        </w:rPr>
      </w:pPr>
      <w:r w:rsidRPr="00E55C92">
        <w:rPr>
          <w:b/>
          <w:bCs/>
          <w:sz w:val="29"/>
          <w:szCs w:val="29"/>
        </w:rPr>
        <w:t>3.4</w:t>
      </w:r>
      <w:r w:rsidRPr="00E55C92">
        <w:rPr>
          <w:b/>
          <w:bCs/>
          <w:sz w:val="29"/>
          <w:szCs w:val="29"/>
        </w:rPr>
        <w:t xml:space="preserve">.1 Signup Sequence Diagram </w:t>
      </w:r>
    </w:p>
    <w:p w14:paraId="5FB10829" w14:textId="77777777" w:rsidR="00F73633" w:rsidRDefault="00F73633" w:rsidP="00E55C92">
      <w:pPr>
        <w:jc w:val="left"/>
        <w:rPr>
          <w:b/>
          <w:bCs/>
          <w:sz w:val="29"/>
          <w:szCs w:val="29"/>
        </w:rPr>
      </w:pPr>
    </w:p>
    <w:p w14:paraId="161C9552" w14:textId="17D6E0A8" w:rsidR="00E55C92" w:rsidRDefault="00E55C92" w:rsidP="00E55C92">
      <w:pPr>
        <w:ind w:left="0" w:firstLine="0"/>
        <w:jc w:val="left"/>
      </w:pPr>
      <w:r>
        <w:t>If the user has provided the sign-up information in the right order, an account will be established; otherwise, the system will show the user an error notice. The sign-up process is depicted in the diagram below.</w:t>
      </w:r>
    </w:p>
    <w:p w14:paraId="0D748EA3" w14:textId="76D931AB" w:rsidR="00E55C92" w:rsidRDefault="00E55C92" w:rsidP="00E55C92">
      <w:pPr>
        <w:ind w:left="0" w:firstLine="0"/>
      </w:pPr>
      <w:r>
        <w:rPr>
          <w:noProof/>
        </w:rPr>
        <w:lastRenderedPageBreak/>
        <w:drawing>
          <wp:inline distT="0" distB="0" distL="0" distR="0" wp14:anchorId="05536D2D" wp14:editId="6C901B28">
            <wp:extent cx="4655820" cy="2827020"/>
            <wp:effectExtent l="0" t="0" r="0" b="0"/>
            <wp:docPr id="1658" name="Picture 1658"/>
            <wp:cNvGraphicFramePr/>
            <a:graphic xmlns:a="http://schemas.openxmlformats.org/drawingml/2006/main">
              <a:graphicData uri="http://schemas.openxmlformats.org/drawingml/2006/picture">
                <pic:pic xmlns:pic="http://schemas.openxmlformats.org/drawingml/2006/picture">
                  <pic:nvPicPr>
                    <pic:cNvPr id="1658" name="Picture 1658"/>
                    <pic:cNvPicPr/>
                  </pic:nvPicPr>
                  <pic:blipFill>
                    <a:blip r:embed="rId23"/>
                    <a:stretch>
                      <a:fillRect/>
                    </a:stretch>
                  </pic:blipFill>
                  <pic:spPr>
                    <a:xfrm>
                      <a:off x="0" y="0"/>
                      <a:ext cx="4655820" cy="2827020"/>
                    </a:xfrm>
                    <a:prstGeom prst="rect">
                      <a:avLst/>
                    </a:prstGeom>
                  </pic:spPr>
                </pic:pic>
              </a:graphicData>
            </a:graphic>
          </wp:inline>
        </w:drawing>
      </w:r>
    </w:p>
    <w:p w14:paraId="3D35D543" w14:textId="554334B2" w:rsidR="00872F0F" w:rsidRDefault="00872F0F" w:rsidP="00B53E9C">
      <w:pPr>
        <w:ind w:left="0" w:firstLine="0"/>
        <w:jc w:val="left"/>
      </w:pPr>
    </w:p>
    <w:p w14:paraId="5540CB80" w14:textId="3B7B0093" w:rsidR="00E55C92" w:rsidRDefault="00E55C92" w:rsidP="00E55C92">
      <w:pPr>
        <w:spacing w:after="177" w:line="265" w:lineRule="auto"/>
        <w:ind w:left="0" w:firstLine="0"/>
        <w:jc w:val="center"/>
      </w:pPr>
      <w:r>
        <w:t xml:space="preserve">Figure </w:t>
      </w:r>
      <w:r>
        <w:t>3.7</w:t>
      </w:r>
      <w:r>
        <w:t>: Signup Sequence Diagram</w:t>
      </w:r>
    </w:p>
    <w:p w14:paraId="31CBD70A" w14:textId="38BBAFB0" w:rsidR="00E55C92" w:rsidRDefault="00E55C92" w:rsidP="00E55C92">
      <w:pPr>
        <w:ind w:left="-5" w:right="1286"/>
      </w:pPr>
      <w:r>
        <w:t xml:space="preserve">Figure: </w:t>
      </w:r>
      <w:r>
        <w:t>3.7:</w:t>
      </w:r>
      <w:r>
        <w:t xml:space="preserve"> shows the sequence diagram of the signup operation of the application.</w:t>
      </w:r>
    </w:p>
    <w:p w14:paraId="134FC3CA" w14:textId="7616CF7B" w:rsidR="00E55C92" w:rsidRDefault="00E55C92" w:rsidP="00E55C92">
      <w:pPr>
        <w:ind w:left="-5" w:right="1286"/>
      </w:pPr>
    </w:p>
    <w:p w14:paraId="014C29A6" w14:textId="2592F007" w:rsidR="00E55C92" w:rsidRDefault="00E55C92" w:rsidP="00E55C92">
      <w:pPr>
        <w:ind w:left="-5" w:right="1286"/>
        <w:rPr>
          <w:b/>
          <w:bCs/>
          <w:sz w:val="29"/>
          <w:szCs w:val="29"/>
        </w:rPr>
      </w:pPr>
      <w:r>
        <w:rPr>
          <w:b/>
          <w:bCs/>
          <w:sz w:val="29"/>
          <w:szCs w:val="29"/>
        </w:rPr>
        <w:t>3.4</w:t>
      </w:r>
      <w:r w:rsidRPr="00E55C92">
        <w:rPr>
          <w:b/>
          <w:bCs/>
          <w:sz w:val="29"/>
          <w:szCs w:val="29"/>
        </w:rPr>
        <w:t>.2 Login Sequence Diagram</w:t>
      </w:r>
    </w:p>
    <w:p w14:paraId="110EFBEF" w14:textId="77777777" w:rsidR="00F73633" w:rsidRPr="00E55C92" w:rsidRDefault="00F73633" w:rsidP="00E55C92">
      <w:pPr>
        <w:ind w:left="-5" w:right="1286"/>
        <w:rPr>
          <w:b/>
          <w:bCs/>
          <w:sz w:val="29"/>
          <w:szCs w:val="29"/>
        </w:rPr>
      </w:pPr>
    </w:p>
    <w:p w14:paraId="64229D3D" w14:textId="679F0091" w:rsidR="00E55C92" w:rsidRDefault="00E55C92" w:rsidP="00E55C92">
      <w:pPr>
        <w:ind w:left="0" w:right="1286" w:firstLine="0"/>
      </w:pPr>
      <w:r>
        <w:t>If the user has provided the correct login information means email and password, the system will allow them to access the application; otherwise, an error notice will be displayed.</w:t>
      </w:r>
    </w:p>
    <w:p w14:paraId="636EAA07" w14:textId="48B639A0" w:rsidR="00E55C92" w:rsidRDefault="00E55C92" w:rsidP="00E55C92">
      <w:pPr>
        <w:ind w:left="0" w:right="1286" w:firstLine="0"/>
      </w:pPr>
      <w:r>
        <w:rPr>
          <w:noProof/>
        </w:rPr>
        <w:drawing>
          <wp:inline distT="0" distB="0" distL="0" distR="0" wp14:anchorId="1EE498E8" wp14:editId="42CACEED">
            <wp:extent cx="4663440" cy="2827020"/>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24"/>
                    <a:stretch>
                      <a:fillRect/>
                    </a:stretch>
                  </pic:blipFill>
                  <pic:spPr>
                    <a:xfrm>
                      <a:off x="0" y="0"/>
                      <a:ext cx="4663440" cy="2827020"/>
                    </a:xfrm>
                    <a:prstGeom prst="rect">
                      <a:avLst/>
                    </a:prstGeom>
                  </pic:spPr>
                </pic:pic>
              </a:graphicData>
            </a:graphic>
          </wp:inline>
        </w:drawing>
      </w:r>
    </w:p>
    <w:p w14:paraId="443967DA" w14:textId="766A8C18" w:rsidR="00E55C92" w:rsidRDefault="00E55C92" w:rsidP="00E55C92">
      <w:pPr>
        <w:spacing w:after="177" w:line="265" w:lineRule="auto"/>
        <w:jc w:val="center"/>
      </w:pPr>
      <w:r>
        <w:t xml:space="preserve">Figure </w:t>
      </w:r>
      <w:r>
        <w:t>3.8</w:t>
      </w:r>
      <w:r>
        <w:t>: Login Sequence Diagram</w:t>
      </w:r>
    </w:p>
    <w:p w14:paraId="6951EA43" w14:textId="0DF80366" w:rsidR="00E55C92" w:rsidRDefault="00E55C92" w:rsidP="00E55C92">
      <w:pPr>
        <w:spacing w:after="1005"/>
        <w:ind w:left="-5" w:right="1286"/>
      </w:pPr>
      <w:r>
        <w:lastRenderedPageBreak/>
        <w:t xml:space="preserve">Figure: </w:t>
      </w:r>
      <w:r>
        <w:t>3.8</w:t>
      </w:r>
      <w:r>
        <w:t xml:space="preserve"> shows the sequence diagram of the login operation of the application.</w:t>
      </w:r>
    </w:p>
    <w:p w14:paraId="78093938" w14:textId="06E3CCEE" w:rsidR="00E55C92" w:rsidRDefault="00E55C92" w:rsidP="00E55C92">
      <w:pPr>
        <w:ind w:left="0" w:right="1286" w:firstLine="0"/>
        <w:rPr>
          <w:b/>
          <w:bCs/>
          <w:sz w:val="29"/>
          <w:szCs w:val="29"/>
        </w:rPr>
      </w:pPr>
      <w:r>
        <w:rPr>
          <w:b/>
          <w:bCs/>
          <w:sz w:val="29"/>
          <w:szCs w:val="29"/>
        </w:rPr>
        <w:t>3.4</w:t>
      </w:r>
      <w:r w:rsidRPr="00E55C92">
        <w:rPr>
          <w:b/>
          <w:bCs/>
          <w:sz w:val="29"/>
          <w:szCs w:val="29"/>
        </w:rPr>
        <w:t>.</w:t>
      </w:r>
      <w:r>
        <w:rPr>
          <w:b/>
          <w:bCs/>
          <w:sz w:val="29"/>
          <w:szCs w:val="29"/>
        </w:rPr>
        <w:t>3</w:t>
      </w:r>
      <w:r w:rsidRPr="00E55C92">
        <w:rPr>
          <w:b/>
          <w:bCs/>
          <w:sz w:val="29"/>
          <w:szCs w:val="29"/>
        </w:rPr>
        <w:t xml:space="preserve"> </w:t>
      </w:r>
      <w:r>
        <w:rPr>
          <w:b/>
          <w:bCs/>
          <w:sz w:val="29"/>
          <w:szCs w:val="29"/>
        </w:rPr>
        <w:t>Glasses/shirts screen</w:t>
      </w:r>
      <w:r w:rsidRPr="00E55C92">
        <w:rPr>
          <w:b/>
          <w:bCs/>
          <w:sz w:val="29"/>
          <w:szCs w:val="29"/>
        </w:rPr>
        <w:t xml:space="preserve"> Sequence Diagram</w:t>
      </w:r>
    </w:p>
    <w:p w14:paraId="6C39766A" w14:textId="77777777" w:rsidR="00F73633" w:rsidRDefault="00F73633" w:rsidP="00E55C92">
      <w:pPr>
        <w:ind w:left="0" w:right="1286" w:firstLine="0"/>
        <w:rPr>
          <w:b/>
          <w:bCs/>
          <w:sz w:val="29"/>
          <w:szCs w:val="29"/>
        </w:rPr>
      </w:pPr>
    </w:p>
    <w:p w14:paraId="015DC818" w14:textId="7380A3EF" w:rsidR="00E55C92" w:rsidRDefault="00E55C92" w:rsidP="00E55C92">
      <w:pPr>
        <w:ind w:left="0" w:right="1286" w:firstLine="0"/>
        <w:jc w:val="center"/>
        <w:rPr>
          <w:b/>
          <w:bCs/>
          <w:sz w:val="29"/>
          <w:szCs w:val="29"/>
        </w:rPr>
      </w:pPr>
      <w:r>
        <w:rPr>
          <w:b/>
          <w:bCs/>
          <w:noProof/>
          <w:sz w:val="29"/>
          <w:szCs w:val="29"/>
        </w:rPr>
        <w:drawing>
          <wp:inline distT="0" distB="0" distL="0" distR="0" wp14:anchorId="34A01032" wp14:editId="77AB77E4">
            <wp:extent cx="40005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1971675"/>
                    </a:xfrm>
                    <a:prstGeom prst="rect">
                      <a:avLst/>
                    </a:prstGeom>
                    <a:noFill/>
                    <a:ln>
                      <a:noFill/>
                    </a:ln>
                  </pic:spPr>
                </pic:pic>
              </a:graphicData>
            </a:graphic>
          </wp:inline>
        </w:drawing>
      </w:r>
    </w:p>
    <w:p w14:paraId="291E0987" w14:textId="77777777" w:rsidR="00F73633" w:rsidRDefault="00F73633" w:rsidP="00E55C92">
      <w:pPr>
        <w:ind w:left="0" w:right="1286" w:firstLine="0"/>
        <w:jc w:val="center"/>
        <w:rPr>
          <w:b/>
          <w:bCs/>
          <w:sz w:val="29"/>
          <w:szCs w:val="29"/>
        </w:rPr>
      </w:pPr>
    </w:p>
    <w:p w14:paraId="520C1ADA" w14:textId="1498380B" w:rsidR="00E55C92" w:rsidRDefault="00E55C92" w:rsidP="00E55C92">
      <w:pPr>
        <w:spacing w:after="177" w:line="265" w:lineRule="auto"/>
        <w:jc w:val="center"/>
      </w:pPr>
      <w:r>
        <w:t>Figure 3.</w:t>
      </w:r>
      <w:r>
        <w:t>9</w:t>
      </w:r>
      <w:r>
        <w:t xml:space="preserve">: </w:t>
      </w:r>
      <w:r>
        <w:t>glasses/shirts screen</w:t>
      </w:r>
      <w:r>
        <w:t xml:space="preserve"> Sequence Diagram</w:t>
      </w:r>
    </w:p>
    <w:p w14:paraId="6CDD89EC" w14:textId="34CB738E" w:rsidR="00942CBB" w:rsidRDefault="00E55C92" w:rsidP="00942CBB">
      <w:pPr>
        <w:spacing w:after="1005"/>
        <w:ind w:left="-5" w:right="1286"/>
      </w:pPr>
      <w:r>
        <w:t>Figure: 3.</w:t>
      </w:r>
      <w:r w:rsidR="00942CBB">
        <w:t>9</w:t>
      </w:r>
      <w:r>
        <w:t xml:space="preserve"> shows the sequence diagram of the </w:t>
      </w:r>
      <w:r w:rsidR="00942CBB">
        <w:t>glasses and shirts look in system</w:t>
      </w:r>
      <w:r>
        <w:t>.</w:t>
      </w:r>
    </w:p>
    <w:p w14:paraId="2A373088" w14:textId="006043B5" w:rsidR="00942CBB" w:rsidRDefault="00942CBB" w:rsidP="00942CBB">
      <w:pPr>
        <w:ind w:left="0" w:right="1286" w:firstLine="0"/>
        <w:rPr>
          <w:b/>
          <w:bCs/>
          <w:sz w:val="29"/>
          <w:szCs w:val="29"/>
        </w:rPr>
      </w:pPr>
      <w:r>
        <w:rPr>
          <w:b/>
          <w:bCs/>
          <w:sz w:val="29"/>
          <w:szCs w:val="29"/>
        </w:rPr>
        <w:t>3.4</w:t>
      </w:r>
      <w:r w:rsidRPr="00E55C92">
        <w:rPr>
          <w:b/>
          <w:bCs/>
          <w:sz w:val="29"/>
          <w:szCs w:val="29"/>
        </w:rPr>
        <w:t>.</w:t>
      </w:r>
      <w:r>
        <w:rPr>
          <w:b/>
          <w:bCs/>
          <w:sz w:val="29"/>
          <w:szCs w:val="29"/>
        </w:rPr>
        <w:t>4</w:t>
      </w:r>
      <w:r w:rsidRPr="00E55C92">
        <w:rPr>
          <w:b/>
          <w:bCs/>
          <w:sz w:val="29"/>
          <w:szCs w:val="29"/>
        </w:rPr>
        <w:t xml:space="preserve"> </w:t>
      </w:r>
      <w:r>
        <w:rPr>
          <w:b/>
          <w:bCs/>
          <w:sz w:val="29"/>
          <w:szCs w:val="29"/>
        </w:rPr>
        <w:t>Virtual Try-on</w:t>
      </w:r>
      <w:r>
        <w:rPr>
          <w:b/>
          <w:bCs/>
          <w:sz w:val="29"/>
          <w:szCs w:val="29"/>
        </w:rPr>
        <w:t xml:space="preserve"> screen</w:t>
      </w:r>
      <w:r w:rsidRPr="00E55C92">
        <w:rPr>
          <w:b/>
          <w:bCs/>
          <w:sz w:val="29"/>
          <w:szCs w:val="29"/>
        </w:rPr>
        <w:t xml:space="preserve"> Sequence Diagram</w:t>
      </w:r>
    </w:p>
    <w:p w14:paraId="08122B0F" w14:textId="77777777" w:rsidR="00F73633" w:rsidRDefault="00F73633" w:rsidP="00942CBB">
      <w:pPr>
        <w:ind w:left="0" w:right="1286" w:firstLine="0"/>
        <w:rPr>
          <w:b/>
          <w:bCs/>
          <w:sz w:val="29"/>
          <w:szCs w:val="29"/>
        </w:rPr>
      </w:pPr>
    </w:p>
    <w:p w14:paraId="6D7CCBB0" w14:textId="7A781B1D" w:rsidR="00942CBB" w:rsidRDefault="00942CBB" w:rsidP="00942CBB">
      <w:pPr>
        <w:ind w:left="0" w:right="1286" w:firstLine="0"/>
        <w:jc w:val="center"/>
        <w:rPr>
          <w:b/>
          <w:bCs/>
          <w:sz w:val="29"/>
          <w:szCs w:val="29"/>
        </w:rPr>
      </w:pPr>
      <w:r>
        <w:rPr>
          <w:b/>
          <w:bCs/>
          <w:noProof/>
          <w:sz w:val="29"/>
          <w:szCs w:val="29"/>
        </w:rPr>
        <w:drawing>
          <wp:inline distT="0" distB="0" distL="0" distR="0" wp14:anchorId="0E594272" wp14:editId="54DF0DED">
            <wp:extent cx="6174268"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25" cy="2692340"/>
                    </a:xfrm>
                    <a:prstGeom prst="rect">
                      <a:avLst/>
                    </a:prstGeom>
                    <a:noFill/>
                    <a:ln>
                      <a:noFill/>
                    </a:ln>
                  </pic:spPr>
                </pic:pic>
              </a:graphicData>
            </a:graphic>
          </wp:inline>
        </w:drawing>
      </w:r>
    </w:p>
    <w:p w14:paraId="07A39927" w14:textId="77777777" w:rsidR="00942CBB" w:rsidRDefault="00942CBB" w:rsidP="00942CBB">
      <w:pPr>
        <w:spacing w:after="1005"/>
        <w:ind w:left="-5" w:right="1286"/>
      </w:pPr>
    </w:p>
    <w:p w14:paraId="3F97B849" w14:textId="00943076" w:rsidR="00942CBB" w:rsidRDefault="00942CBB" w:rsidP="00942CBB">
      <w:pPr>
        <w:spacing w:after="177" w:line="265" w:lineRule="auto"/>
        <w:jc w:val="center"/>
      </w:pPr>
      <w:r>
        <w:lastRenderedPageBreak/>
        <w:t>Figure 3.</w:t>
      </w:r>
      <w:r>
        <w:t>10</w:t>
      </w:r>
      <w:r>
        <w:t xml:space="preserve">: </w:t>
      </w:r>
      <w:r>
        <w:t xml:space="preserve">Virtual try-on </w:t>
      </w:r>
      <w:r>
        <w:t>Sequence Diagram</w:t>
      </w:r>
    </w:p>
    <w:p w14:paraId="3A85B192" w14:textId="7C9C84E1" w:rsidR="00942CBB" w:rsidRDefault="00942CBB" w:rsidP="00942CBB">
      <w:pPr>
        <w:spacing w:after="1005"/>
        <w:ind w:left="-5" w:right="1286"/>
      </w:pPr>
      <w:r>
        <w:t>Figure: 3.</w:t>
      </w:r>
      <w:r>
        <w:t>10</w:t>
      </w:r>
      <w:r>
        <w:t xml:space="preserve"> shows the sequence diagram of the </w:t>
      </w:r>
      <w:r>
        <w:t>virtual try-on</w:t>
      </w:r>
      <w:r>
        <w:t xml:space="preserve"> in system.</w:t>
      </w:r>
    </w:p>
    <w:p w14:paraId="480E042F" w14:textId="5E9BEB1C" w:rsidR="00942CBB" w:rsidRDefault="00942CBB" w:rsidP="00942CBB">
      <w:pPr>
        <w:ind w:left="0" w:right="1286" w:firstLine="0"/>
        <w:rPr>
          <w:b/>
          <w:bCs/>
          <w:sz w:val="29"/>
          <w:szCs w:val="29"/>
        </w:rPr>
      </w:pPr>
      <w:r>
        <w:rPr>
          <w:b/>
          <w:bCs/>
          <w:sz w:val="29"/>
          <w:szCs w:val="29"/>
        </w:rPr>
        <w:t>3.4</w:t>
      </w:r>
      <w:r w:rsidRPr="00E55C92">
        <w:rPr>
          <w:b/>
          <w:bCs/>
          <w:sz w:val="29"/>
          <w:szCs w:val="29"/>
        </w:rPr>
        <w:t>.</w:t>
      </w:r>
      <w:r>
        <w:rPr>
          <w:b/>
          <w:bCs/>
          <w:sz w:val="29"/>
          <w:szCs w:val="29"/>
        </w:rPr>
        <w:t>5</w:t>
      </w:r>
      <w:r w:rsidRPr="00E55C92">
        <w:rPr>
          <w:b/>
          <w:bCs/>
          <w:sz w:val="29"/>
          <w:szCs w:val="29"/>
        </w:rPr>
        <w:t xml:space="preserve"> </w:t>
      </w:r>
      <w:r>
        <w:rPr>
          <w:b/>
          <w:bCs/>
          <w:sz w:val="29"/>
          <w:szCs w:val="29"/>
        </w:rPr>
        <w:t>Log out</w:t>
      </w:r>
      <w:r w:rsidRPr="00E55C92">
        <w:rPr>
          <w:b/>
          <w:bCs/>
          <w:sz w:val="29"/>
          <w:szCs w:val="29"/>
        </w:rPr>
        <w:t xml:space="preserve"> Sequence Diagram</w:t>
      </w:r>
    </w:p>
    <w:p w14:paraId="55E83389" w14:textId="77777777" w:rsidR="00942CBB" w:rsidRDefault="00942CBB" w:rsidP="00942CBB">
      <w:pPr>
        <w:ind w:left="-5" w:right="1286"/>
      </w:pPr>
    </w:p>
    <w:p w14:paraId="6F530F65" w14:textId="0171898D" w:rsidR="00942CBB" w:rsidRDefault="00942CBB" w:rsidP="00942CBB">
      <w:pPr>
        <w:ind w:left="-5" w:right="1286"/>
      </w:pPr>
      <w:r>
        <w:t>If the user is already logged, he or she can log out from the application.</w:t>
      </w:r>
    </w:p>
    <w:p w14:paraId="525BE234" w14:textId="2A01BEF5" w:rsidR="00942CBB" w:rsidRDefault="00942CBB" w:rsidP="00942CBB">
      <w:pPr>
        <w:ind w:left="-5" w:right="1286"/>
      </w:pPr>
    </w:p>
    <w:p w14:paraId="20077D38" w14:textId="5A5B9A5E" w:rsidR="00942CBB" w:rsidRDefault="00942CBB" w:rsidP="00942CBB">
      <w:pPr>
        <w:ind w:left="-5" w:right="1286"/>
      </w:pPr>
    </w:p>
    <w:p w14:paraId="073DFDDD" w14:textId="3C0A89AF" w:rsidR="00942CBB" w:rsidRDefault="00942CBB" w:rsidP="00942CBB">
      <w:pPr>
        <w:ind w:left="-5" w:right="1286"/>
        <w:jc w:val="center"/>
      </w:pPr>
      <w:r>
        <w:rPr>
          <w:noProof/>
        </w:rPr>
        <w:drawing>
          <wp:inline distT="0" distB="0" distL="0" distR="0" wp14:anchorId="6356C135" wp14:editId="123F0A7D">
            <wp:extent cx="4818380" cy="339598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27"/>
                    <a:stretch>
                      <a:fillRect/>
                    </a:stretch>
                  </pic:blipFill>
                  <pic:spPr>
                    <a:xfrm>
                      <a:off x="0" y="0"/>
                      <a:ext cx="4818380" cy="3395980"/>
                    </a:xfrm>
                    <a:prstGeom prst="rect">
                      <a:avLst/>
                    </a:prstGeom>
                  </pic:spPr>
                </pic:pic>
              </a:graphicData>
            </a:graphic>
          </wp:inline>
        </w:drawing>
      </w:r>
    </w:p>
    <w:p w14:paraId="7B50DF5E" w14:textId="77777777" w:rsidR="00F73633" w:rsidRDefault="00F73633" w:rsidP="00942CBB">
      <w:pPr>
        <w:ind w:left="-5" w:right="1286"/>
        <w:jc w:val="center"/>
      </w:pPr>
    </w:p>
    <w:p w14:paraId="509EABF0" w14:textId="3780E4B9" w:rsidR="00942CBB" w:rsidRDefault="00942CBB" w:rsidP="00942CBB">
      <w:pPr>
        <w:spacing w:after="177" w:line="265" w:lineRule="auto"/>
        <w:jc w:val="center"/>
      </w:pPr>
      <w:r>
        <w:t xml:space="preserve">Figure </w:t>
      </w:r>
      <w:r>
        <w:t>3.11</w:t>
      </w:r>
      <w:r>
        <w:t>: Logout Sequence Diagram</w:t>
      </w:r>
    </w:p>
    <w:p w14:paraId="7236F1AC" w14:textId="75C09114" w:rsidR="00942CBB" w:rsidRDefault="00942CBB" w:rsidP="00942CBB">
      <w:pPr>
        <w:ind w:left="-5" w:right="1286"/>
      </w:pPr>
      <w:r>
        <w:t xml:space="preserve">Figure: </w:t>
      </w:r>
      <w:r>
        <w:t>3.11</w:t>
      </w:r>
      <w:r>
        <w:t xml:space="preserve"> shows the sequence diagram of the logout operation of the application.</w:t>
      </w:r>
    </w:p>
    <w:p w14:paraId="565BFD00" w14:textId="77777777" w:rsidR="00942CBB" w:rsidRDefault="00942CBB" w:rsidP="00942CBB">
      <w:pPr>
        <w:ind w:left="-5" w:right="1286"/>
        <w:jc w:val="center"/>
      </w:pPr>
    </w:p>
    <w:p w14:paraId="5CF2784C" w14:textId="77777777" w:rsidR="00942CBB" w:rsidRDefault="00942CBB" w:rsidP="00942CBB">
      <w:pPr>
        <w:spacing w:after="1005"/>
        <w:ind w:left="-5" w:right="1286"/>
      </w:pPr>
    </w:p>
    <w:p w14:paraId="62F550D1" w14:textId="77777777" w:rsidR="00F73633" w:rsidRDefault="00F73633" w:rsidP="00D37902"/>
    <w:p w14:paraId="0B4B9173" w14:textId="77777777" w:rsidR="00F73633" w:rsidRDefault="00F73633" w:rsidP="00D37902"/>
    <w:p w14:paraId="4044DF18" w14:textId="77777777" w:rsidR="00F73633" w:rsidRDefault="00F73633" w:rsidP="00D37902"/>
    <w:p w14:paraId="61804F19" w14:textId="6D17AC96" w:rsidR="00A40081" w:rsidRDefault="00A40081" w:rsidP="00D37902">
      <w:pPr>
        <w:rPr>
          <w:b/>
          <w:bCs/>
          <w:sz w:val="50"/>
          <w:szCs w:val="50"/>
        </w:rPr>
      </w:pPr>
      <w:r w:rsidRPr="000D0AAC">
        <w:rPr>
          <w:b/>
          <w:bCs/>
          <w:sz w:val="50"/>
          <w:szCs w:val="50"/>
        </w:rPr>
        <w:lastRenderedPageBreak/>
        <w:t xml:space="preserve">Chapter </w:t>
      </w:r>
      <w:r w:rsidR="009152EB" w:rsidRPr="000D0AAC">
        <w:rPr>
          <w:b/>
          <w:bCs/>
          <w:sz w:val="50"/>
          <w:szCs w:val="50"/>
        </w:rPr>
        <w:t>4</w:t>
      </w:r>
    </w:p>
    <w:p w14:paraId="56648877" w14:textId="77777777" w:rsidR="000D0AAC" w:rsidRPr="000D0AAC" w:rsidRDefault="000D0AAC" w:rsidP="00D37902">
      <w:pPr>
        <w:rPr>
          <w:b/>
          <w:bCs/>
          <w:sz w:val="50"/>
          <w:szCs w:val="50"/>
        </w:rPr>
      </w:pPr>
    </w:p>
    <w:p w14:paraId="56549F46" w14:textId="2D2F6513" w:rsidR="00A40081" w:rsidRDefault="00A40081" w:rsidP="00D37902">
      <w:pPr>
        <w:rPr>
          <w:b/>
          <w:bCs/>
          <w:sz w:val="50"/>
          <w:szCs w:val="50"/>
        </w:rPr>
      </w:pPr>
      <w:r w:rsidRPr="000D0AAC">
        <w:rPr>
          <w:b/>
          <w:bCs/>
          <w:sz w:val="50"/>
          <w:szCs w:val="50"/>
        </w:rPr>
        <w:t>System Implementation</w:t>
      </w:r>
    </w:p>
    <w:p w14:paraId="0E455D13" w14:textId="77777777" w:rsidR="00F73633" w:rsidRPr="000D0AAC" w:rsidRDefault="00F73633" w:rsidP="00D37902">
      <w:pPr>
        <w:rPr>
          <w:b/>
          <w:bCs/>
          <w:sz w:val="50"/>
          <w:szCs w:val="50"/>
        </w:rPr>
      </w:pPr>
    </w:p>
    <w:p w14:paraId="507A0AC2" w14:textId="16946C5F" w:rsidR="00A40081" w:rsidRDefault="00A40081" w:rsidP="00D37902">
      <w:r>
        <w:t>Implementation is the process of turning a concept into reality. The system implementation is the programming and development of an algorithm into a software component.</w:t>
      </w:r>
    </w:p>
    <w:p w14:paraId="570E48AF" w14:textId="77777777" w:rsidR="003C28E9" w:rsidRDefault="003C28E9" w:rsidP="00D37902"/>
    <w:p w14:paraId="0AA806A4" w14:textId="16106D35" w:rsidR="000D0AAC" w:rsidRDefault="00A40081" w:rsidP="000D0AAC">
      <w:pPr>
        <w:rPr>
          <w:b/>
          <w:bCs/>
          <w:sz w:val="34"/>
          <w:szCs w:val="34"/>
        </w:rPr>
      </w:pPr>
      <w:r>
        <w:t xml:space="preserve"> </w:t>
      </w:r>
      <w:r w:rsidR="009152EB" w:rsidRPr="000D0AAC">
        <w:rPr>
          <w:b/>
          <w:bCs/>
          <w:sz w:val="34"/>
          <w:szCs w:val="34"/>
        </w:rPr>
        <w:t>4</w:t>
      </w:r>
      <w:r w:rsidRPr="000D0AAC">
        <w:rPr>
          <w:b/>
          <w:bCs/>
          <w:sz w:val="34"/>
          <w:szCs w:val="34"/>
        </w:rPr>
        <w:t>.1 Tools and Technologies</w:t>
      </w:r>
    </w:p>
    <w:p w14:paraId="0F3A52CA" w14:textId="77777777" w:rsidR="00F73633" w:rsidRPr="000D0AAC" w:rsidRDefault="00F73633" w:rsidP="000D0AAC">
      <w:pPr>
        <w:rPr>
          <w:b/>
          <w:bCs/>
          <w:sz w:val="34"/>
          <w:szCs w:val="34"/>
        </w:rPr>
      </w:pPr>
    </w:p>
    <w:p w14:paraId="1A396C0D" w14:textId="67D1457A" w:rsidR="00A40081" w:rsidRDefault="00A40081" w:rsidP="00D37902">
      <w:r>
        <w:t xml:space="preserve"> The following tools and technologies were used to create this application:</w:t>
      </w:r>
    </w:p>
    <w:p w14:paraId="62633AA6" w14:textId="77777777" w:rsidR="000D0AAC" w:rsidRDefault="000D0AAC" w:rsidP="00D37902"/>
    <w:p w14:paraId="2E9FB063" w14:textId="13CDF0A3" w:rsidR="00A40081" w:rsidRDefault="00A40081" w:rsidP="00D37902">
      <w:r>
        <w:t xml:space="preserve"> • Android Studio </w:t>
      </w:r>
    </w:p>
    <w:p w14:paraId="5E955A21" w14:textId="77777777" w:rsidR="000D0AAC" w:rsidRDefault="000D0AAC" w:rsidP="00D37902"/>
    <w:p w14:paraId="7D10741B" w14:textId="22AF97AE" w:rsidR="00A40081" w:rsidRDefault="00A40081" w:rsidP="00D37902">
      <w:r>
        <w:t xml:space="preserve"> • Vs Code </w:t>
      </w:r>
    </w:p>
    <w:p w14:paraId="455AB312" w14:textId="77777777" w:rsidR="000D0AAC" w:rsidRDefault="000D0AAC" w:rsidP="00D37902"/>
    <w:p w14:paraId="57C96CEC" w14:textId="4394909B" w:rsidR="00A40081" w:rsidRDefault="00A40081" w:rsidP="00A40081">
      <w:r>
        <w:t xml:space="preserve"> • </w:t>
      </w:r>
      <w:proofErr w:type="spellStart"/>
      <w:r>
        <w:t>Jupyter</w:t>
      </w:r>
      <w:proofErr w:type="spellEnd"/>
      <w:r>
        <w:t xml:space="preserve"> Notebook </w:t>
      </w:r>
    </w:p>
    <w:p w14:paraId="357C66B2" w14:textId="77777777" w:rsidR="000D0AAC" w:rsidRDefault="000D0AAC" w:rsidP="00A40081"/>
    <w:p w14:paraId="7A3AA3BF" w14:textId="007C9315" w:rsidR="00A40081" w:rsidRDefault="00A40081" w:rsidP="00D37902">
      <w:r>
        <w:t xml:space="preserve"> • Firebase </w:t>
      </w:r>
    </w:p>
    <w:p w14:paraId="46234CFE" w14:textId="77777777" w:rsidR="000D0AAC" w:rsidRDefault="000D0AAC" w:rsidP="00D37902"/>
    <w:p w14:paraId="28BF584A" w14:textId="534D873D" w:rsidR="00A40081" w:rsidRDefault="00A40081" w:rsidP="00D37902">
      <w:r>
        <w:t xml:space="preserve"> • ML/DL</w:t>
      </w:r>
    </w:p>
    <w:p w14:paraId="604A01BB" w14:textId="77777777" w:rsidR="000D0AAC" w:rsidRDefault="000D0AAC" w:rsidP="00D37902"/>
    <w:p w14:paraId="3D374AA0" w14:textId="4B86BC44" w:rsidR="00A40081" w:rsidRDefault="009152EB" w:rsidP="00D37902">
      <w:pPr>
        <w:rPr>
          <w:b/>
          <w:bCs/>
          <w:sz w:val="34"/>
          <w:szCs w:val="34"/>
        </w:rPr>
      </w:pPr>
      <w:r w:rsidRPr="000D0AAC">
        <w:rPr>
          <w:b/>
          <w:bCs/>
          <w:sz w:val="34"/>
          <w:szCs w:val="34"/>
        </w:rPr>
        <w:t>4</w:t>
      </w:r>
      <w:r w:rsidR="00A40081" w:rsidRPr="000D0AAC">
        <w:rPr>
          <w:b/>
          <w:bCs/>
          <w:sz w:val="34"/>
          <w:szCs w:val="34"/>
        </w:rPr>
        <w:t>.2 Libraries / Packages</w:t>
      </w:r>
    </w:p>
    <w:p w14:paraId="0AF14EFA" w14:textId="77777777" w:rsidR="00F73633" w:rsidRPr="000D0AAC" w:rsidRDefault="00F73633" w:rsidP="00D37902">
      <w:pPr>
        <w:rPr>
          <w:b/>
          <w:bCs/>
          <w:sz w:val="34"/>
          <w:szCs w:val="34"/>
        </w:rPr>
      </w:pPr>
    </w:p>
    <w:p w14:paraId="3C8DCDD5" w14:textId="12314338" w:rsidR="00A40081" w:rsidRDefault="00A40081" w:rsidP="00D37902">
      <w:r>
        <w:t>The following libraries and packages are used by our application:</w:t>
      </w:r>
    </w:p>
    <w:p w14:paraId="06EC7E7C" w14:textId="77777777" w:rsidR="000D0AAC" w:rsidRDefault="000D0AAC" w:rsidP="00D37902"/>
    <w:p w14:paraId="576CCB1F" w14:textId="39BD04EF" w:rsidR="00A40081" w:rsidRDefault="00A40081" w:rsidP="00A40081">
      <w:r>
        <w:t xml:space="preserve"> • AR Core </w:t>
      </w:r>
    </w:p>
    <w:p w14:paraId="23730CE8" w14:textId="77777777" w:rsidR="000D0AAC" w:rsidRDefault="000D0AAC" w:rsidP="00A40081"/>
    <w:p w14:paraId="30DB3348" w14:textId="0FC2F015" w:rsidR="00A40081" w:rsidRDefault="00A40081" w:rsidP="00D37902">
      <w:r>
        <w:t xml:space="preserve"> • </w:t>
      </w:r>
      <w:proofErr w:type="spellStart"/>
      <w:r>
        <w:t>cupertino</w:t>
      </w:r>
      <w:proofErr w:type="spellEnd"/>
      <w:r>
        <w:t xml:space="preserve"> icons: 0.1.2 </w:t>
      </w:r>
    </w:p>
    <w:p w14:paraId="44811A43" w14:textId="77777777" w:rsidR="000D0AAC" w:rsidRDefault="000D0AAC" w:rsidP="00D37902"/>
    <w:p w14:paraId="6A3B5EF4" w14:textId="27D964DE" w:rsidR="00A40081" w:rsidRDefault="00A40081" w:rsidP="00D37902">
      <w:r>
        <w:t xml:space="preserve"> • flutter rating bar: 4.0.0 </w:t>
      </w:r>
    </w:p>
    <w:p w14:paraId="59FF5B09" w14:textId="77777777" w:rsidR="000D0AAC" w:rsidRDefault="000D0AAC" w:rsidP="00D37902"/>
    <w:p w14:paraId="396307C8" w14:textId="34543F90" w:rsidR="00A40081" w:rsidRDefault="00A40081" w:rsidP="00D37902">
      <w:r>
        <w:t xml:space="preserve"> • latlong2: 0.8.1 53 </w:t>
      </w:r>
    </w:p>
    <w:p w14:paraId="1F17423E" w14:textId="77777777" w:rsidR="000D0AAC" w:rsidRDefault="000D0AAC" w:rsidP="00D37902"/>
    <w:p w14:paraId="5FE2F89A" w14:textId="0D8EB7BB" w:rsidR="00A40081" w:rsidRDefault="00A40081" w:rsidP="00D37902">
      <w:r>
        <w:t xml:space="preserve"> • </w:t>
      </w:r>
      <w:proofErr w:type="spellStart"/>
      <w:r>
        <w:t>dio</w:t>
      </w:r>
      <w:proofErr w:type="spellEnd"/>
      <w:r>
        <w:t xml:space="preserve">: 4.0.4 </w:t>
      </w:r>
    </w:p>
    <w:p w14:paraId="372B4651" w14:textId="77777777" w:rsidR="000D0AAC" w:rsidRDefault="000D0AAC" w:rsidP="00D37902"/>
    <w:p w14:paraId="6D4B67B9" w14:textId="123572E9" w:rsidR="00A40081" w:rsidRDefault="00A40081" w:rsidP="00D37902">
      <w:r>
        <w:lastRenderedPageBreak/>
        <w:t xml:space="preserve"> • flutter map: 0.14.0</w:t>
      </w:r>
    </w:p>
    <w:p w14:paraId="2786142F" w14:textId="77777777" w:rsidR="000D0AAC" w:rsidRDefault="000D0AAC" w:rsidP="00D37902"/>
    <w:p w14:paraId="55B9E334" w14:textId="5DC12A1C" w:rsidR="00A40081" w:rsidRDefault="00A40081" w:rsidP="00D37902">
      <w:r>
        <w:t xml:space="preserve"> • flutter </w:t>
      </w:r>
      <w:proofErr w:type="spellStart"/>
      <w:r>
        <w:t>dotenv</w:t>
      </w:r>
      <w:proofErr w:type="spellEnd"/>
      <w:r>
        <w:t>: 5.0.2</w:t>
      </w:r>
    </w:p>
    <w:p w14:paraId="5679689C" w14:textId="77777777" w:rsidR="000D0AAC" w:rsidRDefault="000D0AAC" w:rsidP="00D37902"/>
    <w:p w14:paraId="6A4E54C8" w14:textId="77777777" w:rsidR="00A40081" w:rsidRDefault="00A40081" w:rsidP="00D37902">
      <w:r>
        <w:t xml:space="preserve"> • firebase storage: 10.2.9</w:t>
      </w:r>
    </w:p>
    <w:p w14:paraId="52519344" w14:textId="0AAF0CDB" w:rsidR="00A40081" w:rsidRDefault="00A40081" w:rsidP="00D37902">
      <w:r>
        <w:t xml:space="preserve"> • </w:t>
      </w:r>
      <w:proofErr w:type="spellStart"/>
      <w:r>
        <w:t>uuid</w:t>
      </w:r>
      <w:proofErr w:type="spellEnd"/>
      <w:r>
        <w:t>: 3.0.6</w:t>
      </w:r>
    </w:p>
    <w:p w14:paraId="788CDB69" w14:textId="77777777" w:rsidR="000D0AAC" w:rsidRDefault="000D0AAC" w:rsidP="00D37902"/>
    <w:p w14:paraId="66E02F8B" w14:textId="4ECA51A4" w:rsidR="00A40081" w:rsidRDefault="00A40081" w:rsidP="00D37902">
      <w:r>
        <w:t xml:space="preserve"> • image picker: 0.8.4+11 </w:t>
      </w:r>
    </w:p>
    <w:p w14:paraId="42AADC37" w14:textId="77777777" w:rsidR="000D0AAC" w:rsidRDefault="000D0AAC" w:rsidP="00D37902"/>
    <w:p w14:paraId="63527C82" w14:textId="2FCF0971" w:rsidR="00A40081" w:rsidRDefault="00A40081" w:rsidP="00D37902">
      <w:r>
        <w:t xml:space="preserve"> • flutter </w:t>
      </w:r>
      <w:proofErr w:type="spellStart"/>
      <w:r>
        <w:t>lints</w:t>
      </w:r>
      <w:proofErr w:type="spellEnd"/>
      <w:r>
        <w:t xml:space="preserve">: 1.0.4 </w:t>
      </w:r>
    </w:p>
    <w:p w14:paraId="34A9F743" w14:textId="77777777" w:rsidR="000D0AAC" w:rsidRDefault="000D0AAC" w:rsidP="00D37902"/>
    <w:p w14:paraId="2B2E1325" w14:textId="777F9C8E" w:rsidR="00A40081" w:rsidRDefault="00A40081" w:rsidP="00D37902">
      <w:r>
        <w:t xml:space="preserve"> • </w:t>
      </w:r>
      <w:proofErr w:type="spellStart"/>
      <w:r>
        <w:t>fluttertoast</w:t>
      </w:r>
      <w:proofErr w:type="spellEnd"/>
      <w:r>
        <w:t xml:space="preserve">: 8.0.9 </w:t>
      </w:r>
    </w:p>
    <w:p w14:paraId="75A5DDE8" w14:textId="77777777" w:rsidR="000D0AAC" w:rsidRDefault="000D0AAC" w:rsidP="00D37902"/>
    <w:p w14:paraId="550DDA39" w14:textId="773F03E4" w:rsidR="00A40081" w:rsidRDefault="00A40081" w:rsidP="00D37902">
      <w:r>
        <w:t xml:space="preserve"> • firebase auth: 3.3.14 </w:t>
      </w:r>
    </w:p>
    <w:p w14:paraId="47853059" w14:textId="77777777" w:rsidR="000D0AAC" w:rsidRDefault="000D0AAC" w:rsidP="00D37902"/>
    <w:p w14:paraId="66727C34" w14:textId="22031FDD" w:rsidR="00A40081" w:rsidRDefault="00A40081" w:rsidP="00D37902">
      <w:r>
        <w:t xml:space="preserve"> • firebase core: 1.14.1 </w:t>
      </w:r>
    </w:p>
    <w:p w14:paraId="6CEA197B" w14:textId="77777777" w:rsidR="000D0AAC" w:rsidRDefault="000D0AAC" w:rsidP="00D37902"/>
    <w:p w14:paraId="6754EDAF" w14:textId="6BE0665D" w:rsidR="00A40081" w:rsidRDefault="00A40081" w:rsidP="00D37902">
      <w:r>
        <w:t xml:space="preserve"> • </w:t>
      </w:r>
      <w:proofErr w:type="spellStart"/>
      <w:r>
        <w:t>Numpy</w:t>
      </w:r>
      <w:proofErr w:type="spellEnd"/>
    </w:p>
    <w:p w14:paraId="1AC3E02B" w14:textId="77777777" w:rsidR="000D0AAC" w:rsidRDefault="000D0AAC" w:rsidP="00D37902"/>
    <w:p w14:paraId="02108D6E" w14:textId="677B9820" w:rsidR="00A40081" w:rsidRDefault="00A40081" w:rsidP="00D37902">
      <w:r>
        <w:t xml:space="preserve"> • OpenCV</w:t>
      </w:r>
    </w:p>
    <w:p w14:paraId="0B8800E9" w14:textId="77777777" w:rsidR="000D0AAC" w:rsidRDefault="000D0AAC" w:rsidP="00D37902"/>
    <w:p w14:paraId="2A91A53B" w14:textId="7B9792BA" w:rsidR="00A40081" w:rsidRDefault="00A40081" w:rsidP="00D37902">
      <w:r>
        <w:t xml:space="preserve"> • </w:t>
      </w:r>
      <w:proofErr w:type="spellStart"/>
      <w:r>
        <w:t>imutils</w:t>
      </w:r>
      <w:proofErr w:type="spellEnd"/>
    </w:p>
    <w:p w14:paraId="00E4F098" w14:textId="77777777" w:rsidR="000D0AAC" w:rsidRDefault="000D0AAC" w:rsidP="00D37902"/>
    <w:p w14:paraId="03F1810A" w14:textId="69EEB6FB" w:rsidR="00A40081" w:rsidRDefault="00A40081" w:rsidP="00D37902">
      <w:r>
        <w:t xml:space="preserve"> • </w:t>
      </w:r>
      <w:proofErr w:type="spellStart"/>
      <w:r>
        <w:t>dlib</w:t>
      </w:r>
      <w:proofErr w:type="spellEnd"/>
    </w:p>
    <w:p w14:paraId="05EEAB22" w14:textId="77777777" w:rsidR="000D0AAC" w:rsidRDefault="000D0AAC" w:rsidP="00D37902"/>
    <w:p w14:paraId="15BBFBEA" w14:textId="3027DE2A" w:rsidR="00A40081" w:rsidRDefault="00A40081" w:rsidP="00D37902">
      <w:r>
        <w:t xml:space="preserve"> • </w:t>
      </w:r>
      <w:proofErr w:type="spellStart"/>
      <w:r>
        <w:t>pytorch</w:t>
      </w:r>
      <w:proofErr w:type="spellEnd"/>
    </w:p>
    <w:p w14:paraId="0482CE8C" w14:textId="77777777" w:rsidR="000D0AAC" w:rsidRDefault="000D0AAC" w:rsidP="00D37902"/>
    <w:p w14:paraId="47F9C6A2" w14:textId="293A89CE" w:rsidR="00A40081" w:rsidRDefault="00A40081" w:rsidP="00D37902">
      <w:r>
        <w:t xml:space="preserve"> • flask</w:t>
      </w:r>
    </w:p>
    <w:p w14:paraId="45C57F79" w14:textId="77777777" w:rsidR="000D0AAC" w:rsidRDefault="000D0AAC" w:rsidP="00D37902"/>
    <w:p w14:paraId="75369711" w14:textId="0B620593" w:rsidR="00A40081" w:rsidRDefault="00A40081" w:rsidP="00D37902">
      <w:r>
        <w:t xml:space="preserve"> • </w:t>
      </w:r>
      <w:proofErr w:type="spellStart"/>
      <w:r>
        <w:t>MLkit</w:t>
      </w:r>
      <w:proofErr w:type="spellEnd"/>
    </w:p>
    <w:p w14:paraId="4A7C898E" w14:textId="26B5EC6C" w:rsidR="003C28E9" w:rsidRDefault="003C28E9" w:rsidP="00D37902"/>
    <w:p w14:paraId="2C3BAAED" w14:textId="081908B6" w:rsidR="003C28E9" w:rsidRDefault="003C28E9" w:rsidP="00D37902"/>
    <w:p w14:paraId="4F65B1C7" w14:textId="666F913A" w:rsidR="003C28E9" w:rsidRDefault="009152EB" w:rsidP="00D37902">
      <w:pPr>
        <w:rPr>
          <w:b/>
          <w:bCs/>
          <w:sz w:val="34"/>
          <w:szCs w:val="34"/>
        </w:rPr>
      </w:pPr>
      <w:r w:rsidRPr="000D0AAC">
        <w:rPr>
          <w:b/>
          <w:bCs/>
          <w:sz w:val="34"/>
          <w:szCs w:val="34"/>
        </w:rPr>
        <w:t>4</w:t>
      </w:r>
      <w:r w:rsidR="00A40081" w:rsidRPr="000D0AAC">
        <w:rPr>
          <w:b/>
          <w:bCs/>
          <w:sz w:val="34"/>
          <w:szCs w:val="34"/>
        </w:rPr>
        <w:t>.3 Development Environment / Language used:</w:t>
      </w:r>
    </w:p>
    <w:p w14:paraId="6123580D" w14:textId="77777777" w:rsidR="00F73633" w:rsidRPr="000D0AAC" w:rsidRDefault="00F73633" w:rsidP="00D37902">
      <w:pPr>
        <w:rPr>
          <w:b/>
          <w:bCs/>
          <w:sz w:val="34"/>
          <w:szCs w:val="34"/>
        </w:rPr>
      </w:pPr>
    </w:p>
    <w:p w14:paraId="30532441" w14:textId="26A9D8B9" w:rsidR="00A40081" w:rsidRDefault="00A40081" w:rsidP="00D37902">
      <w:r>
        <w:t xml:space="preserve"> Flutter </w:t>
      </w:r>
      <w:r w:rsidR="003C28E9">
        <w:t>will be</w:t>
      </w:r>
      <w:r>
        <w:t xml:space="preserve"> used to implement the frontend of our application, while Dart </w:t>
      </w:r>
      <w:r w:rsidR="003C28E9">
        <w:t>will be</w:t>
      </w:r>
      <w:r>
        <w:t xml:space="preserve"> used to implementing the backend</w:t>
      </w:r>
      <w:r w:rsidR="003C28E9">
        <w:t xml:space="preserve"> for application and python will be used to implement virtual try-on feature</w:t>
      </w:r>
      <w:r>
        <w:t xml:space="preserve">. </w:t>
      </w:r>
    </w:p>
    <w:p w14:paraId="5CEC007B" w14:textId="64DB4F44" w:rsidR="000D0AAC" w:rsidRDefault="000D0AAC" w:rsidP="00D37902"/>
    <w:p w14:paraId="4C7CC2B6" w14:textId="44B8246A" w:rsidR="000D0AAC" w:rsidRDefault="000D0AAC" w:rsidP="00D37902"/>
    <w:p w14:paraId="6759E014" w14:textId="7DF65CD8" w:rsidR="000D0AAC" w:rsidRDefault="000D0AAC" w:rsidP="00D37902"/>
    <w:p w14:paraId="6F54B4CA" w14:textId="1FA89FFF" w:rsidR="000D0AAC" w:rsidRDefault="000D0AAC" w:rsidP="00D37902"/>
    <w:p w14:paraId="230EC1CB" w14:textId="082D5F84" w:rsidR="000D0AAC" w:rsidRDefault="000D0AAC" w:rsidP="00D37902"/>
    <w:p w14:paraId="4FB60B77" w14:textId="15E2BD22" w:rsidR="000D0AAC" w:rsidRDefault="000D0AAC" w:rsidP="00D37902"/>
    <w:p w14:paraId="367E8038" w14:textId="2E09A708" w:rsidR="000D0AAC" w:rsidRDefault="000D0AAC" w:rsidP="00D37902"/>
    <w:p w14:paraId="4359AAB5" w14:textId="61F6C28F" w:rsidR="000D0AAC" w:rsidRDefault="000D0AAC" w:rsidP="00D37902"/>
    <w:p w14:paraId="5292DBDD" w14:textId="6709870C" w:rsidR="000D0AAC" w:rsidRDefault="000D0AAC" w:rsidP="00D37902"/>
    <w:p w14:paraId="738EC86C" w14:textId="47ABDB1C" w:rsidR="000D0AAC" w:rsidRDefault="000D0AAC" w:rsidP="00D37902"/>
    <w:p w14:paraId="27018F06" w14:textId="01D8A875" w:rsidR="000D0AAC" w:rsidRDefault="000D0AAC" w:rsidP="00D37902"/>
    <w:p w14:paraId="6FC34AB8" w14:textId="32167A38" w:rsidR="000D0AAC" w:rsidRDefault="000D0AAC" w:rsidP="00D37902"/>
    <w:p w14:paraId="235B8D30" w14:textId="0A4431EC" w:rsidR="000D0AAC" w:rsidRDefault="000D0AAC" w:rsidP="00D37902"/>
    <w:p w14:paraId="753BE926" w14:textId="166C3C69" w:rsidR="000D0AAC" w:rsidRDefault="000D0AAC" w:rsidP="00D37902"/>
    <w:p w14:paraId="5156474F" w14:textId="75FA8041" w:rsidR="000D0AAC" w:rsidRDefault="000D0AAC" w:rsidP="00D37902"/>
    <w:p w14:paraId="261746A9" w14:textId="65FE7D69" w:rsidR="000D0AAC" w:rsidRDefault="000D0AAC" w:rsidP="00D37902"/>
    <w:p w14:paraId="6F1E11F0" w14:textId="6FA31A7F" w:rsidR="000D0AAC" w:rsidRDefault="000D0AAC" w:rsidP="00D37902"/>
    <w:p w14:paraId="5F3C7325" w14:textId="2D1A39C5" w:rsidR="000D0AAC" w:rsidRDefault="000D0AAC" w:rsidP="00D37902"/>
    <w:p w14:paraId="19D47969" w14:textId="77777777" w:rsidR="000D0AAC" w:rsidRPr="00D37902" w:rsidRDefault="000D0AAC" w:rsidP="00D37902"/>
    <w:sectPr w:rsidR="000D0AAC" w:rsidRPr="00D3790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AF8C" w14:textId="77777777" w:rsidR="007D2E7D" w:rsidRDefault="007D2E7D" w:rsidP="00BF1390">
      <w:pPr>
        <w:spacing w:after="0" w:line="240" w:lineRule="auto"/>
      </w:pPr>
      <w:r>
        <w:separator/>
      </w:r>
    </w:p>
  </w:endnote>
  <w:endnote w:type="continuationSeparator" w:id="0">
    <w:p w14:paraId="3B7A85ED" w14:textId="77777777" w:rsidR="007D2E7D" w:rsidRDefault="007D2E7D" w:rsidP="00BF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85A7" w14:textId="77777777" w:rsidR="00BF1390" w:rsidRDefault="00BF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4952"/>
      <w:docPartObj>
        <w:docPartGallery w:val="Page Numbers (Bottom of Page)"/>
        <w:docPartUnique/>
      </w:docPartObj>
    </w:sdtPr>
    <w:sdtEndPr>
      <w:rPr>
        <w:noProof/>
      </w:rPr>
    </w:sdtEndPr>
    <w:sdtContent>
      <w:p w14:paraId="5F61E814" w14:textId="39D80436" w:rsidR="00BF1390" w:rsidRDefault="00BF1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7D15E" w14:textId="77777777" w:rsidR="00BF1390" w:rsidRDefault="00BF1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8242" w14:textId="77777777" w:rsidR="00BF1390" w:rsidRDefault="00BF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7D18" w14:textId="77777777" w:rsidR="007D2E7D" w:rsidRDefault="007D2E7D" w:rsidP="00BF1390">
      <w:pPr>
        <w:spacing w:after="0" w:line="240" w:lineRule="auto"/>
      </w:pPr>
      <w:r>
        <w:separator/>
      </w:r>
    </w:p>
  </w:footnote>
  <w:footnote w:type="continuationSeparator" w:id="0">
    <w:p w14:paraId="39211611" w14:textId="77777777" w:rsidR="007D2E7D" w:rsidRDefault="007D2E7D" w:rsidP="00BF1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6669" w14:textId="77777777" w:rsidR="00BF1390" w:rsidRDefault="00BF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9BAB" w14:textId="77777777" w:rsidR="00BF1390" w:rsidRDefault="00BF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7085" w14:textId="77777777" w:rsidR="00BF1390" w:rsidRDefault="00BF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463"/>
    <w:multiLevelType w:val="hybridMultilevel"/>
    <w:tmpl w:val="808C05D8"/>
    <w:lvl w:ilvl="0" w:tplc="87E285F0">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BAD08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D240E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0EB3B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D4B30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A4B77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CAF91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9CB2D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9C993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3F7373"/>
    <w:multiLevelType w:val="multilevel"/>
    <w:tmpl w:val="F138A3FE"/>
    <w:lvl w:ilvl="0">
      <w:start w:val="1"/>
      <w:numFmt w:val="decimal"/>
      <w:lvlText w:val="%1"/>
      <w:lvlJc w:val="left"/>
      <w:pPr>
        <w:ind w:left="360" w:hanging="360"/>
      </w:pPr>
    </w:lvl>
    <w:lvl w:ilvl="1">
      <w:start w:val="1"/>
      <w:numFmt w:val="decimal"/>
      <w:lvlText w:val="%1.%2"/>
      <w:lvlJc w:val="left"/>
      <w:pPr>
        <w:ind w:left="360" w:hanging="360"/>
      </w:pPr>
      <w:rPr>
        <w:sz w:val="34"/>
        <w:szCs w:val="3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01B3A4C"/>
    <w:multiLevelType w:val="hybridMultilevel"/>
    <w:tmpl w:val="620AAA0E"/>
    <w:lvl w:ilvl="0" w:tplc="75BE85F6">
      <w:start w:val="1"/>
      <w:numFmt w:val="bullet"/>
      <w:lvlText w:val="•"/>
      <w:lvlJc w:val="left"/>
      <w:pPr>
        <w:ind w:left="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CE129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BA309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3A0F6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840CDE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E4E8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E6C1C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968E1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DCCFC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E03FFE"/>
    <w:multiLevelType w:val="hybridMultilevel"/>
    <w:tmpl w:val="5A82AC88"/>
    <w:lvl w:ilvl="0" w:tplc="6C82298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123C3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A0E60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F84D8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EE049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D6355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CA92D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58235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74199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2C79BB"/>
    <w:multiLevelType w:val="hybridMultilevel"/>
    <w:tmpl w:val="B698603C"/>
    <w:lvl w:ilvl="0" w:tplc="6A604DD2">
      <w:start w:val="1"/>
      <w:numFmt w:val="bullet"/>
      <w:lvlText w:val="•"/>
      <w:lvlJc w:val="left"/>
      <w:pPr>
        <w:ind w:left="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14D52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D4D00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E6FE0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CA42D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EED11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F4638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AAEB1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302A2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6761341"/>
    <w:multiLevelType w:val="hybridMultilevel"/>
    <w:tmpl w:val="B19C3926"/>
    <w:lvl w:ilvl="0" w:tplc="B4CA5DF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489B4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AE32B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94BEC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F8640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D2E6D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10BD9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462EFA">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A0E3F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965107"/>
    <w:multiLevelType w:val="hybridMultilevel"/>
    <w:tmpl w:val="6A5E0920"/>
    <w:lvl w:ilvl="0" w:tplc="84D2018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7CC97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3E801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C8CA7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0C998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C2EE3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D2BF7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74F57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EC5FD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EF74E8"/>
    <w:multiLevelType w:val="hybridMultilevel"/>
    <w:tmpl w:val="76E47834"/>
    <w:lvl w:ilvl="0" w:tplc="DE2E49B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B2D76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9AB44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F2F1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E0F87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7CB2A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E6922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5C731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D6651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25785880">
    <w:abstractNumId w:val="5"/>
  </w:num>
  <w:num w:numId="2" w16cid:durableId="1349016128">
    <w:abstractNumId w:val="3"/>
  </w:num>
  <w:num w:numId="3" w16cid:durableId="176770332">
    <w:abstractNumId w:val="0"/>
  </w:num>
  <w:num w:numId="4" w16cid:durableId="1627153374">
    <w:abstractNumId w:val="7"/>
  </w:num>
  <w:num w:numId="5" w16cid:durableId="202982425">
    <w:abstractNumId w:val="2"/>
  </w:num>
  <w:num w:numId="6" w16cid:durableId="641617711">
    <w:abstractNumId w:val="6"/>
  </w:num>
  <w:num w:numId="7" w16cid:durableId="169951291">
    <w:abstractNumId w:val="4"/>
  </w:num>
  <w:num w:numId="8" w16cid:durableId="1474299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02"/>
    <w:rsid w:val="00017EF5"/>
    <w:rsid w:val="000D0AAC"/>
    <w:rsid w:val="00121FA7"/>
    <w:rsid w:val="0012204B"/>
    <w:rsid w:val="00216C0A"/>
    <w:rsid w:val="002838F6"/>
    <w:rsid w:val="002E305B"/>
    <w:rsid w:val="003C28E9"/>
    <w:rsid w:val="00405580"/>
    <w:rsid w:val="006C1980"/>
    <w:rsid w:val="00781826"/>
    <w:rsid w:val="007852BE"/>
    <w:rsid w:val="007D2E7D"/>
    <w:rsid w:val="00872F0F"/>
    <w:rsid w:val="009152EB"/>
    <w:rsid w:val="00942CBB"/>
    <w:rsid w:val="00A40081"/>
    <w:rsid w:val="00A842E6"/>
    <w:rsid w:val="00B30CBB"/>
    <w:rsid w:val="00B53E9C"/>
    <w:rsid w:val="00BF1390"/>
    <w:rsid w:val="00D37902"/>
    <w:rsid w:val="00E55C92"/>
    <w:rsid w:val="00ED75A2"/>
    <w:rsid w:val="00F4024E"/>
    <w:rsid w:val="00F73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880C"/>
  <w15:chartTrackingRefBased/>
  <w15:docId w15:val="{5978B70B-DADC-409C-9012-753EA765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902"/>
    <w:pPr>
      <w:spacing w:after="3" w:line="256" w:lineRule="auto"/>
      <w:ind w:left="10" w:right="1301" w:hanging="10"/>
      <w:jc w:val="both"/>
    </w:pPr>
    <w:rPr>
      <w:rFonts w:ascii="Cambria" w:eastAsia="Cambria" w:hAnsi="Cambria" w:cs="Cambria"/>
      <w:color w:val="000000"/>
      <w:sz w:val="24"/>
    </w:rPr>
  </w:style>
  <w:style w:type="paragraph" w:styleId="Heading1">
    <w:name w:val="heading 1"/>
    <w:next w:val="Normal"/>
    <w:link w:val="Heading1Char"/>
    <w:uiPriority w:val="9"/>
    <w:qFormat/>
    <w:rsid w:val="007852BE"/>
    <w:pPr>
      <w:keepNext/>
      <w:keepLines/>
      <w:spacing w:after="354" w:line="264" w:lineRule="auto"/>
      <w:ind w:left="10" w:right="913"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rsid w:val="007852BE"/>
    <w:pPr>
      <w:keepNext/>
      <w:keepLines/>
      <w:spacing w:after="104"/>
      <w:ind w:left="10" w:right="1301"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rsid w:val="007852BE"/>
    <w:pPr>
      <w:keepNext/>
      <w:keepLines/>
      <w:spacing w:after="92"/>
      <w:ind w:left="10" w:hanging="10"/>
      <w:outlineLvl w:val="2"/>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37902"/>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852BE"/>
    <w:rPr>
      <w:rFonts w:ascii="Cambria" w:eastAsia="Cambria" w:hAnsi="Cambria" w:cs="Cambria"/>
      <w:b/>
      <w:color w:val="000000"/>
      <w:sz w:val="50"/>
    </w:rPr>
  </w:style>
  <w:style w:type="character" w:customStyle="1" w:styleId="Heading2Char">
    <w:name w:val="Heading 2 Char"/>
    <w:basedOn w:val="DefaultParagraphFont"/>
    <w:link w:val="Heading2"/>
    <w:uiPriority w:val="9"/>
    <w:rsid w:val="007852BE"/>
    <w:rPr>
      <w:rFonts w:ascii="Cambria" w:eastAsia="Cambria" w:hAnsi="Cambria" w:cs="Cambria"/>
      <w:b/>
      <w:color w:val="000000"/>
      <w:sz w:val="34"/>
    </w:rPr>
  </w:style>
  <w:style w:type="character" w:customStyle="1" w:styleId="Heading3Char">
    <w:name w:val="Heading 3 Char"/>
    <w:basedOn w:val="DefaultParagraphFont"/>
    <w:link w:val="Heading3"/>
    <w:uiPriority w:val="9"/>
    <w:rsid w:val="007852BE"/>
    <w:rPr>
      <w:rFonts w:ascii="Cambria" w:eastAsia="Cambria" w:hAnsi="Cambria" w:cs="Cambria"/>
      <w:b/>
      <w:color w:val="000000"/>
      <w:sz w:val="29"/>
    </w:rPr>
  </w:style>
  <w:style w:type="paragraph" w:styleId="ListParagraph">
    <w:name w:val="List Paragraph"/>
    <w:basedOn w:val="Normal"/>
    <w:uiPriority w:val="34"/>
    <w:qFormat/>
    <w:rsid w:val="002E305B"/>
    <w:pPr>
      <w:ind w:left="720"/>
      <w:contextualSpacing/>
    </w:pPr>
  </w:style>
  <w:style w:type="paragraph" w:styleId="Header">
    <w:name w:val="header"/>
    <w:basedOn w:val="Normal"/>
    <w:link w:val="HeaderChar"/>
    <w:uiPriority w:val="99"/>
    <w:unhideWhenUsed/>
    <w:rsid w:val="00BF1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90"/>
    <w:rPr>
      <w:rFonts w:ascii="Cambria" w:eastAsia="Cambria" w:hAnsi="Cambria" w:cs="Cambria"/>
      <w:color w:val="000000"/>
      <w:sz w:val="24"/>
    </w:rPr>
  </w:style>
  <w:style w:type="paragraph" w:styleId="Footer">
    <w:name w:val="footer"/>
    <w:basedOn w:val="Normal"/>
    <w:link w:val="FooterChar"/>
    <w:uiPriority w:val="99"/>
    <w:unhideWhenUsed/>
    <w:rsid w:val="00BF1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90"/>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4072">
      <w:bodyDiv w:val="1"/>
      <w:marLeft w:val="0"/>
      <w:marRight w:val="0"/>
      <w:marTop w:val="0"/>
      <w:marBottom w:val="0"/>
      <w:divBdr>
        <w:top w:val="none" w:sz="0" w:space="0" w:color="auto"/>
        <w:left w:val="none" w:sz="0" w:space="0" w:color="auto"/>
        <w:bottom w:val="none" w:sz="0" w:space="0" w:color="auto"/>
        <w:right w:val="none" w:sz="0" w:space="0" w:color="auto"/>
      </w:divBdr>
    </w:div>
    <w:div w:id="94987038">
      <w:bodyDiv w:val="1"/>
      <w:marLeft w:val="0"/>
      <w:marRight w:val="0"/>
      <w:marTop w:val="0"/>
      <w:marBottom w:val="0"/>
      <w:divBdr>
        <w:top w:val="none" w:sz="0" w:space="0" w:color="auto"/>
        <w:left w:val="none" w:sz="0" w:space="0" w:color="auto"/>
        <w:bottom w:val="none" w:sz="0" w:space="0" w:color="auto"/>
        <w:right w:val="none" w:sz="0" w:space="0" w:color="auto"/>
      </w:divBdr>
    </w:div>
    <w:div w:id="162627448">
      <w:bodyDiv w:val="1"/>
      <w:marLeft w:val="0"/>
      <w:marRight w:val="0"/>
      <w:marTop w:val="0"/>
      <w:marBottom w:val="0"/>
      <w:divBdr>
        <w:top w:val="none" w:sz="0" w:space="0" w:color="auto"/>
        <w:left w:val="none" w:sz="0" w:space="0" w:color="auto"/>
        <w:bottom w:val="none" w:sz="0" w:space="0" w:color="auto"/>
        <w:right w:val="none" w:sz="0" w:space="0" w:color="auto"/>
      </w:divBdr>
    </w:div>
    <w:div w:id="309747768">
      <w:bodyDiv w:val="1"/>
      <w:marLeft w:val="0"/>
      <w:marRight w:val="0"/>
      <w:marTop w:val="0"/>
      <w:marBottom w:val="0"/>
      <w:divBdr>
        <w:top w:val="none" w:sz="0" w:space="0" w:color="auto"/>
        <w:left w:val="none" w:sz="0" w:space="0" w:color="auto"/>
        <w:bottom w:val="none" w:sz="0" w:space="0" w:color="auto"/>
        <w:right w:val="none" w:sz="0" w:space="0" w:color="auto"/>
      </w:divBdr>
    </w:div>
    <w:div w:id="407310831">
      <w:bodyDiv w:val="1"/>
      <w:marLeft w:val="0"/>
      <w:marRight w:val="0"/>
      <w:marTop w:val="0"/>
      <w:marBottom w:val="0"/>
      <w:divBdr>
        <w:top w:val="none" w:sz="0" w:space="0" w:color="auto"/>
        <w:left w:val="none" w:sz="0" w:space="0" w:color="auto"/>
        <w:bottom w:val="none" w:sz="0" w:space="0" w:color="auto"/>
        <w:right w:val="none" w:sz="0" w:space="0" w:color="auto"/>
      </w:divBdr>
    </w:div>
    <w:div w:id="809980924">
      <w:bodyDiv w:val="1"/>
      <w:marLeft w:val="0"/>
      <w:marRight w:val="0"/>
      <w:marTop w:val="0"/>
      <w:marBottom w:val="0"/>
      <w:divBdr>
        <w:top w:val="none" w:sz="0" w:space="0" w:color="auto"/>
        <w:left w:val="none" w:sz="0" w:space="0" w:color="auto"/>
        <w:bottom w:val="none" w:sz="0" w:space="0" w:color="auto"/>
        <w:right w:val="none" w:sz="0" w:space="0" w:color="auto"/>
      </w:divBdr>
    </w:div>
    <w:div w:id="859468536">
      <w:bodyDiv w:val="1"/>
      <w:marLeft w:val="0"/>
      <w:marRight w:val="0"/>
      <w:marTop w:val="0"/>
      <w:marBottom w:val="0"/>
      <w:divBdr>
        <w:top w:val="none" w:sz="0" w:space="0" w:color="auto"/>
        <w:left w:val="none" w:sz="0" w:space="0" w:color="auto"/>
        <w:bottom w:val="none" w:sz="0" w:space="0" w:color="auto"/>
        <w:right w:val="none" w:sz="0" w:space="0" w:color="auto"/>
      </w:divBdr>
    </w:div>
    <w:div w:id="1015376246">
      <w:bodyDiv w:val="1"/>
      <w:marLeft w:val="0"/>
      <w:marRight w:val="0"/>
      <w:marTop w:val="0"/>
      <w:marBottom w:val="0"/>
      <w:divBdr>
        <w:top w:val="none" w:sz="0" w:space="0" w:color="auto"/>
        <w:left w:val="none" w:sz="0" w:space="0" w:color="auto"/>
        <w:bottom w:val="none" w:sz="0" w:space="0" w:color="auto"/>
        <w:right w:val="none" w:sz="0" w:space="0" w:color="auto"/>
      </w:divBdr>
    </w:div>
    <w:div w:id="1037046457">
      <w:bodyDiv w:val="1"/>
      <w:marLeft w:val="0"/>
      <w:marRight w:val="0"/>
      <w:marTop w:val="0"/>
      <w:marBottom w:val="0"/>
      <w:divBdr>
        <w:top w:val="none" w:sz="0" w:space="0" w:color="auto"/>
        <w:left w:val="none" w:sz="0" w:space="0" w:color="auto"/>
        <w:bottom w:val="none" w:sz="0" w:space="0" w:color="auto"/>
        <w:right w:val="none" w:sz="0" w:space="0" w:color="auto"/>
      </w:divBdr>
    </w:div>
    <w:div w:id="1051077823">
      <w:bodyDiv w:val="1"/>
      <w:marLeft w:val="0"/>
      <w:marRight w:val="0"/>
      <w:marTop w:val="0"/>
      <w:marBottom w:val="0"/>
      <w:divBdr>
        <w:top w:val="none" w:sz="0" w:space="0" w:color="auto"/>
        <w:left w:val="none" w:sz="0" w:space="0" w:color="auto"/>
        <w:bottom w:val="none" w:sz="0" w:space="0" w:color="auto"/>
        <w:right w:val="none" w:sz="0" w:space="0" w:color="auto"/>
      </w:divBdr>
    </w:div>
    <w:div w:id="1353871404">
      <w:bodyDiv w:val="1"/>
      <w:marLeft w:val="0"/>
      <w:marRight w:val="0"/>
      <w:marTop w:val="0"/>
      <w:marBottom w:val="0"/>
      <w:divBdr>
        <w:top w:val="none" w:sz="0" w:space="0" w:color="auto"/>
        <w:left w:val="none" w:sz="0" w:space="0" w:color="auto"/>
        <w:bottom w:val="none" w:sz="0" w:space="0" w:color="auto"/>
        <w:right w:val="none" w:sz="0" w:space="0" w:color="auto"/>
      </w:divBdr>
    </w:div>
    <w:div w:id="1357776542">
      <w:bodyDiv w:val="1"/>
      <w:marLeft w:val="0"/>
      <w:marRight w:val="0"/>
      <w:marTop w:val="0"/>
      <w:marBottom w:val="0"/>
      <w:divBdr>
        <w:top w:val="none" w:sz="0" w:space="0" w:color="auto"/>
        <w:left w:val="none" w:sz="0" w:space="0" w:color="auto"/>
        <w:bottom w:val="none" w:sz="0" w:space="0" w:color="auto"/>
        <w:right w:val="none" w:sz="0" w:space="0" w:color="auto"/>
      </w:divBdr>
    </w:div>
    <w:div w:id="1569267625">
      <w:bodyDiv w:val="1"/>
      <w:marLeft w:val="0"/>
      <w:marRight w:val="0"/>
      <w:marTop w:val="0"/>
      <w:marBottom w:val="0"/>
      <w:divBdr>
        <w:top w:val="none" w:sz="0" w:space="0" w:color="auto"/>
        <w:left w:val="none" w:sz="0" w:space="0" w:color="auto"/>
        <w:bottom w:val="none" w:sz="0" w:space="0" w:color="auto"/>
        <w:right w:val="none" w:sz="0" w:space="0" w:color="auto"/>
      </w:divBdr>
    </w:div>
    <w:div w:id="1728069620">
      <w:bodyDiv w:val="1"/>
      <w:marLeft w:val="0"/>
      <w:marRight w:val="0"/>
      <w:marTop w:val="0"/>
      <w:marBottom w:val="0"/>
      <w:divBdr>
        <w:top w:val="none" w:sz="0" w:space="0" w:color="auto"/>
        <w:left w:val="none" w:sz="0" w:space="0" w:color="auto"/>
        <w:bottom w:val="none" w:sz="0" w:space="0" w:color="auto"/>
        <w:right w:val="none" w:sz="0" w:space="0" w:color="auto"/>
      </w:divBdr>
    </w:div>
    <w:div w:id="1735590427">
      <w:bodyDiv w:val="1"/>
      <w:marLeft w:val="0"/>
      <w:marRight w:val="0"/>
      <w:marTop w:val="0"/>
      <w:marBottom w:val="0"/>
      <w:divBdr>
        <w:top w:val="none" w:sz="0" w:space="0" w:color="auto"/>
        <w:left w:val="none" w:sz="0" w:space="0" w:color="auto"/>
        <w:bottom w:val="none" w:sz="0" w:space="0" w:color="auto"/>
        <w:right w:val="none" w:sz="0" w:space="0" w:color="auto"/>
      </w:divBdr>
    </w:div>
    <w:div w:id="1769155880">
      <w:bodyDiv w:val="1"/>
      <w:marLeft w:val="0"/>
      <w:marRight w:val="0"/>
      <w:marTop w:val="0"/>
      <w:marBottom w:val="0"/>
      <w:divBdr>
        <w:top w:val="none" w:sz="0" w:space="0" w:color="auto"/>
        <w:left w:val="none" w:sz="0" w:space="0" w:color="auto"/>
        <w:bottom w:val="none" w:sz="0" w:space="0" w:color="auto"/>
        <w:right w:val="none" w:sz="0" w:space="0" w:color="auto"/>
      </w:divBdr>
    </w:div>
    <w:div w:id="1878934835">
      <w:bodyDiv w:val="1"/>
      <w:marLeft w:val="0"/>
      <w:marRight w:val="0"/>
      <w:marTop w:val="0"/>
      <w:marBottom w:val="0"/>
      <w:divBdr>
        <w:top w:val="none" w:sz="0" w:space="0" w:color="auto"/>
        <w:left w:val="none" w:sz="0" w:space="0" w:color="auto"/>
        <w:bottom w:val="none" w:sz="0" w:space="0" w:color="auto"/>
        <w:right w:val="none" w:sz="0" w:space="0" w:color="auto"/>
      </w:divBdr>
    </w:div>
    <w:div w:id="2008094953">
      <w:bodyDiv w:val="1"/>
      <w:marLeft w:val="0"/>
      <w:marRight w:val="0"/>
      <w:marTop w:val="0"/>
      <w:marBottom w:val="0"/>
      <w:divBdr>
        <w:top w:val="none" w:sz="0" w:space="0" w:color="auto"/>
        <w:left w:val="none" w:sz="0" w:space="0" w:color="auto"/>
        <w:bottom w:val="none" w:sz="0" w:space="0" w:color="auto"/>
        <w:right w:val="none" w:sz="0" w:space="0" w:color="auto"/>
      </w:divBdr>
    </w:div>
    <w:div w:id="20854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0422-B4BE-4CF8-BE6C-B4007E8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4</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amiarain82@gmail.com</dc:creator>
  <cp:keywords/>
  <dc:description/>
  <cp:lastModifiedBy>abdulsamiarain82@gmail.com</cp:lastModifiedBy>
  <cp:revision>8</cp:revision>
  <dcterms:created xsi:type="dcterms:W3CDTF">2022-11-03T19:01:00Z</dcterms:created>
  <dcterms:modified xsi:type="dcterms:W3CDTF">2022-11-04T11:17:00Z</dcterms:modified>
</cp:coreProperties>
</file>